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99F30" w14:textId="77777777" w:rsidR="00F52775" w:rsidRPr="0080261F" w:rsidRDefault="00F52775" w:rsidP="00034F29">
      <w:pPr>
        <w:spacing w:before="240"/>
        <w:jc w:val="left"/>
        <w:rPr>
          <w:sz w:val="36"/>
          <w:szCs w:val="36"/>
        </w:rPr>
      </w:pPr>
      <w:bookmarkStart w:id="0" w:name="_Toc415571929"/>
      <w:bookmarkStart w:id="1" w:name="_Toc415672983"/>
      <w:bookmarkStart w:id="2" w:name="_Toc415728785"/>
      <w:bookmarkStart w:id="3" w:name="_Toc416352512"/>
      <w:r w:rsidRPr="0080261F">
        <w:rPr>
          <w:sz w:val="36"/>
          <w:szCs w:val="36"/>
        </w:rPr>
        <w:t>Výzva</w:t>
      </w:r>
      <w:r w:rsidR="002A06C6" w:rsidRPr="0080261F">
        <w:rPr>
          <w:sz w:val="36"/>
          <w:szCs w:val="36"/>
        </w:rPr>
        <w:t xml:space="preserve"> </w:t>
      </w:r>
      <w:r w:rsidRPr="0080261F">
        <w:rPr>
          <w:sz w:val="36"/>
          <w:szCs w:val="36"/>
        </w:rPr>
        <w:t>Místní akční skupiny k předkládání žádostí o podporu</w:t>
      </w:r>
      <w:bookmarkEnd w:id="0"/>
      <w:bookmarkEnd w:id="1"/>
      <w:bookmarkEnd w:id="2"/>
      <w:bookmarkEnd w:id="3"/>
    </w:p>
    <w:p w14:paraId="248CC417" w14:textId="77777777" w:rsidR="00F52775" w:rsidRPr="0080261F" w:rsidRDefault="00F52775" w:rsidP="00F52775">
      <w:pPr>
        <w:spacing w:after="0"/>
        <w:rPr>
          <w:sz w:val="6"/>
          <w:szCs w:val="6"/>
        </w:rPr>
      </w:pPr>
    </w:p>
    <w:p w14:paraId="474B5D0E" w14:textId="77777777" w:rsidR="00F52775" w:rsidRPr="0080261F" w:rsidRDefault="00F52775" w:rsidP="00F52775">
      <w:pPr>
        <w:spacing w:after="0"/>
      </w:pPr>
      <w:r w:rsidRPr="0080261F">
        <w:t>Místní akční skup</w:t>
      </w:r>
      <w:r w:rsidR="006642FB" w:rsidRPr="0080261F">
        <w:t xml:space="preserve">ina </w:t>
      </w:r>
      <w:r w:rsidR="00AF7FB7" w:rsidRPr="0080261F">
        <w:t>Rakovnicko o. p. s., IČ 28238435</w:t>
      </w:r>
      <w:r w:rsidRPr="0080261F">
        <w:t xml:space="preserve"> (dále také jen „MAS“)</w:t>
      </w:r>
    </w:p>
    <w:p w14:paraId="313DAC7E" w14:textId="77777777" w:rsidR="00F52775" w:rsidRPr="0080261F" w:rsidRDefault="00F52775" w:rsidP="00F52775">
      <w:pPr>
        <w:spacing w:after="0"/>
      </w:pPr>
      <w:r w:rsidRPr="0080261F">
        <w:t xml:space="preserve">vyhlašuje výzvu MAS k předkládání žádostí o podporu </w:t>
      </w:r>
    </w:p>
    <w:p w14:paraId="260F1F6A" w14:textId="77777777" w:rsidR="00F52775" w:rsidRPr="007C54FD" w:rsidRDefault="00F52775" w:rsidP="00F52775">
      <w:pPr>
        <w:spacing w:after="0"/>
      </w:pPr>
      <w:r w:rsidRPr="0080261F">
        <w:t>v rámci Operačního programu Zaměstnanost</w:t>
      </w:r>
    </w:p>
    <w:p w14:paraId="2D34DD7B" w14:textId="77777777" w:rsidR="00F52775" w:rsidRPr="007C54FD" w:rsidRDefault="00F52775" w:rsidP="00F52775">
      <w:pPr>
        <w:spacing w:after="0"/>
      </w:pPr>
    </w:p>
    <w:sdt>
      <w:sdtPr>
        <w:rPr>
          <w:rFonts w:eastAsiaTheme="minorHAnsi" w:cstheme="minorBidi"/>
          <w:b w:val="0"/>
          <w:bCs w:val="0"/>
          <w:color w:val="auto"/>
          <w:sz w:val="22"/>
          <w:szCs w:val="22"/>
          <w:lang w:eastAsia="en-US"/>
        </w:rPr>
        <w:id w:val="-1151900044"/>
        <w:docPartObj>
          <w:docPartGallery w:val="Table of Contents"/>
          <w:docPartUnique/>
        </w:docPartObj>
      </w:sdtPr>
      <w:sdtEndPr/>
      <w:sdtContent>
        <w:p w14:paraId="60218575" w14:textId="77777777" w:rsidR="001F5FCB" w:rsidRDefault="001F5FCB">
          <w:pPr>
            <w:pStyle w:val="Nadpisobsahu"/>
          </w:pPr>
          <w:r>
            <w:t>Obsah</w:t>
          </w:r>
        </w:p>
        <w:p w14:paraId="26FA42DB" w14:textId="57DEEDFC" w:rsidR="006D5889" w:rsidRDefault="00543166">
          <w:pPr>
            <w:pStyle w:val="Obsah1"/>
            <w:tabs>
              <w:tab w:val="left" w:pos="440"/>
              <w:tab w:val="right" w:leader="dot" w:pos="9062"/>
            </w:tabs>
            <w:rPr>
              <w:rFonts w:eastAsiaTheme="minorEastAsia" w:cstheme="minorBidi"/>
              <w:b w:val="0"/>
              <w:bCs w:val="0"/>
              <w:caps w:val="0"/>
              <w:noProof/>
              <w:sz w:val="24"/>
              <w:szCs w:val="24"/>
              <w:lang w:eastAsia="cs-CZ"/>
            </w:rPr>
          </w:pPr>
          <w:r>
            <w:rPr>
              <w:b w:val="0"/>
              <w:bCs w:val="0"/>
            </w:rPr>
            <w:fldChar w:fldCharType="begin"/>
          </w:r>
          <w:r w:rsidR="001F5FCB">
            <w:instrText>TOC \o "1-3" \h \z \u</w:instrText>
          </w:r>
          <w:r>
            <w:rPr>
              <w:b w:val="0"/>
              <w:bCs w:val="0"/>
            </w:rPr>
            <w:fldChar w:fldCharType="separate"/>
          </w:r>
          <w:hyperlink w:anchor="_Toc520448450" w:history="1">
            <w:r w:rsidR="006D5889" w:rsidRPr="00E25E74">
              <w:rPr>
                <w:rStyle w:val="Hypertextovodkaz"/>
                <w:noProof/>
              </w:rPr>
              <w:t>1</w:t>
            </w:r>
            <w:r w:rsidR="006D5889">
              <w:rPr>
                <w:rFonts w:eastAsiaTheme="minorEastAsia" w:cstheme="minorBidi"/>
                <w:b w:val="0"/>
                <w:bCs w:val="0"/>
                <w:caps w:val="0"/>
                <w:noProof/>
                <w:sz w:val="24"/>
                <w:szCs w:val="24"/>
                <w:lang w:eastAsia="cs-CZ"/>
              </w:rPr>
              <w:tab/>
            </w:r>
            <w:r w:rsidR="006D5889" w:rsidRPr="00E25E74">
              <w:rPr>
                <w:rStyle w:val="Hypertextovodkaz"/>
                <w:noProof/>
              </w:rPr>
              <w:t>Identifikace výzvy ŘO</w:t>
            </w:r>
            <w:r w:rsidR="006D5889">
              <w:rPr>
                <w:noProof/>
                <w:webHidden/>
              </w:rPr>
              <w:tab/>
            </w:r>
            <w:r w:rsidR="006D5889">
              <w:rPr>
                <w:noProof/>
                <w:webHidden/>
              </w:rPr>
              <w:fldChar w:fldCharType="begin"/>
            </w:r>
            <w:r w:rsidR="006D5889">
              <w:rPr>
                <w:noProof/>
                <w:webHidden/>
              </w:rPr>
              <w:instrText xml:space="preserve"> PAGEREF _Toc520448450 \h </w:instrText>
            </w:r>
            <w:r w:rsidR="006D5889">
              <w:rPr>
                <w:noProof/>
                <w:webHidden/>
              </w:rPr>
            </w:r>
            <w:r w:rsidR="006D5889">
              <w:rPr>
                <w:noProof/>
                <w:webHidden/>
              </w:rPr>
              <w:fldChar w:fldCharType="separate"/>
            </w:r>
            <w:r w:rsidR="006D5889">
              <w:rPr>
                <w:noProof/>
                <w:webHidden/>
              </w:rPr>
              <w:t>2</w:t>
            </w:r>
            <w:r w:rsidR="006D5889">
              <w:rPr>
                <w:noProof/>
                <w:webHidden/>
              </w:rPr>
              <w:fldChar w:fldCharType="end"/>
            </w:r>
          </w:hyperlink>
        </w:p>
        <w:p w14:paraId="69E38480" w14:textId="3D3299D7" w:rsidR="006D5889" w:rsidRDefault="00743967">
          <w:pPr>
            <w:pStyle w:val="Obsah1"/>
            <w:tabs>
              <w:tab w:val="left" w:pos="440"/>
              <w:tab w:val="right" w:leader="dot" w:pos="9062"/>
            </w:tabs>
            <w:rPr>
              <w:rFonts w:eastAsiaTheme="minorEastAsia" w:cstheme="minorBidi"/>
              <w:b w:val="0"/>
              <w:bCs w:val="0"/>
              <w:caps w:val="0"/>
              <w:noProof/>
              <w:sz w:val="24"/>
              <w:szCs w:val="24"/>
              <w:lang w:eastAsia="cs-CZ"/>
            </w:rPr>
          </w:pPr>
          <w:hyperlink w:anchor="_Toc520448451" w:history="1">
            <w:r w:rsidR="006D5889" w:rsidRPr="00E25E74">
              <w:rPr>
                <w:rStyle w:val="Hypertextovodkaz"/>
                <w:noProof/>
              </w:rPr>
              <w:t>2</w:t>
            </w:r>
            <w:r w:rsidR="006D5889">
              <w:rPr>
                <w:rFonts w:eastAsiaTheme="minorEastAsia" w:cstheme="minorBidi"/>
                <w:b w:val="0"/>
                <w:bCs w:val="0"/>
                <w:caps w:val="0"/>
                <w:noProof/>
                <w:sz w:val="24"/>
                <w:szCs w:val="24"/>
                <w:lang w:eastAsia="cs-CZ"/>
              </w:rPr>
              <w:tab/>
            </w:r>
            <w:r w:rsidR="006D5889" w:rsidRPr="00E25E74">
              <w:rPr>
                <w:rStyle w:val="Hypertextovodkaz"/>
                <w:noProof/>
              </w:rPr>
              <w:t>Identifikace výzvy MAS</w:t>
            </w:r>
            <w:r w:rsidR="006D5889">
              <w:rPr>
                <w:noProof/>
                <w:webHidden/>
              </w:rPr>
              <w:tab/>
            </w:r>
            <w:r w:rsidR="006D5889">
              <w:rPr>
                <w:noProof/>
                <w:webHidden/>
              </w:rPr>
              <w:fldChar w:fldCharType="begin"/>
            </w:r>
            <w:r w:rsidR="006D5889">
              <w:rPr>
                <w:noProof/>
                <w:webHidden/>
              </w:rPr>
              <w:instrText xml:space="preserve"> PAGEREF _Toc520448451 \h </w:instrText>
            </w:r>
            <w:r w:rsidR="006D5889">
              <w:rPr>
                <w:noProof/>
                <w:webHidden/>
              </w:rPr>
            </w:r>
            <w:r w:rsidR="006D5889">
              <w:rPr>
                <w:noProof/>
                <w:webHidden/>
              </w:rPr>
              <w:fldChar w:fldCharType="separate"/>
            </w:r>
            <w:r w:rsidR="006D5889">
              <w:rPr>
                <w:noProof/>
                <w:webHidden/>
              </w:rPr>
              <w:t>2</w:t>
            </w:r>
            <w:r w:rsidR="006D5889">
              <w:rPr>
                <w:noProof/>
                <w:webHidden/>
              </w:rPr>
              <w:fldChar w:fldCharType="end"/>
            </w:r>
          </w:hyperlink>
        </w:p>
        <w:p w14:paraId="585F2480" w14:textId="7837A77F" w:rsidR="006D5889" w:rsidRDefault="00743967">
          <w:pPr>
            <w:pStyle w:val="Obsah1"/>
            <w:tabs>
              <w:tab w:val="left" w:pos="440"/>
              <w:tab w:val="right" w:leader="dot" w:pos="9062"/>
            </w:tabs>
            <w:rPr>
              <w:rFonts w:eastAsiaTheme="minorEastAsia" w:cstheme="minorBidi"/>
              <w:b w:val="0"/>
              <w:bCs w:val="0"/>
              <w:caps w:val="0"/>
              <w:noProof/>
              <w:sz w:val="24"/>
              <w:szCs w:val="24"/>
              <w:lang w:eastAsia="cs-CZ"/>
            </w:rPr>
          </w:pPr>
          <w:hyperlink w:anchor="_Toc520448452" w:history="1">
            <w:r w:rsidR="006D5889" w:rsidRPr="00E25E74">
              <w:rPr>
                <w:rStyle w:val="Hypertextovodkaz"/>
                <w:noProof/>
              </w:rPr>
              <w:t>3</w:t>
            </w:r>
            <w:r w:rsidR="006D5889">
              <w:rPr>
                <w:rFonts w:eastAsiaTheme="minorEastAsia" w:cstheme="minorBidi"/>
                <w:b w:val="0"/>
                <w:bCs w:val="0"/>
                <w:caps w:val="0"/>
                <w:noProof/>
                <w:sz w:val="24"/>
                <w:szCs w:val="24"/>
                <w:lang w:eastAsia="cs-CZ"/>
              </w:rPr>
              <w:tab/>
            </w:r>
            <w:r w:rsidR="006D5889" w:rsidRPr="00E25E74">
              <w:rPr>
                <w:rStyle w:val="Hypertextovodkaz"/>
                <w:noProof/>
              </w:rPr>
              <w:t>Časové nastavení</w:t>
            </w:r>
            <w:r w:rsidR="006D5889">
              <w:rPr>
                <w:noProof/>
                <w:webHidden/>
              </w:rPr>
              <w:tab/>
            </w:r>
            <w:r w:rsidR="006D5889">
              <w:rPr>
                <w:noProof/>
                <w:webHidden/>
              </w:rPr>
              <w:fldChar w:fldCharType="begin"/>
            </w:r>
            <w:r w:rsidR="006D5889">
              <w:rPr>
                <w:noProof/>
                <w:webHidden/>
              </w:rPr>
              <w:instrText xml:space="preserve"> PAGEREF _Toc520448452 \h </w:instrText>
            </w:r>
            <w:r w:rsidR="006D5889">
              <w:rPr>
                <w:noProof/>
                <w:webHidden/>
              </w:rPr>
            </w:r>
            <w:r w:rsidR="006D5889">
              <w:rPr>
                <w:noProof/>
                <w:webHidden/>
              </w:rPr>
              <w:fldChar w:fldCharType="separate"/>
            </w:r>
            <w:r w:rsidR="006D5889">
              <w:rPr>
                <w:noProof/>
                <w:webHidden/>
              </w:rPr>
              <w:t>2</w:t>
            </w:r>
            <w:r w:rsidR="006D5889">
              <w:rPr>
                <w:noProof/>
                <w:webHidden/>
              </w:rPr>
              <w:fldChar w:fldCharType="end"/>
            </w:r>
          </w:hyperlink>
        </w:p>
        <w:p w14:paraId="550821F5" w14:textId="40286619" w:rsidR="006D5889" w:rsidRDefault="00743967">
          <w:pPr>
            <w:pStyle w:val="Obsah1"/>
            <w:tabs>
              <w:tab w:val="left" w:pos="440"/>
              <w:tab w:val="right" w:leader="dot" w:pos="9062"/>
            </w:tabs>
            <w:rPr>
              <w:rFonts w:eastAsiaTheme="minorEastAsia" w:cstheme="minorBidi"/>
              <w:b w:val="0"/>
              <w:bCs w:val="0"/>
              <w:caps w:val="0"/>
              <w:noProof/>
              <w:sz w:val="24"/>
              <w:szCs w:val="24"/>
              <w:lang w:eastAsia="cs-CZ"/>
            </w:rPr>
          </w:pPr>
          <w:hyperlink w:anchor="_Toc520448453" w:history="1">
            <w:r w:rsidR="006D5889" w:rsidRPr="00E25E74">
              <w:rPr>
                <w:rStyle w:val="Hypertextovodkaz"/>
                <w:noProof/>
              </w:rPr>
              <w:t>4</w:t>
            </w:r>
            <w:r w:rsidR="006D5889">
              <w:rPr>
                <w:rFonts w:eastAsiaTheme="minorEastAsia" w:cstheme="minorBidi"/>
                <w:b w:val="0"/>
                <w:bCs w:val="0"/>
                <w:caps w:val="0"/>
                <w:noProof/>
                <w:sz w:val="24"/>
                <w:szCs w:val="24"/>
                <w:lang w:eastAsia="cs-CZ"/>
              </w:rPr>
              <w:tab/>
            </w:r>
            <w:r w:rsidR="006D5889" w:rsidRPr="00E25E74">
              <w:rPr>
                <w:rStyle w:val="Hypertextovodkaz"/>
                <w:noProof/>
              </w:rPr>
              <w:t>Informace o formě podpory</w:t>
            </w:r>
            <w:r w:rsidR="006D5889">
              <w:rPr>
                <w:noProof/>
                <w:webHidden/>
              </w:rPr>
              <w:tab/>
            </w:r>
            <w:r w:rsidR="006D5889">
              <w:rPr>
                <w:noProof/>
                <w:webHidden/>
              </w:rPr>
              <w:fldChar w:fldCharType="begin"/>
            </w:r>
            <w:r w:rsidR="006D5889">
              <w:rPr>
                <w:noProof/>
                <w:webHidden/>
              </w:rPr>
              <w:instrText xml:space="preserve"> PAGEREF _Toc520448453 \h </w:instrText>
            </w:r>
            <w:r w:rsidR="006D5889">
              <w:rPr>
                <w:noProof/>
                <w:webHidden/>
              </w:rPr>
            </w:r>
            <w:r w:rsidR="006D5889">
              <w:rPr>
                <w:noProof/>
                <w:webHidden/>
              </w:rPr>
              <w:fldChar w:fldCharType="separate"/>
            </w:r>
            <w:r w:rsidR="006D5889">
              <w:rPr>
                <w:noProof/>
                <w:webHidden/>
              </w:rPr>
              <w:t>2</w:t>
            </w:r>
            <w:r w:rsidR="006D5889">
              <w:rPr>
                <w:noProof/>
                <w:webHidden/>
              </w:rPr>
              <w:fldChar w:fldCharType="end"/>
            </w:r>
          </w:hyperlink>
        </w:p>
        <w:p w14:paraId="340B9D94" w14:textId="6CD4D2A7"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54" w:history="1">
            <w:r w:rsidR="006D5889" w:rsidRPr="00E25E74">
              <w:rPr>
                <w:rStyle w:val="Hypertextovodkaz"/>
                <w:noProof/>
              </w:rPr>
              <w:t>4.1</w:t>
            </w:r>
            <w:r w:rsidR="006D5889">
              <w:rPr>
                <w:rFonts w:eastAsiaTheme="minorEastAsia" w:cstheme="minorBidi"/>
                <w:smallCaps w:val="0"/>
                <w:noProof/>
                <w:sz w:val="24"/>
                <w:szCs w:val="24"/>
                <w:lang w:eastAsia="cs-CZ"/>
              </w:rPr>
              <w:tab/>
            </w:r>
            <w:r w:rsidR="006D5889" w:rsidRPr="00E25E74">
              <w:rPr>
                <w:rStyle w:val="Hypertextovodkaz"/>
                <w:noProof/>
              </w:rPr>
              <w:t>Alokace výzvy MAS</w:t>
            </w:r>
            <w:r w:rsidR="006D5889">
              <w:rPr>
                <w:noProof/>
                <w:webHidden/>
              </w:rPr>
              <w:tab/>
            </w:r>
            <w:r w:rsidR="006D5889">
              <w:rPr>
                <w:noProof/>
                <w:webHidden/>
              </w:rPr>
              <w:fldChar w:fldCharType="begin"/>
            </w:r>
            <w:r w:rsidR="006D5889">
              <w:rPr>
                <w:noProof/>
                <w:webHidden/>
              </w:rPr>
              <w:instrText xml:space="preserve"> PAGEREF _Toc520448454 \h </w:instrText>
            </w:r>
            <w:r w:rsidR="006D5889">
              <w:rPr>
                <w:noProof/>
                <w:webHidden/>
              </w:rPr>
            </w:r>
            <w:r w:rsidR="006D5889">
              <w:rPr>
                <w:noProof/>
                <w:webHidden/>
              </w:rPr>
              <w:fldChar w:fldCharType="separate"/>
            </w:r>
            <w:r w:rsidR="006D5889">
              <w:rPr>
                <w:noProof/>
                <w:webHidden/>
              </w:rPr>
              <w:t>2</w:t>
            </w:r>
            <w:r w:rsidR="006D5889">
              <w:rPr>
                <w:noProof/>
                <w:webHidden/>
              </w:rPr>
              <w:fldChar w:fldCharType="end"/>
            </w:r>
          </w:hyperlink>
        </w:p>
        <w:p w14:paraId="3CA90DFC" w14:textId="5A0E576E"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55" w:history="1">
            <w:r w:rsidR="006D5889" w:rsidRPr="00E25E74">
              <w:rPr>
                <w:rStyle w:val="Hypertextovodkaz"/>
                <w:noProof/>
              </w:rPr>
              <w:t>4.2</w:t>
            </w:r>
            <w:r w:rsidR="006D5889">
              <w:rPr>
                <w:rFonts w:eastAsiaTheme="minorEastAsia" w:cstheme="minorBidi"/>
                <w:smallCaps w:val="0"/>
                <w:noProof/>
                <w:sz w:val="24"/>
                <w:szCs w:val="24"/>
                <w:lang w:eastAsia="cs-CZ"/>
              </w:rPr>
              <w:tab/>
            </w:r>
            <w:r w:rsidR="006D5889" w:rsidRPr="00E25E74">
              <w:rPr>
                <w:rStyle w:val="Hypertextovodkaz"/>
                <w:noProof/>
              </w:rPr>
              <w:t>Vymezení oprávněných žadatelů</w:t>
            </w:r>
            <w:r w:rsidR="006D5889">
              <w:rPr>
                <w:noProof/>
                <w:webHidden/>
              </w:rPr>
              <w:tab/>
            </w:r>
            <w:r w:rsidR="006D5889">
              <w:rPr>
                <w:noProof/>
                <w:webHidden/>
              </w:rPr>
              <w:fldChar w:fldCharType="begin"/>
            </w:r>
            <w:r w:rsidR="006D5889">
              <w:rPr>
                <w:noProof/>
                <w:webHidden/>
              </w:rPr>
              <w:instrText xml:space="preserve"> PAGEREF _Toc520448455 \h </w:instrText>
            </w:r>
            <w:r w:rsidR="006D5889">
              <w:rPr>
                <w:noProof/>
                <w:webHidden/>
              </w:rPr>
            </w:r>
            <w:r w:rsidR="006D5889">
              <w:rPr>
                <w:noProof/>
                <w:webHidden/>
              </w:rPr>
              <w:fldChar w:fldCharType="separate"/>
            </w:r>
            <w:r w:rsidR="006D5889">
              <w:rPr>
                <w:noProof/>
                <w:webHidden/>
              </w:rPr>
              <w:t>3</w:t>
            </w:r>
            <w:r w:rsidR="006D5889">
              <w:rPr>
                <w:noProof/>
                <w:webHidden/>
              </w:rPr>
              <w:fldChar w:fldCharType="end"/>
            </w:r>
          </w:hyperlink>
        </w:p>
        <w:p w14:paraId="3C8A4082" w14:textId="7FFBB337"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56" w:history="1">
            <w:r w:rsidR="006D5889" w:rsidRPr="00E25E74">
              <w:rPr>
                <w:rStyle w:val="Hypertextovodkaz"/>
                <w:noProof/>
              </w:rPr>
              <w:t>4.3</w:t>
            </w:r>
            <w:r w:rsidR="006D5889">
              <w:rPr>
                <w:rFonts w:eastAsiaTheme="minorEastAsia" w:cstheme="minorBidi"/>
                <w:smallCaps w:val="0"/>
                <w:noProof/>
                <w:sz w:val="24"/>
                <w:szCs w:val="24"/>
                <w:lang w:eastAsia="cs-CZ"/>
              </w:rPr>
              <w:tab/>
            </w:r>
            <w:r w:rsidR="006D5889" w:rsidRPr="00E25E74">
              <w:rPr>
                <w:rStyle w:val="Hypertextovodkaz"/>
                <w:noProof/>
              </w:rPr>
              <w:t>Vymezení oprávněných partnerů</w:t>
            </w:r>
            <w:r w:rsidR="006D5889">
              <w:rPr>
                <w:noProof/>
                <w:webHidden/>
              </w:rPr>
              <w:tab/>
            </w:r>
            <w:r w:rsidR="006D5889">
              <w:rPr>
                <w:noProof/>
                <w:webHidden/>
              </w:rPr>
              <w:fldChar w:fldCharType="begin"/>
            </w:r>
            <w:r w:rsidR="006D5889">
              <w:rPr>
                <w:noProof/>
                <w:webHidden/>
              </w:rPr>
              <w:instrText xml:space="preserve"> PAGEREF _Toc520448456 \h </w:instrText>
            </w:r>
            <w:r w:rsidR="006D5889">
              <w:rPr>
                <w:noProof/>
                <w:webHidden/>
              </w:rPr>
            </w:r>
            <w:r w:rsidR="006D5889">
              <w:rPr>
                <w:noProof/>
                <w:webHidden/>
              </w:rPr>
              <w:fldChar w:fldCharType="separate"/>
            </w:r>
            <w:r w:rsidR="006D5889">
              <w:rPr>
                <w:noProof/>
                <w:webHidden/>
              </w:rPr>
              <w:t>4</w:t>
            </w:r>
            <w:r w:rsidR="006D5889">
              <w:rPr>
                <w:noProof/>
                <w:webHidden/>
              </w:rPr>
              <w:fldChar w:fldCharType="end"/>
            </w:r>
          </w:hyperlink>
        </w:p>
        <w:p w14:paraId="1ED98B67" w14:textId="4F1C55D3"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57" w:history="1">
            <w:r w:rsidR="006D5889" w:rsidRPr="00E25E74">
              <w:rPr>
                <w:rStyle w:val="Hypertextovodkaz"/>
                <w:noProof/>
              </w:rPr>
              <w:t>4.4</w:t>
            </w:r>
            <w:r w:rsidR="006D5889">
              <w:rPr>
                <w:rFonts w:eastAsiaTheme="minorEastAsia" w:cstheme="minorBidi"/>
                <w:smallCaps w:val="0"/>
                <w:noProof/>
                <w:sz w:val="24"/>
                <w:szCs w:val="24"/>
                <w:lang w:eastAsia="cs-CZ"/>
              </w:rPr>
              <w:tab/>
            </w:r>
            <w:r w:rsidR="006D5889" w:rsidRPr="00E25E74">
              <w:rPr>
                <w:rStyle w:val="Hypertextovodkaz"/>
                <w:noProof/>
              </w:rPr>
              <w:t>Míra podpory – rozpad zdrojů financování</w:t>
            </w:r>
            <w:r w:rsidR="006D5889">
              <w:rPr>
                <w:noProof/>
                <w:webHidden/>
              </w:rPr>
              <w:tab/>
            </w:r>
            <w:r w:rsidR="006D5889">
              <w:rPr>
                <w:noProof/>
                <w:webHidden/>
              </w:rPr>
              <w:fldChar w:fldCharType="begin"/>
            </w:r>
            <w:r w:rsidR="006D5889">
              <w:rPr>
                <w:noProof/>
                <w:webHidden/>
              </w:rPr>
              <w:instrText xml:space="preserve"> PAGEREF _Toc520448457 \h </w:instrText>
            </w:r>
            <w:r w:rsidR="006D5889">
              <w:rPr>
                <w:noProof/>
                <w:webHidden/>
              </w:rPr>
            </w:r>
            <w:r w:rsidR="006D5889">
              <w:rPr>
                <w:noProof/>
                <w:webHidden/>
              </w:rPr>
              <w:fldChar w:fldCharType="separate"/>
            </w:r>
            <w:r w:rsidR="006D5889">
              <w:rPr>
                <w:noProof/>
                <w:webHidden/>
              </w:rPr>
              <w:t>5</w:t>
            </w:r>
            <w:r w:rsidR="006D5889">
              <w:rPr>
                <w:noProof/>
                <w:webHidden/>
              </w:rPr>
              <w:fldChar w:fldCharType="end"/>
            </w:r>
          </w:hyperlink>
        </w:p>
        <w:p w14:paraId="1AC5AF89" w14:textId="54892CE2"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58" w:history="1">
            <w:r w:rsidR="006D5889" w:rsidRPr="00E25E74">
              <w:rPr>
                <w:rStyle w:val="Hypertextovodkaz"/>
                <w:noProof/>
              </w:rPr>
              <w:t>4.5</w:t>
            </w:r>
            <w:r w:rsidR="006D5889">
              <w:rPr>
                <w:rFonts w:eastAsiaTheme="minorEastAsia" w:cstheme="minorBidi"/>
                <w:smallCaps w:val="0"/>
                <w:noProof/>
                <w:sz w:val="24"/>
                <w:szCs w:val="24"/>
                <w:lang w:eastAsia="cs-CZ"/>
              </w:rPr>
              <w:tab/>
            </w:r>
            <w:r w:rsidR="006D5889" w:rsidRPr="00E25E74">
              <w:rPr>
                <w:rStyle w:val="Hypertextovodkaz"/>
                <w:noProof/>
              </w:rPr>
              <w:t>Maximální a minimální výše celkových způsobilých výdajů projektu</w:t>
            </w:r>
            <w:r w:rsidR="006D5889">
              <w:rPr>
                <w:noProof/>
                <w:webHidden/>
              </w:rPr>
              <w:tab/>
            </w:r>
            <w:r w:rsidR="006D5889">
              <w:rPr>
                <w:noProof/>
                <w:webHidden/>
              </w:rPr>
              <w:fldChar w:fldCharType="begin"/>
            </w:r>
            <w:r w:rsidR="006D5889">
              <w:rPr>
                <w:noProof/>
                <w:webHidden/>
              </w:rPr>
              <w:instrText xml:space="preserve"> PAGEREF _Toc520448458 \h </w:instrText>
            </w:r>
            <w:r w:rsidR="006D5889">
              <w:rPr>
                <w:noProof/>
                <w:webHidden/>
              </w:rPr>
            </w:r>
            <w:r w:rsidR="006D5889">
              <w:rPr>
                <w:noProof/>
                <w:webHidden/>
              </w:rPr>
              <w:fldChar w:fldCharType="separate"/>
            </w:r>
            <w:r w:rsidR="006D5889">
              <w:rPr>
                <w:noProof/>
                <w:webHidden/>
              </w:rPr>
              <w:t>6</w:t>
            </w:r>
            <w:r w:rsidR="006D5889">
              <w:rPr>
                <w:noProof/>
                <w:webHidden/>
              </w:rPr>
              <w:fldChar w:fldCharType="end"/>
            </w:r>
          </w:hyperlink>
        </w:p>
        <w:p w14:paraId="2CEBC854" w14:textId="064A73D0"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59" w:history="1">
            <w:r w:rsidR="006D5889" w:rsidRPr="00E25E74">
              <w:rPr>
                <w:rStyle w:val="Hypertextovodkaz"/>
                <w:noProof/>
              </w:rPr>
              <w:t>4.6</w:t>
            </w:r>
            <w:r w:rsidR="006D5889">
              <w:rPr>
                <w:rFonts w:eastAsiaTheme="minorEastAsia" w:cstheme="minorBidi"/>
                <w:smallCaps w:val="0"/>
                <w:noProof/>
                <w:sz w:val="24"/>
                <w:szCs w:val="24"/>
                <w:lang w:eastAsia="cs-CZ"/>
              </w:rPr>
              <w:tab/>
            </w:r>
            <w:r w:rsidR="006D5889" w:rsidRPr="00E25E74">
              <w:rPr>
                <w:rStyle w:val="Hypertextovodkaz"/>
                <w:noProof/>
              </w:rPr>
              <w:t>Forma financování</w:t>
            </w:r>
            <w:r w:rsidR="006D5889">
              <w:rPr>
                <w:noProof/>
                <w:webHidden/>
              </w:rPr>
              <w:tab/>
            </w:r>
            <w:r w:rsidR="006D5889">
              <w:rPr>
                <w:noProof/>
                <w:webHidden/>
              </w:rPr>
              <w:fldChar w:fldCharType="begin"/>
            </w:r>
            <w:r w:rsidR="006D5889">
              <w:rPr>
                <w:noProof/>
                <w:webHidden/>
              </w:rPr>
              <w:instrText xml:space="preserve"> PAGEREF _Toc520448459 \h </w:instrText>
            </w:r>
            <w:r w:rsidR="006D5889">
              <w:rPr>
                <w:noProof/>
                <w:webHidden/>
              </w:rPr>
            </w:r>
            <w:r w:rsidR="006D5889">
              <w:rPr>
                <w:noProof/>
                <w:webHidden/>
              </w:rPr>
              <w:fldChar w:fldCharType="separate"/>
            </w:r>
            <w:r w:rsidR="006D5889">
              <w:rPr>
                <w:noProof/>
                <w:webHidden/>
              </w:rPr>
              <w:t>6</w:t>
            </w:r>
            <w:r w:rsidR="006D5889">
              <w:rPr>
                <w:noProof/>
                <w:webHidden/>
              </w:rPr>
              <w:fldChar w:fldCharType="end"/>
            </w:r>
          </w:hyperlink>
        </w:p>
        <w:p w14:paraId="6C7102C6" w14:textId="63716D5C"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60" w:history="1">
            <w:r w:rsidR="006D5889" w:rsidRPr="00E25E74">
              <w:rPr>
                <w:rStyle w:val="Hypertextovodkaz"/>
                <w:noProof/>
              </w:rPr>
              <w:t>4.7</w:t>
            </w:r>
            <w:r w:rsidR="006D5889">
              <w:rPr>
                <w:rFonts w:eastAsiaTheme="minorEastAsia" w:cstheme="minorBidi"/>
                <w:smallCaps w:val="0"/>
                <w:noProof/>
                <w:sz w:val="24"/>
                <w:szCs w:val="24"/>
                <w:lang w:eastAsia="cs-CZ"/>
              </w:rPr>
              <w:tab/>
            </w:r>
            <w:r w:rsidR="006D5889" w:rsidRPr="00E25E74">
              <w:rPr>
                <w:rStyle w:val="Hypertextovodkaz"/>
                <w:noProof/>
              </w:rPr>
              <w:t>Informace o podmínkách veřejné podpory</w:t>
            </w:r>
            <w:r w:rsidR="006D5889">
              <w:rPr>
                <w:noProof/>
                <w:webHidden/>
              </w:rPr>
              <w:tab/>
            </w:r>
            <w:r w:rsidR="006D5889">
              <w:rPr>
                <w:noProof/>
                <w:webHidden/>
              </w:rPr>
              <w:fldChar w:fldCharType="begin"/>
            </w:r>
            <w:r w:rsidR="006D5889">
              <w:rPr>
                <w:noProof/>
                <w:webHidden/>
              </w:rPr>
              <w:instrText xml:space="preserve"> PAGEREF _Toc520448460 \h </w:instrText>
            </w:r>
            <w:r w:rsidR="006D5889">
              <w:rPr>
                <w:noProof/>
                <w:webHidden/>
              </w:rPr>
            </w:r>
            <w:r w:rsidR="006D5889">
              <w:rPr>
                <w:noProof/>
                <w:webHidden/>
              </w:rPr>
              <w:fldChar w:fldCharType="separate"/>
            </w:r>
            <w:r w:rsidR="006D5889">
              <w:rPr>
                <w:noProof/>
                <w:webHidden/>
              </w:rPr>
              <w:t>6</w:t>
            </w:r>
            <w:r w:rsidR="006D5889">
              <w:rPr>
                <w:noProof/>
                <w:webHidden/>
              </w:rPr>
              <w:fldChar w:fldCharType="end"/>
            </w:r>
          </w:hyperlink>
        </w:p>
        <w:p w14:paraId="468451FA" w14:textId="2F6FC7CF" w:rsidR="006D5889" w:rsidRDefault="00743967">
          <w:pPr>
            <w:pStyle w:val="Obsah1"/>
            <w:tabs>
              <w:tab w:val="left" w:pos="440"/>
              <w:tab w:val="right" w:leader="dot" w:pos="9062"/>
            </w:tabs>
            <w:rPr>
              <w:rFonts w:eastAsiaTheme="minorEastAsia" w:cstheme="minorBidi"/>
              <w:b w:val="0"/>
              <w:bCs w:val="0"/>
              <w:caps w:val="0"/>
              <w:noProof/>
              <w:sz w:val="24"/>
              <w:szCs w:val="24"/>
              <w:lang w:eastAsia="cs-CZ"/>
            </w:rPr>
          </w:pPr>
          <w:hyperlink w:anchor="_Toc520448461" w:history="1">
            <w:r w:rsidR="006D5889" w:rsidRPr="00E25E74">
              <w:rPr>
                <w:rStyle w:val="Hypertextovodkaz"/>
                <w:noProof/>
              </w:rPr>
              <w:t>5</w:t>
            </w:r>
            <w:r w:rsidR="006D5889">
              <w:rPr>
                <w:rFonts w:eastAsiaTheme="minorEastAsia" w:cstheme="minorBidi"/>
                <w:b w:val="0"/>
                <w:bCs w:val="0"/>
                <w:caps w:val="0"/>
                <w:noProof/>
                <w:sz w:val="24"/>
                <w:szCs w:val="24"/>
                <w:lang w:eastAsia="cs-CZ"/>
              </w:rPr>
              <w:tab/>
            </w:r>
            <w:r w:rsidR="006D5889" w:rsidRPr="00E25E74">
              <w:rPr>
                <w:rStyle w:val="Hypertextovodkaz"/>
                <w:noProof/>
              </w:rPr>
              <w:t>Věcné zaměření</w:t>
            </w:r>
            <w:r w:rsidR="006D5889">
              <w:rPr>
                <w:noProof/>
                <w:webHidden/>
              </w:rPr>
              <w:tab/>
            </w:r>
            <w:r w:rsidR="006D5889">
              <w:rPr>
                <w:noProof/>
                <w:webHidden/>
              </w:rPr>
              <w:fldChar w:fldCharType="begin"/>
            </w:r>
            <w:r w:rsidR="006D5889">
              <w:rPr>
                <w:noProof/>
                <w:webHidden/>
              </w:rPr>
              <w:instrText xml:space="preserve"> PAGEREF _Toc520448461 \h </w:instrText>
            </w:r>
            <w:r w:rsidR="006D5889">
              <w:rPr>
                <w:noProof/>
                <w:webHidden/>
              </w:rPr>
            </w:r>
            <w:r w:rsidR="006D5889">
              <w:rPr>
                <w:noProof/>
                <w:webHidden/>
              </w:rPr>
              <w:fldChar w:fldCharType="separate"/>
            </w:r>
            <w:r w:rsidR="006D5889">
              <w:rPr>
                <w:noProof/>
                <w:webHidden/>
              </w:rPr>
              <w:t>7</w:t>
            </w:r>
            <w:r w:rsidR="006D5889">
              <w:rPr>
                <w:noProof/>
                <w:webHidden/>
              </w:rPr>
              <w:fldChar w:fldCharType="end"/>
            </w:r>
          </w:hyperlink>
        </w:p>
        <w:p w14:paraId="5D49BAF6" w14:textId="7F88E024"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62" w:history="1">
            <w:r w:rsidR="006D5889" w:rsidRPr="00E25E74">
              <w:rPr>
                <w:rStyle w:val="Hypertextovodkaz"/>
                <w:noProof/>
              </w:rPr>
              <w:t>5.1</w:t>
            </w:r>
            <w:r w:rsidR="006D5889">
              <w:rPr>
                <w:rFonts w:eastAsiaTheme="minorEastAsia" w:cstheme="minorBidi"/>
                <w:smallCaps w:val="0"/>
                <w:noProof/>
                <w:sz w:val="24"/>
                <w:szCs w:val="24"/>
                <w:lang w:eastAsia="cs-CZ"/>
              </w:rPr>
              <w:tab/>
            </w:r>
            <w:r w:rsidR="006D5889" w:rsidRPr="00E25E74">
              <w:rPr>
                <w:rStyle w:val="Hypertextovodkaz"/>
                <w:noProof/>
              </w:rPr>
              <w:t>Výčet podporovaných aktivit</w:t>
            </w:r>
            <w:r w:rsidR="006D5889">
              <w:rPr>
                <w:noProof/>
                <w:webHidden/>
              </w:rPr>
              <w:tab/>
            </w:r>
            <w:r w:rsidR="006D5889">
              <w:rPr>
                <w:noProof/>
                <w:webHidden/>
              </w:rPr>
              <w:fldChar w:fldCharType="begin"/>
            </w:r>
            <w:r w:rsidR="006D5889">
              <w:rPr>
                <w:noProof/>
                <w:webHidden/>
              </w:rPr>
              <w:instrText xml:space="preserve"> PAGEREF _Toc520448462 \h </w:instrText>
            </w:r>
            <w:r w:rsidR="006D5889">
              <w:rPr>
                <w:noProof/>
                <w:webHidden/>
              </w:rPr>
            </w:r>
            <w:r w:rsidR="006D5889">
              <w:rPr>
                <w:noProof/>
                <w:webHidden/>
              </w:rPr>
              <w:fldChar w:fldCharType="separate"/>
            </w:r>
            <w:r w:rsidR="006D5889">
              <w:rPr>
                <w:noProof/>
                <w:webHidden/>
              </w:rPr>
              <w:t>7</w:t>
            </w:r>
            <w:r w:rsidR="006D5889">
              <w:rPr>
                <w:noProof/>
                <w:webHidden/>
              </w:rPr>
              <w:fldChar w:fldCharType="end"/>
            </w:r>
          </w:hyperlink>
        </w:p>
        <w:p w14:paraId="709652B8" w14:textId="14CDFF2C"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63" w:history="1">
            <w:r w:rsidR="006D5889" w:rsidRPr="00E25E74">
              <w:rPr>
                <w:rStyle w:val="Hypertextovodkaz"/>
                <w:noProof/>
              </w:rPr>
              <w:t>5.2</w:t>
            </w:r>
            <w:r w:rsidR="006D5889">
              <w:rPr>
                <w:rFonts w:eastAsiaTheme="minorEastAsia" w:cstheme="minorBidi"/>
                <w:smallCaps w:val="0"/>
                <w:noProof/>
                <w:sz w:val="24"/>
                <w:szCs w:val="24"/>
                <w:lang w:eastAsia="cs-CZ"/>
              </w:rPr>
              <w:tab/>
            </w:r>
            <w:r w:rsidR="006D5889" w:rsidRPr="00E25E74">
              <w:rPr>
                <w:rStyle w:val="Hypertextovodkaz"/>
                <w:noProof/>
              </w:rPr>
              <w:t>Popis podporovaných aktivit</w:t>
            </w:r>
            <w:r w:rsidR="006D5889">
              <w:rPr>
                <w:noProof/>
                <w:webHidden/>
              </w:rPr>
              <w:tab/>
            </w:r>
            <w:r w:rsidR="006D5889">
              <w:rPr>
                <w:noProof/>
                <w:webHidden/>
              </w:rPr>
              <w:fldChar w:fldCharType="begin"/>
            </w:r>
            <w:r w:rsidR="006D5889">
              <w:rPr>
                <w:noProof/>
                <w:webHidden/>
              </w:rPr>
              <w:instrText xml:space="preserve"> PAGEREF _Toc520448463 \h </w:instrText>
            </w:r>
            <w:r w:rsidR="006D5889">
              <w:rPr>
                <w:noProof/>
                <w:webHidden/>
              </w:rPr>
            </w:r>
            <w:r w:rsidR="006D5889">
              <w:rPr>
                <w:noProof/>
                <w:webHidden/>
              </w:rPr>
              <w:fldChar w:fldCharType="separate"/>
            </w:r>
            <w:r w:rsidR="006D5889">
              <w:rPr>
                <w:noProof/>
                <w:webHidden/>
              </w:rPr>
              <w:t>8</w:t>
            </w:r>
            <w:r w:rsidR="006D5889">
              <w:rPr>
                <w:noProof/>
                <w:webHidden/>
              </w:rPr>
              <w:fldChar w:fldCharType="end"/>
            </w:r>
          </w:hyperlink>
        </w:p>
        <w:p w14:paraId="51F05780" w14:textId="1EA15FDF"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64" w:history="1">
            <w:r w:rsidR="006D5889" w:rsidRPr="00E25E74">
              <w:rPr>
                <w:rStyle w:val="Hypertextovodkaz"/>
                <w:noProof/>
              </w:rPr>
              <w:t>5.3</w:t>
            </w:r>
            <w:r w:rsidR="006D5889">
              <w:rPr>
                <w:rFonts w:eastAsiaTheme="minorEastAsia" w:cstheme="minorBidi"/>
                <w:smallCaps w:val="0"/>
                <w:noProof/>
                <w:sz w:val="24"/>
                <w:szCs w:val="24"/>
                <w:lang w:eastAsia="cs-CZ"/>
              </w:rPr>
              <w:tab/>
            </w:r>
            <w:r w:rsidR="006D5889" w:rsidRPr="00E25E74">
              <w:rPr>
                <w:rStyle w:val="Hypertextovodkaz"/>
                <w:noProof/>
              </w:rPr>
              <w:t>Indikátory</w:t>
            </w:r>
            <w:r w:rsidR="006D5889">
              <w:rPr>
                <w:noProof/>
                <w:webHidden/>
              </w:rPr>
              <w:tab/>
            </w:r>
            <w:r w:rsidR="006D5889">
              <w:rPr>
                <w:noProof/>
                <w:webHidden/>
              </w:rPr>
              <w:fldChar w:fldCharType="begin"/>
            </w:r>
            <w:r w:rsidR="006D5889">
              <w:rPr>
                <w:noProof/>
                <w:webHidden/>
              </w:rPr>
              <w:instrText xml:space="preserve"> PAGEREF _Toc520448464 \h </w:instrText>
            </w:r>
            <w:r w:rsidR="006D5889">
              <w:rPr>
                <w:noProof/>
                <w:webHidden/>
              </w:rPr>
            </w:r>
            <w:r w:rsidR="006D5889">
              <w:rPr>
                <w:noProof/>
                <w:webHidden/>
              </w:rPr>
              <w:fldChar w:fldCharType="separate"/>
            </w:r>
            <w:r w:rsidR="006D5889">
              <w:rPr>
                <w:noProof/>
                <w:webHidden/>
              </w:rPr>
              <w:t>13</w:t>
            </w:r>
            <w:r w:rsidR="006D5889">
              <w:rPr>
                <w:noProof/>
                <w:webHidden/>
              </w:rPr>
              <w:fldChar w:fldCharType="end"/>
            </w:r>
          </w:hyperlink>
        </w:p>
        <w:p w14:paraId="0C59B0AE" w14:textId="66468255"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65" w:history="1">
            <w:r w:rsidR="006D5889" w:rsidRPr="00E25E74">
              <w:rPr>
                <w:rStyle w:val="Hypertextovodkaz"/>
                <w:noProof/>
              </w:rPr>
              <w:t>5.4</w:t>
            </w:r>
            <w:r w:rsidR="006D5889">
              <w:rPr>
                <w:rFonts w:eastAsiaTheme="minorEastAsia" w:cstheme="minorBidi"/>
                <w:smallCaps w:val="0"/>
                <w:noProof/>
                <w:sz w:val="24"/>
                <w:szCs w:val="24"/>
                <w:lang w:eastAsia="cs-CZ"/>
              </w:rPr>
              <w:tab/>
            </w:r>
            <w:r w:rsidR="006D5889" w:rsidRPr="00E25E74">
              <w:rPr>
                <w:rStyle w:val="Hypertextovodkaz"/>
                <w:noProof/>
              </w:rPr>
              <w:t>Cílové skupiny</w:t>
            </w:r>
            <w:r w:rsidR="006D5889">
              <w:rPr>
                <w:noProof/>
                <w:webHidden/>
              </w:rPr>
              <w:tab/>
            </w:r>
            <w:r w:rsidR="006D5889">
              <w:rPr>
                <w:noProof/>
                <w:webHidden/>
              </w:rPr>
              <w:fldChar w:fldCharType="begin"/>
            </w:r>
            <w:r w:rsidR="006D5889">
              <w:rPr>
                <w:noProof/>
                <w:webHidden/>
              </w:rPr>
              <w:instrText xml:space="preserve"> PAGEREF _Toc520448465 \h </w:instrText>
            </w:r>
            <w:r w:rsidR="006D5889">
              <w:rPr>
                <w:noProof/>
                <w:webHidden/>
              </w:rPr>
            </w:r>
            <w:r w:rsidR="006D5889">
              <w:rPr>
                <w:noProof/>
                <w:webHidden/>
              </w:rPr>
              <w:fldChar w:fldCharType="separate"/>
            </w:r>
            <w:r w:rsidR="006D5889">
              <w:rPr>
                <w:noProof/>
                <w:webHidden/>
              </w:rPr>
              <w:t>14</w:t>
            </w:r>
            <w:r w:rsidR="006D5889">
              <w:rPr>
                <w:noProof/>
                <w:webHidden/>
              </w:rPr>
              <w:fldChar w:fldCharType="end"/>
            </w:r>
          </w:hyperlink>
        </w:p>
        <w:p w14:paraId="67DBBB41" w14:textId="5B512419" w:rsidR="006D5889" w:rsidRDefault="00743967">
          <w:pPr>
            <w:pStyle w:val="Obsah1"/>
            <w:tabs>
              <w:tab w:val="left" w:pos="440"/>
              <w:tab w:val="right" w:leader="dot" w:pos="9062"/>
            </w:tabs>
            <w:rPr>
              <w:rFonts w:eastAsiaTheme="minorEastAsia" w:cstheme="minorBidi"/>
              <w:b w:val="0"/>
              <w:bCs w:val="0"/>
              <w:caps w:val="0"/>
              <w:noProof/>
              <w:sz w:val="24"/>
              <w:szCs w:val="24"/>
              <w:lang w:eastAsia="cs-CZ"/>
            </w:rPr>
          </w:pPr>
          <w:hyperlink w:anchor="_Toc520448466" w:history="1">
            <w:r w:rsidR="006D5889" w:rsidRPr="00E25E74">
              <w:rPr>
                <w:rStyle w:val="Hypertextovodkaz"/>
                <w:noProof/>
              </w:rPr>
              <w:t>6</w:t>
            </w:r>
            <w:r w:rsidR="006D5889">
              <w:rPr>
                <w:rFonts w:eastAsiaTheme="minorEastAsia" w:cstheme="minorBidi"/>
                <w:b w:val="0"/>
                <w:bCs w:val="0"/>
                <w:caps w:val="0"/>
                <w:noProof/>
                <w:sz w:val="24"/>
                <w:szCs w:val="24"/>
                <w:lang w:eastAsia="cs-CZ"/>
              </w:rPr>
              <w:tab/>
            </w:r>
            <w:r w:rsidR="006D5889" w:rsidRPr="00E25E74">
              <w:rPr>
                <w:rStyle w:val="Hypertextovodkaz"/>
                <w:noProof/>
              </w:rPr>
              <w:t>Informace o způsobilosti výdajů</w:t>
            </w:r>
            <w:r w:rsidR="006D5889">
              <w:rPr>
                <w:noProof/>
                <w:webHidden/>
              </w:rPr>
              <w:tab/>
            </w:r>
            <w:r w:rsidR="006D5889">
              <w:rPr>
                <w:noProof/>
                <w:webHidden/>
              </w:rPr>
              <w:fldChar w:fldCharType="begin"/>
            </w:r>
            <w:r w:rsidR="006D5889">
              <w:rPr>
                <w:noProof/>
                <w:webHidden/>
              </w:rPr>
              <w:instrText xml:space="preserve"> PAGEREF _Toc520448466 \h </w:instrText>
            </w:r>
            <w:r w:rsidR="006D5889">
              <w:rPr>
                <w:noProof/>
                <w:webHidden/>
              </w:rPr>
            </w:r>
            <w:r w:rsidR="006D5889">
              <w:rPr>
                <w:noProof/>
                <w:webHidden/>
              </w:rPr>
              <w:fldChar w:fldCharType="separate"/>
            </w:r>
            <w:r w:rsidR="006D5889">
              <w:rPr>
                <w:noProof/>
                <w:webHidden/>
              </w:rPr>
              <w:t>14</w:t>
            </w:r>
            <w:r w:rsidR="006D5889">
              <w:rPr>
                <w:noProof/>
                <w:webHidden/>
              </w:rPr>
              <w:fldChar w:fldCharType="end"/>
            </w:r>
          </w:hyperlink>
        </w:p>
        <w:p w14:paraId="73ABA7B8" w14:textId="29C59403"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67" w:history="1">
            <w:r w:rsidR="006D5889" w:rsidRPr="00E25E74">
              <w:rPr>
                <w:rStyle w:val="Hypertextovodkaz"/>
                <w:noProof/>
              </w:rPr>
              <w:t>6.1</w:t>
            </w:r>
            <w:r w:rsidR="006D5889">
              <w:rPr>
                <w:rFonts w:eastAsiaTheme="minorEastAsia" w:cstheme="minorBidi"/>
                <w:smallCaps w:val="0"/>
                <w:noProof/>
                <w:sz w:val="24"/>
                <w:szCs w:val="24"/>
                <w:lang w:eastAsia="cs-CZ"/>
              </w:rPr>
              <w:tab/>
            </w:r>
            <w:r w:rsidR="006D5889" w:rsidRPr="00E25E74">
              <w:rPr>
                <w:rStyle w:val="Hypertextovodkaz"/>
                <w:noProof/>
              </w:rPr>
              <w:t>Věcná způsobilost</w:t>
            </w:r>
            <w:r w:rsidR="006D5889">
              <w:rPr>
                <w:noProof/>
                <w:webHidden/>
              </w:rPr>
              <w:tab/>
            </w:r>
            <w:r w:rsidR="006D5889">
              <w:rPr>
                <w:noProof/>
                <w:webHidden/>
              </w:rPr>
              <w:fldChar w:fldCharType="begin"/>
            </w:r>
            <w:r w:rsidR="006D5889">
              <w:rPr>
                <w:noProof/>
                <w:webHidden/>
              </w:rPr>
              <w:instrText xml:space="preserve"> PAGEREF _Toc520448467 \h </w:instrText>
            </w:r>
            <w:r w:rsidR="006D5889">
              <w:rPr>
                <w:noProof/>
                <w:webHidden/>
              </w:rPr>
            </w:r>
            <w:r w:rsidR="006D5889">
              <w:rPr>
                <w:noProof/>
                <w:webHidden/>
              </w:rPr>
              <w:fldChar w:fldCharType="separate"/>
            </w:r>
            <w:r w:rsidR="006D5889">
              <w:rPr>
                <w:noProof/>
                <w:webHidden/>
              </w:rPr>
              <w:t>14</w:t>
            </w:r>
            <w:r w:rsidR="006D5889">
              <w:rPr>
                <w:noProof/>
                <w:webHidden/>
              </w:rPr>
              <w:fldChar w:fldCharType="end"/>
            </w:r>
          </w:hyperlink>
        </w:p>
        <w:p w14:paraId="1B4E2865" w14:textId="6E170435"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68" w:history="1">
            <w:r w:rsidR="006D5889" w:rsidRPr="00E25E74">
              <w:rPr>
                <w:rStyle w:val="Hypertextovodkaz"/>
                <w:noProof/>
              </w:rPr>
              <w:t>6.2</w:t>
            </w:r>
            <w:r w:rsidR="006D5889">
              <w:rPr>
                <w:rFonts w:eastAsiaTheme="minorEastAsia" w:cstheme="minorBidi"/>
                <w:smallCaps w:val="0"/>
                <w:noProof/>
                <w:sz w:val="24"/>
                <w:szCs w:val="24"/>
                <w:lang w:eastAsia="cs-CZ"/>
              </w:rPr>
              <w:tab/>
            </w:r>
            <w:r w:rsidR="006D5889" w:rsidRPr="00E25E74">
              <w:rPr>
                <w:rStyle w:val="Hypertextovodkaz"/>
                <w:noProof/>
              </w:rPr>
              <w:t>Časová způsobilost</w:t>
            </w:r>
            <w:r w:rsidR="006D5889">
              <w:rPr>
                <w:noProof/>
                <w:webHidden/>
              </w:rPr>
              <w:tab/>
            </w:r>
            <w:r w:rsidR="006D5889">
              <w:rPr>
                <w:noProof/>
                <w:webHidden/>
              </w:rPr>
              <w:fldChar w:fldCharType="begin"/>
            </w:r>
            <w:r w:rsidR="006D5889">
              <w:rPr>
                <w:noProof/>
                <w:webHidden/>
              </w:rPr>
              <w:instrText xml:space="preserve"> PAGEREF _Toc520448468 \h </w:instrText>
            </w:r>
            <w:r w:rsidR="006D5889">
              <w:rPr>
                <w:noProof/>
                <w:webHidden/>
              </w:rPr>
            </w:r>
            <w:r w:rsidR="006D5889">
              <w:rPr>
                <w:noProof/>
                <w:webHidden/>
              </w:rPr>
              <w:fldChar w:fldCharType="separate"/>
            </w:r>
            <w:r w:rsidR="006D5889">
              <w:rPr>
                <w:noProof/>
                <w:webHidden/>
              </w:rPr>
              <w:t>15</w:t>
            </w:r>
            <w:r w:rsidR="006D5889">
              <w:rPr>
                <w:noProof/>
                <w:webHidden/>
              </w:rPr>
              <w:fldChar w:fldCharType="end"/>
            </w:r>
          </w:hyperlink>
        </w:p>
        <w:p w14:paraId="2070698F" w14:textId="351EBE45"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69" w:history="1">
            <w:r w:rsidR="006D5889" w:rsidRPr="00E25E74">
              <w:rPr>
                <w:rStyle w:val="Hypertextovodkaz"/>
                <w:noProof/>
              </w:rPr>
              <w:t>6.3</w:t>
            </w:r>
            <w:r w:rsidR="006D5889">
              <w:rPr>
                <w:rFonts w:eastAsiaTheme="minorEastAsia" w:cstheme="minorBidi"/>
                <w:smallCaps w:val="0"/>
                <w:noProof/>
                <w:sz w:val="24"/>
                <w:szCs w:val="24"/>
                <w:lang w:eastAsia="cs-CZ"/>
              </w:rPr>
              <w:tab/>
            </w:r>
            <w:r w:rsidR="006D5889" w:rsidRPr="00E25E74">
              <w:rPr>
                <w:rStyle w:val="Hypertextovodkaz"/>
                <w:noProof/>
              </w:rPr>
              <w:t>Informace o křížovém financování</w:t>
            </w:r>
            <w:r w:rsidR="006D5889">
              <w:rPr>
                <w:noProof/>
                <w:webHidden/>
              </w:rPr>
              <w:tab/>
            </w:r>
            <w:r w:rsidR="006D5889">
              <w:rPr>
                <w:noProof/>
                <w:webHidden/>
              </w:rPr>
              <w:fldChar w:fldCharType="begin"/>
            </w:r>
            <w:r w:rsidR="006D5889">
              <w:rPr>
                <w:noProof/>
                <w:webHidden/>
              </w:rPr>
              <w:instrText xml:space="preserve"> PAGEREF _Toc520448469 \h </w:instrText>
            </w:r>
            <w:r w:rsidR="006D5889">
              <w:rPr>
                <w:noProof/>
                <w:webHidden/>
              </w:rPr>
            </w:r>
            <w:r w:rsidR="006D5889">
              <w:rPr>
                <w:noProof/>
                <w:webHidden/>
              </w:rPr>
              <w:fldChar w:fldCharType="separate"/>
            </w:r>
            <w:r w:rsidR="006D5889">
              <w:rPr>
                <w:noProof/>
                <w:webHidden/>
              </w:rPr>
              <w:t>15</w:t>
            </w:r>
            <w:r w:rsidR="006D5889">
              <w:rPr>
                <w:noProof/>
                <w:webHidden/>
              </w:rPr>
              <w:fldChar w:fldCharType="end"/>
            </w:r>
          </w:hyperlink>
        </w:p>
        <w:p w14:paraId="138E55A3" w14:textId="11B3C626"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70" w:history="1">
            <w:r w:rsidR="006D5889" w:rsidRPr="00E25E74">
              <w:rPr>
                <w:rStyle w:val="Hypertextovodkaz"/>
                <w:noProof/>
              </w:rPr>
              <w:t>6.4</w:t>
            </w:r>
            <w:r w:rsidR="006D5889">
              <w:rPr>
                <w:rFonts w:eastAsiaTheme="minorEastAsia" w:cstheme="minorBidi"/>
                <w:smallCaps w:val="0"/>
                <w:noProof/>
                <w:sz w:val="24"/>
                <w:szCs w:val="24"/>
                <w:lang w:eastAsia="cs-CZ"/>
              </w:rPr>
              <w:tab/>
            </w:r>
            <w:r w:rsidR="006D5889" w:rsidRPr="00E25E74">
              <w:rPr>
                <w:rStyle w:val="Hypertextovodkaz"/>
                <w:noProof/>
              </w:rPr>
              <w:t>Informace o nepřímých nákladech</w:t>
            </w:r>
            <w:r w:rsidR="006D5889">
              <w:rPr>
                <w:noProof/>
                <w:webHidden/>
              </w:rPr>
              <w:tab/>
            </w:r>
            <w:r w:rsidR="006D5889">
              <w:rPr>
                <w:noProof/>
                <w:webHidden/>
              </w:rPr>
              <w:fldChar w:fldCharType="begin"/>
            </w:r>
            <w:r w:rsidR="006D5889">
              <w:rPr>
                <w:noProof/>
                <w:webHidden/>
              </w:rPr>
              <w:instrText xml:space="preserve"> PAGEREF _Toc520448470 \h </w:instrText>
            </w:r>
            <w:r w:rsidR="006D5889">
              <w:rPr>
                <w:noProof/>
                <w:webHidden/>
              </w:rPr>
            </w:r>
            <w:r w:rsidR="006D5889">
              <w:rPr>
                <w:noProof/>
                <w:webHidden/>
              </w:rPr>
              <w:fldChar w:fldCharType="separate"/>
            </w:r>
            <w:r w:rsidR="006D5889">
              <w:rPr>
                <w:noProof/>
                <w:webHidden/>
              </w:rPr>
              <w:t>15</w:t>
            </w:r>
            <w:r w:rsidR="006D5889">
              <w:rPr>
                <w:noProof/>
                <w:webHidden/>
              </w:rPr>
              <w:fldChar w:fldCharType="end"/>
            </w:r>
          </w:hyperlink>
        </w:p>
        <w:p w14:paraId="56781B04" w14:textId="278CDE49" w:rsidR="006D5889" w:rsidRDefault="00743967">
          <w:pPr>
            <w:pStyle w:val="Obsah1"/>
            <w:tabs>
              <w:tab w:val="left" w:pos="440"/>
              <w:tab w:val="right" w:leader="dot" w:pos="9062"/>
            </w:tabs>
            <w:rPr>
              <w:rFonts w:eastAsiaTheme="minorEastAsia" w:cstheme="minorBidi"/>
              <w:b w:val="0"/>
              <w:bCs w:val="0"/>
              <w:caps w:val="0"/>
              <w:noProof/>
              <w:sz w:val="24"/>
              <w:szCs w:val="24"/>
              <w:lang w:eastAsia="cs-CZ"/>
            </w:rPr>
          </w:pPr>
          <w:hyperlink w:anchor="_Toc520448471" w:history="1">
            <w:r w:rsidR="006D5889" w:rsidRPr="00E25E74">
              <w:rPr>
                <w:rStyle w:val="Hypertextovodkaz"/>
                <w:noProof/>
              </w:rPr>
              <w:t>7</w:t>
            </w:r>
            <w:r w:rsidR="006D5889">
              <w:rPr>
                <w:rFonts w:eastAsiaTheme="minorEastAsia" w:cstheme="minorBidi"/>
                <w:b w:val="0"/>
                <w:bCs w:val="0"/>
                <w:caps w:val="0"/>
                <w:noProof/>
                <w:sz w:val="24"/>
                <w:szCs w:val="24"/>
                <w:lang w:eastAsia="cs-CZ"/>
              </w:rPr>
              <w:tab/>
            </w:r>
            <w:r w:rsidR="006D5889" w:rsidRPr="00E25E74">
              <w:rPr>
                <w:rStyle w:val="Hypertextovodkaz"/>
                <w:noProof/>
              </w:rPr>
              <w:t>Náležitosti žádosti o podporu, způsob podání, možnost konzultací</w:t>
            </w:r>
            <w:r w:rsidR="006D5889">
              <w:rPr>
                <w:noProof/>
                <w:webHidden/>
              </w:rPr>
              <w:tab/>
            </w:r>
            <w:r w:rsidR="006D5889">
              <w:rPr>
                <w:noProof/>
                <w:webHidden/>
              </w:rPr>
              <w:fldChar w:fldCharType="begin"/>
            </w:r>
            <w:r w:rsidR="006D5889">
              <w:rPr>
                <w:noProof/>
                <w:webHidden/>
              </w:rPr>
              <w:instrText xml:space="preserve"> PAGEREF _Toc520448471 \h </w:instrText>
            </w:r>
            <w:r w:rsidR="006D5889">
              <w:rPr>
                <w:noProof/>
                <w:webHidden/>
              </w:rPr>
            </w:r>
            <w:r w:rsidR="006D5889">
              <w:rPr>
                <w:noProof/>
                <w:webHidden/>
              </w:rPr>
              <w:fldChar w:fldCharType="separate"/>
            </w:r>
            <w:r w:rsidR="006D5889">
              <w:rPr>
                <w:noProof/>
                <w:webHidden/>
              </w:rPr>
              <w:t>16</w:t>
            </w:r>
            <w:r w:rsidR="006D5889">
              <w:rPr>
                <w:noProof/>
                <w:webHidden/>
              </w:rPr>
              <w:fldChar w:fldCharType="end"/>
            </w:r>
          </w:hyperlink>
        </w:p>
        <w:p w14:paraId="58B14942" w14:textId="6BEDF124"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72" w:history="1">
            <w:r w:rsidR="006D5889" w:rsidRPr="00E25E74">
              <w:rPr>
                <w:rStyle w:val="Hypertextovodkaz"/>
                <w:noProof/>
              </w:rPr>
              <w:t>7.1</w:t>
            </w:r>
            <w:r w:rsidR="006D5889">
              <w:rPr>
                <w:rFonts w:eastAsiaTheme="minorEastAsia" w:cstheme="minorBidi"/>
                <w:smallCaps w:val="0"/>
                <w:noProof/>
                <w:sz w:val="24"/>
                <w:szCs w:val="24"/>
                <w:lang w:eastAsia="cs-CZ"/>
              </w:rPr>
              <w:tab/>
            </w:r>
            <w:r w:rsidR="006D5889" w:rsidRPr="00E25E74">
              <w:rPr>
                <w:rStyle w:val="Hypertextovodkaz"/>
                <w:noProof/>
              </w:rPr>
              <w:t>Povinné přílohy žádosti o podporu</w:t>
            </w:r>
            <w:r w:rsidR="006D5889">
              <w:rPr>
                <w:noProof/>
                <w:webHidden/>
              </w:rPr>
              <w:tab/>
            </w:r>
            <w:r w:rsidR="006D5889">
              <w:rPr>
                <w:noProof/>
                <w:webHidden/>
              </w:rPr>
              <w:fldChar w:fldCharType="begin"/>
            </w:r>
            <w:r w:rsidR="006D5889">
              <w:rPr>
                <w:noProof/>
                <w:webHidden/>
              </w:rPr>
              <w:instrText xml:space="preserve"> PAGEREF _Toc520448472 \h </w:instrText>
            </w:r>
            <w:r w:rsidR="006D5889">
              <w:rPr>
                <w:noProof/>
                <w:webHidden/>
              </w:rPr>
            </w:r>
            <w:r w:rsidR="006D5889">
              <w:rPr>
                <w:noProof/>
                <w:webHidden/>
              </w:rPr>
              <w:fldChar w:fldCharType="separate"/>
            </w:r>
            <w:r w:rsidR="006D5889">
              <w:rPr>
                <w:noProof/>
                <w:webHidden/>
              </w:rPr>
              <w:t>16</w:t>
            </w:r>
            <w:r w:rsidR="006D5889">
              <w:rPr>
                <w:noProof/>
                <w:webHidden/>
              </w:rPr>
              <w:fldChar w:fldCharType="end"/>
            </w:r>
          </w:hyperlink>
        </w:p>
        <w:p w14:paraId="24545CE5" w14:textId="69DBB761"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73" w:history="1">
            <w:r w:rsidR="006D5889" w:rsidRPr="00E25E74">
              <w:rPr>
                <w:rStyle w:val="Hypertextovodkaz"/>
                <w:noProof/>
              </w:rPr>
              <w:t>7.2</w:t>
            </w:r>
            <w:r w:rsidR="006D5889">
              <w:rPr>
                <w:rFonts w:eastAsiaTheme="minorEastAsia" w:cstheme="minorBidi"/>
                <w:smallCaps w:val="0"/>
                <w:noProof/>
                <w:sz w:val="24"/>
                <w:szCs w:val="24"/>
                <w:lang w:eastAsia="cs-CZ"/>
              </w:rPr>
              <w:tab/>
            </w:r>
            <w:r w:rsidR="006D5889" w:rsidRPr="00E25E74">
              <w:rPr>
                <w:rStyle w:val="Hypertextovodkaz"/>
                <w:noProof/>
              </w:rPr>
              <w:t>Informace o způsobu podání žádosti o podporu</w:t>
            </w:r>
            <w:r w:rsidR="006D5889">
              <w:rPr>
                <w:noProof/>
                <w:webHidden/>
              </w:rPr>
              <w:tab/>
            </w:r>
            <w:r w:rsidR="006D5889">
              <w:rPr>
                <w:noProof/>
                <w:webHidden/>
              </w:rPr>
              <w:fldChar w:fldCharType="begin"/>
            </w:r>
            <w:r w:rsidR="006D5889">
              <w:rPr>
                <w:noProof/>
                <w:webHidden/>
              </w:rPr>
              <w:instrText xml:space="preserve"> PAGEREF _Toc520448473 \h </w:instrText>
            </w:r>
            <w:r w:rsidR="006D5889">
              <w:rPr>
                <w:noProof/>
                <w:webHidden/>
              </w:rPr>
            </w:r>
            <w:r w:rsidR="006D5889">
              <w:rPr>
                <w:noProof/>
                <w:webHidden/>
              </w:rPr>
              <w:fldChar w:fldCharType="separate"/>
            </w:r>
            <w:r w:rsidR="006D5889">
              <w:rPr>
                <w:noProof/>
                <w:webHidden/>
              </w:rPr>
              <w:t>16</w:t>
            </w:r>
            <w:r w:rsidR="006D5889">
              <w:rPr>
                <w:noProof/>
                <w:webHidden/>
              </w:rPr>
              <w:fldChar w:fldCharType="end"/>
            </w:r>
          </w:hyperlink>
        </w:p>
        <w:p w14:paraId="537C7097" w14:textId="43EA5C7E"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74" w:history="1">
            <w:r w:rsidR="006D5889" w:rsidRPr="00E25E74">
              <w:rPr>
                <w:rStyle w:val="Hypertextovodkaz"/>
                <w:noProof/>
              </w:rPr>
              <w:t>7.3</w:t>
            </w:r>
            <w:r w:rsidR="006D5889">
              <w:rPr>
                <w:rFonts w:eastAsiaTheme="minorEastAsia" w:cstheme="minorBidi"/>
                <w:smallCaps w:val="0"/>
                <w:noProof/>
                <w:sz w:val="24"/>
                <w:szCs w:val="24"/>
                <w:lang w:eastAsia="cs-CZ"/>
              </w:rPr>
              <w:tab/>
            </w:r>
            <w:r w:rsidR="006D5889" w:rsidRPr="00E25E74">
              <w:rPr>
                <w:rStyle w:val="Hypertextovodkaz"/>
                <w:noProof/>
              </w:rPr>
              <w:t>Informace o způsobu poskytování konzultací k přípravě žádosti o podporu</w:t>
            </w:r>
            <w:r w:rsidR="006D5889">
              <w:rPr>
                <w:noProof/>
                <w:webHidden/>
              </w:rPr>
              <w:tab/>
            </w:r>
            <w:r w:rsidR="006D5889">
              <w:rPr>
                <w:noProof/>
                <w:webHidden/>
              </w:rPr>
              <w:fldChar w:fldCharType="begin"/>
            </w:r>
            <w:r w:rsidR="006D5889">
              <w:rPr>
                <w:noProof/>
                <w:webHidden/>
              </w:rPr>
              <w:instrText xml:space="preserve"> PAGEREF _Toc520448474 \h </w:instrText>
            </w:r>
            <w:r w:rsidR="006D5889">
              <w:rPr>
                <w:noProof/>
                <w:webHidden/>
              </w:rPr>
            </w:r>
            <w:r w:rsidR="006D5889">
              <w:rPr>
                <w:noProof/>
                <w:webHidden/>
              </w:rPr>
              <w:fldChar w:fldCharType="separate"/>
            </w:r>
            <w:r w:rsidR="006D5889">
              <w:rPr>
                <w:noProof/>
                <w:webHidden/>
              </w:rPr>
              <w:t>16</w:t>
            </w:r>
            <w:r w:rsidR="006D5889">
              <w:rPr>
                <w:noProof/>
                <w:webHidden/>
              </w:rPr>
              <w:fldChar w:fldCharType="end"/>
            </w:r>
          </w:hyperlink>
        </w:p>
        <w:p w14:paraId="67F841EC" w14:textId="6BAE0636"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75" w:history="1">
            <w:r w:rsidR="006D5889" w:rsidRPr="00E25E74">
              <w:rPr>
                <w:rStyle w:val="Hypertextovodkaz"/>
                <w:noProof/>
              </w:rPr>
              <w:t>7.4</w:t>
            </w:r>
            <w:r w:rsidR="006D5889">
              <w:rPr>
                <w:rFonts w:eastAsiaTheme="minorEastAsia" w:cstheme="minorBidi"/>
                <w:smallCaps w:val="0"/>
                <w:noProof/>
                <w:sz w:val="24"/>
                <w:szCs w:val="24"/>
                <w:lang w:eastAsia="cs-CZ"/>
              </w:rPr>
              <w:tab/>
            </w:r>
            <w:r w:rsidR="006D5889" w:rsidRPr="00E25E74">
              <w:rPr>
                <w:rStyle w:val="Hypertextovodkaz"/>
                <w:noProof/>
              </w:rPr>
              <w:t>Další podklady nebo údaje nezbytné pro vydání právního aktu o poskytnutí podpory</w:t>
            </w:r>
            <w:r w:rsidR="006D5889">
              <w:rPr>
                <w:noProof/>
                <w:webHidden/>
              </w:rPr>
              <w:tab/>
            </w:r>
            <w:r w:rsidR="006D5889">
              <w:rPr>
                <w:noProof/>
                <w:webHidden/>
              </w:rPr>
              <w:fldChar w:fldCharType="begin"/>
            </w:r>
            <w:r w:rsidR="006D5889">
              <w:rPr>
                <w:noProof/>
                <w:webHidden/>
              </w:rPr>
              <w:instrText xml:space="preserve"> PAGEREF _Toc520448475 \h </w:instrText>
            </w:r>
            <w:r w:rsidR="006D5889">
              <w:rPr>
                <w:noProof/>
                <w:webHidden/>
              </w:rPr>
            </w:r>
            <w:r w:rsidR="006D5889">
              <w:rPr>
                <w:noProof/>
                <w:webHidden/>
              </w:rPr>
              <w:fldChar w:fldCharType="separate"/>
            </w:r>
            <w:r w:rsidR="006D5889">
              <w:rPr>
                <w:noProof/>
                <w:webHidden/>
              </w:rPr>
              <w:t>16</w:t>
            </w:r>
            <w:r w:rsidR="006D5889">
              <w:rPr>
                <w:noProof/>
                <w:webHidden/>
              </w:rPr>
              <w:fldChar w:fldCharType="end"/>
            </w:r>
          </w:hyperlink>
        </w:p>
        <w:p w14:paraId="3A05D83F" w14:textId="4BBAD6D1" w:rsidR="006D5889" w:rsidRDefault="00743967">
          <w:pPr>
            <w:pStyle w:val="Obsah1"/>
            <w:tabs>
              <w:tab w:val="left" w:pos="440"/>
              <w:tab w:val="right" w:leader="dot" w:pos="9062"/>
            </w:tabs>
            <w:rPr>
              <w:rFonts w:eastAsiaTheme="minorEastAsia" w:cstheme="minorBidi"/>
              <w:b w:val="0"/>
              <w:bCs w:val="0"/>
              <w:caps w:val="0"/>
              <w:noProof/>
              <w:sz w:val="24"/>
              <w:szCs w:val="24"/>
              <w:lang w:eastAsia="cs-CZ"/>
            </w:rPr>
          </w:pPr>
          <w:hyperlink w:anchor="_Toc520448476" w:history="1">
            <w:r w:rsidR="006D5889" w:rsidRPr="00E25E74">
              <w:rPr>
                <w:rStyle w:val="Hypertextovodkaz"/>
                <w:noProof/>
              </w:rPr>
              <w:t>8</w:t>
            </w:r>
            <w:r w:rsidR="006D5889">
              <w:rPr>
                <w:rFonts w:eastAsiaTheme="minorEastAsia" w:cstheme="minorBidi"/>
                <w:b w:val="0"/>
                <w:bCs w:val="0"/>
                <w:caps w:val="0"/>
                <w:noProof/>
                <w:sz w:val="24"/>
                <w:szCs w:val="24"/>
                <w:lang w:eastAsia="cs-CZ"/>
              </w:rPr>
              <w:tab/>
            </w:r>
            <w:r w:rsidR="006D5889" w:rsidRPr="00E25E74">
              <w:rPr>
                <w:rStyle w:val="Hypertextovodkaz"/>
                <w:noProof/>
              </w:rPr>
              <w:t>Informace o způsobu hodnocení a výběru projektů</w:t>
            </w:r>
            <w:r w:rsidR="006D5889">
              <w:rPr>
                <w:noProof/>
                <w:webHidden/>
              </w:rPr>
              <w:tab/>
            </w:r>
            <w:r w:rsidR="006D5889">
              <w:rPr>
                <w:noProof/>
                <w:webHidden/>
              </w:rPr>
              <w:fldChar w:fldCharType="begin"/>
            </w:r>
            <w:r w:rsidR="006D5889">
              <w:rPr>
                <w:noProof/>
                <w:webHidden/>
              </w:rPr>
              <w:instrText xml:space="preserve"> PAGEREF _Toc520448476 \h </w:instrText>
            </w:r>
            <w:r w:rsidR="006D5889">
              <w:rPr>
                <w:noProof/>
                <w:webHidden/>
              </w:rPr>
            </w:r>
            <w:r w:rsidR="006D5889">
              <w:rPr>
                <w:noProof/>
                <w:webHidden/>
              </w:rPr>
              <w:fldChar w:fldCharType="separate"/>
            </w:r>
            <w:r w:rsidR="006D5889">
              <w:rPr>
                <w:noProof/>
                <w:webHidden/>
              </w:rPr>
              <w:t>16</w:t>
            </w:r>
            <w:r w:rsidR="006D5889">
              <w:rPr>
                <w:noProof/>
                <w:webHidden/>
              </w:rPr>
              <w:fldChar w:fldCharType="end"/>
            </w:r>
          </w:hyperlink>
        </w:p>
        <w:p w14:paraId="0D45B6BE" w14:textId="41D77A1C"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77" w:history="1">
            <w:r w:rsidR="006D5889" w:rsidRPr="00E25E74">
              <w:rPr>
                <w:rStyle w:val="Hypertextovodkaz"/>
                <w:noProof/>
              </w:rPr>
              <w:t>8.1</w:t>
            </w:r>
            <w:r w:rsidR="006D5889">
              <w:rPr>
                <w:rFonts w:eastAsiaTheme="minorEastAsia" w:cstheme="minorBidi"/>
                <w:smallCaps w:val="0"/>
                <w:noProof/>
                <w:sz w:val="24"/>
                <w:szCs w:val="24"/>
                <w:lang w:eastAsia="cs-CZ"/>
              </w:rPr>
              <w:tab/>
            </w:r>
            <w:r w:rsidR="006D5889" w:rsidRPr="00E25E74">
              <w:rPr>
                <w:rStyle w:val="Hypertextovodkaz"/>
                <w:noProof/>
              </w:rPr>
              <w:t>Popis hodnocení a výběru projektů</w:t>
            </w:r>
            <w:r w:rsidR="006D5889">
              <w:rPr>
                <w:noProof/>
                <w:webHidden/>
              </w:rPr>
              <w:tab/>
            </w:r>
            <w:r w:rsidR="006D5889">
              <w:rPr>
                <w:noProof/>
                <w:webHidden/>
              </w:rPr>
              <w:fldChar w:fldCharType="begin"/>
            </w:r>
            <w:r w:rsidR="006D5889">
              <w:rPr>
                <w:noProof/>
                <w:webHidden/>
              </w:rPr>
              <w:instrText xml:space="preserve"> PAGEREF _Toc520448477 \h </w:instrText>
            </w:r>
            <w:r w:rsidR="006D5889">
              <w:rPr>
                <w:noProof/>
                <w:webHidden/>
              </w:rPr>
            </w:r>
            <w:r w:rsidR="006D5889">
              <w:rPr>
                <w:noProof/>
                <w:webHidden/>
              </w:rPr>
              <w:fldChar w:fldCharType="separate"/>
            </w:r>
            <w:r w:rsidR="006D5889">
              <w:rPr>
                <w:noProof/>
                <w:webHidden/>
              </w:rPr>
              <w:t>16</w:t>
            </w:r>
            <w:r w:rsidR="006D5889">
              <w:rPr>
                <w:noProof/>
                <w:webHidden/>
              </w:rPr>
              <w:fldChar w:fldCharType="end"/>
            </w:r>
          </w:hyperlink>
        </w:p>
        <w:p w14:paraId="46803FEF" w14:textId="6539BD2F" w:rsidR="006D5889" w:rsidRDefault="00743967">
          <w:pPr>
            <w:pStyle w:val="Obsah1"/>
            <w:tabs>
              <w:tab w:val="left" w:pos="440"/>
              <w:tab w:val="right" w:leader="dot" w:pos="9062"/>
            </w:tabs>
            <w:rPr>
              <w:rFonts w:eastAsiaTheme="minorEastAsia" w:cstheme="minorBidi"/>
              <w:b w:val="0"/>
              <w:bCs w:val="0"/>
              <w:caps w:val="0"/>
              <w:noProof/>
              <w:sz w:val="24"/>
              <w:szCs w:val="24"/>
              <w:lang w:eastAsia="cs-CZ"/>
            </w:rPr>
          </w:pPr>
          <w:hyperlink w:anchor="_Toc520448478" w:history="1">
            <w:r w:rsidR="006D5889" w:rsidRPr="00E25E74">
              <w:rPr>
                <w:rStyle w:val="Hypertextovodkaz"/>
                <w:noProof/>
              </w:rPr>
              <w:t>9</w:t>
            </w:r>
            <w:r w:rsidR="006D5889">
              <w:rPr>
                <w:rFonts w:eastAsiaTheme="minorEastAsia" w:cstheme="minorBidi"/>
                <w:b w:val="0"/>
                <w:bCs w:val="0"/>
                <w:caps w:val="0"/>
                <w:noProof/>
                <w:sz w:val="24"/>
                <w:szCs w:val="24"/>
                <w:lang w:eastAsia="cs-CZ"/>
              </w:rPr>
              <w:tab/>
            </w:r>
            <w:r w:rsidR="006D5889" w:rsidRPr="00E25E74">
              <w:rPr>
                <w:rStyle w:val="Hypertextovodkaz"/>
                <w:noProof/>
              </w:rPr>
              <w:t>Postup pro výzvy MAS s dílčími alokacemi</w:t>
            </w:r>
            <w:r w:rsidR="006D5889">
              <w:rPr>
                <w:noProof/>
                <w:webHidden/>
              </w:rPr>
              <w:tab/>
            </w:r>
            <w:r w:rsidR="006D5889">
              <w:rPr>
                <w:noProof/>
                <w:webHidden/>
              </w:rPr>
              <w:fldChar w:fldCharType="begin"/>
            </w:r>
            <w:r w:rsidR="006D5889">
              <w:rPr>
                <w:noProof/>
                <w:webHidden/>
              </w:rPr>
              <w:instrText xml:space="preserve"> PAGEREF _Toc520448478 \h </w:instrText>
            </w:r>
            <w:r w:rsidR="006D5889">
              <w:rPr>
                <w:noProof/>
                <w:webHidden/>
              </w:rPr>
            </w:r>
            <w:r w:rsidR="006D5889">
              <w:rPr>
                <w:noProof/>
                <w:webHidden/>
              </w:rPr>
              <w:fldChar w:fldCharType="separate"/>
            </w:r>
            <w:r w:rsidR="006D5889">
              <w:rPr>
                <w:noProof/>
                <w:webHidden/>
              </w:rPr>
              <w:t>17</w:t>
            </w:r>
            <w:r w:rsidR="006D5889">
              <w:rPr>
                <w:noProof/>
                <w:webHidden/>
              </w:rPr>
              <w:fldChar w:fldCharType="end"/>
            </w:r>
          </w:hyperlink>
        </w:p>
        <w:p w14:paraId="41219468" w14:textId="3191D34E" w:rsidR="006D5889" w:rsidRDefault="00743967">
          <w:pPr>
            <w:pStyle w:val="Obsah1"/>
            <w:tabs>
              <w:tab w:val="left" w:pos="660"/>
              <w:tab w:val="right" w:leader="dot" w:pos="9062"/>
            </w:tabs>
            <w:rPr>
              <w:rFonts w:eastAsiaTheme="minorEastAsia" w:cstheme="minorBidi"/>
              <w:b w:val="0"/>
              <w:bCs w:val="0"/>
              <w:caps w:val="0"/>
              <w:noProof/>
              <w:sz w:val="24"/>
              <w:szCs w:val="24"/>
              <w:lang w:eastAsia="cs-CZ"/>
            </w:rPr>
          </w:pPr>
          <w:hyperlink w:anchor="_Toc520448479" w:history="1">
            <w:r w:rsidR="006D5889" w:rsidRPr="00E25E74">
              <w:rPr>
                <w:rStyle w:val="Hypertextovodkaz"/>
                <w:noProof/>
              </w:rPr>
              <w:t>10</w:t>
            </w:r>
            <w:r w:rsidR="006D5889">
              <w:rPr>
                <w:rFonts w:eastAsiaTheme="minorEastAsia" w:cstheme="minorBidi"/>
                <w:b w:val="0"/>
                <w:bCs w:val="0"/>
                <w:caps w:val="0"/>
                <w:noProof/>
                <w:sz w:val="24"/>
                <w:szCs w:val="24"/>
                <w:lang w:eastAsia="cs-CZ"/>
              </w:rPr>
              <w:tab/>
            </w:r>
            <w:r w:rsidR="006D5889" w:rsidRPr="00E25E74">
              <w:rPr>
                <w:rStyle w:val="Hypertextovodkaz"/>
                <w:noProof/>
              </w:rPr>
              <w:t>Přehled navazující dokumentace</w:t>
            </w:r>
            <w:r w:rsidR="006D5889">
              <w:rPr>
                <w:noProof/>
                <w:webHidden/>
              </w:rPr>
              <w:tab/>
            </w:r>
            <w:r w:rsidR="006D5889">
              <w:rPr>
                <w:noProof/>
                <w:webHidden/>
              </w:rPr>
              <w:fldChar w:fldCharType="begin"/>
            </w:r>
            <w:r w:rsidR="006D5889">
              <w:rPr>
                <w:noProof/>
                <w:webHidden/>
              </w:rPr>
              <w:instrText xml:space="preserve"> PAGEREF _Toc520448479 \h </w:instrText>
            </w:r>
            <w:r w:rsidR="006D5889">
              <w:rPr>
                <w:noProof/>
                <w:webHidden/>
              </w:rPr>
            </w:r>
            <w:r w:rsidR="006D5889">
              <w:rPr>
                <w:noProof/>
                <w:webHidden/>
              </w:rPr>
              <w:fldChar w:fldCharType="separate"/>
            </w:r>
            <w:r w:rsidR="006D5889">
              <w:rPr>
                <w:noProof/>
                <w:webHidden/>
              </w:rPr>
              <w:t>17</w:t>
            </w:r>
            <w:r w:rsidR="006D5889">
              <w:rPr>
                <w:noProof/>
                <w:webHidden/>
              </w:rPr>
              <w:fldChar w:fldCharType="end"/>
            </w:r>
          </w:hyperlink>
        </w:p>
        <w:p w14:paraId="404738CA" w14:textId="2DD82484"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80" w:history="1">
            <w:r w:rsidR="006D5889" w:rsidRPr="00E25E74">
              <w:rPr>
                <w:rStyle w:val="Hypertextovodkaz"/>
                <w:noProof/>
              </w:rPr>
              <w:t>10.1</w:t>
            </w:r>
            <w:r w:rsidR="006D5889">
              <w:rPr>
                <w:rFonts w:eastAsiaTheme="minorEastAsia" w:cstheme="minorBidi"/>
                <w:smallCaps w:val="0"/>
                <w:noProof/>
                <w:sz w:val="24"/>
                <w:szCs w:val="24"/>
                <w:lang w:eastAsia="cs-CZ"/>
              </w:rPr>
              <w:tab/>
            </w:r>
            <w:r w:rsidR="006D5889" w:rsidRPr="00E25E74">
              <w:rPr>
                <w:rStyle w:val="Hypertextovodkaz"/>
                <w:noProof/>
              </w:rPr>
              <w:t>Umístění textu výzvy na webovém portále MAS</w:t>
            </w:r>
            <w:r w:rsidR="006D5889">
              <w:rPr>
                <w:noProof/>
                <w:webHidden/>
              </w:rPr>
              <w:tab/>
            </w:r>
            <w:r w:rsidR="006D5889">
              <w:rPr>
                <w:noProof/>
                <w:webHidden/>
              </w:rPr>
              <w:fldChar w:fldCharType="begin"/>
            </w:r>
            <w:r w:rsidR="006D5889">
              <w:rPr>
                <w:noProof/>
                <w:webHidden/>
              </w:rPr>
              <w:instrText xml:space="preserve"> PAGEREF _Toc520448480 \h </w:instrText>
            </w:r>
            <w:r w:rsidR="006D5889">
              <w:rPr>
                <w:noProof/>
                <w:webHidden/>
              </w:rPr>
            </w:r>
            <w:r w:rsidR="006D5889">
              <w:rPr>
                <w:noProof/>
                <w:webHidden/>
              </w:rPr>
              <w:fldChar w:fldCharType="separate"/>
            </w:r>
            <w:r w:rsidR="006D5889">
              <w:rPr>
                <w:noProof/>
                <w:webHidden/>
              </w:rPr>
              <w:t>17</w:t>
            </w:r>
            <w:r w:rsidR="006D5889">
              <w:rPr>
                <w:noProof/>
                <w:webHidden/>
              </w:rPr>
              <w:fldChar w:fldCharType="end"/>
            </w:r>
          </w:hyperlink>
        </w:p>
        <w:p w14:paraId="075A8384" w14:textId="0A02309A"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81" w:history="1">
            <w:r w:rsidR="006D5889" w:rsidRPr="00E25E74">
              <w:rPr>
                <w:rStyle w:val="Hypertextovodkaz"/>
                <w:noProof/>
              </w:rPr>
              <w:t>10.2</w:t>
            </w:r>
            <w:r w:rsidR="006D5889">
              <w:rPr>
                <w:rFonts w:eastAsiaTheme="minorEastAsia" w:cstheme="minorBidi"/>
                <w:smallCaps w:val="0"/>
                <w:noProof/>
                <w:sz w:val="24"/>
                <w:szCs w:val="24"/>
                <w:lang w:eastAsia="cs-CZ"/>
              </w:rPr>
              <w:tab/>
            </w:r>
            <w:r w:rsidR="006D5889" w:rsidRPr="00E25E74">
              <w:rPr>
                <w:rStyle w:val="Hypertextovodkaz"/>
                <w:noProof/>
              </w:rPr>
              <w:t>Odkaz na pravidla pro žadatele a příjemce</w:t>
            </w:r>
            <w:r w:rsidR="006D5889">
              <w:rPr>
                <w:noProof/>
                <w:webHidden/>
              </w:rPr>
              <w:tab/>
            </w:r>
            <w:r w:rsidR="006D5889">
              <w:rPr>
                <w:noProof/>
                <w:webHidden/>
              </w:rPr>
              <w:fldChar w:fldCharType="begin"/>
            </w:r>
            <w:r w:rsidR="006D5889">
              <w:rPr>
                <w:noProof/>
                <w:webHidden/>
              </w:rPr>
              <w:instrText xml:space="preserve"> PAGEREF _Toc520448481 \h </w:instrText>
            </w:r>
            <w:r w:rsidR="006D5889">
              <w:rPr>
                <w:noProof/>
                <w:webHidden/>
              </w:rPr>
            </w:r>
            <w:r w:rsidR="006D5889">
              <w:rPr>
                <w:noProof/>
                <w:webHidden/>
              </w:rPr>
              <w:fldChar w:fldCharType="separate"/>
            </w:r>
            <w:r w:rsidR="006D5889">
              <w:rPr>
                <w:noProof/>
                <w:webHidden/>
              </w:rPr>
              <w:t>17</w:t>
            </w:r>
            <w:r w:rsidR="006D5889">
              <w:rPr>
                <w:noProof/>
                <w:webHidden/>
              </w:rPr>
              <w:fldChar w:fldCharType="end"/>
            </w:r>
          </w:hyperlink>
        </w:p>
        <w:p w14:paraId="3674022C" w14:textId="24415A9E"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82" w:history="1">
            <w:r w:rsidR="006D5889" w:rsidRPr="00E25E74">
              <w:rPr>
                <w:rStyle w:val="Hypertextovodkaz"/>
                <w:noProof/>
              </w:rPr>
              <w:t>10.3</w:t>
            </w:r>
            <w:r w:rsidR="006D5889">
              <w:rPr>
                <w:rFonts w:eastAsiaTheme="minorEastAsia" w:cstheme="minorBidi"/>
                <w:smallCaps w:val="0"/>
                <w:noProof/>
                <w:sz w:val="24"/>
                <w:szCs w:val="24"/>
                <w:lang w:eastAsia="cs-CZ"/>
              </w:rPr>
              <w:tab/>
            </w:r>
            <w:r w:rsidR="006D5889" w:rsidRPr="00E25E74">
              <w:rPr>
                <w:rStyle w:val="Hypertextovodkaz"/>
                <w:noProof/>
              </w:rPr>
              <w:t>Odkaz na vzor právního aktu o poskytnutí podpory</w:t>
            </w:r>
            <w:r w:rsidR="006D5889">
              <w:rPr>
                <w:noProof/>
                <w:webHidden/>
              </w:rPr>
              <w:tab/>
            </w:r>
            <w:r w:rsidR="006D5889">
              <w:rPr>
                <w:noProof/>
                <w:webHidden/>
              </w:rPr>
              <w:fldChar w:fldCharType="begin"/>
            </w:r>
            <w:r w:rsidR="006D5889">
              <w:rPr>
                <w:noProof/>
                <w:webHidden/>
              </w:rPr>
              <w:instrText xml:space="preserve"> PAGEREF _Toc520448482 \h </w:instrText>
            </w:r>
            <w:r w:rsidR="006D5889">
              <w:rPr>
                <w:noProof/>
                <w:webHidden/>
              </w:rPr>
            </w:r>
            <w:r w:rsidR="006D5889">
              <w:rPr>
                <w:noProof/>
                <w:webHidden/>
              </w:rPr>
              <w:fldChar w:fldCharType="separate"/>
            </w:r>
            <w:r w:rsidR="006D5889">
              <w:rPr>
                <w:noProof/>
                <w:webHidden/>
              </w:rPr>
              <w:t>17</w:t>
            </w:r>
            <w:r w:rsidR="006D5889">
              <w:rPr>
                <w:noProof/>
                <w:webHidden/>
              </w:rPr>
              <w:fldChar w:fldCharType="end"/>
            </w:r>
          </w:hyperlink>
        </w:p>
        <w:p w14:paraId="1B8413B3" w14:textId="37D85762" w:rsidR="006D5889" w:rsidRDefault="00743967">
          <w:pPr>
            <w:pStyle w:val="Obsah2"/>
            <w:tabs>
              <w:tab w:val="left" w:pos="880"/>
              <w:tab w:val="right" w:leader="dot" w:pos="9062"/>
            </w:tabs>
            <w:rPr>
              <w:rFonts w:eastAsiaTheme="minorEastAsia" w:cstheme="minorBidi"/>
              <w:smallCaps w:val="0"/>
              <w:noProof/>
              <w:sz w:val="24"/>
              <w:szCs w:val="24"/>
              <w:lang w:eastAsia="cs-CZ"/>
            </w:rPr>
          </w:pPr>
          <w:hyperlink w:anchor="_Toc520448483" w:history="1">
            <w:r w:rsidR="006D5889" w:rsidRPr="00E25E74">
              <w:rPr>
                <w:rStyle w:val="Hypertextovodkaz"/>
                <w:noProof/>
              </w:rPr>
              <w:t>10.4</w:t>
            </w:r>
            <w:r w:rsidR="006D5889">
              <w:rPr>
                <w:rFonts w:eastAsiaTheme="minorEastAsia" w:cstheme="minorBidi"/>
                <w:smallCaps w:val="0"/>
                <w:noProof/>
                <w:sz w:val="24"/>
                <w:szCs w:val="24"/>
                <w:lang w:eastAsia="cs-CZ"/>
              </w:rPr>
              <w:tab/>
            </w:r>
            <w:r w:rsidR="006D5889" w:rsidRPr="00E25E74">
              <w:rPr>
                <w:rStyle w:val="Hypertextovodkaz"/>
                <w:noProof/>
              </w:rPr>
              <w:t>Odkaz na případné další relevantní dokumenty</w:t>
            </w:r>
            <w:r w:rsidR="006D5889">
              <w:rPr>
                <w:noProof/>
                <w:webHidden/>
              </w:rPr>
              <w:tab/>
            </w:r>
            <w:r w:rsidR="006D5889">
              <w:rPr>
                <w:noProof/>
                <w:webHidden/>
              </w:rPr>
              <w:fldChar w:fldCharType="begin"/>
            </w:r>
            <w:r w:rsidR="006D5889">
              <w:rPr>
                <w:noProof/>
                <w:webHidden/>
              </w:rPr>
              <w:instrText xml:space="preserve"> PAGEREF _Toc520448483 \h </w:instrText>
            </w:r>
            <w:r w:rsidR="006D5889">
              <w:rPr>
                <w:noProof/>
                <w:webHidden/>
              </w:rPr>
            </w:r>
            <w:r w:rsidR="006D5889">
              <w:rPr>
                <w:noProof/>
                <w:webHidden/>
              </w:rPr>
              <w:fldChar w:fldCharType="separate"/>
            </w:r>
            <w:r w:rsidR="006D5889">
              <w:rPr>
                <w:noProof/>
                <w:webHidden/>
              </w:rPr>
              <w:t>17</w:t>
            </w:r>
            <w:r w:rsidR="006D5889">
              <w:rPr>
                <w:noProof/>
                <w:webHidden/>
              </w:rPr>
              <w:fldChar w:fldCharType="end"/>
            </w:r>
          </w:hyperlink>
        </w:p>
        <w:p w14:paraId="34F478F8" w14:textId="2834F594" w:rsidR="006D5889" w:rsidRDefault="00743967">
          <w:pPr>
            <w:pStyle w:val="Obsah1"/>
            <w:tabs>
              <w:tab w:val="left" w:pos="660"/>
              <w:tab w:val="right" w:leader="dot" w:pos="9062"/>
            </w:tabs>
            <w:rPr>
              <w:rFonts w:eastAsiaTheme="minorEastAsia" w:cstheme="minorBidi"/>
              <w:b w:val="0"/>
              <w:bCs w:val="0"/>
              <w:caps w:val="0"/>
              <w:noProof/>
              <w:sz w:val="24"/>
              <w:szCs w:val="24"/>
              <w:lang w:eastAsia="cs-CZ"/>
            </w:rPr>
          </w:pPr>
          <w:hyperlink w:anchor="_Toc520448484" w:history="1">
            <w:r w:rsidR="006D5889" w:rsidRPr="00E25E74">
              <w:rPr>
                <w:rStyle w:val="Hypertextovodkaz"/>
                <w:noProof/>
              </w:rPr>
              <w:t>11</w:t>
            </w:r>
            <w:r w:rsidR="006D5889">
              <w:rPr>
                <w:rFonts w:eastAsiaTheme="minorEastAsia" w:cstheme="minorBidi"/>
                <w:b w:val="0"/>
                <w:bCs w:val="0"/>
                <w:caps w:val="0"/>
                <w:noProof/>
                <w:sz w:val="24"/>
                <w:szCs w:val="24"/>
                <w:lang w:eastAsia="cs-CZ"/>
              </w:rPr>
              <w:tab/>
            </w:r>
            <w:r w:rsidR="006D5889" w:rsidRPr="00E25E74">
              <w:rPr>
                <w:rStyle w:val="Hypertextovodkaz"/>
                <w:noProof/>
              </w:rPr>
              <w:t>Přílohy výzvy MAS k předkládání žádostí o podporu</w:t>
            </w:r>
            <w:r w:rsidR="006D5889">
              <w:rPr>
                <w:noProof/>
                <w:webHidden/>
              </w:rPr>
              <w:tab/>
            </w:r>
            <w:r w:rsidR="006D5889">
              <w:rPr>
                <w:noProof/>
                <w:webHidden/>
              </w:rPr>
              <w:fldChar w:fldCharType="begin"/>
            </w:r>
            <w:r w:rsidR="006D5889">
              <w:rPr>
                <w:noProof/>
                <w:webHidden/>
              </w:rPr>
              <w:instrText xml:space="preserve"> PAGEREF _Toc520448484 \h </w:instrText>
            </w:r>
            <w:r w:rsidR="006D5889">
              <w:rPr>
                <w:noProof/>
                <w:webHidden/>
              </w:rPr>
            </w:r>
            <w:r w:rsidR="006D5889">
              <w:rPr>
                <w:noProof/>
                <w:webHidden/>
              </w:rPr>
              <w:fldChar w:fldCharType="separate"/>
            </w:r>
            <w:r w:rsidR="006D5889">
              <w:rPr>
                <w:noProof/>
                <w:webHidden/>
              </w:rPr>
              <w:t>18</w:t>
            </w:r>
            <w:r w:rsidR="006D5889">
              <w:rPr>
                <w:noProof/>
                <w:webHidden/>
              </w:rPr>
              <w:fldChar w:fldCharType="end"/>
            </w:r>
          </w:hyperlink>
        </w:p>
        <w:p w14:paraId="0EB01E8A" w14:textId="225160C6" w:rsidR="001F5FCB" w:rsidRDefault="00543166">
          <w:r>
            <w:rPr>
              <w:b/>
              <w:bCs/>
            </w:rPr>
            <w:lastRenderedPageBreak/>
            <w:fldChar w:fldCharType="end"/>
          </w:r>
        </w:p>
      </w:sdtContent>
    </w:sdt>
    <w:p w14:paraId="15905FF7" w14:textId="77777777" w:rsidR="00F52775" w:rsidRPr="007C54FD" w:rsidRDefault="00F52775" w:rsidP="00F52775"/>
    <w:p w14:paraId="5EBE3350" w14:textId="125FC534" w:rsidR="00F52775" w:rsidRPr="007C54FD" w:rsidRDefault="00F52775" w:rsidP="0080261F">
      <w:pPr>
        <w:pStyle w:val="Nadpis1"/>
      </w:pPr>
      <w:bookmarkStart w:id="4" w:name="_Toc416352513"/>
      <w:bookmarkStart w:id="5" w:name="_Toc520448450"/>
      <w:r w:rsidRPr="007C54FD">
        <w:t>Identifikace výzvy</w:t>
      </w:r>
      <w:bookmarkEnd w:id="4"/>
      <w:r w:rsidRPr="007C54FD">
        <w:t xml:space="preserve"> ŘO</w:t>
      </w:r>
      <w:bookmarkEnd w:id="5"/>
    </w:p>
    <w:tbl>
      <w:tblPr>
        <w:tblStyle w:val="Mkatabulky"/>
        <w:tblW w:w="0" w:type="auto"/>
        <w:tblInd w:w="108" w:type="dxa"/>
        <w:tblLook w:val="04A0" w:firstRow="1" w:lastRow="0" w:firstColumn="1" w:lastColumn="0" w:noHBand="0" w:noVBand="1"/>
      </w:tblPr>
      <w:tblGrid>
        <w:gridCol w:w="4668"/>
        <w:gridCol w:w="4286"/>
      </w:tblGrid>
      <w:tr w:rsidR="00F52775" w:rsidRPr="003D11F1" w14:paraId="139FF3FC" w14:textId="77777777" w:rsidTr="001E04CB">
        <w:tc>
          <w:tcPr>
            <w:tcW w:w="4678" w:type="dxa"/>
          </w:tcPr>
          <w:p w14:paraId="41C360D3" w14:textId="77777777" w:rsidR="00F52775" w:rsidRPr="003D11F1" w:rsidRDefault="00F52775" w:rsidP="001E04CB">
            <w:pPr>
              <w:pStyle w:val="Tabulkatext"/>
              <w:rPr>
                <w:b/>
              </w:rPr>
            </w:pPr>
            <w:r w:rsidRPr="003D11F1">
              <w:rPr>
                <w:b/>
              </w:rPr>
              <w:t>Prioritní osa</w:t>
            </w:r>
          </w:p>
        </w:tc>
        <w:tc>
          <w:tcPr>
            <w:tcW w:w="4294" w:type="dxa"/>
          </w:tcPr>
          <w:p w14:paraId="7F66538B" w14:textId="77777777" w:rsidR="00F52775" w:rsidRPr="003D11F1" w:rsidRDefault="00F52775" w:rsidP="001E04CB">
            <w:pPr>
              <w:pStyle w:val="Tabulkatext"/>
            </w:pPr>
            <w:r w:rsidRPr="003D11F1">
              <w:t>2 Sociální začleňování a boj s chudobou</w:t>
            </w:r>
          </w:p>
        </w:tc>
      </w:tr>
      <w:tr w:rsidR="00F52775" w:rsidRPr="003D11F1" w14:paraId="39C5B95D" w14:textId="77777777" w:rsidTr="001E04CB">
        <w:tc>
          <w:tcPr>
            <w:tcW w:w="4678" w:type="dxa"/>
          </w:tcPr>
          <w:p w14:paraId="7A5FC104" w14:textId="77777777" w:rsidR="00F52775" w:rsidRPr="003D11F1" w:rsidRDefault="00F52775" w:rsidP="001E04CB">
            <w:pPr>
              <w:pStyle w:val="Tabulkatext"/>
              <w:rPr>
                <w:b/>
              </w:rPr>
            </w:pPr>
            <w:r w:rsidRPr="003D11F1">
              <w:rPr>
                <w:b/>
              </w:rPr>
              <w:t>Investiční priorita</w:t>
            </w:r>
          </w:p>
        </w:tc>
        <w:tc>
          <w:tcPr>
            <w:tcW w:w="4294" w:type="dxa"/>
          </w:tcPr>
          <w:p w14:paraId="467CB8AE" w14:textId="77777777" w:rsidR="00F52775" w:rsidRPr="003D11F1" w:rsidRDefault="002D301C" w:rsidP="001E04CB">
            <w:pPr>
              <w:pStyle w:val="Tabulkatext"/>
            </w:pPr>
            <w:r w:rsidRPr="003D11F1">
              <w:t>2.3 Strategie komunitně vedeného místního rozvoje</w:t>
            </w:r>
          </w:p>
        </w:tc>
      </w:tr>
      <w:tr w:rsidR="00F52775" w:rsidRPr="003D11F1" w14:paraId="7C325D4B" w14:textId="77777777" w:rsidTr="001E04CB">
        <w:tc>
          <w:tcPr>
            <w:tcW w:w="4678" w:type="dxa"/>
          </w:tcPr>
          <w:p w14:paraId="7164E991" w14:textId="77777777" w:rsidR="00F52775" w:rsidRPr="003D11F1" w:rsidRDefault="00F52775" w:rsidP="001E04CB">
            <w:pPr>
              <w:pStyle w:val="Tabulkatext"/>
              <w:rPr>
                <w:b/>
              </w:rPr>
            </w:pPr>
            <w:r w:rsidRPr="003D11F1">
              <w:rPr>
                <w:b/>
              </w:rPr>
              <w:t>Specifický cíl</w:t>
            </w:r>
          </w:p>
        </w:tc>
        <w:tc>
          <w:tcPr>
            <w:tcW w:w="4294" w:type="dxa"/>
          </w:tcPr>
          <w:p w14:paraId="47615623" w14:textId="77777777" w:rsidR="00F52775" w:rsidRPr="003D11F1" w:rsidRDefault="00F52775" w:rsidP="001E04CB">
            <w:pPr>
              <w:pStyle w:val="Tabulkatext"/>
            </w:pPr>
            <w:r w:rsidRPr="003D11F1">
              <w:t>2.3.1 Zvýšit zapojení lokálních aktérů do řešení problémů nezaměstnanosti a sociálního začleňování ve venkovských oblastech</w:t>
            </w:r>
          </w:p>
        </w:tc>
      </w:tr>
      <w:tr w:rsidR="00F52775" w:rsidRPr="003D11F1" w14:paraId="3EA60E9F" w14:textId="77777777" w:rsidTr="001E04CB">
        <w:tc>
          <w:tcPr>
            <w:tcW w:w="4678" w:type="dxa"/>
          </w:tcPr>
          <w:p w14:paraId="33320B9F" w14:textId="77777777" w:rsidR="00F52775" w:rsidRPr="003D11F1" w:rsidRDefault="00F52775" w:rsidP="001E04CB">
            <w:pPr>
              <w:pStyle w:val="Tabulkatext"/>
              <w:rPr>
                <w:b/>
              </w:rPr>
            </w:pPr>
            <w:r w:rsidRPr="003D11F1">
              <w:rPr>
                <w:b/>
              </w:rPr>
              <w:t>Číslo výzvy, do které je výzva MAS zařazena</w:t>
            </w:r>
          </w:p>
        </w:tc>
        <w:tc>
          <w:tcPr>
            <w:tcW w:w="4294" w:type="dxa"/>
          </w:tcPr>
          <w:p w14:paraId="21F49287" w14:textId="77777777" w:rsidR="00F52775" w:rsidRPr="003D11F1" w:rsidRDefault="005B0C0C" w:rsidP="001E04CB">
            <w:pPr>
              <w:pStyle w:val="Tabulkatext"/>
            </w:pPr>
            <w:r w:rsidRPr="003D11F1">
              <w:t>03_16_047</w:t>
            </w:r>
          </w:p>
        </w:tc>
      </w:tr>
      <w:tr w:rsidR="00F52775" w:rsidRPr="003D11F1" w14:paraId="18226A04" w14:textId="77777777" w:rsidTr="001E04CB">
        <w:tc>
          <w:tcPr>
            <w:tcW w:w="4678" w:type="dxa"/>
          </w:tcPr>
          <w:p w14:paraId="038BD1D7" w14:textId="77777777" w:rsidR="00F52775" w:rsidRPr="003D11F1" w:rsidRDefault="00F52775" w:rsidP="001E04CB">
            <w:pPr>
              <w:pStyle w:val="Tabulkatext"/>
              <w:rPr>
                <w:b/>
              </w:rPr>
            </w:pPr>
            <w:r w:rsidRPr="003D11F1">
              <w:rPr>
                <w:b/>
              </w:rPr>
              <w:t>Název výzvy, do které je výzva MAS zařazena</w:t>
            </w:r>
          </w:p>
        </w:tc>
        <w:tc>
          <w:tcPr>
            <w:tcW w:w="4294" w:type="dxa"/>
          </w:tcPr>
          <w:p w14:paraId="25FDE40C" w14:textId="77777777" w:rsidR="00F52775" w:rsidRPr="003D11F1" w:rsidRDefault="005B0C0C" w:rsidP="001E04CB">
            <w:pPr>
              <w:pStyle w:val="Tabulkatext"/>
            </w:pPr>
            <w:r w:rsidRPr="003D11F1">
              <w:t>Výzva pro MAS na podporu strategií komunitně vedeného místního rozvoje</w:t>
            </w:r>
          </w:p>
        </w:tc>
      </w:tr>
    </w:tbl>
    <w:p w14:paraId="7B49E421" w14:textId="77777777" w:rsidR="00F52775" w:rsidRPr="003D11F1" w:rsidRDefault="00F52775" w:rsidP="00F52775">
      <w:pPr>
        <w:spacing w:after="0"/>
      </w:pPr>
    </w:p>
    <w:p w14:paraId="5CC1CD88" w14:textId="77777777" w:rsidR="00F52775" w:rsidRPr="003D11F1" w:rsidRDefault="00F52775" w:rsidP="00F52775">
      <w:pPr>
        <w:spacing w:after="0"/>
      </w:pPr>
    </w:p>
    <w:p w14:paraId="11F6CAE0" w14:textId="767645B4" w:rsidR="00F52775" w:rsidRPr="003D11F1" w:rsidRDefault="00F52775" w:rsidP="003D11F1">
      <w:pPr>
        <w:pStyle w:val="Nadpis1"/>
      </w:pPr>
      <w:bookmarkStart w:id="6" w:name="_Toc520448451"/>
      <w:r w:rsidRPr="003D11F1">
        <w:t>Identifikace výzvy MAS</w:t>
      </w:r>
      <w:bookmarkEnd w:id="6"/>
    </w:p>
    <w:tbl>
      <w:tblPr>
        <w:tblStyle w:val="Mkatabulky"/>
        <w:tblW w:w="0" w:type="auto"/>
        <w:tblInd w:w="108" w:type="dxa"/>
        <w:tblLook w:val="04A0" w:firstRow="1" w:lastRow="0" w:firstColumn="1" w:lastColumn="0" w:noHBand="0" w:noVBand="1"/>
      </w:tblPr>
      <w:tblGrid>
        <w:gridCol w:w="4704"/>
        <w:gridCol w:w="4250"/>
      </w:tblGrid>
      <w:tr w:rsidR="00F52775" w:rsidRPr="003D11F1" w14:paraId="54C39611" w14:textId="77777777" w:rsidTr="001E04CB">
        <w:tc>
          <w:tcPr>
            <w:tcW w:w="4717" w:type="dxa"/>
          </w:tcPr>
          <w:p w14:paraId="43D1BF81" w14:textId="77777777" w:rsidR="00F52775" w:rsidRPr="003D11F1" w:rsidRDefault="00F52775" w:rsidP="001E04CB">
            <w:pPr>
              <w:pStyle w:val="Tabulkatext"/>
              <w:rPr>
                <w:b/>
              </w:rPr>
            </w:pPr>
            <w:r w:rsidRPr="003D11F1">
              <w:rPr>
                <w:b/>
              </w:rPr>
              <w:t>Číslo výzvy MAS</w:t>
            </w:r>
          </w:p>
        </w:tc>
        <w:tc>
          <w:tcPr>
            <w:tcW w:w="4255" w:type="dxa"/>
          </w:tcPr>
          <w:p w14:paraId="60AC8051" w14:textId="77777777" w:rsidR="00F52775" w:rsidRPr="003D11F1" w:rsidRDefault="0082261F" w:rsidP="001E04CB">
            <w:pPr>
              <w:pStyle w:val="Tabulkatext"/>
            </w:pPr>
            <w:r w:rsidRPr="0082261F">
              <w:t>583/03_16_047/CLLD_16_02_020</w:t>
            </w:r>
          </w:p>
        </w:tc>
      </w:tr>
      <w:tr w:rsidR="00F52775" w:rsidRPr="003D11F1" w14:paraId="6A93810B" w14:textId="77777777" w:rsidTr="001E04CB">
        <w:tc>
          <w:tcPr>
            <w:tcW w:w="4717" w:type="dxa"/>
          </w:tcPr>
          <w:p w14:paraId="6E60E091" w14:textId="77777777" w:rsidR="00F52775" w:rsidRPr="003D11F1" w:rsidRDefault="00F52775" w:rsidP="001E04CB">
            <w:pPr>
              <w:pStyle w:val="Tabulkatext"/>
              <w:rPr>
                <w:b/>
              </w:rPr>
            </w:pPr>
            <w:r w:rsidRPr="003D11F1">
              <w:rPr>
                <w:b/>
              </w:rPr>
              <w:t>Název výzvy MAS</w:t>
            </w:r>
          </w:p>
        </w:tc>
        <w:tc>
          <w:tcPr>
            <w:tcW w:w="4255" w:type="dxa"/>
          </w:tcPr>
          <w:p w14:paraId="15940514" w14:textId="77777777" w:rsidR="00F52775" w:rsidRPr="003D11F1" w:rsidRDefault="00761FFC" w:rsidP="001E04CB">
            <w:pPr>
              <w:pStyle w:val="Tabulkatext"/>
            </w:pPr>
            <w:r w:rsidRPr="003D11F1">
              <w:t>V</w:t>
            </w:r>
            <w:r w:rsidR="00AF7FB7" w:rsidRPr="003D11F1">
              <w:t xml:space="preserve">ýzva MAS Rakovnicko – Prorodinná opatření </w:t>
            </w:r>
            <w:r w:rsidRPr="003D11F1">
              <w:t>–</w:t>
            </w:r>
            <w:r w:rsidR="00AF7FB7" w:rsidRPr="003D11F1">
              <w:t xml:space="preserve"> </w:t>
            </w:r>
            <w:r w:rsidRPr="003D11F1">
              <w:t xml:space="preserve">I. </w:t>
            </w:r>
          </w:p>
        </w:tc>
      </w:tr>
      <w:tr w:rsidR="00F52775" w:rsidRPr="003D11F1" w14:paraId="30D9F703" w14:textId="77777777" w:rsidTr="001E04CB">
        <w:tc>
          <w:tcPr>
            <w:tcW w:w="4717" w:type="dxa"/>
          </w:tcPr>
          <w:p w14:paraId="37CA665A" w14:textId="77777777" w:rsidR="00F52775" w:rsidRPr="003D11F1" w:rsidRDefault="00F52775" w:rsidP="001E04CB">
            <w:pPr>
              <w:pStyle w:val="Tabulkatext"/>
              <w:rPr>
                <w:b/>
              </w:rPr>
            </w:pPr>
            <w:r w:rsidRPr="003D11F1">
              <w:rPr>
                <w:b/>
              </w:rPr>
              <w:t>Druh výzvy MAS</w:t>
            </w:r>
          </w:p>
        </w:tc>
        <w:tc>
          <w:tcPr>
            <w:tcW w:w="4255" w:type="dxa"/>
          </w:tcPr>
          <w:p w14:paraId="6AC55EFD" w14:textId="77777777" w:rsidR="00F52775" w:rsidRPr="003D11F1" w:rsidRDefault="00F52775" w:rsidP="001E04CB">
            <w:pPr>
              <w:pStyle w:val="Tabulkatext"/>
            </w:pPr>
            <w:r w:rsidRPr="003D11F1">
              <w:t>Kolová</w:t>
            </w:r>
          </w:p>
        </w:tc>
      </w:tr>
      <w:tr w:rsidR="00F52775" w:rsidRPr="007C54FD" w14:paraId="7A10403D" w14:textId="77777777" w:rsidTr="001E04CB">
        <w:tc>
          <w:tcPr>
            <w:tcW w:w="4717" w:type="dxa"/>
          </w:tcPr>
          <w:p w14:paraId="34E60588" w14:textId="77777777" w:rsidR="00F52775" w:rsidRPr="003D11F1" w:rsidRDefault="00F52775" w:rsidP="001E04CB">
            <w:pPr>
              <w:pStyle w:val="Tabulkatext"/>
              <w:rPr>
                <w:b/>
              </w:rPr>
            </w:pPr>
            <w:r w:rsidRPr="003D11F1">
              <w:rPr>
                <w:b/>
              </w:rPr>
              <w:t>Určení z hlediska konkurence mezi projekty v rámci výzvy MAS</w:t>
            </w:r>
          </w:p>
        </w:tc>
        <w:tc>
          <w:tcPr>
            <w:tcW w:w="4255" w:type="dxa"/>
          </w:tcPr>
          <w:p w14:paraId="776F0B45" w14:textId="77777777" w:rsidR="00F52775" w:rsidRPr="007C54FD" w:rsidRDefault="00F52775" w:rsidP="001E04CB">
            <w:pPr>
              <w:pStyle w:val="Tabulkatext"/>
            </w:pPr>
            <w:r w:rsidRPr="003D11F1">
              <w:t>Otevřená</w:t>
            </w:r>
          </w:p>
        </w:tc>
      </w:tr>
    </w:tbl>
    <w:p w14:paraId="5C7D4CD5" w14:textId="77777777" w:rsidR="00F52775" w:rsidRPr="007C54FD" w:rsidRDefault="00F52775" w:rsidP="00F52775">
      <w:pPr>
        <w:spacing w:after="0"/>
      </w:pPr>
    </w:p>
    <w:p w14:paraId="4DF97E24" w14:textId="77777777" w:rsidR="00F52775" w:rsidRPr="007C54FD" w:rsidRDefault="00F52775" w:rsidP="00F52775">
      <w:pPr>
        <w:spacing w:after="0"/>
      </w:pPr>
    </w:p>
    <w:p w14:paraId="77690118" w14:textId="369E10C4" w:rsidR="00F52775" w:rsidRPr="007C54FD" w:rsidRDefault="00F52775" w:rsidP="003D11F1">
      <w:pPr>
        <w:pStyle w:val="Nadpis1"/>
      </w:pPr>
      <w:bookmarkStart w:id="7" w:name="_Toc416352514"/>
      <w:bookmarkStart w:id="8" w:name="_Toc520448452"/>
      <w:r w:rsidRPr="007C54FD">
        <w:t>Časové nastavení</w:t>
      </w:r>
      <w:bookmarkEnd w:id="7"/>
      <w:bookmarkEnd w:id="8"/>
    </w:p>
    <w:tbl>
      <w:tblPr>
        <w:tblStyle w:val="Mkatabulky"/>
        <w:tblW w:w="0" w:type="auto"/>
        <w:tblInd w:w="108" w:type="dxa"/>
        <w:tblLook w:val="04A0" w:firstRow="1" w:lastRow="0" w:firstColumn="1" w:lastColumn="0" w:noHBand="0" w:noVBand="1"/>
      </w:tblPr>
      <w:tblGrid>
        <w:gridCol w:w="4621"/>
        <w:gridCol w:w="4333"/>
      </w:tblGrid>
      <w:tr w:rsidR="00F52775" w:rsidRPr="007C54FD" w14:paraId="2091D1B9" w14:textId="77777777" w:rsidTr="001E04CB">
        <w:tc>
          <w:tcPr>
            <w:tcW w:w="4678" w:type="dxa"/>
          </w:tcPr>
          <w:p w14:paraId="125BE3A4" w14:textId="77777777" w:rsidR="00F52775" w:rsidRPr="007C54FD" w:rsidRDefault="00F52775" w:rsidP="001E04CB">
            <w:pPr>
              <w:pStyle w:val="Tabulkatext"/>
              <w:rPr>
                <w:b/>
              </w:rPr>
            </w:pPr>
            <w:r w:rsidRPr="007C54FD">
              <w:rPr>
                <w:b/>
              </w:rPr>
              <w:t>Datum vyhlášení výzvy MAS</w:t>
            </w:r>
          </w:p>
        </w:tc>
        <w:tc>
          <w:tcPr>
            <w:tcW w:w="4394" w:type="dxa"/>
          </w:tcPr>
          <w:p w14:paraId="6A38D009" w14:textId="658F9EB1" w:rsidR="00F52775" w:rsidRPr="007C54FD" w:rsidRDefault="003C6A0E" w:rsidP="00A53E57">
            <w:pPr>
              <w:pStyle w:val="Tabulkatext"/>
              <w:ind w:left="0"/>
            </w:pPr>
            <w:r>
              <w:t xml:space="preserve"> </w:t>
            </w:r>
            <w:r w:rsidR="00743967">
              <w:t>6. 8</w:t>
            </w:r>
            <w:r w:rsidR="00A53E57">
              <w:t>. 2018</w:t>
            </w:r>
          </w:p>
        </w:tc>
      </w:tr>
      <w:tr w:rsidR="00CF02A2" w:rsidRPr="007C54FD" w14:paraId="7CA902AF" w14:textId="77777777" w:rsidTr="001E04CB">
        <w:tc>
          <w:tcPr>
            <w:tcW w:w="4678" w:type="dxa"/>
          </w:tcPr>
          <w:p w14:paraId="152761A1" w14:textId="77777777" w:rsidR="00CF02A2" w:rsidRPr="007C54FD" w:rsidRDefault="00CF02A2" w:rsidP="001E04CB">
            <w:pPr>
              <w:pStyle w:val="Tabulkatext"/>
              <w:rPr>
                <w:b/>
              </w:rPr>
            </w:pPr>
            <w:r>
              <w:rPr>
                <w:b/>
              </w:rPr>
              <w:t>Datum zpřístupnění žádosti o podporu</w:t>
            </w:r>
          </w:p>
        </w:tc>
        <w:tc>
          <w:tcPr>
            <w:tcW w:w="4394" w:type="dxa"/>
          </w:tcPr>
          <w:p w14:paraId="22D9128A" w14:textId="2DEB351D" w:rsidR="00CF02A2" w:rsidRDefault="00743967" w:rsidP="001E04CB">
            <w:pPr>
              <w:pStyle w:val="Tabulkatext"/>
            </w:pPr>
            <w:r>
              <w:t>6. 8</w:t>
            </w:r>
            <w:r w:rsidR="006D5889">
              <w:t>. 2018</w:t>
            </w:r>
            <w:r w:rsidR="00C24A90">
              <w:t>,</w:t>
            </w:r>
            <w:r w:rsidR="0019242A">
              <w:t xml:space="preserve"> 12</w:t>
            </w:r>
            <w:r w:rsidR="00CF02A2" w:rsidRPr="007C54FD">
              <w:t>:00 hodin</w:t>
            </w:r>
          </w:p>
        </w:tc>
      </w:tr>
      <w:tr w:rsidR="00F52775" w:rsidRPr="007C54FD" w14:paraId="36F5F3EB" w14:textId="77777777" w:rsidTr="001E04CB">
        <w:tc>
          <w:tcPr>
            <w:tcW w:w="4678" w:type="dxa"/>
          </w:tcPr>
          <w:p w14:paraId="7AD8E982" w14:textId="77777777" w:rsidR="00F52775" w:rsidRPr="007C54FD" w:rsidRDefault="00F52775" w:rsidP="001E04CB">
            <w:pPr>
              <w:pStyle w:val="Tabulkatext"/>
              <w:rPr>
                <w:b/>
              </w:rPr>
            </w:pPr>
            <w:r w:rsidRPr="007C54FD">
              <w:rPr>
                <w:b/>
              </w:rPr>
              <w:t>Datum zahájení příjmu žádostí o podporu</w:t>
            </w:r>
          </w:p>
        </w:tc>
        <w:tc>
          <w:tcPr>
            <w:tcW w:w="4394" w:type="dxa"/>
          </w:tcPr>
          <w:p w14:paraId="6E831CD4" w14:textId="7C37F3BB" w:rsidR="00F52775" w:rsidRPr="007C54FD" w:rsidRDefault="00743967" w:rsidP="001E04CB">
            <w:pPr>
              <w:pStyle w:val="Tabulkatext"/>
            </w:pPr>
            <w:r>
              <w:t>6. 8</w:t>
            </w:r>
            <w:bookmarkStart w:id="9" w:name="_GoBack"/>
            <w:bookmarkEnd w:id="9"/>
            <w:r w:rsidR="006D5889">
              <w:t>. 2018</w:t>
            </w:r>
            <w:r w:rsidR="0019242A">
              <w:t>, 12</w:t>
            </w:r>
            <w:r w:rsidR="0019242A" w:rsidRPr="007C54FD">
              <w:t>:00 hodin</w:t>
            </w:r>
          </w:p>
        </w:tc>
      </w:tr>
      <w:tr w:rsidR="00F52775" w:rsidRPr="007C54FD" w14:paraId="639862E2" w14:textId="77777777" w:rsidTr="001E04CB">
        <w:tc>
          <w:tcPr>
            <w:tcW w:w="4678" w:type="dxa"/>
          </w:tcPr>
          <w:p w14:paraId="149B3E70" w14:textId="77777777" w:rsidR="00F52775" w:rsidRPr="007C54FD" w:rsidRDefault="00F52775" w:rsidP="001E04CB">
            <w:pPr>
              <w:pStyle w:val="Tabulkatext"/>
              <w:rPr>
                <w:b/>
              </w:rPr>
            </w:pPr>
            <w:r w:rsidRPr="007C54FD">
              <w:rPr>
                <w:b/>
              </w:rPr>
              <w:t>Datum ukončení příjmu žádostí o podporu</w:t>
            </w:r>
          </w:p>
        </w:tc>
        <w:tc>
          <w:tcPr>
            <w:tcW w:w="4394" w:type="dxa"/>
          </w:tcPr>
          <w:p w14:paraId="22B70DC7" w14:textId="157E08A3" w:rsidR="00F52775" w:rsidRPr="007C54FD" w:rsidRDefault="00402CFA" w:rsidP="001E04CB">
            <w:pPr>
              <w:pStyle w:val="Tabulkatext"/>
            </w:pPr>
            <w:r>
              <w:t>12. 10</w:t>
            </w:r>
            <w:r w:rsidR="002B7A3B">
              <w:t>. 2018</w:t>
            </w:r>
            <w:r w:rsidR="00F52775" w:rsidRPr="007C54FD">
              <w:t>, 12:00 hodin</w:t>
            </w:r>
          </w:p>
        </w:tc>
      </w:tr>
      <w:tr w:rsidR="00F52775" w:rsidRPr="007C54FD" w14:paraId="673E5F2E" w14:textId="77777777" w:rsidTr="001E04CB">
        <w:tc>
          <w:tcPr>
            <w:tcW w:w="4678" w:type="dxa"/>
          </w:tcPr>
          <w:p w14:paraId="68165EE7"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3D43A5DA" w14:textId="77777777" w:rsidR="00F52775" w:rsidRPr="007C54FD" w:rsidRDefault="00511184" w:rsidP="001E04CB">
            <w:pPr>
              <w:pStyle w:val="Tabulkatext"/>
            </w:pPr>
            <w:r>
              <w:t>36 měsíců</w:t>
            </w:r>
          </w:p>
        </w:tc>
      </w:tr>
      <w:tr w:rsidR="00F52775" w:rsidRPr="007C54FD" w14:paraId="6E1C03EE" w14:textId="77777777" w:rsidTr="001E04CB">
        <w:tc>
          <w:tcPr>
            <w:tcW w:w="4678" w:type="dxa"/>
          </w:tcPr>
          <w:p w14:paraId="5ED65062"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5ED6B649" w14:textId="77777777" w:rsidR="00F52775" w:rsidRPr="007C54FD" w:rsidRDefault="00945068" w:rsidP="001E04CB">
            <w:pPr>
              <w:pStyle w:val="Tabulkatext"/>
            </w:pPr>
            <w:r>
              <w:t>3</w:t>
            </w:r>
            <w:r w:rsidR="00F326F7">
              <w:t>0</w:t>
            </w:r>
            <w:r w:rsidR="006642FB">
              <w:t xml:space="preserve">. </w:t>
            </w:r>
            <w:r w:rsidR="00F326F7">
              <w:t>9.2022</w:t>
            </w:r>
          </w:p>
        </w:tc>
      </w:tr>
    </w:tbl>
    <w:p w14:paraId="43CFB380" w14:textId="77777777" w:rsidR="00F52775" w:rsidRPr="007C54FD" w:rsidRDefault="00F52775" w:rsidP="00F52775">
      <w:pPr>
        <w:spacing w:after="0"/>
      </w:pPr>
      <w:bookmarkStart w:id="10" w:name="_Toc416352515"/>
    </w:p>
    <w:p w14:paraId="12262106" w14:textId="11A80193" w:rsidR="00F52775" w:rsidRPr="007C54FD" w:rsidRDefault="00F52775" w:rsidP="003D11F1">
      <w:pPr>
        <w:pStyle w:val="Nadpis1"/>
      </w:pPr>
      <w:bookmarkStart w:id="11" w:name="_Toc520448453"/>
      <w:r w:rsidRPr="007C54FD">
        <w:t>Informace o formě podpory</w:t>
      </w:r>
      <w:bookmarkEnd w:id="10"/>
      <w:bookmarkEnd w:id="11"/>
    </w:p>
    <w:p w14:paraId="5BCDAFC1" w14:textId="5D76FD2B" w:rsidR="00F52775" w:rsidRPr="007C54FD" w:rsidRDefault="00F52775" w:rsidP="003D11F1">
      <w:pPr>
        <w:pStyle w:val="Nadpis2"/>
      </w:pPr>
      <w:bookmarkStart w:id="12" w:name="_Toc416352516"/>
      <w:bookmarkStart w:id="13" w:name="_Toc520448454"/>
      <w:r w:rsidRPr="007C54FD">
        <w:t>Alokace výzvy</w:t>
      </w:r>
      <w:bookmarkEnd w:id="12"/>
      <w:r w:rsidRPr="007C54FD">
        <w:t xml:space="preserve"> MAS</w:t>
      </w:r>
      <w:bookmarkEnd w:id="13"/>
    </w:p>
    <w:p w14:paraId="7CDC7160" w14:textId="77777777" w:rsidR="00F52775" w:rsidRPr="003D11F1" w:rsidRDefault="00F52775" w:rsidP="00FA0936">
      <w:pPr>
        <w:pStyle w:val="Odstavecseseznamem"/>
        <w:numPr>
          <w:ilvl w:val="0"/>
          <w:numId w:val="9"/>
        </w:numPr>
        <w:spacing w:after="0"/>
      </w:pPr>
      <w:r w:rsidRPr="003D11F1">
        <w:rPr>
          <w:b/>
        </w:rPr>
        <w:t>Finanční alokace výzvy</w:t>
      </w:r>
      <w:r w:rsidRPr="003D11F1">
        <w:t xml:space="preserve"> (rozhodná pro výběr projektů k financování):</w:t>
      </w:r>
      <w:r w:rsidR="007C29DD" w:rsidRPr="003D11F1">
        <w:t xml:space="preserve"> </w:t>
      </w:r>
      <w:r w:rsidR="00C3115F" w:rsidRPr="003D11F1">
        <w:t>5.119</w:t>
      </w:r>
      <w:r w:rsidR="00F52475">
        <w:t>.</w:t>
      </w:r>
      <w:r w:rsidR="001255C2" w:rsidRPr="003D11F1">
        <w:t>010</w:t>
      </w:r>
      <w:r w:rsidR="007C29DD" w:rsidRPr="003D11F1">
        <w:t>,- C</w:t>
      </w:r>
      <w:r w:rsidRPr="003D11F1">
        <w:t>ZK</w:t>
      </w:r>
    </w:p>
    <w:p w14:paraId="2FF67027" w14:textId="77777777" w:rsidR="00F52775" w:rsidRPr="003D11F1" w:rsidRDefault="00F52775" w:rsidP="00D71FCC">
      <w:pPr>
        <w:spacing w:after="0"/>
      </w:pPr>
      <w:r w:rsidRPr="003D11F1">
        <w:t>Upřesnění zdrojů financování rozhodné alokace výzvy:</w:t>
      </w:r>
      <w:r w:rsidR="0070652B" w:rsidRPr="003D11F1">
        <w:t xml:space="preserve"> </w:t>
      </w:r>
      <w:r w:rsidRPr="003D11F1">
        <w:t>Výběr projektů bude probíhat s využitím částek celkových způsobilých výdajů (tj. včetně vlastních zdrojů žadatelů, protože čerpání alokace OPZ, které je vykazováno vůči Evropské komisi, zahrnuje všechny zdroje financování).</w:t>
      </w:r>
    </w:p>
    <w:p w14:paraId="1C3960D0" w14:textId="77777777" w:rsidR="00F52775" w:rsidRPr="003D11F1" w:rsidRDefault="00F52775" w:rsidP="00F52775">
      <w:pPr>
        <w:pStyle w:val="Default13"/>
        <w:ind w:left="720"/>
        <w:jc w:val="both"/>
        <w:rPr>
          <w:sz w:val="22"/>
          <w:szCs w:val="22"/>
        </w:rPr>
      </w:pPr>
    </w:p>
    <w:p w14:paraId="6043BA77" w14:textId="43C1674F" w:rsidR="00F52775" w:rsidRPr="003D11F1" w:rsidRDefault="00F52775" w:rsidP="003D11F1">
      <w:pPr>
        <w:pStyle w:val="Nadpis2"/>
      </w:pPr>
      <w:bookmarkStart w:id="14" w:name="_Toc416352518"/>
      <w:bookmarkStart w:id="15" w:name="_Toc520448455"/>
      <w:r w:rsidRPr="003D11F1">
        <w:lastRenderedPageBreak/>
        <w:t>Vymezení oprávněných žadatelů</w:t>
      </w:r>
      <w:bookmarkEnd w:id="14"/>
      <w:bookmarkEnd w:id="15"/>
    </w:p>
    <w:p w14:paraId="21555C32" w14:textId="77777777" w:rsidR="00A564A1" w:rsidRPr="003D11F1" w:rsidRDefault="00A564A1" w:rsidP="00A564A1">
      <w:pPr>
        <w:spacing w:after="0"/>
      </w:pPr>
      <w:r w:rsidRPr="003D11F1">
        <w:t>Obecně může být dle pravidel OPZ oprávněným žadatelem pouze:</w:t>
      </w:r>
    </w:p>
    <w:p w14:paraId="62BEB265" w14:textId="77777777" w:rsidR="00A564A1" w:rsidRPr="003D11F1" w:rsidRDefault="00A564A1" w:rsidP="00A564A1">
      <w:pPr>
        <w:pStyle w:val="Odrky1"/>
        <w:numPr>
          <w:ilvl w:val="0"/>
          <w:numId w:val="1"/>
        </w:numPr>
        <w:rPr>
          <w:rFonts w:cs="Arial"/>
        </w:rPr>
      </w:pPr>
      <w:r w:rsidRPr="003D11F1">
        <w:rPr>
          <w:rFonts w:cs="Arial"/>
        </w:rPr>
        <w:t xml:space="preserve">osoba (právnická nebo fyzická), která je registrovaným subjektem v ČR, tj. osoba, která má vlastní identifikační číslo (tzv. IČO někdy také IČ); </w:t>
      </w:r>
    </w:p>
    <w:p w14:paraId="48CEAA6D" w14:textId="77777777" w:rsidR="00A564A1" w:rsidRPr="003D11F1" w:rsidRDefault="00A564A1" w:rsidP="00A564A1">
      <w:pPr>
        <w:pStyle w:val="Odrky1"/>
        <w:numPr>
          <w:ilvl w:val="0"/>
          <w:numId w:val="1"/>
        </w:numPr>
        <w:rPr>
          <w:rFonts w:cs="Arial"/>
        </w:rPr>
      </w:pPr>
      <w:r w:rsidRPr="003D11F1">
        <w:rPr>
          <w:rFonts w:cs="Arial"/>
        </w:rPr>
        <w:t>osoba, která má aktivní datovou schránku</w:t>
      </w:r>
      <w:r w:rsidRPr="003D11F1">
        <w:rPr>
          <w:rFonts w:cs="Arial"/>
          <w:vertAlign w:val="superscript"/>
        </w:rPr>
        <w:footnoteReference w:id="1"/>
      </w:r>
      <w:r w:rsidRPr="003D11F1">
        <w:rPr>
          <w:rFonts w:cs="Arial"/>
        </w:rPr>
        <w:t xml:space="preserve">; </w:t>
      </w:r>
    </w:p>
    <w:p w14:paraId="3B6CFA5B" w14:textId="77777777" w:rsidR="00A564A1" w:rsidRPr="003D11F1" w:rsidRDefault="00A564A1" w:rsidP="00A564A1">
      <w:pPr>
        <w:pStyle w:val="Odrky1"/>
        <w:numPr>
          <w:ilvl w:val="0"/>
          <w:numId w:val="1"/>
        </w:numPr>
        <w:rPr>
          <w:rFonts w:cs="Arial"/>
        </w:rPr>
      </w:pPr>
      <w:r w:rsidRPr="003D11F1">
        <w:rPr>
          <w:rFonts w:cs="Arial"/>
        </w:rPr>
        <w:t>osoba, která nepatří mezi subjekty, které se nemohou výzvy účastnit z důvodů insolvence, pokut, dluhu aj. dle následujícího odstavce.</w:t>
      </w:r>
    </w:p>
    <w:p w14:paraId="5ECD37F8" w14:textId="77777777" w:rsidR="00A564A1" w:rsidRPr="003D11F1" w:rsidRDefault="00A564A1" w:rsidP="00A564A1">
      <w:pPr>
        <w:spacing w:after="0"/>
        <w:rPr>
          <w:rFonts w:cs="Arial"/>
        </w:rPr>
      </w:pPr>
    </w:p>
    <w:p w14:paraId="01E906CE" w14:textId="77777777" w:rsidR="00A564A1" w:rsidRPr="003D11F1" w:rsidRDefault="00A564A1" w:rsidP="00A564A1">
      <w:pPr>
        <w:spacing w:after="0"/>
      </w:pPr>
      <w:r w:rsidRPr="003D11F1">
        <w:t>Potenciální žadatelé a jejich partneři s finančním příspěvkem nejsou oprávněni účastnit se výzvy nebo získat podporu, pokud:</w:t>
      </w:r>
    </w:p>
    <w:p w14:paraId="63B6BAEA" w14:textId="77777777" w:rsidR="00A564A1" w:rsidRPr="003D11F1" w:rsidRDefault="00A564A1" w:rsidP="00A564A1">
      <w:pPr>
        <w:pStyle w:val="Odrky1"/>
        <w:numPr>
          <w:ilvl w:val="0"/>
          <w:numId w:val="1"/>
        </w:numPr>
        <w:rPr>
          <w:rFonts w:cs="Arial"/>
        </w:rPr>
      </w:pPr>
      <w:r w:rsidRPr="003D11F1">
        <w:rPr>
          <w:rFonts w:cs="Arial"/>
        </w:rPr>
        <w:t>jsou v likvidaci, v úpadku, hrozícím úpadku či je proti nim vedeno insolvenční řízení ve smyslu zákona č. 182/2006 Sb., o úpadku a způsobech jeho řešení (insolvenční zákon);</w:t>
      </w:r>
    </w:p>
    <w:p w14:paraId="742D980C" w14:textId="77777777" w:rsidR="00A564A1" w:rsidRPr="003D11F1" w:rsidRDefault="00A564A1" w:rsidP="00A564A1">
      <w:pPr>
        <w:pStyle w:val="Odrky1"/>
        <w:numPr>
          <w:ilvl w:val="0"/>
          <w:numId w:val="1"/>
        </w:numPr>
        <w:rPr>
          <w:rFonts w:cs="Arial"/>
        </w:rPr>
      </w:pPr>
      <w:r w:rsidRPr="003D11F1">
        <w:rPr>
          <w:rFonts w:cs="Arial"/>
        </w:rPr>
        <w:t>mají v evidenci daní zachyceny daňové nedoplatky nebo mají nedoplatek na pojistném nebo na penále na veřejné zdravotní pojištění nebo na sociálním zabezpečení nebo příspěvku na státní politiku zaměstnanosti</w:t>
      </w:r>
      <w:r w:rsidRPr="003D11F1">
        <w:rPr>
          <w:rStyle w:val="Znakapoznpodarou"/>
          <w:rFonts w:cs="Arial"/>
        </w:rPr>
        <w:footnoteReference w:id="2"/>
      </w:r>
      <w:r w:rsidRPr="003D11F1">
        <w:rPr>
          <w:rFonts w:cs="Arial"/>
        </w:rPr>
        <w:t>;</w:t>
      </w:r>
    </w:p>
    <w:p w14:paraId="142EEA91" w14:textId="77777777" w:rsidR="00A564A1" w:rsidRPr="003D11F1" w:rsidRDefault="00A564A1" w:rsidP="00A564A1">
      <w:pPr>
        <w:pStyle w:val="Odrky1"/>
        <w:numPr>
          <w:ilvl w:val="0"/>
          <w:numId w:val="1"/>
        </w:numPr>
        <w:rPr>
          <w:rFonts w:cs="Arial"/>
        </w:rPr>
      </w:pPr>
      <w:r w:rsidRPr="003D11F1">
        <w:rPr>
          <w:rFonts w:cs="Arial"/>
        </w:rPr>
        <w:t>na ně byl vydán inkasní příkaz po předcházejícím rozhodnutí Evropské komise prohlašujícím, že poskytnutá podpora je protiprávní a neslučitelná se společným trhem;</w:t>
      </w:r>
    </w:p>
    <w:p w14:paraId="66E966DC" w14:textId="77777777" w:rsidR="00A564A1" w:rsidRPr="003D11F1" w:rsidRDefault="00A564A1" w:rsidP="00A564A1">
      <w:pPr>
        <w:pStyle w:val="Odrky1"/>
        <w:numPr>
          <w:ilvl w:val="0"/>
          <w:numId w:val="1"/>
        </w:numPr>
        <w:rPr>
          <w:rFonts w:cs="Arial"/>
        </w:rPr>
      </w:pPr>
      <w:r w:rsidRPr="003D11F1">
        <w:rPr>
          <w:rFonts w:cs="Arial"/>
        </w:rPr>
        <w:t>jim byla v posledních 3 letech pravomocně uložena pokuta za umožnění výkonu nelegální práce podle § 5 písm. e) bod 3 zákona č. 435/2004 Sb., o zaměstnanosti, ve znění pozdějších předpisů.</w:t>
      </w:r>
    </w:p>
    <w:p w14:paraId="231BE9E1" w14:textId="77777777" w:rsidR="00A564A1" w:rsidRPr="003D11F1" w:rsidRDefault="00A564A1" w:rsidP="000853EB">
      <w:pPr>
        <w:spacing w:after="0"/>
        <w:rPr>
          <w:rFonts w:ascii="Arial" w:hAnsi="Arial" w:cs="Arial"/>
          <w:sz w:val="20"/>
          <w:szCs w:val="20"/>
        </w:rPr>
      </w:pPr>
    </w:p>
    <w:p w14:paraId="00E81C0F" w14:textId="77777777" w:rsidR="00A564A1" w:rsidRPr="00A564A1" w:rsidRDefault="00A564A1" w:rsidP="000853EB">
      <w:pPr>
        <w:spacing w:after="0"/>
      </w:pPr>
      <w:r w:rsidRPr="003D11F1">
        <w:t xml:space="preserve">Podmínky oprávněnosti žadatele jsou posuzovány během hodnocení a výběru projektů </w:t>
      </w:r>
      <w:r w:rsidRPr="003D11F1">
        <w:br/>
        <w:t>a musí být splněny k datu podání žádosti o podporu. K otázce, zda splňují body v předchozím odstavci, se žadatelé vyjadřu</w:t>
      </w:r>
      <w:r w:rsidR="000853EB">
        <w:t xml:space="preserve">jí v rámci čestného prohlášení </w:t>
      </w:r>
      <w:r w:rsidRPr="003D11F1">
        <w:t>v žádosti o podporu, přičemž splnění potvrzují jak za sebe, tak za případné partnery s finančním příspěvkem.</w:t>
      </w:r>
    </w:p>
    <w:p w14:paraId="63890B38" w14:textId="77777777" w:rsidR="00F52775" w:rsidRPr="007C54FD" w:rsidRDefault="00F52775" w:rsidP="00F52775">
      <w:pPr>
        <w:spacing w:after="0"/>
      </w:pPr>
    </w:p>
    <w:p w14:paraId="1B803DC9" w14:textId="77777777"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14:paraId="21CF102D" w14:textId="275CA169" w:rsidR="001141FA" w:rsidRPr="00E67D61" w:rsidRDefault="00284722" w:rsidP="001141FA">
      <w:pPr>
        <w:rPr>
          <w:rFonts w:cs="Arial"/>
          <w:color w:val="000000" w:themeColor="text1"/>
        </w:rPr>
      </w:pPr>
      <w:r w:rsidRPr="00E67D61">
        <w:rPr>
          <w:rFonts w:cs="Arial"/>
          <w:color w:val="000000" w:themeColor="text1"/>
        </w:rPr>
        <w:t>Nestátní neziskové organizac</w:t>
      </w:r>
      <w:r w:rsidR="006E274F" w:rsidRPr="00E67D61">
        <w:rPr>
          <w:rFonts w:cs="Arial"/>
          <w:color w:val="000000" w:themeColor="text1"/>
        </w:rPr>
        <w:t>e; O</w:t>
      </w:r>
      <w:r w:rsidRPr="00E67D61">
        <w:rPr>
          <w:rFonts w:cs="Arial"/>
          <w:color w:val="000000" w:themeColor="text1"/>
        </w:rPr>
        <w:t>bce</w:t>
      </w:r>
      <w:r w:rsidR="0083639E">
        <w:rPr>
          <w:rFonts w:cs="Arial"/>
          <w:color w:val="000000" w:themeColor="text1"/>
        </w:rPr>
        <w:t>,</w:t>
      </w:r>
      <w:r w:rsidRPr="00E67D61">
        <w:rPr>
          <w:rFonts w:cs="Arial"/>
          <w:color w:val="000000" w:themeColor="text1"/>
        </w:rPr>
        <w:t xml:space="preserve"> Organizace zřizované obcemi; Dobrovolné svazky obcí; Vzdělávací a poradenské instituce; Školy a Školská zařízení; Obchodní korporace; OSVČ.</w:t>
      </w:r>
    </w:p>
    <w:p w14:paraId="1FAC651E" w14:textId="77777777" w:rsidR="00D95D85" w:rsidRPr="007C54FD" w:rsidRDefault="00D95D85" w:rsidP="00D95D85">
      <w:pPr>
        <w:spacing w:after="0"/>
      </w:pPr>
    </w:p>
    <w:p w14:paraId="33AFF06A"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086"/>
        <w:gridCol w:w="6976"/>
      </w:tblGrid>
      <w:tr w:rsidR="001141FA" w:rsidRPr="00667132" w14:paraId="683E2FD4" w14:textId="77777777" w:rsidTr="000A1783">
        <w:trPr>
          <w:trHeight w:val="269"/>
        </w:trPr>
        <w:tc>
          <w:tcPr>
            <w:tcW w:w="2086" w:type="dxa"/>
          </w:tcPr>
          <w:p w14:paraId="7FA6D50A" w14:textId="77777777" w:rsidR="001141FA" w:rsidRPr="00667132" w:rsidRDefault="001141FA" w:rsidP="001E04CB">
            <w:pPr>
              <w:rPr>
                <w:rFonts w:cs="Arial"/>
                <w:b/>
              </w:rPr>
            </w:pPr>
            <w:r w:rsidRPr="00667132">
              <w:rPr>
                <w:rFonts w:cs="Arial"/>
                <w:b/>
              </w:rPr>
              <w:t>Žadatelé</w:t>
            </w:r>
          </w:p>
        </w:tc>
        <w:tc>
          <w:tcPr>
            <w:tcW w:w="6976" w:type="dxa"/>
          </w:tcPr>
          <w:p w14:paraId="3E47EC3A" w14:textId="77777777" w:rsidR="001141FA" w:rsidRPr="00667132" w:rsidRDefault="001141FA" w:rsidP="001E04CB">
            <w:pPr>
              <w:rPr>
                <w:rFonts w:cs="Arial"/>
                <w:b/>
              </w:rPr>
            </w:pPr>
            <w:r w:rsidRPr="00667132">
              <w:rPr>
                <w:rFonts w:cs="Arial"/>
                <w:b/>
              </w:rPr>
              <w:t>Definice</w:t>
            </w:r>
          </w:p>
        </w:tc>
      </w:tr>
      <w:tr w:rsidR="001141FA" w:rsidRPr="00667132" w14:paraId="6D0527B2" w14:textId="77777777" w:rsidTr="000A1783">
        <w:tc>
          <w:tcPr>
            <w:tcW w:w="2086" w:type="dxa"/>
          </w:tcPr>
          <w:p w14:paraId="34BDD226" w14:textId="77777777" w:rsidR="001141FA" w:rsidRPr="00667132" w:rsidRDefault="001141FA" w:rsidP="001E04CB">
            <w:pPr>
              <w:rPr>
                <w:rFonts w:cs="Arial"/>
              </w:rPr>
            </w:pPr>
            <w:r w:rsidRPr="00667132">
              <w:rPr>
                <w:rFonts w:cs="Arial"/>
              </w:rPr>
              <w:t xml:space="preserve">Obce </w:t>
            </w:r>
          </w:p>
        </w:tc>
        <w:tc>
          <w:tcPr>
            <w:tcW w:w="6976" w:type="dxa"/>
          </w:tcPr>
          <w:p w14:paraId="7133D87D" w14:textId="77777777" w:rsidR="001141FA" w:rsidRPr="00667132" w:rsidRDefault="001141FA" w:rsidP="001E04CB">
            <w:pPr>
              <w:autoSpaceDE w:val="0"/>
              <w:autoSpaceDN w:val="0"/>
              <w:adjustRightInd w:val="0"/>
              <w:rPr>
                <w:rFonts w:cs="Arial"/>
                <w:color w:val="000000"/>
              </w:rPr>
            </w:pPr>
            <w:r w:rsidRPr="00667132">
              <w:rPr>
                <w:rFonts w:cs="Arial"/>
                <w:color w:val="000000"/>
              </w:rPr>
              <w:t xml:space="preserve">Obce dle zákona č. 128/2000 Sb., o obcích (obecní zřízení), včetně zákona č. 131/2000 Sb., o hlavním městě Praze a zákona č. 314/2002 Sb., o stanovení obcí s pověřeným obecním úřadem a stanovení obcí s rozšířenou působností </w:t>
            </w:r>
          </w:p>
        </w:tc>
      </w:tr>
      <w:tr w:rsidR="001141FA" w:rsidRPr="00667132" w14:paraId="619DF55F" w14:textId="77777777" w:rsidTr="000A1783">
        <w:tc>
          <w:tcPr>
            <w:tcW w:w="2086" w:type="dxa"/>
          </w:tcPr>
          <w:p w14:paraId="79D0D444" w14:textId="77777777" w:rsidR="001141FA" w:rsidRPr="00667132" w:rsidRDefault="001141FA" w:rsidP="001E04CB">
            <w:pPr>
              <w:rPr>
                <w:rFonts w:cs="Arial"/>
              </w:rPr>
            </w:pPr>
            <w:r w:rsidRPr="00667132">
              <w:rPr>
                <w:rFonts w:cs="Arial"/>
              </w:rPr>
              <w:t>Dobrovolné svazky obcí</w:t>
            </w:r>
          </w:p>
        </w:tc>
        <w:tc>
          <w:tcPr>
            <w:tcW w:w="6976" w:type="dxa"/>
          </w:tcPr>
          <w:p w14:paraId="5B6C379A" w14:textId="77777777" w:rsidR="001141FA" w:rsidRPr="00667132" w:rsidRDefault="001141FA" w:rsidP="001E04CB">
            <w:pPr>
              <w:autoSpaceDE w:val="0"/>
              <w:autoSpaceDN w:val="0"/>
              <w:adjustRightInd w:val="0"/>
              <w:rPr>
                <w:rFonts w:cs="Arial"/>
                <w:color w:val="000000"/>
              </w:rPr>
            </w:pPr>
            <w:r w:rsidRPr="00667132">
              <w:rPr>
                <w:rFonts w:cs="Arial"/>
                <w:color w:val="000000"/>
              </w:rPr>
              <w:t>Dobrovolné svazky obcí dle zákona č. 128/2000 Sb., o obcích (obecní zřízení)</w:t>
            </w:r>
          </w:p>
        </w:tc>
      </w:tr>
      <w:tr w:rsidR="001141FA" w:rsidRPr="00667132" w14:paraId="0FDF7198" w14:textId="77777777" w:rsidTr="000A1783">
        <w:tc>
          <w:tcPr>
            <w:tcW w:w="2086" w:type="dxa"/>
          </w:tcPr>
          <w:p w14:paraId="03DB22F8" w14:textId="77777777" w:rsidR="001141FA" w:rsidRPr="00667132" w:rsidRDefault="001141FA" w:rsidP="001E04CB">
            <w:pPr>
              <w:rPr>
                <w:rFonts w:cs="Arial"/>
              </w:rPr>
            </w:pPr>
            <w:r w:rsidRPr="00667132">
              <w:rPr>
                <w:rFonts w:cs="Arial"/>
              </w:rPr>
              <w:t>Organizace zřizované obcemi</w:t>
            </w:r>
          </w:p>
        </w:tc>
        <w:tc>
          <w:tcPr>
            <w:tcW w:w="6976" w:type="dxa"/>
          </w:tcPr>
          <w:p w14:paraId="08D93553" w14:textId="77777777" w:rsidR="001141FA" w:rsidRPr="00667132" w:rsidRDefault="001141FA" w:rsidP="0009284B">
            <w:pPr>
              <w:autoSpaceDE w:val="0"/>
              <w:autoSpaceDN w:val="0"/>
              <w:adjustRightInd w:val="0"/>
              <w:rPr>
                <w:rFonts w:cs="Arial"/>
                <w:color w:val="000000"/>
              </w:rPr>
            </w:pPr>
            <w:r w:rsidRPr="00667132">
              <w:rPr>
                <w:rFonts w:cs="Arial"/>
                <w:color w:val="000000"/>
              </w:rPr>
              <w:t>Organizace zřizované obcemi (příspěvkové organizace, obchodní společnosti, obecně prospěšné společnosti, ústavy, školy a školská zařízení)</w:t>
            </w:r>
          </w:p>
        </w:tc>
      </w:tr>
      <w:tr w:rsidR="001141FA" w:rsidRPr="00667132" w14:paraId="5ED20812" w14:textId="77777777" w:rsidTr="000A1783">
        <w:tc>
          <w:tcPr>
            <w:tcW w:w="2086" w:type="dxa"/>
          </w:tcPr>
          <w:p w14:paraId="0A158FCA" w14:textId="77777777" w:rsidR="001141FA" w:rsidRPr="00667132" w:rsidRDefault="001141FA" w:rsidP="001E04CB">
            <w:pPr>
              <w:rPr>
                <w:rFonts w:cs="Arial"/>
              </w:rPr>
            </w:pPr>
            <w:r w:rsidRPr="00667132">
              <w:rPr>
                <w:rFonts w:cs="Arial"/>
              </w:rPr>
              <w:t>Nestátní neziskové organizace</w:t>
            </w:r>
          </w:p>
        </w:tc>
        <w:tc>
          <w:tcPr>
            <w:tcW w:w="6976" w:type="dxa"/>
          </w:tcPr>
          <w:p w14:paraId="7839FB5E"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t>spolky dle § 214-302 zákona č. 89/2012 Sb., občanský zákoník</w:t>
            </w:r>
          </w:p>
          <w:p w14:paraId="636D2DD2"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t>obecně prospěšné společnosti zřízené podle zákona č. 248/1995 Sb., o obecně prospěšných společnostech</w:t>
            </w:r>
          </w:p>
          <w:p w14:paraId="6E83C80C"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lastRenderedPageBreak/>
              <w:t>ústavy dle § 402-418 zákona č. 89/2012 Sb., občanský zákoník</w:t>
            </w:r>
          </w:p>
          <w:p w14:paraId="509E70BD"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6957F094"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rPr>
            </w:pPr>
            <w:r w:rsidRPr="00667132">
              <w:rPr>
                <w:rFonts w:cs="Arial"/>
                <w:color w:val="000000"/>
              </w:rPr>
              <w:t>nadace (§ 306-393) a nadační fondy (§394-401) zřízené podle zákona č. 89/2012 Sb., občanský zákoník</w:t>
            </w:r>
          </w:p>
          <w:p w14:paraId="6DB54983" w14:textId="77777777" w:rsidR="0009284B" w:rsidRPr="00667132" w:rsidRDefault="0009284B" w:rsidP="0009284B">
            <w:pPr>
              <w:pStyle w:val="Odstavecseseznamem"/>
              <w:autoSpaceDE w:val="0"/>
              <w:autoSpaceDN w:val="0"/>
              <w:adjustRightInd w:val="0"/>
              <w:spacing w:after="0"/>
              <w:ind w:left="229"/>
              <w:contextualSpacing w:val="0"/>
              <w:rPr>
                <w:rFonts w:cs="Arial"/>
              </w:rPr>
            </w:pPr>
          </w:p>
        </w:tc>
      </w:tr>
      <w:tr w:rsidR="001141FA" w:rsidRPr="00667132" w14:paraId="3A9233B8" w14:textId="77777777" w:rsidTr="000A1783">
        <w:tc>
          <w:tcPr>
            <w:tcW w:w="2086" w:type="dxa"/>
          </w:tcPr>
          <w:p w14:paraId="3A8C8084" w14:textId="77777777" w:rsidR="001141FA" w:rsidRPr="00667132" w:rsidRDefault="001141FA" w:rsidP="001E04CB">
            <w:pPr>
              <w:rPr>
                <w:rFonts w:cs="Arial"/>
              </w:rPr>
            </w:pPr>
            <w:r w:rsidRPr="00667132">
              <w:rPr>
                <w:rFonts w:cs="Arial"/>
              </w:rPr>
              <w:lastRenderedPageBreak/>
              <w:t>Obchodní korporace</w:t>
            </w:r>
          </w:p>
        </w:tc>
        <w:tc>
          <w:tcPr>
            <w:tcW w:w="6976" w:type="dxa"/>
          </w:tcPr>
          <w:p w14:paraId="3B2B29F6" w14:textId="77777777" w:rsidR="001141FA" w:rsidRPr="00667132" w:rsidRDefault="001141FA" w:rsidP="001E04CB">
            <w:pPr>
              <w:autoSpaceDE w:val="0"/>
              <w:autoSpaceDN w:val="0"/>
              <w:adjustRightInd w:val="0"/>
              <w:rPr>
                <w:rFonts w:cs="Arial"/>
                <w:color w:val="000000"/>
              </w:rPr>
            </w:pPr>
            <w:r w:rsidRPr="00667132">
              <w:rPr>
                <w:rFonts w:cs="Arial"/>
                <w:color w:val="000000"/>
              </w:rPr>
              <w:t>Obchodní korporace vymezené zákonem č. 90/2012 Sb., o obchodních korporacích:</w:t>
            </w:r>
          </w:p>
          <w:p w14:paraId="01F58C53"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t>Obchodní společnosti</w:t>
            </w:r>
          </w:p>
          <w:p w14:paraId="44150A58" w14:textId="77777777" w:rsidR="001141FA" w:rsidRPr="00667132" w:rsidRDefault="001141FA" w:rsidP="00FA0936">
            <w:pPr>
              <w:pStyle w:val="Odstavecseseznamem"/>
              <w:numPr>
                <w:ilvl w:val="0"/>
                <w:numId w:val="4"/>
              </w:numPr>
              <w:autoSpaceDE w:val="0"/>
              <w:autoSpaceDN w:val="0"/>
              <w:adjustRightInd w:val="0"/>
              <w:spacing w:after="0"/>
              <w:rPr>
                <w:rFonts w:cs="Arial"/>
                <w:color w:val="000000"/>
              </w:rPr>
            </w:pPr>
            <w:r w:rsidRPr="00667132">
              <w:rPr>
                <w:rFonts w:cs="Arial"/>
                <w:color w:val="000000"/>
              </w:rPr>
              <w:t>veřejná obchodní společnost</w:t>
            </w:r>
          </w:p>
          <w:p w14:paraId="763AA2AA" w14:textId="77777777" w:rsidR="001141FA" w:rsidRPr="00667132" w:rsidRDefault="001141FA" w:rsidP="00FA0936">
            <w:pPr>
              <w:pStyle w:val="Odstavecseseznamem"/>
              <w:numPr>
                <w:ilvl w:val="0"/>
                <w:numId w:val="4"/>
              </w:numPr>
              <w:autoSpaceDE w:val="0"/>
              <w:autoSpaceDN w:val="0"/>
              <w:adjustRightInd w:val="0"/>
              <w:spacing w:after="0"/>
              <w:rPr>
                <w:rFonts w:cs="Arial"/>
                <w:color w:val="000000"/>
              </w:rPr>
            </w:pPr>
            <w:r w:rsidRPr="00667132">
              <w:rPr>
                <w:rFonts w:cs="Arial"/>
                <w:color w:val="000000"/>
              </w:rPr>
              <w:t>komanditní společnost</w:t>
            </w:r>
          </w:p>
          <w:p w14:paraId="427F5CA7" w14:textId="77777777" w:rsidR="001141FA" w:rsidRPr="00667132" w:rsidRDefault="001141FA" w:rsidP="00FA0936">
            <w:pPr>
              <w:pStyle w:val="Odstavecseseznamem"/>
              <w:numPr>
                <w:ilvl w:val="0"/>
                <w:numId w:val="4"/>
              </w:numPr>
              <w:autoSpaceDE w:val="0"/>
              <w:autoSpaceDN w:val="0"/>
              <w:adjustRightInd w:val="0"/>
              <w:spacing w:after="0"/>
              <w:rPr>
                <w:rFonts w:cs="Arial"/>
                <w:color w:val="000000"/>
              </w:rPr>
            </w:pPr>
            <w:r w:rsidRPr="00667132">
              <w:rPr>
                <w:rFonts w:cs="Arial"/>
                <w:color w:val="000000"/>
              </w:rPr>
              <w:t>společnost s ručením omezeným</w:t>
            </w:r>
          </w:p>
          <w:p w14:paraId="2B12471D" w14:textId="77777777" w:rsidR="001141FA" w:rsidRPr="00667132" w:rsidRDefault="001141FA" w:rsidP="00FA0936">
            <w:pPr>
              <w:pStyle w:val="Odstavecseseznamem"/>
              <w:numPr>
                <w:ilvl w:val="0"/>
                <w:numId w:val="4"/>
              </w:numPr>
              <w:autoSpaceDE w:val="0"/>
              <w:autoSpaceDN w:val="0"/>
              <w:adjustRightInd w:val="0"/>
              <w:spacing w:after="0"/>
              <w:rPr>
                <w:rFonts w:cs="Arial"/>
                <w:color w:val="000000"/>
              </w:rPr>
            </w:pPr>
            <w:r w:rsidRPr="00667132">
              <w:rPr>
                <w:rFonts w:cs="Arial"/>
                <w:color w:val="000000"/>
              </w:rPr>
              <w:t>akciová společnost</w:t>
            </w:r>
          </w:p>
          <w:p w14:paraId="773EF235" w14:textId="77777777" w:rsidR="001141FA" w:rsidRPr="00667132" w:rsidRDefault="001141FA" w:rsidP="00FA0936">
            <w:pPr>
              <w:pStyle w:val="Odstavecseseznamem"/>
              <w:numPr>
                <w:ilvl w:val="0"/>
                <w:numId w:val="4"/>
              </w:numPr>
              <w:autoSpaceDE w:val="0"/>
              <w:autoSpaceDN w:val="0"/>
              <w:adjustRightInd w:val="0"/>
              <w:spacing w:after="0"/>
              <w:rPr>
                <w:rFonts w:cs="Arial"/>
                <w:color w:val="000000"/>
              </w:rPr>
            </w:pPr>
            <w:r w:rsidRPr="00667132">
              <w:rPr>
                <w:rFonts w:cs="Arial"/>
                <w:color w:val="000000"/>
              </w:rPr>
              <w:t xml:space="preserve">evropská společnost </w:t>
            </w:r>
          </w:p>
          <w:p w14:paraId="44DED0D1" w14:textId="77777777" w:rsidR="001141FA" w:rsidRPr="00667132" w:rsidRDefault="001141FA" w:rsidP="00FA0936">
            <w:pPr>
              <w:pStyle w:val="Odstavecseseznamem"/>
              <w:numPr>
                <w:ilvl w:val="0"/>
                <w:numId w:val="4"/>
              </w:numPr>
              <w:autoSpaceDE w:val="0"/>
              <w:autoSpaceDN w:val="0"/>
              <w:adjustRightInd w:val="0"/>
              <w:spacing w:after="0"/>
              <w:rPr>
                <w:rFonts w:cs="Arial"/>
                <w:color w:val="000000"/>
              </w:rPr>
            </w:pPr>
            <w:r w:rsidRPr="00667132">
              <w:rPr>
                <w:rFonts w:cs="Arial"/>
                <w:color w:val="000000"/>
              </w:rPr>
              <w:t>evropské hospodářské zájmové sdružení</w:t>
            </w:r>
          </w:p>
          <w:p w14:paraId="32FDBB9E" w14:textId="77777777" w:rsidR="005D688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t>Družstva</w:t>
            </w:r>
          </w:p>
          <w:p w14:paraId="4B136022" w14:textId="77777777" w:rsidR="001141FA" w:rsidRPr="00667132" w:rsidRDefault="001141FA" w:rsidP="00FA0936">
            <w:pPr>
              <w:pStyle w:val="Odstavecseseznamem"/>
              <w:numPr>
                <w:ilvl w:val="0"/>
                <w:numId w:val="5"/>
              </w:numPr>
              <w:autoSpaceDE w:val="0"/>
              <w:autoSpaceDN w:val="0"/>
              <w:adjustRightInd w:val="0"/>
              <w:spacing w:after="0"/>
              <w:rPr>
                <w:rFonts w:cs="Arial"/>
                <w:color w:val="000000"/>
              </w:rPr>
            </w:pPr>
            <w:r w:rsidRPr="00667132">
              <w:rPr>
                <w:rFonts w:cs="Arial"/>
                <w:color w:val="000000"/>
              </w:rPr>
              <w:t>družstvo</w:t>
            </w:r>
          </w:p>
          <w:p w14:paraId="415BD9FC" w14:textId="77777777" w:rsidR="005D688A" w:rsidRPr="00667132" w:rsidRDefault="005D688A" w:rsidP="00FA0936">
            <w:pPr>
              <w:pStyle w:val="Odstavecseseznamem"/>
              <w:numPr>
                <w:ilvl w:val="0"/>
                <w:numId w:val="5"/>
              </w:numPr>
              <w:autoSpaceDE w:val="0"/>
              <w:autoSpaceDN w:val="0"/>
              <w:adjustRightInd w:val="0"/>
              <w:spacing w:after="0"/>
              <w:rPr>
                <w:rFonts w:cs="Arial"/>
                <w:color w:val="000000"/>
              </w:rPr>
            </w:pPr>
            <w:r w:rsidRPr="00667132">
              <w:rPr>
                <w:rFonts w:cs="Arial"/>
                <w:color w:val="000000"/>
              </w:rPr>
              <w:t>sociální družstvo</w:t>
            </w:r>
          </w:p>
          <w:p w14:paraId="7BC66605" w14:textId="77777777" w:rsidR="001141FA" w:rsidRPr="00667132" w:rsidRDefault="001141FA" w:rsidP="00FA0936">
            <w:pPr>
              <w:pStyle w:val="Odstavecseseznamem"/>
              <w:numPr>
                <w:ilvl w:val="0"/>
                <w:numId w:val="5"/>
              </w:numPr>
              <w:autoSpaceDE w:val="0"/>
              <w:autoSpaceDN w:val="0"/>
              <w:adjustRightInd w:val="0"/>
              <w:spacing w:after="0"/>
              <w:rPr>
                <w:rFonts w:cs="Arial"/>
                <w:color w:val="000000"/>
              </w:rPr>
            </w:pPr>
            <w:r w:rsidRPr="00667132">
              <w:rPr>
                <w:rFonts w:cs="Arial"/>
                <w:color w:val="000000"/>
              </w:rPr>
              <w:t>evropská družstevní společnost</w:t>
            </w:r>
          </w:p>
          <w:p w14:paraId="0544C6FB" w14:textId="77777777" w:rsidR="0009284B" w:rsidRPr="00667132" w:rsidRDefault="0009284B" w:rsidP="0009284B">
            <w:pPr>
              <w:pStyle w:val="Odstavecseseznamem"/>
              <w:autoSpaceDE w:val="0"/>
              <w:autoSpaceDN w:val="0"/>
              <w:adjustRightInd w:val="0"/>
              <w:spacing w:after="0"/>
              <w:rPr>
                <w:rFonts w:cs="Arial"/>
                <w:color w:val="000000"/>
              </w:rPr>
            </w:pPr>
          </w:p>
        </w:tc>
      </w:tr>
      <w:tr w:rsidR="001141FA" w:rsidRPr="00667132" w14:paraId="6BC1BF4B" w14:textId="77777777" w:rsidTr="000A1783">
        <w:tc>
          <w:tcPr>
            <w:tcW w:w="2086" w:type="dxa"/>
          </w:tcPr>
          <w:p w14:paraId="15D6FDF3" w14:textId="77777777" w:rsidR="001141FA" w:rsidRPr="00667132" w:rsidRDefault="001141FA" w:rsidP="001E04CB">
            <w:pPr>
              <w:rPr>
                <w:rFonts w:cs="Arial"/>
              </w:rPr>
            </w:pPr>
            <w:r w:rsidRPr="00667132">
              <w:rPr>
                <w:rFonts w:cs="Arial"/>
              </w:rPr>
              <w:t>OSVČ</w:t>
            </w:r>
          </w:p>
        </w:tc>
        <w:tc>
          <w:tcPr>
            <w:tcW w:w="6976" w:type="dxa"/>
          </w:tcPr>
          <w:p w14:paraId="73D92087" w14:textId="77777777" w:rsidR="001141FA" w:rsidRPr="00667132" w:rsidRDefault="001141FA" w:rsidP="001E04CB">
            <w:pPr>
              <w:rPr>
                <w:rFonts w:cs="Arial"/>
              </w:rPr>
            </w:pPr>
            <w:r w:rsidRPr="00667132">
              <w:rPr>
                <w:rFonts w:cs="Arial"/>
              </w:rPr>
              <w:t>Osoba samostatně výdělečně činná dle zákona č. 155/1995 Sb., o důchodovém pojištění</w:t>
            </w:r>
          </w:p>
        </w:tc>
      </w:tr>
      <w:tr w:rsidR="001141FA" w:rsidRPr="00667132" w14:paraId="571391E8" w14:textId="77777777" w:rsidTr="000A1783">
        <w:tc>
          <w:tcPr>
            <w:tcW w:w="2086" w:type="dxa"/>
          </w:tcPr>
          <w:p w14:paraId="02D4A1F3" w14:textId="77777777" w:rsidR="001141FA" w:rsidRPr="00667132" w:rsidRDefault="001141FA" w:rsidP="001E04CB">
            <w:pPr>
              <w:rPr>
                <w:rFonts w:cs="Arial"/>
              </w:rPr>
            </w:pPr>
            <w:r w:rsidRPr="00667132">
              <w:rPr>
                <w:rFonts w:cs="Arial"/>
              </w:rPr>
              <w:t>Poradenské a vzdělávací instituce</w:t>
            </w:r>
          </w:p>
        </w:tc>
        <w:tc>
          <w:tcPr>
            <w:tcW w:w="6976" w:type="dxa"/>
          </w:tcPr>
          <w:p w14:paraId="3255AAF0" w14:textId="77777777" w:rsidR="001141FA" w:rsidRPr="00667132" w:rsidRDefault="001141FA" w:rsidP="001E04CB">
            <w:pPr>
              <w:autoSpaceDE w:val="0"/>
              <w:autoSpaceDN w:val="0"/>
              <w:adjustRightInd w:val="0"/>
              <w:rPr>
                <w:rFonts w:cs="Arial"/>
              </w:rPr>
            </w:pPr>
            <w:r w:rsidRPr="00667132">
              <w:rPr>
                <w:rFonts w:cs="Arial"/>
              </w:rPr>
              <w:t xml:space="preserve">Právnické a fyzické osoby (včetně právnických osob vykonávajících činnost škol a školských zařízení zapsaných ve školském rejstříku), které mají jako hlavní předmět činnosti v posledním daňovém přiznání příp. v příloze účetní závěrky uvedenou činnost v oblasti vzdělávání nebo poradenství. </w:t>
            </w:r>
            <w:r w:rsidRPr="00667132">
              <w:rPr>
                <w:rFonts w:cs="Arial"/>
                <w:color w:val="000000"/>
              </w:rPr>
              <w:t>Mohou nabývat těchto forem:</w:t>
            </w:r>
          </w:p>
          <w:p w14:paraId="1B8B93DB"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t>obchodní korporace</w:t>
            </w:r>
          </w:p>
          <w:p w14:paraId="54B3FACB"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t>OSVČ</w:t>
            </w:r>
          </w:p>
          <w:p w14:paraId="17A92D78"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t>NNO</w:t>
            </w:r>
          </w:p>
          <w:p w14:paraId="50420166"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t>školy a školská zařízení</w:t>
            </w:r>
          </w:p>
          <w:p w14:paraId="0F3C97B9" w14:textId="77777777" w:rsidR="001141FA" w:rsidRPr="00667132" w:rsidRDefault="001141FA" w:rsidP="00FA0936">
            <w:pPr>
              <w:pStyle w:val="Odstavecseseznamem"/>
              <w:numPr>
                <w:ilvl w:val="0"/>
                <w:numId w:val="3"/>
              </w:numPr>
              <w:autoSpaceDE w:val="0"/>
              <w:autoSpaceDN w:val="0"/>
              <w:adjustRightInd w:val="0"/>
              <w:spacing w:after="0"/>
              <w:ind w:left="229" w:hanging="229"/>
              <w:contextualSpacing w:val="0"/>
              <w:rPr>
                <w:rFonts w:cs="Arial"/>
                <w:color w:val="000000"/>
              </w:rPr>
            </w:pPr>
            <w:r w:rsidRPr="00667132">
              <w:rPr>
                <w:rFonts w:cs="Arial"/>
                <w:color w:val="000000"/>
              </w:rPr>
              <w:t>vysoké školy</w:t>
            </w:r>
          </w:p>
          <w:p w14:paraId="22955CBD" w14:textId="77777777" w:rsidR="0009284B" w:rsidRPr="00667132" w:rsidRDefault="0009284B" w:rsidP="0009284B">
            <w:pPr>
              <w:pStyle w:val="Odstavecseseznamem"/>
              <w:autoSpaceDE w:val="0"/>
              <w:autoSpaceDN w:val="0"/>
              <w:adjustRightInd w:val="0"/>
              <w:spacing w:after="0"/>
              <w:ind w:left="229"/>
              <w:contextualSpacing w:val="0"/>
              <w:rPr>
                <w:rFonts w:cs="Arial"/>
                <w:color w:val="000000"/>
              </w:rPr>
            </w:pPr>
          </w:p>
        </w:tc>
      </w:tr>
      <w:tr w:rsidR="001141FA" w:rsidRPr="00D71FCC" w14:paraId="0402DF28" w14:textId="77777777" w:rsidTr="000A1783">
        <w:tc>
          <w:tcPr>
            <w:tcW w:w="2086" w:type="dxa"/>
          </w:tcPr>
          <w:p w14:paraId="226546BA" w14:textId="77777777" w:rsidR="001141FA" w:rsidRPr="00667132" w:rsidRDefault="001141FA" w:rsidP="001E04CB">
            <w:pPr>
              <w:rPr>
                <w:rFonts w:cs="Arial"/>
              </w:rPr>
            </w:pPr>
            <w:r w:rsidRPr="00667132">
              <w:rPr>
                <w:rFonts w:cs="Arial"/>
              </w:rPr>
              <w:t>Školy a školská zařízení</w:t>
            </w:r>
          </w:p>
        </w:tc>
        <w:tc>
          <w:tcPr>
            <w:tcW w:w="6976" w:type="dxa"/>
          </w:tcPr>
          <w:p w14:paraId="225723BD" w14:textId="77777777" w:rsidR="001141FA" w:rsidRPr="00667132" w:rsidRDefault="001141FA" w:rsidP="001E04CB">
            <w:pPr>
              <w:rPr>
                <w:rFonts w:cs="Arial"/>
              </w:rPr>
            </w:pPr>
            <w:r w:rsidRPr="00667132">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7D37BEAB" w14:textId="2CF26196" w:rsidR="00F52775" w:rsidRPr="007C54FD" w:rsidRDefault="00F52775" w:rsidP="000853EB">
      <w:pPr>
        <w:pStyle w:val="Nadpis2"/>
      </w:pPr>
      <w:bookmarkStart w:id="16" w:name="_Toc416352519"/>
      <w:bookmarkStart w:id="17" w:name="_Toc520448456"/>
      <w:r w:rsidRPr="007C54FD">
        <w:t>Vymezení oprávněných partnerů</w:t>
      </w:r>
      <w:bookmarkEnd w:id="16"/>
      <w:bookmarkEnd w:id="17"/>
    </w:p>
    <w:p w14:paraId="5E9AAEB7" w14:textId="77777777" w:rsidR="00FB6DBC" w:rsidRDefault="00FB6DBC" w:rsidP="00872DBD">
      <w:pPr>
        <w:pStyle w:val="txt"/>
        <w:ind w:firstLine="0"/>
        <w:rPr>
          <w:rFonts w:asciiTheme="minorHAnsi" w:hAnsiTheme="minorHAnsi" w:cs="Arial"/>
          <w:szCs w:val="22"/>
        </w:rPr>
      </w:pPr>
    </w:p>
    <w:p w14:paraId="6F2D8169" w14:textId="77777777" w:rsidR="00FB6DBC" w:rsidRPr="00667132" w:rsidRDefault="00FB6DBC" w:rsidP="00FB6DBC">
      <w:pPr>
        <w:rPr>
          <w:rFonts w:cs="Arial"/>
          <w:b/>
        </w:rPr>
      </w:pPr>
      <w:r w:rsidRPr="00667132">
        <w:rPr>
          <w:rFonts w:cs="Arial"/>
        </w:rPr>
        <w:t xml:space="preserve">Pro tuto výzvu jsou oprávněnými partnery </w:t>
      </w:r>
      <w:r w:rsidRPr="00667132">
        <w:rPr>
          <w:rFonts w:cs="Arial"/>
          <w:b/>
        </w:rPr>
        <w:t xml:space="preserve">partneři s finančním příspěvkem </w:t>
      </w:r>
      <w:r w:rsidRPr="00667132">
        <w:rPr>
          <w:rFonts w:cs="Arial"/>
          <w:b/>
        </w:rPr>
        <w:br/>
        <w:t xml:space="preserve">i bez finančního příspěvku. </w:t>
      </w:r>
    </w:p>
    <w:p w14:paraId="3FCA9EAB" w14:textId="77777777" w:rsidR="00FB6DBC" w:rsidRPr="00667132" w:rsidRDefault="00FB6DBC" w:rsidP="00FB6DBC">
      <w:pPr>
        <w:rPr>
          <w:rFonts w:cs="Arial"/>
        </w:rPr>
      </w:pPr>
      <w:r w:rsidRPr="00667132">
        <w:rPr>
          <w:rFonts w:cs="Arial"/>
        </w:rPr>
        <w:t xml:space="preserve">Obecně může dle pravidel OPZ oprávněným </w:t>
      </w:r>
      <w:r w:rsidRPr="00667132">
        <w:rPr>
          <w:rFonts w:cs="Arial"/>
          <w:b/>
        </w:rPr>
        <w:t>partnerem s finančním příspěvkem</w:t>
      </w:r>
      <w:r w:rsidRPr="00667132">
        <w:rPr>
          <w:rFonts w:cs="Arial"/>
        </w:rPr>
        <w:t xml:space="preserve"> být pouze osoba, která nepatří mezi subjekty, které se nemohou výzvy účastnit z důvodů insolvence, pokut, dluhu (viz vymezení v rámci </w:t>
      </w:r>
      <w:r w:rsidR="00AA44D2" w:rsidRPr="00E94FD9">
        <w:rPr>
          <w:rFonts w:cs="Arial"/>
        </w:rPr>
        <w:t>části 4</w:t>
      </w:r>
      <w:r w:rsidRPr="00E94FD9">
        <w:rPr>
          <w:rFonts w:cs="Arial"/>
        </w:rPr>
        <w:t>.</w:t>
      </w:r>
      <w:r w:rsidR="00D653BB" w:rsidRPr="00E94FD9">
        <w:rPr>
          <w:rFonts w:cs="Arial"/>
        </w:rPr>
        <w:t>2</w:t>
      </w:r>
      <w:r w:rsidRPr="00E94FD9">
        <w:rPr>
          <w:rFonts w:cs="Arial"/>
        </w:rPr>
        <w:t xml:space="preserve"> této výzvy).</w:t>
      </w:r>
    </w:p>
    <w:p w14:paraId="5B35D3F8" w14:textId="77777777" w:rsidR="00FB6DBC" w:rsidRPr="00667132" w:rsidRDefault="00FB6DBC" w:rsidP="00FB6DBC">
      <w:pPr>
        <w:rPr>
          <w:rFonts w:cs="Arial"/>
        </w:rPr>
      </w:pPr>
      <w:r w:rsidRPr="00667132">
        <w:rPr>
          <w:rFonts w:cs="Arial"/>
        </w:rPr>
        <w:lastRenderedPageBreak/>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3B11C6BB" w14:textId="77777777" w:rsidR="00FB6DBC" w:rsidRPr="00667132" w:rsidRDefault="00FB6DBC" w:rsidP="00FB6DBC">
      <w:pPr>
        <w:rPr>
          <w:rFonts w:cs="Arial"/>
        </w:rPr>
      </w:pPr>
      <w:r w:rsidRPr="00667132">
        <w:rPr>
          <w:rFonts w:cs="Arial"/>
        </w:rPr>
        <w:t xml:space="preserve">Právní forma </w:t>
      </w:r>
      <w:r w:rsidRPr="00667132">
        <w:rPr>
          <w:rFonts w:cs="Arial"/>
          <w:b/>
        </w:rPr>
        <w:t>partnera bez finančního příspěvku</w:t>
      </w:r>
      <w:r w:rsidRPr="00667132">
        <w:rPr>
          <w:rFonts w:cs="Arial"/>
        </w:rPr>
        <w:t xml:space="preserve"> není omezena.</w:t>
      </w:r>
      <w:r w:rsidRPr="00667132">
        <w:rPr>
          <w:rStyle w:val="Znakapoznpodarou"/>
          <w:rFonts w:cs="Arial"/>
        </w:rPr>
        <w:footnoteReference w:id="3"/>
      </w:r>
      <w:r w:rsidRPr="00667132">
        <w:rPr>
          <w:rFonts w:cs="Arial"/>
        </w:rPr>
        <w:t xml:space="preserve"> Partner se podílí na realizaci věcných aktivit projektu (např. formou konzultací, odborné garance) a není mu poskytován žádný finanční příspěvek za účast při realizaci projektu.</w:t>
      </w:r>
    </w:p>
    <w:p w14:paraId="3401D484" w14:textId="77777777" w:rsidR="00FB6DBC" w:rsidRPr="00667132" w:rsidRDefault="00FB6DBC" w:rsidP="00FB6DBC">
      <w:pPr>
        <w:rPr>
          <w:rFonts w:cs="Arial"/>
          <w:i/>
        </w:rPr>
      </w:pPr>
      <w:r w:rsidRPr="00667132" w:rsidDel="000275E6">
        <w:rPr>
          <w:rFonts w:cs="Arial"/>
        </w:rPr>
        <w:t xml:space="preserve">Partnerem se </w:t>
      </w:r>
      <w:r w:rsidRPr="00667132">
        <w:rPr>
          <w:rFonts w:cs="Arial"/>
        </w:rPr>
        <w:t xml:space="preserve">nerozumí </w:t>
      </w:r>
      <w:r w:rsidRPr="00667132" w:rsidDel="000275E6">
        <w:rPr>
          <w:rFonts w:cs="Arial"/>
        </w:rPr>
        <w:t xml:space="preserve">subjekt, který je v dodavatelském či odběratelském vztahu k příjemci dotace (např. </w:t>
      </w:r>
      <w:r w:rsidRPr="00667132">
        <w:rPr>
          <w:rFonts w:cs="Arial"/>
        </w:rPr>
        <w:t xml:space="preserve">nestátní </w:t>
      </w:r>
      <w:r w:rsidRPr="00667132" w:rsidDel="000275E6">
        <w:rPr>
          <w:rFonts w:cs="Arial"/>
        </w:rPr>
        <w:t>nezisková organizace, která poskytuje příjemci za úhradu sociální služby, dodavatel materiálu, odběratel výrobků/služeb).</w:t>
      </w:r>
    </w:p>
    <w:p w14:paraId="4542AAF6" w14:textId="77777777" w:rsidR="00FB6DBC" w:rsidRPr="00667132" w:rsidRDefault="00FB6DBC" w:rsidP="00FB6DBC">
      <w:pPr>
        <w:pStyle w:val="Normlnweb"/>
        <w:spacing w:before="80" w:beforeAutospacing="0" w:after="80" w:afterAutospacing="0"/>
        <w:jc w:val="both"/>
        <w:rPr>
          <w:rFonts w:asciiTheme="minorHAnsi" w:hAnsiTheme="minorHAnsi" w:cs="Arial"/>
          <w:sz w:val="22"/>
          <w:szCs w:val="22"/>
        </w:rPr>
      </w:pPr>
      <w:r w:rsidRPr="00667132">
        <w:rPr>
          <w:rFonts w:asciiTheme="minorHAnsi" w:hAnsiTheme="minorHAnsi" w:cs="Arial"/>
          <w:sz w:val="22"/>
          <w:szCs w:val="22"/>
        </w:rPr>
        <w:t>Fyzická osoba, která není samostatně výdělečně činná, nemůže být do projektu zapojena jako partner.</w:t>
      </w:r>
    </w:p>
    <w:p w14:paraId="29A5857F" w14:textId="77777777" w:rsidR="00FB6DBC" w:rsidRDefault="00FB6DBC" w:rsidP="00FB6DBC">
      <w:pPr>
        <w:rPr>
          <w:rFonts w:cs="Arial"/>
          <w:highlight w:val="yellow"/>
        </w:rPr>
      </w:pPr>
    </w:p>
    <w:p w14:paraId="4DFF22B7" w14:textId="77777777" w:rsidR="00872DBD" w:rsidRPr="007C54FD" w:rsidRDefault="00872DBD" w:rsidP="00F52775">
      <w:pPr>
        <w:spacing w:after="0"/>
      </w:pPr>
    </w:p>
    <w:p w14:paraId="4FE3AE8E" w14:textId="3A346A61" w:rsidR="00F52775" w:rsidRPr="007C54FD" w:rsidRDefault="00F52775" w:rsidP="000853EB">
      <w:pPr>
        <w:pStyle w:val="Nadpis2"/>
      </w:pPr>
      <w:bookmarkStart w:id="18" w:name="_Toc416352520"/>
      <w:bookmarkStart w:id="19" w:name="_Toc520448457"/>
      <w:r w:rsidRPr="007C54FD">
        <w:t>Míra podpory – rozpad zdrojů financování</w:t>
      </w:r>
      <w:bookmarkEnd w:id="18"/>
      <w:bookmarkEnd w:id="19"/>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362DE4" w14:paraId="70BBAB08"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6CAC62E3" w14:textId="77777777" w:rsidR="00E309E2" w:rsidRPr="00362DE4" w:rsidRDefault="00E309E2" w:rsidP="00832A14">
            <w:pPr>
              <w:pStyle w:val="Tabulkatext"/>
              <w:keepNext/>
              <w:keepLines/>
              <w:spacing w:before="0" w:after="0"/>
              <w:jc w:val="center"/>
              <w:rPr>
                <w:rFonts w:cs="Arial"/>
                <w:sz w:val="22"/>
              </w:rPr>
            </w:pPr>
            <w:r w:rsidRPr="00362DE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2C5A8E7C" w14:textId="77777777" w:rsidR="00E309E2" w:rsidRPr="00362DE4" w:rsidRDefault="00E309E2" w:rsidP="00832A14">
            <w:pPr>
              <w:pStyle w:val="Tabulkatext"/>
              <w:keepNext/>
              <w:keepLines/>
              <w:spacing w:before="0" w:after="0"/>
              <w:jc w:val="center"/>
              <w:rPr>
                <w:rFonts w:cs="Arial"/>
                <w:sz w:val="22"/>
              </w:rPr>
            </w:pPr>
            <w:r w:rsidRPr="00362DE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2918F3CE" w14:textId="77777777" w:rsidR="00E309E2" w:rsidRPr="00362DE4" w:rsidRDefault="00E309E2" w:rsidP="00832A14">
            <w:pPr>
              <w:pStyle w:val="Tabulkatext"/>
              <w:keepNext/>
              <w:keepLines/>
              <w:spacing w:before="0" w:after="0"/>
              <w:jc w:val="center"/>
              <w:rPr>
                <w:rFonts w:cs="Arial"/>
                <w:sz w:val="22"/>
              </w:rPr>
            </w:pPr>
            <w:r w:rsidRPr="00362DE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3D4DE7A0" w14:textId="77777777" w:rsidR="00E309E2" w:rsidRPr="00362DE4" w:rsidRDefault="00E309E2" w:rsidP="00832A14">
            <w:pPr>
              <w:pStyle w:val="Tabulkatext"/>
              <w:keepNext/>
              <w:keepLines/>
              <w:spacing w:before="0" w:after="0"/>
              <w:jc w:val="center"/>
              <w:rPr>
                <w:rFonts w:cs="Arial"/>
                <w:sz w:val="22"/>
              </w:rPr>
            </w:pPr>
            <w:r w:rsidRPr="00362DE4">
              <w:rPr>
                <w:rFonts w:cs="Arial"/>
                <w:sz w:val="22"/>
              </w:rPr>
              <w:t>Státní rozpočet</w:t>
            </w:r>
          </w:p>
        </w:tc>
      </w:tr>
      <w:tr w:rsidR="00E309E2" w:rsidRPr="00362DE4" w14:paraId="64099E8F"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6A9D3DCD" w14:textId="77777777" w:rsidR="00E309E2" w:rsidRPr="00362DE4" w:rsidRDefault="00E309E2" w:rsidP="001E04CB">
            <w:pPr>
              <w:pStyle w:val="Tabulkatext"/>
              <w:spacing w:before="0" w:after="0"/>
              <w:rPr>
                <w:rFonts w:cs="Arial"/>
                <w:sz w:val="22"/>
              </w:rPr>
            </w:pPr>
            <w:r w:rsidRPr="00362DE4">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2D58D0E4" w14:textId="77777777" w:rsidR="00E309E2" w:rsidRPr="00362DE4" w:rsidRDefault="00E309E2" w:rsidP="001E04CB">
            <w:pPr>
              <w:pStyle w:val="Tabulkatext"/>
              <w:spacing w:before="0" w:after="0"/>
              <w:jc w:val="center"/>
              <w:rPr>
                <w:rFonts w:cs="Arial"/>
                <w:sz w:val="22"/>
              </w:rPr>
            </w:pPr>
            <w:r w:rsidRPr="00362DE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4352987D" w14:textId="77777777" w:rsidR="00E309E2" w:rsidRPr="00362DE4" w:rsidRDefault="00E309E2" w:rsidP="001E04CB">
            <w:pPr>
              <w:pStyle w:val="Tabulkatext"/>
              <w:spacing w:before="0" w:after="0"/>
              <w:jc w:val="center"/>
              <w:rPr>
                <w:rFonts w:cs="Arial"/>
                <w:sz w:val="22"/>
              </w:rPr>
            </w:pPr>
            <w:r w:rsidRPr="00362DE4">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2B0CF32" w14:textId="77777777" w:rsidR="00E309E2" w:rsidRPr="00362DE4" w:rsidRDefault="00E309E2" w:rsidP="001E04CB">
            <w:pPr>
              <w:pStyle w:val="Tabulkatext"/>
              <w:spacing w:before="0" w:after="0"/>
              <w:jc w:val="center"/>
              <w:rPr>
                <w:rFonts w:cs="Arial"/>
                <w:sz w:val="22"/>
              </w:rPr>
            </w:pPr>
            <w:r w:rsidRPr="00362DE4">
              <w:rPr>
                <w:rFonts w:cs="Arial"/>
                <w:sz w:val="22"/>
              </w:rPr>
              <w:t>15 %</w:t>
            </w:r>
          </w:p>
        </w:tc>
      </w:tr>
      <w:tr w:rsidR="00E309E2" w:rsidRPr="00362DE4" w14:paraId="3119306B"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6014B548" w14:textId="77777777" w:rsidR="00E309E2" w:rsidRPr="006671FC" w:rsidRDefault="00E309E2" w:rsidP="001E04CB">
            <w:pPr>
              <w:pStyle w:val="Tabulkatext"/>
              <w:spacing w:before="0" w:after="0"/>
              <w:rPr>
                <w:rFonts w:cs="Arial"/>
                <w:sz w:val="22"/>
              </w:rPr>
            </w:pPr>
            <w:r w:rsidRPr="006671FC">
              <w:rPr>
                <w:rFonts w:cs="Arial"/>
                <w:sz w:val="22"/>
              </w:rPr>
              <w:t xml:space="preserve">Obce </w:t>
            </w:r>
          </w:p>
          <w:p w14:paraId="39967F8B" w14:textId="498B3204" w:rsidR="00E309E2" w:rsidRPr="00362DE4" w:rsidRDefault="00477F2E" w:rsidP="00477F2E">
            <w:pPr>
              <w:pStyle w:val="Tabulkatext"/>
              <w:spacing w:before="0" w:after="0"/>
              <w:ind w:left="0"/>
              <w:rPr>
                <w:rFonts w:cs="Arial"/>
                <w:sz w:val="22"/>
              </w:rPr>
            </w:pPr>
            <w:r w:rsidRPr="006671FC">
              <w:rPr>
                <w:rFonts w:cs="Arial"/>
                <w:sz w:val="22"/>
              </w:rPr>
              <w:t>Příspěvkové organizace zřizované kraji a obcemi (s výjimkou škol a školských zařízení)</w:t>
            </w:r>
            <w:r w:rsidR="009D20FC">
              <w:rPr>
                <w:rFonts w:cs="Arial"/>
                <w:sz w:val="22"/>
              </w:rPr>
              <w:br/>
            </w:r>
            <w:r w:rsidR="00E309E2" w:rsidRPr="00362DE4">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5DA7C4D2" w14:textId="77777777" w:rsidR="00E309E2" w:rsidRPr="00362DE4" w:rsidRDefault="00E309E2" w:rsidP="001E04CB">
            <w:pPr>
              <w:pStyle w:val="Tabulkatext"/>
              <w:spacing w:before="0" w:after="0"/>
              <w:jc w:val="center"/>
              <w:rPr>
                <w:rFonts w:cs="Arial"/>
                <w:sz w:val="22"/>
              </w:rPr>
            </w:pPr>
            <w:r w:rsidRPr="00362DE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8369784" w14:textId="77777777" w:rsidR="00E309E2" w:rsidRPr="00362DE4" w:rsidRDefault="00E309E2" w:rsidP="001E04CB">
            <w:pPr>
              <w:pStyle w:val="Tabulkatext"/>
              <w:spacing w:before="0" w:after="0"/>
              <w:jc w:val="center"/>
              <w:rPr>
                <w:rFonts w:cs="Arial"/>
                <w:sz w:val="22"/>
              </w:rPr>
            </w:pPr>
            <w:r w:rsidRPr="00362DE4">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15F53A8" w14:textId="77777777" w:rsidR="00E309E2" w:rsidRPr="00362DE4" w:rsidRDefault="00E309E2" w:rsidP="001E04CB">
            <w:pPr>
              <w:pStyle w:val="Tabulkatext"/>
              <w:spacing w:before="0" w:after="0"/>
              <w:jc w:val="center"/>
              <w:rPr>
                <w:rFonts w:cs="Arial"/>
                <w:sz w:val="22"/>
              </w:rPr>
            </w:pPr>
            <w:r w:rsidRPr="00362DE4">
              <w:rPr>
                <w:rFonts w:cs="Arial"/>
                <w:sz w:val="22"/>
              </w:rPr>
              <w:t>10 %</w:t>
            </w:r>
          </w:p>
        </w:tc>
      </w:tr>
      <w:tr w:rsidR="00E309E2" w:rsidRPr="00362DE4" w14:paraId="39821346"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2E63514A" w14:textId="77777777" w:rsidR="00E309E2" w:rsidRPr="00362DE4" w:rsidRDefault="00E309E2" w:rsidP="001E04CB">
            <w:pPr>
              <w:pStyle w:val="Tabulkatext"/>
              <w:spacing w:before="0" w:after="0"/>
              <w:rPr>
                <w:rFonts w:cs="Arial"/>
                <w:sz w:val="22"/>
              </w:rPr>
            </w:pPr>
            <w:r w:rsidRPr="00362DE4">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3332443F" w14:textId="77777777" w:rsidR="00E309E2" w:rsidRPr="00362DE4" w:rsidRDefault="00E309E2" w:rsidP="001E04CB">
            <w:pPr>
              <w:pStyle w:val="Tabulkatext"/>
              <w:spacing w:before="0" w:after="0"/>
              <w:jc w:val="center"/>
              <w:rPr>
                <w:rFonts w:cs="Arial"/>
                <w:sz w:val="22"/>
              </w:rPr>
            </w:pPr>
            <w:r w:rsidRPr="00362DE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2A70FFDA" w14:textId="77777777" w:rsidR="00E309E2" w:rsidRPr="00362DE4" w:rsidRDefault="00E309E2" w:rsidP="001E04CB">
            <w:pPr>
              <w:pStyle w:val="Tabulkatext"/>
              <w:spacing w:before="0" w:after="0"/>
              <w:jc w:val="center"/>
              <w:rPr>
                <w:rFonts w:cs="Arial"/>
                <w:sz w:val="22"/>
              </w:rPr>
            </w:pPr>
            <w:r w:rsidRPr="00362DE4">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C14154D" w14:textId="77777777" w:rsidR="00E309E2" w:rsidRPr="00362DE4" w:rsidRDefault="00E309E2" w:rsidP="001E04CB">
            <w:pPr>
              <w:pStyle w:val="Tabulkatext"/>
              <w:spacing w:before="0" w:after="0"/>
              <w:jc w:val="center"/>
              <w:rPr>
                <w:rFonts w:cs="Arial"/>
                <w:sz w:val="22"/>
              </w:rPr>
            </w:pPr>
            <w:r w:rsidRPr="00362DE4">
              <w:rPr>
                <w:rFonts w:cs="Arial"/>
                <w:sz w:val="22"/>
              </w:rPr>
              <w:t>15 %</w:t>
            </w:r>
          </w:p>
        </w:tc>
      </w:tr>
      <w:tr w:rsidR="00E309E2" w:rsidRPr="00362DE4" w14:paraId="58556E2A"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4E2A3846" w14:textId="77777777" w:rsidR="00E309E2" w:rsidRPr="00362DE4" w:rsidRDefault="00E309E2" w:rsidP="001E04CB">
            <w:pPr>
              <w:pStyle w:val="Tabulkatext"/>
              <w:spacing w:before="0" w:after="0"/>
              <w:rPr>
                <w:rFonts w:cs="Arial"/>
                <w:sz w:val="22"/>
              </w:rPr>
            </w:pPr>
            <w:r w:rsidRPr="00362DE4">
              <w:rPr>
                <w:rFonts w:cs="Arial"/>
                <w:sz w:val="22"/>
              </w:rPr>
              <w:t>Soukromoprávní subjekty vykonávající veřejně prospěšnou činnost</w:t>
            </w:r>
            <w:r w:rsidR="00001A44" w:rsidRPr="00362DE4">
              <w:rPr>
                <w:rFonts w:cs="Arial"/>
                <w:sz w:val="22"/>
              </w:rPr>
              <w:t>i:</w:t>
            </w:r>
          </w:p>
          <w:p w14:paraId="44BDB916" w14:textId="77777777" w:rsidR="00E309E2" w:rsidRPr="00362DE4" w:rsidRDefault="00E309E2" w:rsidP="001E04CB">
            <w:pPr>
              <w:pStyle w:val="Tabulkatext"/>
              <w:spacing w:before="0" w:after="0"/>
              <w:rPr>
                <w:rFonts w:cs="Arial"/>
                <w:sz w:val="22"/>
              </w:rPr>
            </w:pPr>
            <w:r w:rsidRPr="00362DE4">
              <w:rPr>
                <w:rFonts w:cs="Arial"/>
                <w:sz w:val="22"/>
              </w:rPr>
              <w:t>Obecně prospěšné společnosti</w:t>
            </w:r>
          </w:p>
          <w:p w14:paraId="3D724ACC" w14:textId="77777777" w:rsidR="00E309E2" w:rsidRPr="00362DE4" w:rsidRDefault="00E309E2" w:rsidP="001E04CB">
            <w:pPr>
              <w:pStyle w:val="Tabulkatext"/>
              <w:spacing w:before="0" w:after="0"/>
              <w:rPr>
                <w:rFonts w:cs="Arial"/>
                <w:sz w:val="22"/>
              </w:rPr>
            </w:pPr>
            <w:r w:rsidRPr="00362DE4">
              <w:rPr>
                <w:rFonts w:cs="Arial"/>
                <w:sz w:val="22"/>
              </w:rPr>
              <w:t>Spolky</w:t>
            </w:r>
          </w:p>
          <w:p w14:paraId="64AC4AB9" w14:textId="77777777" w:rsidR="00E309E2" w:rsidRPr="00362DE4" w:rsidRDefault="00E309E2" w:rsidP="001E04CB">
            <w:pPr>
              <w:pStyle w:val="Tabulkatext"/>
              <w:spacing w:before="0" w:after="0"/>
              <w:rPr>
                <w:rFonts w:cs="Arial"/>
                <w:sz w:val="22"/>
              </w:rPr>
            </w:pPr>
            <w:r w:rsidRPr="00362DE4">
              <w:rPr>
                <w:rFonts w:cs="Arial"/>
                <w:sz w:val="22"/>
              </w:rPr>
              <w:t>Ústavy</w:t>
            </w:r>
          </w:p>
          <w:p w14:paraId="40BB9A83" w14:textId="77777777" w:rsidR="00E309E2" w:rsidRPr="00362DE4" w:rsidRDefault="00E309E2" w:rsidP="001E04CB">
            <w:pPr>
              <w:pStyle w:val="Tabulkatext"/>
              <w:spacing w:before="0" w:after="0"/>
              <w:rPr>
                <w:rFonts w:cs="Arial"/>
                <w:sz w:val="22"/>
              </w:rPr>
            </w:pPr>
            <w:r w:rsidRPr="00362DE4">
              <w:rPr>
                <w:rFonts w:cs="Arial"/>
                <w:sz w:val="22"/>
              </w:rPr>
              <w:t>Církve a náboženské společnosti</w:t>
            </w:r>
          </w:p>
          <w:p w14:paraId="78235E5D" w14:textId="77777777" w:rsidR="00E309E2" w:rsidRPr="00362DE4" w:rsidRDefault="00E309E2" w:rsidP="001E04CB">
            <w:pPr>
              <w:pStyle w:val="Tabulkatext"/>
              <w:spacing w:before="0" w:after="0"/>
              <w:rPr>
                <w:rFonts w:cs="Arial"/>
                <w:sz w:val="22"/>
              </w:rPr>
            </w:pPr>
            <w:r w:rsidRPr="00362DE4">
              <w:rPr>
                <w:rFonts w:cs="Arial"/>
                <w:sz w:val="22"/>
              </w:rPr>
              <w:t>Nadace a nadační fondy</w:t>
            </w:r>
          </w:p>
          <w:p w14:paraId="7FE820A0" w14:textId="77777777" w:rsidR="00E309E2" w:rsidRPr="00362DE4" w:rsidRDefault="00E309E2" w:rsidP="001E04CB">
            <w:pPr>
              <w:pStyle w:val="Tabulkatext"/>
              <w:spacing w:before="0" w:after="0"/>
              <w:rPr>
                <w:rFonts w:cs="Arial"/>
                <w:sz w:val="22"/>
              </w:rPr>
            </w:pPr>
            <w:r w:rsidRPr="00362DE4">
              <w:rPr>
                <w:rFonts w:cs="Arial"/>
                <w:sz w:val="22"/>
              </w:rPr>
              <w:t>Místní akční skupiny</w:t>
            </w:r>
          </w:p>
          <w:p w14:paraId="07388A4C" w14:textId="77777777" w:rsidR="00E309E2" w:rsidRPr="00362DE4" w:rsidRDefault="00E309E2" w:rsidP="001E04CB">
            <w:pPr>
              <w:pStyle w:val="Tabulkatext"/>
              <w:spacing w:before="0" w:after="0"/>
              <w:rPr>
                <w:rFonts w:cs="Arial"/>
                <w:sz w:val="22"/>
              </w:rPr>
            </w:pPr>
            <w:r w:rsidRPr="00362DE4">
              <w:rPr>
                <w:rFonts w:cs="Arial"/>
                <w:sz w:val="22"/>
              </w:rPr>
              <w:t xml:space="preserve">Hospodářská komora, Agrární komora </w:t>
            </w:r>
          </w:p>
          <w:p w14:paraId="1F1E35F1" w14:textId="77777777" w:rsidR="00E309E2" w:rsidRPr="00362DE4" w:rsidRDefault="00E309E2" w:rsidP="001E04CB">
            <w:pPr>
              <w:pStyle w:val="Tabulkatext"/>
              <w:spacing w:before="0" w:after="0"/>
              <w:rPr>
                <w:rFonts w:cs="Arial"/>
                <w:b/>
                <w:sz w:val="22"/>
              </w:rPr>
            </w:pPr>
            <w:r w:rsidRPr="00362DE4">
              <w:rPr>
                <w:rFonts w:cs="Arial"/>
                <w:sz w:val="22"/>
              </w:rPr>
              <w:t>Svazy, asociace</w:t>
            </w:r>
            <w:r w:rsidRPr="00362DE4">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65081818" w14:textId="77777777" w:rsidR="00E309E2" w:rsidRPr="00362DE4" w:rsidRDefault="00E309E2" w:rsidP="001E04CB">
            <w:pPr>
              <w:pStyle w:val="Tabulkatext"/>
              <w:spacing w:before="0" w:after="0"/>
              <w:jc w:val="center"/>
              <w:rPr>
                <w:rFonts w:cs="Arial"/>
                <w:sz w:val="22"/>
              </w:rPr>
            </w:pPr>
            <w:r w:rsidRPr="00362DE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02913DBE" w14:textId="77777777" w:rsidR="00E309E2" w:rsidRPr="00362DE4" w:rsidRDefault="00E309E2" w:rsidP="001E04CB">
            <w:pPr>
              <w:pStyle w:val="Tabulkatext"/>
              <w:spacing w:before="0" w:after="0"/>
              <w:jc w:val="center"/>
              <w:rPr>
                <w:rFonts w:cs="Arial"/>
                <w:sz w:val="22"/>
              </w:rPr>
            </w:pPr>
            <w:r w:rsidRPr="00362DE4">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8FA6084" w14:textId="77777777" w:rsidR="00E309E2" w:rsidRPr="00362DE4" w:rsidRDefault="00E309E2" w:rsidP="001E04CB">
            <w:pPr>
              <w:pStyle w:val="Tabulkatext"/>
              <w:spacing w:before="0" w:after="0"/>
              <w:jc w:val="center"/>
              <w:rPr>
                <w:rFonts w:cs="Arial"/>
                <w:sz w:val="22"/>
              </w:rPr>
            </w:pPr>
            <w:r w:rsidRPr="00362DE4">
              <w:rPr>
                <w:rFonts w:cs="Arial"/>
                <w:sz w:val="22"/>
              </w:rPr>
              <w:t>15 %</w:t>
            </w:r>
          </w:p>
        </w:tc>
      </w:tr>
      <w:tr w:rsidR="00E309E2" w:rsidRPr="00832A14" w14:paraId="620D2E5C"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6070134D" w14:textId="77777777" w:rsidR="00E309E2" w:rsidRPr="00362DE4" w:rsidRDefault="00E309E2" w:rsidP="001E04CB">
            <w:pPr>
              <w:pStyle w:val="Tabulkatext"/>
              <w:spacing w:before="0" w:after="0"/>
              <w:rPr>
                <w:rFonts w:cs="Arial"/>
                <w:sz w:val="22"/>
              </w:rPr>
            </w:pPr>
            <w:r w:rsidRPr="00362DE4">
              <w:rPr>
                <w:rFonts w:cs="Arial"/>
                <w:sz w:val="22"/>
              </w:rPr>
              <w:lastRenderedPageBreak/>
              <w:t>Ostatní subjekty neobsažené ve výše uvedených kategoriích:</w:t>
            </w:r>
          </w:p>
          <w:p w14:paraId="46A16D34" w14:textId="77777777" w:rsidR="00E309E2" w:rsidRPr="00362DE4" w:rsidRDefault="00E309E2" w:rsidP="001E04CB">
            <w:pPr>
              <w:pStyle w:val="Tabulkatext"/>
              <w:spacing w:before="0" w:after="0"/>
              <w:rPr>
                <w:rFonts w:cs="Arial"/>
                <w:sz w:val="22"/>
              </w:rPr>
            </w:pPr>
            <w:r w:rsidRPr="00362DE4">
              <w:rPr>
                <w:rFonts w:cs="Arial"/>
                <w:sz w:val="22"/>
              </w:rPr>
              <w:t xml:space="preserve">Obchodní společnosti: </w:t>
            </w:r>
          </w:p>
          <w:p w14:paraId="39E743E0" w14:textId="77777777" w:rsidR="00E309E2" w:rsidRPr="00362DE4" w:rsidRDefault="00E309E2" w:rsidP="00FA0936">
            <w:pPr>
              <w:pStyle w:val="Tabulkatext"/>
              <w:numPr>
                <w:ilvl w:val="0"/>
                <w:numId w:val="6"/>
              </w:numPr>
              <w:spacing w:before="0" w:after="0"/>
              <w:rPr>
                <w:rFonts w:cs="Arial"/>
                <w:sz w:val="22"/>
              </w:rPr>
            </w:pPr>
            <w:r w:rsidRPr="00362DE4">
              <w:rPr>
                <w:rFonts w:cs="Arial"/>
                <w:sz w:val="22"/>
              </w:rPr>
              <w:t xml:space="preserve">veřejná obchodní společnost </w:t>
            </w:r>
          </w:p>
          <w:p w14:paraId="7823B5FF" w14:textId="77777777" w:rsidR="00E309E2" w:rsidRPr="00362DE4" w:rsidRDefault="00E309E2" w:rsidP="00FA0936">
            <w:pPr>
              <w:pStyle w:val="Tabulkatext"/>
              <w:numPr>
                <w:ilvl w:val="0"/>
                <w:numId w:val="6"/>
              </w:numPr>
              <w:spacing w:before="0" w:after="0"/>
              <w:rPr>
                <w:rFonts w:cs="Arial"/>
                <w:sz w:val="22"/>
              </w:rPr>
            </w:pPr>
            <w:r w:rsidRPr="00362DE4">
              <w:rPr>
                <w:rFonts w:cs="Arial"/>
                <w:sz w:val="22"/>
              </w:rPr>
              <w:t xml:space="preserve">komanditní společnost </w:t>
            </w:r>
          </w:p>
          <w:p w14:paraId="0D09FEBC" w14:textId="77777777" w:rsidR="00E309E2" w:rsidRPr="00362DE4" w:rsidRDefault="00E309E2" w:rsidP="00FA0936">
            <w:pPr>
              <w:pStyle w:val="Tabulkatext"/>
              <w:numPr>
                <w:ilvl w:val="0"/>
                <w:numId w:val="6"/>
              </w:numPr>
              <w:spacing w:before="0" w:after="0"/>
              <w:rPr>
                <w:rFonts w:cs="Arial"/>
                <w:sz w:val="22"/>
              </w:rPr>
            </w:pPr>
            <w:r w:rsidRPr="00362DE4">
              <w:rPr>
                <w:rFonts w:cs="Arial"/>
                <w:sz w:val="22"/>
              </w:rPr>
              <w:t xml:space="preserve">společnost s ručením omezeným </w:t>
            </w:r>
          </w:p>
          <w:p w14:paraId="537E38F4" w14:textId="77777777" w:rsidR="00E309E2" w:rsidRPr="00362DE4" w:rsidRDefault="00E309E2" w:rsidP="00FA0936">
            <w:pPr>
              <w:pStyle w:val="Tabulkatext"/>
              <w:numPr>
                <w:ilvl w:val="0"/>
                <w:numId w:val="6"/>
              </w:numPr>
              <w:spacing w:before="0" w:after="0"/>
              <w:rPr>
                <w:rFonts w:cs="Arial"/>
                <w:sz w:val="22"/>
              </w:rPr>
            </w:pPr>
            <w:r w:rsidRPr="00362DE4">
              <w:rPr>
                <w:rFonts w:cs="Arial"/>
                <w:sz w:val="22"/>
              </w:rPr>
              <w:t xml:space="preserve">akciová společnost </w:t>
            </w:r>
          </w:p>
          <w:p w14:paraId="2C5BCD7F" w14:textId="77777777" w:rsidR="00E309E2" w:rsidRPr="00362DE4" w:rsidRDefault="00E309E2" w:rsidP="00FA0936">
            <w:pPr>
              <w:pStyle w:val="Tabulkatext"/>
              <w:numPr>
                <w:ilvl w:val="0"/>
                <w:numId w:val="6"/>
              </w:numPr>
              <w:spacing w:before="0" w:after="0"/>
              <w:rPr>
                <w:rFonts w:cs="Arial"/>
                <w:sz w:val="22"/>
              </w:rPr>
            </w:pPr>
            <w:r w:rsidRPr="00362DE4">
              <w:rPr>
                <w:rFonts w:cs="Arial"/>
                <w:sz w:val="22"/>
              </w:rPr>
              <w:t xml:space="preserve">evropská společnost  </w:t>
            </w:r>
          </w:p>
          <w:p w14:paraId="58E74758" w14:textId="77777777" w:rsidR="00E309E2" w:rsidRPr="00362DE4" w:rsidRDefault="00E309E2" w:rsidP="00FA0936">
            <w:pPr>
              <w:pStyle w:val="Tabulkatext"/>
              <w:numPr>
                <w:ilvl w:val="0"/>
                <w:numId w:val="6"/>
              </w:numPr>
              <w:spacing w:before="0" w:after="0"/>
              <w:rPr>
                <w:rFonts w:cs="Arial"/>
                <w:sz w:val="22"/>
              </w:rPr>
            </w:pPr>
            <w:r w:rsidRPr="00362DE4">
              <w:rPr>
                <w:rFonts w:cs="Arial"/>
                <w:sz w:val="22"/>
              </w:rPr>
              <w:t>evropské hospodářské zájmové sdružení</w:t>
            </w:r>
          </w:p>
          <w:p w14:paraId="3BA8DC60" w14:textId="77777777" w:rsidR="00E309E2" w:rsidRPr="00362DE4" w:rsidRDefault="00E309E2" w:rsidP="001E04CB">
            <w:pPr>
              <w:pStyle w:val="Tabulkatext"/>
              <w:spacing w:before="0" w:after="0"/>
              <w:rPr>
                <w:rFonts w:cs="Arial"/>
                <w:sz w:val="22"/>
              </w:rPr>
            </w:pPr>
            <w:r w:rsidRPr="00362DE4">
              <w:rPr>
                <w:rFonts w:cs="Arial"/>
                <w:sz w:val="22"/>
              </w:rPr>
              <w:t>Státní podniky</w:t>
            </w:r>
          </w:p>
          <w:p w14:paraId="581B2DCF" w14:textId="77777777" w:rsidR="00E309E2" w:rsidRPr="00362DE4" w:rsidRDefault="00E309E2" w:rsidP="001E04CB">
            <w:pPr>
              <w:pStyle w:val="Tabulkatext"/>
              <w:spacing w:before="0" w:after="0"/>
              <w:rPr>
                <w:rFonts w:cs="Arial"/>
                <w:sz w:val="22"/>
              </w:rPr>
            </w:pPr>
            <w:r w:rsidRPr="00362DE4">
              <w:rPr>
                <w:rFonts w:cs="Arial"/>
                <w:sz w:val="22"/>
              </w:rPr>
              <w:t>Družstva:</w:t>
            </w:r>
          </w:p>
          <w:p w14:paraId="25B93D5C" w14:textId="77777777" w:rsidR="00E309E2" w:rsidRPr="00362DE4" w:rsidRDefault="00E309E2" w:rsidP="00FA0936">
            <w:pPr>
              <w:pStyle w:val="Tabulkatext"/>
              <w:numPr>
                <w:ilvl w:val="0"/>
                <w:numId w:val="7"/>
              </w:numPr>
              <w:spacing w:before="0" w:after="0"/>
              <w:rPr>
                <w:rFonts w:cs="Arial"/>
                <w:sz w:val="22"/>
              </w:rPr>
            </w:pPr>
            <w:r w:rsidRPr="00362DE4">
              <w:rPr>
                <w:rFonts w:cs="Arial"/>
                <w:sz w:val="22"/>
              </w:rPr>
              <w:t xml:space="preserve">družstvo </w:t>
            </w:r>
          </w:p>
          <w:p w14:paraId="4E73C01F" w14:textId="77777777" w:rsidR="00235D28" w:rsidRPr="00362DE4" w:rsidRDefault="00235D28" w:rsidP="00FA0936">
            <w:pPr>
              <w:pStyle w:val="Tabulkatext"/>
              <w:numPr>
                <w:ilvl w:val="0"/>
                <w:numId w:val="7"/>
              </w:numPr>
              <w:spacing w:before="0" w:after="0"/>
              <w:rPr>
                <w:rFonts w:cs="Arial"/>
                <w:sz w:val="22"/>
              </w:rPr>
            </w:pPr>
            <w:r w:rsidRPr="00362DE4">
              <w:rPr>
                <w:rFonts w:cs="Arial"/>
                <w:sz w:val="22"/>
              </w:rPr>
              <w:t>sociální družstvo</w:t>
            </w:r>
          </w:p>
          <w:p w14:paraId="499E4CF6" w14:textId="77777777" w:rsidR="00E309E2" w:rsidRPr="00362DE4" w:rsidRDefault="00E309E2" w:rsidP="00FA0936">
            <w:pPr>
              <w:pStyle w:val="Tabulkatext"/>
              <w:numPr>
                <w:ilvl w:val="0"/>
                <w:numId w:val="7"/>
              </w:numPr>
              <w:spacing w:before="0" w:after="0"/>
              <w:rPr>
                <w:rFonts w:cs="Arial"/>
                <w:sz w:val="22"/>
              </w:rPr>
            </w:pPr>
            <w:r w:rsidRPr="00362DE4">
              <w:rPr>
                <w:rFonts w:cs="Arial"/>
                <w:sz w:val="22"/>
              </w:rPr>
              <w:t>evropská družstevní společnost</w:t>
            </w:r>
          </w:p>
          <w:p w14:paraId="58FB6231" w14:textId="77777777" w:rsidR="00E309E2" w:rsidRPr="00362DE4" w:rsidRDefault="00E309E2" w:rsidP="001E04CB">
            <w:pPr>
              <w:pStyle w:val="Tabulkatext"/>
              <w:spacing w:before="0" w:after="0"/>
              <w:rPr>
                <w:rFonts w:cs="Arial"/>
                <w:sz w:val="22"/>
              </w:rPr>
            </w:pPr>
            <w:r w:rsidRPr="00362DE4">
              <w:rPr>
                <w:rFonts w:cs="Arial"/>
                <w:sz w:val="22"/>
              </w:rPr>
              <w:t>OSVČ</w:t>
            </w:r>
          </w:p>
          <w:p w14:paraId="3EF2D010" w14:textId="77777777" w:rsidR="00E309E2" w:rsidRPr="00362DE4" w:rsidRDefault="00E309E2" w:rsidP="001E04CB">
            <w:pPr>
              <w:pStyle w:val="Tabulkatext"/>
              <w:spacing w:before="0" w:after="0"/>
              <w:rPr>
                <w:rFonts w:cs="Arial"/>
                <w:b/>
                <w:sz w:val="22"/>
              </w:rPr>
            </w:pPr>
            <w:r w:rsidRPr="00362DE4">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0424BCA0" w14:textId="77777777" w:rsidR="00E309E2" w:rsidRPr="00362DE4" w:rsidRDefault="00E309E2" w:rsidP="001E04CB">
            <w:pPr>
              <w:pStyle w:val="Tabulkatext"/>
              <w:spacing w:before="0" w:after="0"/>
              <w:jc w:val="center"/>
              <w:rPr>
                <w:rFonts w:cs="Arial"/>
                <w:sz w:val="22"/>
              </w:rPr>
            </w:pPr>
            <w:r w:rsidRPr="00362DE4">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064EC31" w14:textId="77777777" w:rsidR="00E309E2" w:rsidRPr="00362DE4" w:rsidRDefault="00E309E2" w:rsidP="001E04CB">
            <w:pPr>
              <w:pStyle w:val="Tabulkatext"/>
              <w:spacing w:before="0" w:after="0"/>
              <w:jc w:val="center"/>
              <w:rPr>
                <w:rFonts w:cs="Arial"/>
                <w:sz w:val="22"/>
              </w:rPr>
            </w:pPr>
            <w:r w:rsidRPr="00362DE4">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AC5D1C5" w14:textId="77777777" w:rsidR="00E309E2" w:rsidRPr="00362DE4" w:rsidRDefault="00E309E2" w:rsidP="001E04CB">
            <w:pPr>
              <w:pStyle w:val="Tabulkatext"/>
              <w:spacing w:before="0" w:after="0"/>
              <w:jc w:val="center"/>
              <w:rPr>
                <w:rFonts w:cs="Arial"/>
                <w:sz w:val="22"/>
              </w:rPr>
            </w:pPr>
            <w:r w:rsidRPr="00362DE4">
              <w:rPr>
                <w:rFonts w:cs="Arial"/>
                <w:sz w:val="22"/>
              </w:rPr>
              <w:t>0 %</w:t>
            </w:r>
          </w:p>
        </w:tc>
      </w:tr>
    </w:tbl>
    <w:p w14:paraId="2EB85750" w14:textId="77777777" w:rsidR="00F0242D" w:rsidRDefault="00F0242D" w:rsidP="00F0242D">
      <w:pPr>
        <w:pStyle w:val="Odstavecseseznamem"/>
        <w:keepNext/>
        <w:keepLines/>
        <w:spacing w:before="120" w:after="60"/>
        <w:ind w:left="709"/>
        <w:rPr>
          <w:b/>
          <w:sz w:val="24"/>
          <w:szCs w:val="24"/>
        </w:rPr>
      </w:pPr>
      <w:bookmarkStart w:id="20" w:name="_Toc416352521"/>
    </w:p>
    <w:p w14:paraId="70FA745F" w14:textId="41B35423" w:rsidR="00F52775" w:rsidRPr="007C54FD" w:rsidRDefault="00F52775" w:rsidP="000853EB">
      <w:pPr>
        <w:pStyle w:val="Nadpis2"/>
      </w:pPr>
      <w:bookmarkStart w:id="21" w:name="_Toc520448458"/>
      <w:r w:rsidRPr="007C54FD">
        <w:t>Maximální a minimální výše celkových způsobilých výdajů projektu</w:t>
      </w:r>
      <w:bookmarkEnd w:id="20"/>
      <w:bookmarkEnd w:id="21"/>
    </w:p>
    <w:p w14:paraId="534F5852" w14:textId="77777777" w:rsidR="00F52775" w:rsidRPr="00010FC0" w:rsidRDefault="00F52775" w:rsidP="00F52775">
      <w:pPr>
        <w:pStyle w:val="Odrky123"/>
        <w:numPr>
          <w:ilvl w:val="0"/>
          <w:numId w:val="1"/>
        </w:numPr>
        <w:spacing w:after="0"/>
        <w:rPr>
          <w:rFonts w:cs="Arial"/>
        </w:rPr>
      </w:pPr>
      <w:r w:rsidRPr="00010FC0">
        <w:rPr>
          <w:rFonts w:cs="Arial"/>
        </w:rPr>
        <w:t>Minimální výše celkových způsobilých výdajů projektu:</w:t>
      </w:r>
      <w:r w:rsidR="00AB1D1E" w:rsidRPr="00010FC0">
        <w:rPr>
          <w:rFonts w:cs="Arial"/>
        </w:rPr>
        <w:t xml:space="preserve"> 400.000,- C</w:t>
      </w:r>
      <w:r w:rsidRPr="00010FC0">
        <w:rPr>
          <w:rFonts w:cs="Arial"/>
        </w:rPr>
        <w:t>ZK</w:t>
      </w:r>
    </w:p>
    <w:p w14:paraId="25FC2CB7" w14:textId="77777777" w:rsidR="00F52775" w:rsidRPr="00010FC0" w:rsidRDefault="00F52775" w:rsidP="00F52775">
      <w:pPr>
        <w:pStyle w:val="Odrky123"/>
        <w:numPr>
          <w:ilvl w:val="0"/>
          <w:numId w:val="1"/>
        </w:numPr>
        <w:spacing w:after="0"/>
        <w:rPr>
          <w:rFonts w:cs="Arial"/>
        </w:rPr>
      </w:pPr>
      <w:r w:rsidRPr="00010FC0">
        <w:rPr>
          <w:rFonts w:cs="Arial"/>
        </w:rPr>
        <w:t xml:space="preserve">Maximální výše celkových způsobilých výdajů projektu: </w:t>
      </w:r>
      <w:r w:rsidR="00BA0500" w:rsidRPr="00010FC0">
        <w:t xml:space="preserve">5.119,010,- </w:t>
      </w:r>
      <w:r w:rsidR="00BE7229" w:rsidRPr="00010FC0">
        <w:rPr>
          <w:rFonts w:cs="Arial"/>
        </w:rPr>
        <w:t xml:space="preserve"> </w:t>
      </w:r>
      <w:r w:rsidRPr="00010FC0">
        <w:rPr>
          <w:rFonts w:cs="Arial"/>
        </w:rPr>
        <w:t>CZK</w:t>
      </w:r>
    </w:p>
    <w:p w14:paraId="564C23AC" w14:textId="77777777" w:rsidR="006B0055" w:rsidRPr="00010FC0" w:rsidRDefault="006B0055" w:rsidP="006B0055">
      <w:pPr>
        <w:spacing w:after="0"/>
        <w:ind w:left="397"/>
      </w:pPr>
    </w:p>
    <w:p w14:paraId="42016A5B" w14:textId="034FB3F1" w:rsidR="00F52775" w:rsidRPr="00010FC0" w:rsidRDefault="00F52775" w:rsidP="000853EB">
      <w:pPr>
        <w:pStyle w:val="Nadpis2"/>
      </w:pPr>
      <w:bookmarkStart w:id="22" w:name="_Toc416352522"/>
      <w:bookmarkStart w:id="23" w:name="_Toc520448459"/>
      <w:r w:rsidRPr="00010FC0">
        <w:t>Forma financování</w:t>
      </w:r>
      <w:bookmarkEnd w:id="22"/>
      <w:bookmarkEnd w:id="23"/>
    </w:p>
    <w:p w14:paraId="4B59FBFA" w14:textId="77777777" w:rsidR="00F52775" w:rsidRPr="00010FC0" w:rsidRDefault="00F52775" w:rsidP="00F52775">
      <w:pPr>
        <w:spacing w:after="0"/>
      </w:pPr>
      <w:r w:rsidRPr="00010FC0">
        <w:t>Ex ante</w:t>
      </w:r>
      <w:r w:rsidR="00042614">
        <w:rPr>
          <w:rStyle w:val="Znakapoznpodarou"/>
        </w:rPr>
        <w:footnoteReference w:id="4"/>
      </w:r>
      <w:r w:rsidRPr="00010FC0">
        <w:t xml:space="preserve"> / Ex post</w:t>
      </w:r>
      <w:r w:rsidR="00042614">
        <w:rPr>
          <w:rStyle w:val="Znakapoznpodarou"/>
        </w:rPr>
        <w:footnoteReference w:id="5"/>
      </w:r>
    </w:p>
    <w:p w14:paraId="56247445" w14:textId="77777777" w:rsidR="00042614" w:rsidRDefault="00042614" w:rsidP="00F52775">
      <w:pPr>
        <w:spacing w:after="0"/>
        <w:rPr>
          <w:highlight w:val="yellow"/>
        </w:rPr>
      </w:pPr>
    </w:p>
    <w:p w14:paraId="4F8D5BB9" w14:textId="77777777" w:rsidR="00F52775" w:rsidRDefault="00F52775" w:rsidP="00F52775">
      <w:pPr>
        <w:spacing w:after="0"/>
      </w:pPr>
      <w:r w:rsidRPr="00313D35">
        <w:t xml:space="preserve">Vysvětlení kategorií je k dispozici v Obecné části pravidel pro žadatele a příjemce v rámci Operačního programu Zaměstnanost (konkrétní odkaz na elektronickou verzi tohoto dokumentu viz </w:t>
      </w:r>
      <w:r w:rsidR="007D1472" w:rsidRPr="00313D35">
        <w:t>část 10</w:t>
      </w:r>
      <w:r w:rsidRPr="00313D35">
        <w:t>.2 této výzvy MAS).</w:t>
      </w:r>
    </w:p>
    <w:p w14:paraId="7D04AE2E" w14:textId="77777777" w:rsidR="00FE6FD2" w:rsidRPr="007C54FD" w:rsidRDefault="00FE6FD2" w:rsidP="00F52775">
      <w:pPr>
        <w:spacing w:after="0"/>
      </w:pPr>
    </w:p>
    <w:p w14:paraId="379B2315" w14:textId="33BDE956" w:rsidR="00F52775" w:rsidRPr="007C54FD" w:rsidRDefault="00F52775" w:rsidP="00042614">
      <w:pPr>
        <w:pStyle w:val="Nadpis2"/>
      </w:pPr>
      <w:bookmarkStart w:id="24" w:name="_Toc416352523"/>
      <w:bookmarkStart w:id="25" w:name="_Toc520448460"/>
      <w:r w:rsidRPr="007C54FD">
        <w:t>Informace o podmínkách veřejné podpory</w:t>
      </w:r>
      <w:bookmarkEnd w:id="24"/>
      <w:bookmarkEnd w:id="25"/>
    </w:p>
    <w:p w14:paraId="559DA695" w14:textId="77777777" w:rsidR="00F52775" w:rsidRPr="00313D35" w:rsidRDefault="00F52775" w:rsidP="00F52775">
      <w:pPr>
        <w:spacing w:after="0"/>
      </w:pPr>
      <w:r w:rsidRPr="00313D35">
        <w:t>Informace o veřejné podpoře (včetně podpory de minimis) jsou k dispozici v Obecné části pravidel pro žadatele a příjemce v rámci Operačního programu Zaměstnanost (konkrétní odkaz na elektronickou verzi tohoto dokumentu viz</w:t>
      </w:r>
      <w:r w:rsidR="004305E6" w:rsidRPr="00313D35">
        <w:t xml:space="preserve"> </w:t>
      </w:r>
      <w:r w:rsidRPr="00313D35">
        <w:t>část 1</w:t>
      </w:r>
      <w:r w:rsidR="007D1472" w:rsidRPr="00313D35">
        <w:t>0</w:t>
      </w:r>
      <w:r w:rsidRPr="00313D35">
        <w:t>.2 této výzvy MAS).</w:t>
      </w:r>
    </w:p>
    <w:p w14:paraId="1C0C86AF" w14:textId="77777777" w:rsidR="00F52775" w:rsidRPr="00313D35" w:rsidRDefault="00F52775" w:rsidP="00F52775">
      <w:pPr>
        <w:spacing w:after="0"/>
      </w:pPr>
    </w:p>
    <w:p w14:paraId="2797B846" w14:textId="1501B353" w:rsidR="00FE7CD7" w:rsidRPr="00313D35" w:rsidRDefault="00FE7CD7" w:rsidP="00FE7CD7">
      <w:pPr>
        <w:spacing w:after="240"/>
        <w:rPr>
          <w:rFonts w:eastAsia="Arial" w:cs="Arial"/>
        </w:rPr>
      </w:pPr>
      <w:r w:rsidRPr="00313D35">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313D35">
        <w:rPr>
          <w:rFonts w:eastAsia="Arial" w:cs="Arial"/>
          <w:vertAlign w:val="superscript"/>
        </w:rPr>
        <w:t xml:space="preserve"> </w:t>
      </w:r>
      <w:r w:rsidRPr="00313D35">
        <w:rPr>
          <w:rFonts w:eastAsia="Arial" w:cs="Arial"/>
        </w:rPr>
        <w:t xml:space="preserve">poskytovány v režimu podpory </w:t>
      </w:r>
      <w:r w:rsidRPr="00313D35">
        <w:rPr>
          <w:rFonts w:eastAsia="Arial" w:cs="Arial"/>
          <w:b/>
        </w:rPr>
        <w:t>de minimis</w:t>
      </w:r>
      <w:r w:rsidRPr="00313D35">
        <w:rPr>
          <w:rFonts w:eastAsia="Arial" w:cs="Arial"/>
        </w:rPr>
        <w:t xml:space="preserve">, nebo případně v režimu příslušné kategorie </w:t>
      </w:r>
      <w:r w:rsidRPr="00313D35">
        <w:rPr>
          <w:rFonts w:eastAsia="Arial" w:cs="Arial"/>
          <w:b/>
        </w:rPr>
        <w:t>blokové výjimky</w:t>
      </w:r>
      <w:r w:rsidRPr="00313D35">
        <w:rPr>
          <w:rFonts w:eastAsia="Arial" w:cs="Arial"/>
        </w:rPr>
        <w:t xml:space="preserve"> ze zákazu veřejné podpory vhodné pro aktivity Investiční priority 2.3 OPZ, nebo v režimu podpory dle Rozhodnutí Komise č. 2012/21/EU, v případě </w:t>
      </w:r>
      <w:r w:rsidRPr="00313D35">
        <w:rPr>
          <w:rFonts w:eastAsia="Arial" w:cs="Arial"/>
          <w:b/>
        </w:rPr>
        <w:t>služeb obecného hospodářského zájmu</w:t>
      </w:r>
      <w:r w:rsidRPr="00313D35">
        <w:rPr>
          <w:rFonts w:eastAsia="Arial" w:cs="Arial"/>
        </w:rPr>
        <w:t xml:space="preserve"> (zejména sociálních služeb). </w:t>
      </w:r>
    </w:p>
    <w:p w14:paraId="028520F6" w14:textId="77777777" w:rsidR="00FE7CD7" w:rsidRPr="00832A14" w:rsidRDefault="00FE7CD7" w:rsidP="00FE7CD7">
      <w:pPr>
        <w:spacing w:after="240"/>
        <w:rPr>
          <w:rFonts w:eastAsia="Arial" w:cs="Arial"/>
        </w:rPr>
      </w:pPr>
      <w:r w:rsidRPr="00313D35">
        <w:rPr>
          <w:rFonts w:eastAsia="Arial" w:cs="Arial"/>
        </w:rPr>
        <w:lastRenderedPageBreak/>
        <w:t>Poskytování finančních prostředků orgánům veřejné správy nenaplňuje kumulativně znaky veřejné podpory, a tudíž nezakládá veřejnou podporu.</w:t>
      </w:r>
    </w:p>
    <w:p w14:paraId="484E3470" w14:textId="77777777" w:rsidR="00FE7CD7" w:rsidRPr="00313D35" w:rsidRDefault="00FE7CD7" w:rsidP="00FE7CD7">
      <w:pPr>
        <w:spacing w:after="0"/>
        <w:rPr>
          <w:rFonts w:eastAsia="Arial" w:cs="Arial"/>
        </w:rPr>
      </w:pPr>
      <w:r w:rsidRPr="00313D35">
        <w:rPr>
          <w:rFonts w:eastAsia="Arial" w:cs="Arial"/>
        </w:rPr>
        <w:t xml:space="preserve">U projektů, u nichž bude poskytnutí podpory z OPZ zakládat veřejnou podporu nebo podporu de minimis,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minimis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313D35">
        <w:rPr>
          <w:rFonts w:eastAsia="Arial" w:cs="Arial"/>
        </w:rPr>
        <w:t>viz část 1</w:t>
      </w:r>
      <w:r w:rsidR="007D1472" w:rsidRPr="00313D35">
        <w:rPr>
          <w:rFonts w:eastAsia="Arial" w:cs="Arial"/>
        </w:rPr>
        <w:t>0</w:t>
      </w:r>
      <w:r w:rsidRPr="00313D35">
        <w:rPr>
          <w:rFonts w:eastAsia="Arial" w:cs="Arial"/>
        </w:rPr>
        <w:t xml:space="preserve">.2 této výzvy). V důsledku toho je možné, že projekt nebude z veřejných zdrojů podpořen v maximálním rozsahu vyplývajícím z vymezení v části </w:t>
      </w:r>
      <w:r w:rsidR="00BC0496" w:rsidRPr="00313D35">
        <w:rPr>
          <w:rFonts w:eastAsia="Arial" w:cs="Arial"/>
        </w:rPr>
        <w:t>4</w:t>
      </w:r>
      <w:r w:rsidR="007D1472" w:rsidRPr="00313D35">
        <w:rPr>
          <w:rFonts w:eastAsia="Arial" w:cs="Arial"/>
        </w:rPr>
        <w:t>.4</w:t>
      </w:r>
      <w:r w:rsidRPr="00313D35">
        <w:rPr>
          <w:rFonts w:eastAsia="Arial" w:cs="Arial"/>
        </w:rPr>
        <w:t xml:space="preserve"> této výzvy (Míra podpory – rozpad zdrojů financování).</w:t>
      </w:r>
    </w:p>
    <w:p w14:paraId="7B3E99EF" w14:textId="77777777" w:rsidR="00FE7CD7" w:rsidRPr="00313D35" w:rsidRDefault="00FE7CD7" w:rsidP="00FE7CD7">
      <w:pPr>
        <w:spacing w:before="80" w:after="80"/>
        <w:rPr>
          <w:rFonts w:eastAsia="Arial Unicode MS" w:cs="Arial"/>
          <w:b/>
          <w:lang w:eastAsia="cs-CZ"/>
        </w:rPr>
      </w:pPr>
    </w:p>
    <w:p w14:paraId="2BA45039" w14:textId="77777777" w:rsidR="00FE7CD7" w:rsidRPr="00832A14" w:rsidRDefault="00FE7CD7" w:rsidP="00FE7CD7">
      <w:pPr>
        <w:spacing w:before="80" w:after="80"/>
        <w:rPr>
          <w:rFonts w:eastAsia="Arial Unicode MS" w:cs="Arial"/>
          <w:b/>
          <w:lang w:eastAsia="cs-CZ"/>
        </w:rPr>
      </w:pPr>
      <w:r w:rsidRPr="00313D35">
        <w:rPr>
          <w:rFonts w:eastAsia="Arial Unicode MS" w:cs="Arial"/>
          <w:b/>
          <w:lang w:eastAsia="cs-CZ"/>
        </w:rPr>
        <w:t>! V rámci jednoho projektu nelze kombinovat více režimů veřejné podpory.</w:t>
      </w:r>
    </w:p>
    <w:p w14:paraId="59A671D9" w14:textId="77777777" w:rsidR="00F52775" w:rsidRPr="007C54FD" w:rsidRDefault="00F52775" w:rsidP="00F52775">
      <w:pPr>
        <w:spacing w:after="0"/>
      </w:pPr>
    </w:p>
    <w:p w14:paraId="616A752F" w14:textId="77777777" w:rsidR="00F52775" w:rsidRPr="007C54FD" w:rsidRDefault="00F52775" w:rsidP="00F52775">
      <w:pPr>
        <w:spacing w:after="0"/>
      </w:pPr>
    </w:p>
    <w:p w14:paraId="4C1E86BB" w14:textId="72D0EE04" w:rsidR="00F52775" w:rsidRDefault="00F52775" w:rsidP="00313D35">
      <w:pPr>
        <w:pStyle w:val="Nadpis1"/>
      </w:pPr>
      <w:bookmarkStart w:id="26" w:name="_Toc416352524"/>
      <w:bookmarkStart w:id="27" w:name="_Toc520448461"/>
      <w:r w:rsidRPr="007C54FD">
        <w:t>Věcné zaměření</w:t>
      </w:r>
      <w:bookmarkEnd w:id="26"/>
      <w:bookmarkEnd w:id="27"/>
    </w:p>
    <w:p w14:paraId="4A239B09" w14:textId="77777777" w:rsidR="000C074C" w:rsidRPr="0006740B" w:rsidRDefault="00F15A0E" w:rsidP="000C074C">
      <w:pPr>
        <w:keepNext/>
        <w:keepLines/>
        <w:spacing w:after="120"/>
        <w:rPr>
          <w:szCs w:val="28"/>
        </w:rPr>
      </w:pPr>
      <w:r w:rsidRPr="0006740B">
        <w:rPr>
          <w:szCs w:val="28"/>
        </w:rPr>
        <w:t xml:space="preserve">Výzva je zaměřena na podporu aktivit zaměřených na doplnění chybějící kapacity stávajících institucionálních zařízení zaměřených na péči o děti během školního roku i mimo něj, </w:t>
      </w:r>
      <w:r w:rsidR="00E41D81" w:rsidRPr="0006740B">
        <w:rPr>
          <w:szCs w:val="28"/>
        </w:rPr>
        <w:t xml:space="preserve">zaměřených na dětské skupiny, péči o děti pro podniky a veřejnost a individuální formy péče o děti. Tyto aktivity jsou realizovány s cílem </w:t>
      </w:r>
      <w:r w:rsidRPr="0006740B">
        <w:rPr>
          <w:szCs w:val="28"/>
        </w:rPr>
        <w:t>umož</w:t>
      </w:r>
      <w:r w:rsidR="00E41D81" w:rsidRPr="0006740B">
        <w:rPr>
          <w:szCs w:val="28"/>
        </w:rPr>
        <w:t>nění</w:t>
      </w:r>
      <w:r w:rsidRPr="0006740B">
        <w:rPr>
          <w:szCs w:val="28"/>
        </w:rPr>
        <w:t xml:space="preserve"> cílové skupině vstup</w:t>
      </w:r>
      <w:r w:rsidR="00E41D81" w:rsidRPr="0006740B">
        <w:rPr>
          <w:szCs w:val="28"/>
        </w:rPr>
        <w:t>,</w:t>
      </w:r>
      <w:r w:rsidRPr="0006740B">
        <w:rPr>
          <w:szCs w:val="28"/>
        </w:rPr>
        <w:t xml:space="preserve"> návrat na pracovní</w:t>
      </w:r>
      <w:r w:rsidR="00134236">
        <w:rPr>
          <w:szCs w:val="28"/>
        </w:rPr>
        <w:t xml:space="preserve"> trh</w:t>
      </w:r>
      <w:r w:rsidR="001275A7">
        <w:rPr>
          <w:szCs w:val="28"/>
        </w:rPr>
        <w:t xml:space="preserve">, slaďování pracovního a rodinného života, </w:t>
      </w:r>
      <w:r w:rsidR="00134236">
        <w:rPr>
          <w:szCs w:val="28"/>
        </w:rPr>
        <w:t xml:space="preserve">předcházení sociálního vyloučení osob včetně </w:t>
      </w:r>
      <w:r w:rsidR="00B42662">
        <w:rPr>
          <w:szCs w:val="28"/>
        </w:rPr>
        <w:t>podpory jejich uplatnitelnosti na trhu práce</w:t>
      </w:r>
      <w:r w:rsidR="00E41D81" w:rsidRPr="0006740B">
        <w:rPr>
          <w:szCs w:val="28"/>
        </w:rPr>
        <w:t xml:space="preserve">. </w:t>
      </w:r>
      <w:r w:rsidR="0006740B">
        <w:rPr>
          <w:szCs w:val="28"/>
        </w:rPr>
        <w:t>Jedná se o podporu prorodinných opatření obcí a dalších aktérů na místní úrovni.</w:t>
      </w:r>
    </w:p>
    <w:p w14:paraId="52FF7FB6" w14:textId="77777777" w:rsidR="001A715A" w:rsidRDefault="001A715A" w:rsidP="00133331">
      <w:pPr>
        <w:pStyle w:val="Nadpis2"/>
      </w:pPr>
      <w:bookmarkStart w:id="28" w:name="_Toc520448462"/>
      <w:bookmarkStart w:id="29" w:name="_Toc416352525"/>
      <w:r>
        <w:t>Výčet podporovaných aktivit</w:t>
      </w:r>
      <w:bookmarkEnd w:id="28"/>
    </w:p>
    <w:p w14:paraId="2ED341FC" w14:textId="77777777" w:rsidR="001A715A" w:rsidRDefault="001A715A" w:rsidP="001A715A">
      <w:pPr>
        <w:autoSpaceDE w:val="0"/>
        <w:autoSpaceDN w:val="0"/>
        <w:adjustRightInd w:val="0"/>
        <w:spacing w:after="0"/>
        <w:jc w:val="left"/>
        <w:rPr>
          <w:b/>
          <w:sz w:val="24"/>
          <w:szCs w:val="24"/>
        </w:rPr>
      </w:pPr>
    </w:p>
    <w:p w14:paraId="7997245B" w14:textId="77777777" w:rsidR="001A715A" w:rsidRPr="00133331" w:rsidRDefault="001A715A" w:rsidP="00FA0936">
      <w:pPr>
        <w:pStyle w:val="Odstavecseseznamem"/>
        <w:numPr>
          <w:ilvl w:val="2"/>
          <w:numId w:val="11"/>
        </w:numPr>
        <w:autoSpaceDE w:val="0"/>
        <w:autoSpaceDN w:val="0"/>
        <w:adjustRightInd w:val="0"/>
        <w:spacing w:after="0"/>
        <w:jc w:val="left"/>
      </w:pPr>
      <w:r w:rsidRPr="00133331">
        <w:t>Zařízení péče o děti zajišťující péči o děti v době mimo školní vyučování (ranní či odpolední pobyt)</w:t>
      </w:r>
    </w:p>
    <w:p w14:paraId="365A9FA9" w14:textId="77777777" w:rsidR="001A715A" w:rsidRPr="00133331" w:rsidRDefault="001A715A" w:rsidP="00FA0936">
      <w:pPr>
        <w:pStyle w:val="Odstavecseseznamem"/>
        <w:numPr>
          <w:ilvl w:val="2"/>
          <w:numId w:val="11"/>
        </w:numPr>
        <w:autoSpaceDE w:val="0"/>
        <w:autoSpaceDN w:val="0"/>
        <w:adjustRightInd w:val="0"/>
        <w:spacing w:after="0"/>
        <w:jc w:val="left"/>
      </w:pPr>
      <w:r w:rsidRPr="00133331">
        <w:t>Doprovody na kroužky a zájmové aktivity</w:t>
      </w:r>
    </w:p>
    <w:p w14:paraId="4DABDFC0" w14:textId="77777777" w:rsidR="001A715A" w:rsidRPr="00133331" w:rsidRDefault="001A715A" w:rsidP="00FA0936">
      <w:pPr>
        <w:pStyle w:val="Odstavecseseznamem"/>
        <w:numPr>
          <w:ilvl w:val="2"/>
          <w:numId w:val="11"/>
        </w:numPr>
        <w:autoSpaceDE w:val="0"/>
        <w:autoSpaceDN w:val="0"/>
        <w:adjustRightInd w:val="0"/>
        <w:spacing w:after="0"/>
        <w:jc w:val="left"/>
      </w:pPr>
      <w:r w:rsidRPr="00133331">
        <w:t>Příměstské tábory</w:t>
      </w:r>
    </w:p>
    <w:p w14:paraId="55B39BEB" w14:textId="77777777" w:rsidR="001A715A" w:rsidRPr="00133331" w:rsidRDefault="001A715A" w:rsidP="00FA0936">
      <w:pPr>
        <w:pStyle w:val="Odstavecseseznamem"/>
        <w:numPr>
          <w:ilvl w:val="2"/>
          <w:numId w:val="11"/>
        </w:numPr>
        <w:autoSpaceDE w:val="0"/>
        <w:autoSpaceDN w:val="0"/>
        <w:adjustRightInd w:val="0"/>
        <w:spacing w:after="0"/>
        <w:jc w:val="left"/>
      </w:pPr>
      <w:r w:rsidRPr="00133331">
        <w:t>Společná doprava dětí do/ze školy, dětské skupiny a/nebo příměstského tábora</w:t>
      </w:r>
    </w:p>
    <w:p w14:paraId="66717809" w14:textId="77777777" w:rsidR="001A715A" w:rsidRPr="00133331" w:rsidRDefault="001A715A" w:rsidP="00FA0936">
      <w:pPr>
        <w:pStyle w:val="Odstavecseseznamem"/>
        <w:numPr>
          <w:ilvl w:val="2"/>
          <w:numId w:val="11"/>
        </w:numPr>
        <w:autoSpaceDE w:val="0"/>
        <w:autoSpaceDN w:val="0"/>
        <w:adjustRightInd w:val="0"/>
        <w:spacing w:after="0"/>
        <w:jc w:val="left"/>
      </w:pPr>
      <w:r w:rsidRPr="00133331">
        <w:t>Dětské skupiny</w:t>
      </w:r>
    </w:p>
    <w:p w14:paraId="2A16E02A" w14:textId="77777777" w:rsidR="001A715A" w:rsidRPr="00133331" w:rsidRDefault="001A715A" w:rsidP="00FA0936">
      <w:pPr>
        <w:pStyle w:val="Odstavecseseznamem"/>
        <w:numPr>
          <w:ilvl w:val="2"/>
          <w:numId w:val="11"/>
        </w:numPr>
        <w:autoSpaceDE w:val="0"/>
        <w:autoSpaceDN w:val="0"/>
        <w:adjustRightInd w:val="0"/>
        <w:spacing w:after="0"/>
        <w:jc w:val="left"/>
      </w:pPr>
      <w:r w:rsidRPr="00133331">
        <w:t>Vzdělávání pečujících osob</w:t>
      </w:r>
    </w:p>
    <w:p w14:paraId="4AA27E81" w14:textId="77777777" w:rsidR="001A715A" w:rsidRPr="001A715A" w:rsidRDefault="001A715A" w:rsidP="001A715A">
      <w:pPr>
        <w:keepNext/>
        <w:keepLines/>
        <w:spacing w:before="120" w:after="60"/>
        <w:rPr>
          <w:b/>
          <w:sz w:val="24"/>
          <w:szCs w:val="24"/>
        </w:rPr>
      </w:pPr>
    </w:p>
    <w:p w14:paraId="56DBED22" w14:textId="763C9731" w:rsidR="00F52775" w:rsidRPr="001A715A" w:rsidRDefault="001A715A" w:rsidP="001B79FC">
      <w:pPr>
        <w:pStyle w:val="Nadpis2"/>
      </w:pPr>
      <w:bookmarkStart w:id="30" w:name="_Toc520448463"/>
      <w:r w:rsidRPr="001A715A">
        <w:t>P</w:t>
      </w:r>
      <w:r w:rsidR="00F52775" w:rsidRPr="001A715A">
        <w:t>opis podporovaných aktivit</w:t>
      </w:r>
      <w:bookmarkEnd w:id="29"/>
      <w:bookmarkEnd w:id="30"/>
    </w:p>
    <w:p w14:paraId="4E251C20" w14:textId="021E2A4A" w:rsidR="00E67991" w:rsidRPr="0019242A" w:rsidRDefault="002A72CA" w:rsidP="001B79FC">
      <w:pPr>
        <w:keepNext/>
        <w:keepLines/>
        <w:spacing w:before="120" w:after="60"/>
        <w:rPr>
          <w:szCs w:val="28"/>
        </w:rPr>
      </w:pPr>
      <w:r w:rsidRPr="003D527D">
        <w:rPr>
          <w:szCs w:val="28"/>
        </w:rPr>
        <w:t>Prorodinná opatření (zařízení péče o děti, dětské kluby, příměstské tábory atd.), která jsou určena rodičům dětí (dospělým, kteří se podílí na péči o dítě ve společné domácnosti)</w:t>
      </w:r>
      <w:r w:rsidR="00655385">
        <w:rPr>
          <w:rStyle w:val="Znakapoznpodarou"/>
          <w:szCs w:val="28"/>
        </w:rPr>
        <w:footnoteReference w:id="6"/>
      </w:r>
      <w:r w:rsidRPr="003D527D">
        <w:rPr>
          <w:szCs w:val="28"/>
        </w:rPr>
        <w:t xml:space="preserve"> a dalším pečujícím osobám</w:t>
      </w:r>
      <w:r w:rsidR="006D5889">
        <w:rPr>
          <w:szCs w:val="28"/>
        </w:rPr>
        <w:t xml:space="preserve">. </w:t>
      </w:r>
      <w:r w:rsidRPr="00E509C2">
        <w:rPr>
          <w:szCs w:val="28"/>
        </w:rPr>
        <w:t>Škála opatření přispívá ke slaďování</w:t>
      </w:r>
      <w:r w:rsidRPr="0019242A">
        <w:rPr>
          <w:szCs w:val="28"/>
        </w:rPr>
        <w:t xml:space="preserve"> pracovního a rodinného života, k podpoře rodiny a k předcházení sociálního vyloučení osob včetně jejich uplatnitelnosti na trhu práce.</w:t>
      </w:r>
    </w:p>
    <w:p w14:paraId="00B4CB40" w14:textId="77777777" w:rsidR="002A72CA" w:rsidRPr="00E67991" w:rsidRDefault="002A72CA" w:rsidP="001B79FC">
      <w:pPr>
        <w:keepNext/>
        <w:keepLines/>
        <w:spacing w:before="120" w:after="60"/>
        <w:rPr>
          <w:b/>
          <w:sz w:val="24"/>
          <w:szCs w:val="24"/>
        </w:rPr>
      </w:pPr>
    </w:p>
    <w:p w14:paraId="32E5FEA3" w14:textId="77777777" w:rsidR="0006740B" w:rsidRPr="001B79FC" w:rsidRDefault="009C19B3" w:rsidP="00FA0936">
      <w:pPr>
        <w:pStyle w:val="Odstavecseseznamem"/>
        <w:numPr>
          <w:ilvl w:val="2"/>
          <w:numId w:val="12"/>
        </w:numPr>
        <w:autoSpaceDE w:val="0"/>
        <w:autoSpaceDN w:val="0"/>
        <w:adjustRightInd w:val="0"/>
        <w:spacing w:after="0"/>
        <w:rPr>
          <w:b/>
          <w:u w:val="single"/>
        </w:rPr>
      </w:pPr>
      <w:r w:rsidRPr="001B79FC">
        <w:rPr>
          <w:b/>
          <w:u w:val="single"/>
        </w:rPr>
        <w:t>Zařízení péče o děti zajišťující péči o děti v době mimo školní vyučování (ranní či odpolední pobyt)</w:t>
      </w:r>
    </w:p>
    <w:p w14:paraId="3C668962" w14:textId="77777777" w:rsidR="00CE1019" w:rsidRDefault="00CE1019" w:rsidP="001B79FC">
      <w:pPr>
        <w:autoSpaceDE w:val="0"/>
        <w:autoSpaceDN w:val="0"/>
        <w:adjustRightInd w:val="0"/>
        <w:spacing w:after="0"/>
        <w:ind w:left="720"/>
      </w:pPr>
      <w:r>
        <w:t xml:space="preserve">Podpora je určena na vybudování zařízení a zajištění služeb péče o děti mimo režim vyhlášky č. 74/2005 Sb., o zájmovém vzdělávání. Jedná se o zakládání a provozování zařízení, která </w:t>
      </w:r>
      <w:r>
        <w:lastRenderedPageBreak/>
        <w:t>doplní chybějící kapacitu stávajících institucionálních forem tohoto typu (školní družiny, kluby) s dobou provozu odpovídající potřebám rodičů (oproti současné nabídce družin též v časných ranních hodinách a až do pozdního odpoledne). V této souvislosti je pro iniciátory projektu žádoucí spolupracovat s místně příslušnou školou. MAS si může ve své výzvě vyžádat jako povinnou přílohu potvrzení školy o kapacitě školních družin a klubů při ZŠ.</w:t>
      </w:r>
    </w:p>
    <w:p w14:paraId="44B15599" w14:textId="77777777" w:rsidR="002A72CA" w:rsidRDefault="00CE1019" w:rsidP="001B79FC">
      <w:pPr>
        <w:autoSpaceDE w:val="0"/>
        <w:autoSpaceDN w:val="0"/>
        <w:adjustRightInd w:val="0"/>
        <w:spacing w:after="0"/>
        <w:ind w:left="720"/>
      </w:pPr>
      <w:r>
        <w:t>Cílem opatření je zajištění péče o děti v době mimo školní vyučování, kdy jsou rodiče v zaměstnání. Nejde tedy o podporu mimoškolních vzdělávacích aktivit, nýbrž o posílení služeb zajišťujících péči o děti.</w:t>
      </w:r>
    </w:p>
    <w:p w14:paraId="622D9A68" w14:textId="77777777" w:rsidR="00CE1019" w:rsidRDefault="00CE1019" w:rsidP="001B79FC">
      <w:pPr>
        <w:autoSpaceDE w:val="0"/>
        <w:autoSpaceDN w:val="0"/>
        <w:adjustRightInd w:val="0"/>
        <w:spacing w:after="0"/>
        <w:ind w:left="720"/>
      </w:pPr>
    </w:p>
    <w:p w14:paraId="0A898118" w14:textId="77777777" w:rsidR="00CE1019" w:rsidRPr="001B79FC" w:rsidRDefault="00CE1019" w:rsidP="001B79FC">
      <w:pPr>
        <w:autoSpaceDE w:val="0"/>
        <w:autoSpaceDN w:val="0"/>
        <w:adjustRightInd w:val="0"/>
        <w:spacing w:after="0"/>
        <w:ind w:left="720"/>
        <w:rPr>
          <w:u w:val="single"/>
        </w:rPr>
      </w:pPr>
      <w:r w:rsidRPr="001B79FC">
        <w:rPr>
          <w:u w:val="single"/>
        </w:rPr>
        <w:t>Podmínky realizace:</w:t>
      </w:r>
    </w:p>
    <w:p w14:paraId="582A2C1E" w14:textId="77777777" w:rsidR="00CE1019" w:rsidRDefault="00CE1019" w:rsidP="00FA0936">
      <w:pPr>
        <w:pStyle w:val="Odstavecseseznamem"/>
        <w:numPr>
          <w:ilvl w:val="0"/>
          <w:numId w:val="7"/>
        </w:numPr>
        <w:autoSpaceDE w:val="0"/>
        <w:autoSpaceDN w:val="0"/>
        <w:adjustRightInd w:val="0"/>
        <w:spacing w:after="0"/>
        <w:ind w:left="1134"/>
      </w:pPr>
      <w:r>
        <w:t>zařízení je určeno pro děti, které jsou žáky 1. stupně ZŠ (popř. přípravné třídy ZŠ)</w:t>
      </w:r>
      <w:r w:rsidR="00E47C76">
        <w:rPr>
          <w:rStyle w:val="Znakapoznpodarou"/>
        </w:rPr>
        <w:footnoteReference w:id="7"/>
      </w:r>
    </w:p>
    <w:p w14:paraId="64EB4FCA" w14:textId="77777777" w:rsidR="00CE1019" w:rsidRDefault="00CE1019" w:rsidP="00FA0936">
      <w:pPr>
        <w:pStyle w:val="Odstavecseseznamem"/>
        <w:numPr>
          <w:ilvl w:val="0"/>
          <w:numId w:val="7"/>
        </w:numPr>
        <w:autoSpaceDE w:val="0"/>
        <w:autoSpaceDN w:val="0"/>
        <w:adjustRightInd w:val="0"/>
        <w:spacing w:after="0"/>
        <w:ind w:left="1134"/>
      </w:pPr>
      <w:r>
        <w:t>minimální kapacita zřizovaného zařízení je 5 dětí, přičemž optimální počet dětí na</w:t>
      </w:r>
      <w:r w:rsidR="00765642">
        <w:t xml:space="preserve"> </w:t>
      </w:r>
      <w:r>
        <w:t>jednu pečující osobu je nejvýše 15</w:t>
      </w:r>
    </w:p>
    <w:p w14:paraId="3260F0DE" w14:textId="77777777" w:rsidR="00CE1019" w:rsidRDefault="00CE1019" w:rsidP="00FA0936">
      <w:pPr>
        <w:pStyle w:val="Odstavecseseznamem"/>
        <w:numPr>
          <w:ilvl w:val="0"/>
          <w:numId w:val="7"/>
        </w:numPr>
        <w:autoSpaceDE w:val="0"/>
        <w:autoSpaceDN w:val="0"/>
        <w:adjustRightInd w:val="0"/>
        <w:spacing w:after="0"/>
        <w:ind w:left="1134"/>
      </w:pPr>
      <w:r>
        <w:t>do rozpočtu projektu je možné zahrnout také náklady na doprovody dětí před/po</w:t>
      </w:r>
      <w:r w:rsidR="00765642">
        <w:t xml:space="preserve"> </w:t>
      </w:r>
      <w:r>
        <w:t>vyučování do/z provozovaného zařízení a náklady na pečující osobu v době pobytu skupiny dětí ve venkovních prostorách tak, aby se skupinou dětí byly vždy 2 pečující osoby</w:t>
      </w:r>
    </w:p>
    <w:p w14:paraId="4C05517C" w14:textId="77777777" w:rsidR="00765642" w:rsidRDefault="00CE1019" w:rsidP="00FA0936">
      <w:pPr>
        <w:pStyle w:val="Odstavecseseznamem"/>
        <w:numPr>
          <w:ilvl w:val="0"/>
          <w:numId w:val="7"/>
        </w:numPr>
        <w:autoSpaceDE w:val="0"/>
        <w:autoSpaceDN w:val="0"/>
        <w:adjustRightInd w:val="0"/>
        <w:spacing w:after="0"/>
        <w:ind w:left="1134"/>
      </w:pPr>
      <w:r>
        <w:t>služby péče o děti mohou být poskytovány i v prostorách, ve kterých je provozována družina podle školského zákona; není však možný překryv doby provozu obou zařízení, ta musí být přesně odlišena, tomu pak bude odpovídat i výše nájemného (náklady na vybavení budou způsobilé pouze proporcionálně ve vztahu k využití pro a mimo projekt)</w:t>
      </w:r>
    </w:p>
    <w:p w14:paraId="0313DDEA" w14:textId="77777777" w:rsidR="00765642" w:rsidRDefault="00765642" w:rsidP="00FA0936">
      <w:pPr>
        <w:pStyle w:val="Odstavecseseznamem"/>
        <w:numPr>
          <w:ilvl w:val="0"/>
          <w:numId w:val="7"/>
        </w:numPr>
        <w:autoSpaceDE w:val="0"/>
        <w:autoSpaceDN w:val="0"/>
        <w:adjustRightInd w:val="0"/>
        <w:spacing w:after="0"/>
        <w:ind w:left="1134"/>
      </w:pPr>
      <w:r>
        <w:t>s rodiči dětí musí příjemce uzavřít písemnou smlouvu o poskytování služby s aktualizací alespoň na každý školní rok (podmínka realizace projektu; není součástí žádosti o podporu)</w:t>
      </w:r>
    </w:p>
    <w:p w14:paraId="2C3501A5" w14:textId="77777777" w:rsidR="00765642" w:rsidRDefault="00765642" w:rsidP="00FA0936">
      <w:pPr>
        <w:pStyle w:val="Odstavecseseznamem"/>
        <w:numPr>
          <w:ilvl w:val="0"/>
          <w:numId w:val="7"/>
        </w:numPr>
        <w:autoSpaceDE w:val="0"/>
        <w:autoSpaceDN w:val="0"/>
        <w:adjustRightInd w:val="0"/>
        <w:spacing w:after="0"/>
        <w:ind w:left="1134"/>
      </w:pPr>
      <w:r>
        <w:t>příjemce musí vést denní evidenci (elektronicky nebo v listinné podobě) přítomných dětí obsahující čas příchodu a odchodu dítěte (ověření při kontrole na místě)</w:t>
      </w:r>
    </w:p>
    <w:p w14:paraId="088CF429" w14:textId="77777777" w:rsidR="00E47C76" w:rsidRPr="002A72CA" w:rsidRDefault="00E47C76" w:rsidP="00CE1019">
      <w:pPr>
        <w:autoSpaceDE w:val="0"/>
        <w:autoSpaceDN w:val="0"/>
        <w:adjustRightInd w:val="0"/>
        <w:spacing w:after="0"/>
        <w:ind w:left="720"/>
        <w:jc w:val="left"/>
        <w:rPr>
          <w:highlight w:val="yellow"/>
        </w:rPr>
      </w:pPr>
    </w:p>
    <w:p w14:paraId="227F6B83" w14:textId="77777777" w:rsidR="009C19B3" w:rsidRPr="001B79FC" w:rsidRDefault="009C19B3" w:rsidP="00FA0936">
      <w:pPr>
        <w:pStyle w:val="Odstavecseseznamem"/>
        <w:numPr>
          <w:ilvl w:val="2"/>
          <w:numId w:val="12"/>
        </w:numPr>
        <w:autoSpaceDE w:val="0"/>
        <w:autoSpaceDN w:val="0"/>
        <w:adjustRightInd w:val="0"/>
        <w:spacing w:after="0"/>
        <w:rPr>
          <w:b/>
          <w:u w:val="single"/>
        </w:rPr>
      </w:pPr>
      <w:r w:rsidRPr="001B79FC">
        <w:rPr>
          <w:b/>
          <w:u w:val="single"/>
        </w:rPr>
        <w:t>Doprovody na kroužky a zájmové aktivity</w:t>
      </w:r>
    </w:p>
    <w:p w14:paraId="0D4C5749" w14:textId="6D402BB7" w:rsidR="00A63C5B" w:rsidRPr="001B79FC" w:rsidRDefault="00A63C5B" w:rsidP="001B79FC">
      <w:pPr>
        <w:autoSpaceDE w:val="0"/>
        <w:autoSpaceDN w:val="0"/>
        <w:adjustRightInd w:val="0"/>
        <w:spacing w:after="0"/>
        <w:ind w:left="720"/>
      </w:pPr>
      <w:r w:rsidRPr="001B79FC">
        <w:t>Podpora je určena na zajištění doprovodů dětí na kroužky a zájmové aktivity. Doprovody musí být vždy vázány na další aktivity v prorodinných aktivitách (</w:t>
      </w:r>
      <w:r w:rsidR="001D11E7">
        <w:t>A a E)</w:t>
      </w:r>
      <w:r w:rsidRPr="001B79FC">
        <w:t xml:space="preserve"> nemohou být realizovány jako samostatný projekt.</w:t>
      </w:r>
    </w:p>
    <w:p w14:paraId="44BD4511" w14:textId="77777777" w:rsidR="00A63C5B" w:rsidRPr="001B79FC" w:rsidRDefault="00A63C5B" w:rsidP="001B79FC">
      <w:pPr>
        <w:autoSpaceDE w:val="0"/>
        <w:autoSpaceDN w:val="0"/>
        <w:adjustRightInd w:val="0"/>
        <w:spacing w:after="0"/>
        <w:ind w:left="720"/>
      </w:pPr>
    </w:p>
    <w:p w14:paraId="2C0F63D6" w14:textId="77777777" w:rsidR="00A63C5B" w:rsidRPr="001B79FC" w:rsidRDefault="00A63C5B" w:rsidP="00A63C5B">
      <w:pPr>
        <w:autoSpaceDE w:val="0"/>
        <w:autoSpaceDN w:val="0"/>
        <w:adjustRightInd w:val="0"/>
        <w:spacing w:after="0"/>
        <w:ind w:left="720"/>
        <w:jc w:val="left"/>
        <w:rPr>
          <w:u w:val="single"/>
        </w:rPr>
      </w:pPr>
      <w:r w:rsidRPr="001B79FC">
        <w:rPr>
          <w:u w:val="single"/>
        </w:rPr>
        <w:t>Podmínky realizace:</w:t>
      </w:r>
    </w:p>
    <w:p w14:paraId="6575C73B" w14:textId="77777777" w:rsidR="00A63C5B" w:rsidRPr="001B79FC" w:rsidRDefault="00A63C5B" w:rsidP="00FA0936">
      <w:pPr>
        <w:pStyle w:val="Odstavecseseznamem"/>
        <w:numPr>
          <w:ilvl w:val="0"/>
          <w:numId w:val="13"/>
        </w:numPr>
        <w:autoSpaceDE w:val="0"/>
        <w:autoSpaceDN w:val="0"/>
        <w:adjustRightInd w:val="0"/>
        <w:spacing w:after="0"/>
        <w:ind w:left="1134"/>
      </w:pPr>
      <w:r w:rsidRPr="001B79FC">
        <w:t>týká se rodičů s předškolními a školními dětmi (1. stupeň ZŠ)</w:t>
      </w:r>
    </w:p>
    <w:p w14:paraId="72690F00" w14:textId="77777777" w:rsidR="00A63C5B" w:rsidRPr="001B79FC" w:rsidRDefault="00A63C5B" w:rsidP="00FA0936">
      <w:pPr>
        <w:pStyle w:val="Odstavecseseznamem"/>
        <w:numPr>
          <w:ilvl w:val="0"/>
          <w:numId w:val="13"/>
        </w:numPr>
        <w:autoSpaceDE w:val="0"/>
        <w:autoSpaceDN w:val="0"/>
        <w:adjustRightInd w:val="0"/>
        <w:spacing w:after="0"/>
        <w:ind w:left="1134"/>
      </w:pPr>
      <w:r w:rsidRPr="001B79FC">
        <w:t>v rozpočtu projektu mohou být doprovody zahrnuty buď jako služba (kapitola rozpočtu Nákup služeb), anebo může být doprovázející osoba zaměstnána na DPČ/DPP (kapitola rozpočtu Osobní náklady)</w:t>
      </w:r>
    </w:p>
    <w:p w14:paraId="43717AC5" w14:textId="77777777" w:rsidR="00A63C5B" w:rsidRPr="001B79FC" w:rsidRDefault="00A63C5B" w:rsidP="00FA0936">
      <w:pPr>
        <w:pStyle w:val="Odstavecseseznamem"/>
        <w:numPr>
          <w:ilvl w:val="0"/>
          <w:numId w:val="13"/>
        </w:numPr>
        <w:autoSpaceDE w:val="0"/>
        <w:autoSpaceDN w:val="0"/>
        <w:adjustRightInd w:val="0"/>
        <w:spacing w:after="0"/>
        <w:ind w:left="1134"/>
      </w:pPr>
      <w:r w:rsidRPr="001B79FC">
        <w:t>jedno dítě může využít doprovod (tam a zpět) maximálně 3 x týdně</w:t>
      </w:r>
    </w:p>
    <w:p w14:paraId="737FB67F" w14:textId="77777777" w:rsidR="00A63C5B" w:rsidRPr="001B79FC" w:rsidRDefault="00A63C5B" w:rsidP="00FA0936">
      <w:pPr>
        <w:pStyle w:val="Odstavecseseznamem"/>
        <w:numPr>
          <w:ilvl w:val="0"/>
          <w:numId w:val="13"/>
        </w:numPr>
        <w:autoSpaceDE w:val="0"/>
        <w:autoSpaceDN w:val="0"/>
        <w:adjustRightInd w:val="0"/>
        <w:spacing w:after="0"/>
        <w:ind w:left="1134"/>
      </w:pPr>
      <w:r w:rsidRPr="001B79FC">
        <w:t>s rodiči dětí musí příjemce uzavřít písemnou smlouvu o poskytování služby s aktualizací alespoň na každý školní rok (podmínka realizace projektu; není součástí žádosti o podporu)</w:t>
      </w:r>
    </w:p>
    <w:p w14:paraId="05892BAA" w14:textId="77777777" w:rsidR="00E47C76" w:rsidRPr="001B79FC" w:rsidRDefault="00A63C5B" w:rsidP="00FA0936">
      <w:pPr>
        <w:pStyle w:val="Odstavecseseznamem"/>
        <w:numPr>
          <w:ilvl w:val="0"/>
          <w:numId w:val="13"/>
        </w:numPr>
        <w:autoSpaceDE w:val="0"/>
        <w:autoSpaceDN w:val="0"/>
        <w:adjustRightInd w:val="0"/>
        <w:spacing w:after="0"/>
        <w:ind w:left="1134"/>
      </w:pPr>
      <w:r w:rsidRPr="001B79FC">
        <w:t>příjemce musí vést denní evidenci (elektronicky nebo vlistinné podobě) doprovázených dětí, obsahující čas odchodu dítěte, adresa místa kam je dítě doprovázeno a jméno a příjmení doprovázející osoby (ověření při kontrole na místě)</w:t>
      </w:r>
    </w:p>
    <w:p w14:paraId="7A5CC03E" w14:textId="77777777" w:rsidR="00A63C5B" w:rsidRPr="001B79FC" w:rsidRDefault="00A63C5B" w:rsidP="001B79FC">
      <w:pPr>
        <w:autoSpaceDE w:val="0"/>
        <w:autoSpaceDN w:val="0"/>
        <w:adjustRightInd w:val="0"/>
        <w:spacing w:after="0"/>
        <w:ind w:left="357"/>
      </w:pPr>
    </w:p>
    <w:p w14:paraId="53480029" w14:textId="77777777" w:rsidR="009C19B3" w:rsidRPr="001B79FC" w:rsidRDefault="009C19B3" w:rsidP="00FA0936">
      <w:pPr>
        <w:pStyle w:val="Odstavecseseznamem"/>
        <w:numPr>
          <w:ilvl w:val="2"/>
          <w:numId w:val="12"/>
        </w:numPr>
        <w:autoSpaceDE w:val="0"/>
        <w:autoSpaceDN w:val="0"/>
        <w:adjustRightInd w:val="0"/>
        <w:spacing w:after="0"/>
        <w:rPr>
          <w:b/>
          <w:u w:val="single"/>
        </w:rPr>
      </w:pPr>
      <w:r w:rsidRPr="001B79FC">
        <w:rPr>
          <w:b/>
          <w:u w:val="single"/>
        </w:rPr>
        <w:lastRenderedPageBreak/>
        <w:t>Příměstské tábory</w:t>
      </w:r>
    </w:p>
    <w:p w14:paraId="0C3B05A1" w14:textId="33364D4B" w:rsidR="00F47AA3" w:rsidRPr="001B79FC" w:rsidRDefault="00F47AA3" w:rsidP="001B79FC">
      <w:pPr>
        <w:autoSpaceDE w:val="0"/>
        <w:autoSpaceDN w:val="0"/>
        <w:adjustRightInd w:val="0"/>
        <w:spacing w:after="0"/>
        <w:ind w:left="720"/>
      </w:pPr>
      <w:r w:rsidRPr="001B79FC">
        <w:t xml:space="preserve">Podpora je určena na zajištění služeb péče o děti v době školních prázdnin. Příměstský tábor může být realizován i jako samostatný projekt. Současně nemůže být souběžně realizován v kombinaci s aktivitou </w:t>
      </w:r>
      <w:r w:rsidR="001D11E7">
        <w:t>B (</w:t>
      </w:r>
      <w:r w:rsidRPr="001B79FC">
        <w:t>doprovody na kroužky a zájmové aktivity).</w:t>
      </w:r>
    </w:p>
    <w:p w14:paraId="4F53B812" w14:textId="77777777" w:rsidR="00F47AA3" w:rsidRPr="001B79FC" w:rsidRDefault="00F47AA3" w:rsidP="001B79FC">
      <w:pPr>
        <w:autoSpaceDE w:val="0"/>
        <w:autoSpaceDN w:val="0"/>
        <w:adjustRightInd w:val="0"/>
        <w:spacing w:after="0"/>
        <w:ind w:left="720"/>
      </w:pPr>
    </w:p>
    <w:p w14:paraId="59C9686C" w14:textId="77777777" w:rsidR="00F47AA3" w:rsidRPr="001B79FC" w:rsidRDefault="00F47AA3" w:rsidP="001B79FC">
      <w:pPr>
        <w:autoSpaceDE w:val="0"/>
        <w:autoSpaceDN w:val="0"/>
        <w:adjustRightInd w:val="0"/>
        <w:spacing w:after="0"/>
        <w:ind w:left="720"/>
        <w:rPr>
          <w:u w:val="single"/>
        </w:rPr>
      </w:pPr>
      <w:r w:rsidRPr="001B79FC">
        <w:rPr>
          <w:u w:val="single"/>
        </w:rPr>
        <w:t>Podmínky realizace:</w:t>
      </w:r>
    </w:p>
    <w:p w14:paraId="1842D6D3" w14:textId="77777777" w:rsidR="00190BA2" w:rsidRDefault="00190BA2" w:rsidP="00190BA2">
      <w:pPr>
        <w:pStyle w:val="Odstavecseseznamem"/>
        <w:numPr>
          <w:ilvl w:val="0"/>
          <w:numId w:val="49"/>
        </w:numPr>
        <w:autoSpaceDE w:val="0"/>
        <w:autoSpaceDN w:val="0"/>
        <w:adjustRightInd w:val="0"/>
        <w:spacing w:after="0"/>
        <w:ind w:left="1134"/>
      </w:pPr>
      <w:r>
        <w:t xml:space="preserve">doba konání příměstského tábora je omezena pouze na pracovní dny </w:t>
      </w:r>
    </w:p>
    <w:p w14:paraId="57381D04" w14:textId="77777777" w:rsidR="00190BA2" w:rsidRDefault="00190BA2" w:rsidP="00190BA2">
      <w:pPr>
        <w:pStyle w:val="Odstavecseseznamem"/>
        <w:numPr>
          <w:ilvl w:val="0"/>
          <w:numId w:val="49"/>
        </w:numPr>
        <w:autoSpaceDE w:val="0"/>
        <w:autoSpaceDN w:val="0"/>
        <w:adjustRightInd w:val="0"/>
        <w:spacing w:after="0"/>
        <w:ind w:left="1134"/>
      </w:pPr>
      <w:r>
        <w:t xml:space="preserve">minimální kapacita příměstského tábora je 10 dětí </w:t>
      </w:r>
    </w:p>
    <w:p w14:paraId="1EBDFD6B" w14:textId="77777777" w:rsidR="00190BA2" w:rsidRDefault="00190BA2" w:rsidP="00190BA2">
      <w:pPr>
        <w:pStyle w:val="Odstavecseseznamem"/>
        <w:numPr>
          <w:ilvl w:val="0"/>
          <w:numId w:val="49"/>
        </w:numPr>
        <w:autoSpaceDE w:val="0"/>
        <w:autoSpaceDN w:val="0"/>
        <w:adjustRightInd w:val="0"/>
        <w:spacing w:after="0"/>
        <w:ind w:left="1134"/>
      </w:pPr>
      <w:r>
        <w:t>s rodiči dětí musí příjemce uzavřít písemnou smlouvu o poskytování služby na dobu trvání jednotlivého turnusu, popřípadě více turnusů v daném školním roce (podmínka realizace projektu; není součástí žádosti o podporu) (podmínka realizace projektu; není součástí žádosti o podporu)</w:t>
      </w:r>
    </w:p>
    <w:p w14:paraId="79AFB8FA" w14:textId="77777777" w:rsidR="00190BA2" w:rsidRDefault="00190BA2" w:rsidP="00190BA2">
      <w:pPr>
        <w:pStyle w:val="Odstavecseseznamem"/>
        <w:numPr>
          <w:ilvl w:val="0"/>
          <w:numId w:val="49"/>
        </w:numPr>
        <w:autoSpaceDE w:val="0"/>
        <w:autoSpaceDN w:val="0"/>
        <w:adjustRightInd w:val="0"/>
        <w:spacing w:after="0"/>
        <w:ind w:left="1134"/>
      </w:pPr>
      <w:r>
        <w:t>příjemce musí vést denní evidenci (elektronicky nebo v listinné podobě) přítomných dětí, obsahující čas příchodu a odchodu dítěte (ověření při kontrole na místě)</w:t>
      </w:r>
    </w:p>
    <w:p w14:paraId="7AD22E0E" w14:textId="77777777" w:rsidR="00F47AA3" w:rsidRPr="001B79FC" w:rsidRDefault="00F47AA3" w:rsidP="001B79FC">
      <w:pPr>
        <w:autoSpaceDE w:val="0"/>
        <w:autoSpaceDN w:val="0"/>
        <w:adjustRightInd w:val="0"/>
        <w:spacing w:after="0"/>
        <w:ind w:left="357"/>
      </w:pPr>
    </w:p>
    <w:p w14:paraId="6C3DD236" w14:textId="77777777" w:rsidR="009C19B3" w:rsidRPr="001B79FC" w:rsidRDefault="009C19B3" w:rsidP="00FA0936">
      <w:pPr>
        <w:pStyle w:val="Odstavecseseznamem"/>
        <w:numPr>
          <w:ilvl w:val="2"/>
          <w:numId w:val="12"/>
        </w:numPr>
        <w:autoSpaceDE w:val="0"/>
        <w:autoSpaceDN w:val="0"/>
        <w:adjustRightInd w:val="0"/>
        <w:spacing w:after="0"/>
        <w:rPr>
          <w:b/>
          <w:u w:val="single"/>
        </w:rPr>
      </w:pPr>
      <w:r w:rsidRPr="001B79FC">
        <w:rPr>
          <w:b/>
          <w:u w:val="single"/>
        </w:rPr>
        <w:t>Společná doprava dětí do/ze školy, dětské skupiny a/nebo příměstského tábora</w:t>
      </w:r>
    </w:p>
    <w:p w14:paraId="1AB64D97" w14:textId="77777777" w:rsidR="00EF27CF" w:rsidRPr="001B79FC" w:rsidRDefault="00EF27CF" w:rsidP="001B79FC">
      <w:pPr>
        <w:autoSpaceDE w:val="0"/>
        <w:autoSpaceDN w:val="0"/>
        <w:adjustRightInd w:val="0"/>
        <w:spacing w:after="0"/>
        <w:ind w:left="720"/>
      </w:pPr>
      <w:r w:rsidRPr="001B79FC">
        <w:t>Podpora je určena na zajištění dopravy dětí do/ze školy, dětské skupiny a/nebo příměstského tábora (týká se dětí předškolního věku a žáků 1. stupně ZŠ). Společná doprava může být realizována i jako samostatný projekt.</w:t>
      </w:r>
    </w:p>
    <w:p w14:paraId="5ECB69F4" w14:textId="77777777" w:rsidR="00EF27CF" w:rsidRPr="001B79FC" w:rsidRDefault="00EF27CF" w:rsidP="001B79FC">
      <w:pPr>
        <w:autoSpaceDE w:val="0"/>
        <w:autoSpaceDN w:val="0"/>
        <w:adjustRightInd w:val="0"/>
        <w:spacing w:after="0"/>
        <w:ind w:left="720"/>
      </w:pPr>
    </w:p>
    <w:p w14:paraId="3CAC9626" w14:textId="77777777" w:rsidR="00EF27CF" w:rsidRPr="001B79FC" w:rsidRDefault="00EF27CF" w:rsidP="001B79FC">
      <w:pPr>
        <w:autoSpaceDE w:val="0"/>
        <w:autoSpaceDN w:val="0"/>
        <w:adjustRightInd w:val="0"/>
        <w:spacing w:after="0"/>
        <w:ind w:left="720"/>
      </w:pPr>
      <w:r w:rsidRPr="001B79FC">
        <w:t>Společná doprava dětí do/ze školy, dětské skupiny a/nebo příměstského tábora může být provozována, pokud platí alespoň jedno z níže uvedených kritérií:</w:t>
      </w:r>
    </w:p>
    <w:p w14:paraId="440907D8" w14:textId="77777777" w:rsidR="00EF27CF" w:rsidRPr="001B79FC" w:rsidRDefault="00EF27CF" w:rsidP="00FA0936">
      <w:pPr>
        <w:pStyle w:val="Odstavecseseznamem"/>
        <w:numPr>
          <w:ilvl w:val="0"/>
          <w:numId w:val="14"/>
        </w:numPr>
        <w:autoSpaceDE w:val="0"/>
        <w:autoSpaceDN w:val="0"/>
        <w:adjustRightInd w:val="0"/>
        <w:spacing w:after="0"/>
        <w:ind w:left="1134"/>
      </w:pPr>
      <w:r w:rsidRPr="001B79FC">
        <w:t>neexistuje žádné spojení hromadnou dopravou,</w:t>
      </w:r>
    </w:p>
    <w:p w14:paraId="297ED3B8" w14:textId="77777777" w:rsidR="00EF27CF" w:rsidRPr="001B79FC" w:rsidRDefault="00EF27CF" w:rsidP="00FA0936">
      <w:pPr>
        <w:pStyle w:val="Odstavecseseznamem"/>
        <w:numPr>
          <w:ilvl w:val="0"/>
          <w:numId w:val="14"/>
        </w:numPr>
        <w:autoSpaceDE w:val="0"/>
        <w:autoSpaceDN w:val="0"/>
        <w:adjustRightInd w:val="0"/>
        <w:spacing w:after="0"/>
        <w:ind w:left="1134"/>
      </w:pPr>
      <w:r w:rsidRPr="001B79FC">
        <w:t>neexistuje vhodné spojení hromadnou dopravou ve vhodném čase (dítě by na</w:t>
      </w:r>
    </w:p>
    <w:p w14:paraId="018D030E" w14:textId="77777777" w:rsidR="00F47AA3" w:rsidRPr="001B79FC" w:rsidRDefault="00EF27CF" w:rsidP="00FA0936">
      <w:pPr>
        <w:pStyle w:val="Odstavecseseznamem"/>
        <w:numPr>
          <w:ilvl w:val="0"/>
          <w:numId w:val="15"/>
        </w:numPr>
        <w:autoSpaceDE w:val="0"/>
        <w:autoSpaceDN w:val="0"/>
        <w:adjustRightInd w:val="0"/>
        <w:spacing w:after="0"/>
        <w:ind w:left="1134"/>
      </w:pPr>
      <w:r w:rsidRPr="001B79FC">
        <w:t>začátek nebo po konci vyučování/dětské skupiny/příměstského tábora čekalo více než 30 min.),</w:t>
      </w:r>
    </w:p>
    <w:p w14:paraId="19BACEF6" w14:textId="77777777" w:rsidR="00EF27CF" w:rsidRPr="001B79FC" w:rsidRDefault="00EF27CF" w:rsidP="00FA0936">
      <w:pPr>
        <w:pStyle w:val="Odstavecseseznamem"/>
        <w:numPr>
          <w:ilvl w:val="0"/>
          <w:numId w:val="15"/>
        </w:numPr>
        <w:autoSpaceDE w:val="0"/>
        <w:autoSpaceDN w:val="0"/>
        <w:adjustRightInd w:val="0"/>
        <w:spacing w:after="0"/>
        <w:ind w:left="1134"/>
      </w:pPr>
      <w:r w:rsidRPr="001B79FC">
        <w:t>návaznost spojů hromadné dopravy je komplikovaná (přestupy, čekání na jednotlivé spoje, interval mezi jednotlivými spoji je větší než 1 hod.).</w:t>
      </w:r>
    </w:p>
    <w:p w14:paraId="2EA2608D" w14:textId="77777777" w:rsidR="00B2587A" w:rsidRPr="001B79FC" w:rsidRDefault="00B2587A" w:rsidP="00B2587A">
      <w:pPr>
        <w:autoSpaceDE w:val="0"/>
        <w:autoSpaceDN w:val="0"/>
        <w:adjustRightInd w:val="0"/>
        <w:spacing w:after="0"/>
        <w:ind w:left="720"/>
        <w:jc w:val="left"/>
      </w:pPr>
    </w:p>
    <w:p w14:paraId="265ED482" w14:textId="77777777" w:rsidR="00B2587A" w:rsidRDefault="00B2587A" w:rsidP="001B79FC">
      <w:pPr>
        <w:autoSpaceDE w:val="0"/>
        <w:autoSpaceDN w:val="0"/>
        <w:adjustRightInd w:val="0"/>
        <w:spacing w:after="0"/>
        <w:ind w:left="720"/>
      </w:pPr>
      <w:r w:rsidRPr="001B79FC">
        <w:t>Žadatel v žádosti o podporu musí vždy odůvodnit potřebnost služby. V případě realizace společné dopravy dětí do/z příměstského tábora je nezbytné místo realizace příměstského tábora přizpůsobit délce obvyklé dojížďky do spádových předškolních a školních zařízení.</w:t>
      </w:r>
    </w:p>
    <w:p w14:paraId="1F0B41CD" w14:textId="77777777" w:rsidR="002F1A30" w:rsidRDefault="002F1A30" w:rsidP="001B79FC">
      <w:pPr>
        <w:autoSpaceDE w:val="0"/>
        <w:autoSpaceDN w:val="0"/>
        <w:adjustRightInd w:val="0"/>
        <w:spacing w:after="0"/>
        <w:ind w:left="720"/>
      </w:pPr>
    </w:p>
    <w:p w14:paraId="0DE82B02" w14:textId="77777777" w:rsidR="00B2587A" w:rsidRPr="001B79FC" w:rsidRDefault="00B2587A" w:rsidP="001B79FC">
      <w:pPr>
        <w:autoSpaceDE w:val="0"/>
        <w:autoSpaceDN w:val="0"/>
        <w:adjustRightInd w:val="0"/>
        <w:spacing w:after="0"/>
        <w:ind w:left="720"/>
        <w:rPr>
          <w:u w:val="single"/>
        </w:rPr>
      </w:pPr>
      <w:r w:rsidRPr="001B79FC">
        <w:rPr>
          <w:u w:val="single"/>
        </w:rPr>
        <w:t>Podmínky realizace:</w:t>
      </w:r>
    </w:p>
    <w:p w14:paraId="1EC6992C" w14:textId="77777777" w:rsidR="00B2587A" w:rsidRPr="001B79FC" w:rsidRDefault="00B2587A" w:rsidP="00FA0936">
      <w:pPr>
        <w:pStyle w:val="Odstavecseseznamem"/>
        <w:numPr>
          <w:ilvl w:val="0"/>
          <w:numId w:val="15"/>
        </w:numPr>
        <w:autoSpaceDE w:val="0"/>
        <w:autoSpaceDN w:val="0"/>
        <w:adjustRightInd w:val="0"/>
        <w:spacing w:after="0"/>
      </w:pPr>
      <w:r w:rsidRPr="001B79FC">
        <w:t>týká se rodičů s předškolními a školními dětmi (1. stupeň ZŠ)</w:t>
      </w:r>
    </w:p>
    <w:p w14:paraId="43EEF9F9" w14:textId="77777777" w:rsidR="00B2587A" w:rsidRPr="001B79FC" w:rsidRDefault="00B2587A" w:rsidP="00FA0936">
      <w:pPr>
        <w:pStyle w:val="Odstavecseseznamem"/>
        <w:numPr>
          <w:ilvl w:val="0"/>
          <w:numId w:val="15"/>
        </w:numPr>
        <w:autoSpaceDE w:val="0"/>
        <w:autoSpaceDN w:val="0"/>
        <w:adjustRightInd w:val="0"/>
        <w:spacing w:after="0"/>
      </w:pPr>
      <w:r w:rsidRPr="001B79FC">
        <w:t>v rozpočtu projektu může být společná doprava zahrnuta pouze jako služba (v kapitole rozpočtu Nákup služeb)</w:t>
      </w:r>
    </w:p>
    <w:p w14:paraId="41F8A481" w14:textId="77777777" w:rsidR="00B2587A" w:rsidRPr="001B79FC" w:rsidRDefault="00B2587A" w:rsidP="00FA0936">
      <w:pPr>
        <w:pStyle w:val="Odstavecseseznamem"/>
        <w:numPr>
          <w:ilvl w:val="0"/>
          <w:numId w:val="15"/>
        </w:numPr>
        <w:autoSpaceDE w:val="0"/>
        <w:autoSpaceDN w:val="0"/>
        <w:adjustRightInd w:val="0"/>
        <w:spacing w:after="0"/>
      </w:pPr>
      <w:r w:rsidRPr="001B79FC">
        <w:t>není možné využívat vlastního dopravního prostředku příjemce dotace nebo rodiče dítěte</w:t>
      </w:r>
    </w:p>
    <w:p w14:paraId="7ACBBF54" w14:textId="77777777" w:rsidR="00B2587A" w:rsidRPr="001B79FC" w:rsidRDefault="00B2587A" w:rsidP="00FA0936">
      <w:pPr>
        <w:pStyle w:val="Odstavecseseznamem"/>
        <w:numPr>
          <w:ilvl w:val="0"/>
          <w:numId w:val="15"/>
        </w:numPr>
        <w:autoSpaceDE w:val="0"/>
        <w:autoSpaceDN w:val="0"/>
        <w:adjustRightInd w:val="0"/>
        <w:spacing w:after="0"/>
      </w:pPr>
      <w:r w:rsidRPr="001B79FC">
        <w:t>cena služby vyplývá ze smlouvy s dopravcem (není vázaná na veřejnou dopravu)</w:t>
      </w:r>
    </w:p>
    <w:p w14:paraId="7577EAE1" w14:textId="77777777" w:rsidR="00B2587A" w:rsidRPr="001B79FC" w:rsidRDefault="00B2587A" w:rsidP="00FA0936">
      <w:pPr>
        <w:pStyle w:val="Odstavecseseznamem"/>
        <w:numPr>
          <w:ilvl w:val="0"/>
          <w:numId w:val="15"/>
        </w:numPr>
        <w:autoSpaceDE w:val="0"/>
        <w:autoSpaceDN w:val="0"/>
        <w:adjustRightInd w:val="0"/>
        <w:spacing w:after="0"/>
      </w:pPr>
      <w:r w:rsidRPr="001B79FC">
        <w:t>s rodiči dětí musí příjemce uzavřít písemnou smlouvu o poskytování služby s aktualizací alespoň na každý školní rok (podmínka realizace projektu; není součástí žádosti o podporu)</w:t>
      </w:r>
    </w:p>
    <w:p w14:paraId="147AB333" w14:textId="77777777" w:rsidR="00B2587A" w:rsidRPr="001B79FC" w:rsidRDefault="00B2587A" w:rsidP="00FA0936">
      <w:pPr>
        <w:pStyle w:val="Odstavecseseznamem"/>
        <w:numPr>
          <w:ilvl w:val="0"/>
          <w:numId w:val="15"/>
        </w:numPr>
        <w:autoSpaceDE w:val="0"/>
        <w:autoSpaceDN w:val="0"/>
        <w:adjustRightInd w:val="0"/>
        <w:spacing w:after="0"/>
      </w:pPr>
      <w:r w:rsidRPr="001B79FC">
        <w:t>příjemce musí vést denní evidenci (elektronicky nebo vlistinné podobě) přepravovaných dětí (ověření při kontrole na místě) náklady na doprovázející/pečující osoby během cesty jsou způsobilými náklady projektu vždy v případě doprovázení předškolních dětí, u žáků 1. stupně ZŠ jen pokud příjemce uzná tento doprovod za potřebný ve zvlášť odůvodněných případech (např. vyžaduje-li to zdravotní stav dítěte apod.); ve druhém uvedeném případě musí žadatel odůvodnit potřebnost služby přepravce musí dodržovat zákonné předpisy (sedačky a poutání dětí pásy)</w:t>
      </w:r>
    </w:p>
    <w:p w14:paraId="42396FF0" w14:textId="77777777" w:rsidR="00B2587A" w:rsidRPr="001B79FC" w:rsidRDefault="00B2587A" w:rsidP="001B79FC">
      <w:pPr>
        <w:autoSpaceDE w:val="0"/>
        <w:autoSpaceDN w:val="0"/>
        <w:adjustRightInd w:val="0"/>
        <w:spacing w:after="0"/>
        <w:ind w:left="720"/>
      </w:pPr>
    </w:p>
    <w:p w14:paraId="30881DCF" w14:textId="77777777" w:rsidR="009C19B3" w:rsidRPr="001B79FC" w:rsidRDefault="009C19B3" w:rsidP="00FA0936">
      <w:pPr>
        <w:pStyle w:val="Odstavecseseznamem"/>
        <w:numPr>
          <w:ilvl w:val="2"/>
          <w:numId w:val="12"/>
        </w:numPr>
        <w:autoSpaceDE w:val="0"/>
        <w:autoSpaceDN w:val="0"/>
        <w:adjustRightInd w:val="0"/>
        <w:spacing w:after="0"/>
        <w:rPr>
          <w:b/>
          <w:u w:val="single"/>
        </w:rPr>
      </w:pPr>
      <w:r w:rsidRPr="001B79FC">
        <w:rPr>
          <w:b/>
          <w:u w:val="single"/>
        </w:rPr>
        <w:t>Dětské skupiny</w:t>
      </w:r>
    </w:p>
    <w:p w14:paraId="70EC5CF2" w14:textId="77777777" w:rsidR="00B67052" w:rsidRPr="001B79FC" w:rsidRDefault="00B67052" w:rsidP="001B79FC">
      <w:pPr>
        <w:autoSpaceDE w:val="0"/>
        <w:autoSpaceDN w:val="0"/>
        <w:adjustRightInd w:val="0"/>
        <w:spacing w:after="0"/>
        <w:ind w:left="720"/>
      </w:pPr>
      <w:r w:rsidRPr="001B79FC">
        <w:t>Služba péče o dítě v dětské skupině je poskytována mimo domácnost dítěte v kolektivu dětí, je určena pro děti od 1 roku věku do zahájení povinné školní docházky a je zaměřena na zajištění potřeb dítěte, na výchovu, rozvoj schopností, kulturních a hygienických návyků dítěte. Účelem podpory je umožnit rodičům zapojení do pracovního procesu.</w:t>
      </w:r>
    </w:p>
    <w:p w14:paraId="36B6AC72" w14:textId="77777777" w:rsidR="00B67052" w:rsidRPr="001B79FC" w:rsidRDefault="00B67052" w:rsidP="001B79FC">
      <w:pPr>
        <w:autoSpaceDE w:val="0"/>
        <w:autoSpaceDN w:val="0"/>
        <w:adjustRightInd w:val="0"/>
        <w:spacing w:after="0"/>
        <w:ind w:left="720"/>
      </w:pPr>
    </w:p>
    <w:p w14:paraId="1902670F" w14:textId="77777777" w:rsidR="00B67052" w:rsidRPr="001B79FC" w:rsidRDefault="00B67052" w:rsidP="001B79FC">
      <w:pPr>
        <w:autoSpaceDE w:val="0"/>
        <w:autoSpaceDN w:val="0"/>
        <w:adjustRightInd w:val="0"/>
        <w:spacing w:after="0"/>
        <w:ind w:left="720"/>
        <w:rPr>
          <w:u w:val="single"/>
        </w:rPr>
      </w:pPr>
      <w:r w:rsidRPr="001B79FC">
        <w:rPr>
          <w:u w:val="single"/>
        </w:rPr>
        <w:t>Podpora je určena:</w:t>
      </w:r>
    </w:p>
    <w:p w14:paraId="0C387588" w14:textId="77777777" w:rsidR="00B67052" w:rsidRDefault="00B67052" w:rsidP="001B79FC">
      <w:pPr>
        <w:autoSpaceDE w:val="0"/>
        <w:autoSpaceDN w:val="0"/>
        <w:adjustRightInd w:val="0"/>
        <w:spacing w:after="0"/>
        <w:ind w:left="720"/>
      </w:pPr>
      <w:r w:rsidRPr="001B79FC">
        <w:t>a) provoz dětských skupin dle zákona č. 247/2014 Sb., o poskytování služby péče o děti v dětské skupině za účelem zapojení rodičů do pracovního procesu,</w:t>
      </w:r>
    </w:p>
    <w:p w14:paraId="6D019608" w14:textId="77777777" w:rsidR="002F1A30" w:rsidRPr="001B79FC" w:rsidRDefault="002F1A30" w:rsidP="001B79FC">
      <w:pPr>
        <w:autoSpaceDE w:val="0"/>
        <w:autoSpaceDN w:val="0"/>
        <w:adjustRightInd w:val="0"/>
        <w:spacing w:after="0"/>
        <w:ind w:left="720"/>
      </w:pPr>
    </w:p>
    <w:p w14:paraId="70E59083" w14:textId="77777777" w:rsidR="00B67052" w:rsidRPr="001B79FC" w:rsidRDefault="00B67052" w:rsidP="001B79FC">
      <w:pPr>
        <w:autoSpaceDE w:val="0"/>
        <w:autoSpaceDN w:val="0"/>
        <w:adjustRightInd w:val="0"/>
        <w:spacing w:after="0"/>
        <w:ind w:left="720"/>
      </w:pPr>
      <w:r w:rsidRPr="001B79FC">
        <w:t>b) vybudování/transformaci</w:t>
      </w:r>
      <w:r w:rsidRPr="001B79FC">
        <w:rPr>
          <w:rStyle w:val="Znakapoznpodarou"/>
        </w:rPr>
        <w:footnoteReference w:id="8"/>
      </w:r>
      <w:r w:rsidRPr="001B79FC">
        <w:t xml:space="preserve"> a provoz dětských skupin dle zákona č. 247/2014 Sb., o poskytování služby péče o děti v dětské skupině za účelem zapojení rodičů do pracovního procesu.</w:t>
      </w:r>
    </w:p>
    <w:p w14:paraId="31E5E91A" w14:textId="77777777" w:rsidR="00B67052" w:rsidRPr="001B79FC" w:rsidRDefault="00B67052" w:rsidP="001B79FC">
      <w:pPr>
        <w:autoSpaceDE w:val="0"/>
        <w:autoSpaceDN w:val="0"/>
        <w:adjustRightInd w:val="0"/>
        <w:spacing w:after="0"/>
        <w:ind w:left="720"/>
      </w:pPr>
    </w:p>
    <w:p w14:paraId="5C2C597E" w14:textId="77777777" w:rsidR="00B67052" w:rsidRDefault="00B67052" w:rsidP="001B79FC">
      <w:pPr>
        <w:autoSpaceDE w:val="0"/>
        <w:autoSpaceDN w:val="0"/>
        <w:adjustRightInd w:val="0"/>
        <w:spacing w:after="0"/>
        <w:ind w:left="720"/>
      </w:pPr>
      <w:r w:rsidRPr="001B79FC">
        <w:t>Žádost lze podat pouze na jednu ze zde uvedených variant podporovaných aktivit (a nebo b).</w:t>
      </w:r>
    </w:p>
    <w:p w14:paraId="2C7228D1" w14:textId="77777777" w:rsidR="00B67052" w:rsidRDefault="00B67052" w:rsidP="001B79FC">
      <w:pPr>
        <w:autoSpaceDE w:val="0"/>
        <w:autoSpaceDN w:val="0"/>
        <w:adjustRightInd w:val="0"/>
        <w:spacing w:after="0"/>
        <w:ind w:left="720"/>
      </w:pPr>
    </w:p>
    <w:p w14:paraId="32949EF0" w14:textId="77777777" w:rsidR="00B67052" w:rsidRDefault="00B67052" w:rsidP="001B79FC">
      <w:pPr>
        <w:autoSpaceDE w:val="0"/>
        <w:autoSpaceDN w:val="0"/>
        <w:adjustRightInd w:val="0"/>
        <w:spacing w:after="0"/>
        <w:ind w:left="720"/>
      </w:pPr>
      <w:r>
        <w:t>Zařízení provozované na základě živnostenského oprávnění se může transformovat na subjekt, který je oprávněn provozovat dětskou skupinu ze zákona č. 247/2017 Sb., o poskytování služby péče o děti v dětské skupině a podat žádost o podporu.</w:t>
      </w:r>
    </w:p>
    <w:p w14:paraId="0AA21BD5" w14:textId="77777777" w:rsidR="00B67052" w:rsidRDefault="00B67052" w:rsidP="001B79FC">
      <w:pPr>
        <w:autoSpaceDE w:val="0"/>
        <w:autoSpaceDN w:val="0"/>
        <w:adjustRightInd w:val="0"/>
        <w:spacing w:after="0"/>
        <w:ind w:left="720"/>
      </w:pPr>
    </w:p>
    <w:p w14:paraId="0812682A" w14:textId="77777777" w:rsidR="00B67052" w:rsidRDefault="00B67052" w:rsidP="00D9121C">
      <w:pPr>
        <w:autoSpaceDE w:val="0"/>
        <w:autoSpaceDN w:val="0"/>
        <w:adjustRightInd w:val="0"/>
        <w:spacing w:after="0"/>
        <w:ind w:left="720"/>
      </w:pPr>
      <w:r>
        <w:t>Službu péče o dítě lze poskytovat v následujících režimech:</w:t>
      </w:r>
    </w:p>
    <w:p w14:paraId="4532C60F" w14:textId="77777777" w:rsidR="002F1A30" w:rsidRDefault="002F1A30" w:rsidP="00D9121C">
      <w:pPr>
        <w:autoSpaceDE w:val="0"/>
        <w:autoSpaceDN w:val="0"/>
        <w:adjustRightInd w:val="0"/>
        <w:spacing w:after="0"/>
        <w:ind w:left="720"/>
      </w:pPr>
    </w:p>
    <w:p w14:paraId="47E50D22" w14:textId="77777777" w:rsidR="00DB3BBE" w:rsidRDefault="00DB3BBE" w:rsidP="00D9121C">
      <w:pPr>
        <w:autoSpaceDE w:val="0"/>
        <w:autoSpaceDN w:val="0"/>
        <w:adjustRightInd w:val="0"/>
        <w:spacing w:after="0"/>
        <w:ind w:left="720"/>
        <w:rPr>
          <w:b/>
        </w:rPr>
      </w:pPr>
      <w:r w:rsidRPr="001D11E7">
        <w:rPr>
          <w:b/>
        </w:rPr>
        <w:t>a) Dětská skupina pro veřejnost</w:t>
      </w:r>
    </w:p>
    <w:p w14:paraId="3935A978" w14:textId="77777777" w:rsidR="002F1A30" w:rsidRPr="001D11E7" w:rsidRDefault="002F1A30" w:rsidP="00D9121C">
      <w:pPr>
        <w:autoSpaceDE w:val="0"/>
        <w:autoSpaceDN w:val="0"/>
        <w:adjustRightInd w:val="0"/>
        <w:spacing w:after="0"/>
        <w:ind w:left="720"/>
        <w:rPr>
          <w:b/>
        </w:rPr>
      </w:pPr>
    </w:p>
    <w:p w14:paraId="5AB32B72" w14:textId="77777777" w:rsidR="00DB3BBE" w:rsidRDefault="00DB3BBE" w:rsidP="00D9121C">
      <w:pPr>
        <w:autoSpaceDE w:val="0"/>
        <w:autoSpaceDN w:val="0"/>
        <w:adjustRightInd w:val="0"/>
        <w:spacing w:after="0"/>
        <w:ind w:left="720"/>
      </w:pPr>
      <w:r>
        <w:t>Podpora z OPZ může být využita na dětské skupiny pro veřejnost vymezené dle § 3 odst. 2 zákona č. 247/2014 Sb., o poskytování služby péče o dítě v dětské skupině. Provozovatel dětské skupiny není povinen být zaměstnavatelem rodiče nebo jiné osoby, které bylo rozhodnutím příslušného orgánu svěřeno dítě do péče nahrazující péči rodičů, pokud je:</w:t>
      </w:r>
    </w:p>
    <w:p w14:paraId="26969FDD" w14:textId="77777777" w:rsidR="00DB3BBE" w:rsidRDefault="00DB3BBE" w:rsidP="00FA0936">
      <w:pPr>
        <w:pStyle w:val="Odstavecseseznamem"/>
        <w:numPr>
          <w:ilvl w:val="0"/>
          <w:numId w:val="15"/>
        </w:numPr>
        <w:autoSpaceDE w:val="0"/>
        <w:autoSpaceDN w:val="0"/>
        <w:adjustRightInd w:val="0"/>
        <w:spacing w:after="0"/>
      </w:pPr>
      <w:r>
        <w:t>ústavem, jestliže poskytování služby péče o dítě v dětské skupině je v souladu s jeho zakládací listinou,</w:t>
      </w:r>
    </w:p>
    <w:p w14:paraId="7B7FA6E4" w14:textId="77777777" w:rsidR="00DB3BBE" w:rsidRPr="00D9121C" w:rsidRDefault="00DB3BBE" w:rsidP="00FA0936">
      <w:pPr>
        <w:pStyle w:val="Odstavecseseznamem"/>
        <w:numPr>
          <w:ilvl w:val="0"/>
          <w:numId w:val="15"/>
        </w:numPr>
        <w:autoSpaceDE w:val="0"/>
        <w:autoSpaceDN w:val="0"/>
        <w:adjustRightInd w:val="0"/>
        <w:spacing w:after="0"/>
      </w:pPr>
      <w:r>
        <w:t xml:space="preserve">právnickou osobou registrovanou nebo evidovanou dle zákona č. 3/2002 Sb., o svobodě náboženského vyznání a postavení církví a náboženských společností (zákon </w:t>
      </w:r>
      <w:r w:rsidRPr="00D9121C">
        <w:t>o církvích a náboženských společnostech), pokud poskytování služby péče o dítě v dětské skupině je v souladu s jejím předmětem činnosti,</w:t>
      </w:r>
    </w:p>
    <w:p w14:paraId="6B326F36" w14:textId="77777777" w:rsidR="00DB3BBE" w:rsidRPr="00D9121C" w:rsidRDefault="00DB3BBE" w:rsidP="00FA0936">
      <w:pPr>
        <w:pStyle w:val="Odstavecseseznamem"/>
        <w:numPr>
          <w:ilvl w:val="0"/>
          <w:numId w:val="15"/>
        </w:numPr>
        <w:autoSpaceDE w:val="0"/>
        <w:autoSpaceDN w:val="0"/>
        <w:adjustRightInd w:val="0"/>
        <w:spacing w:after="0"/>
      </w:pPr>
      <w:r w:rsidRPr="00D9121C">
        <w:t>územním samosprávným celkem nebo jím zřizovanou právnickou osobou,</w:t>
      </w:r>
    </w:p>
    <w:p w14:paraId="08E16A86" w14:textId="77777777" w:rsidR="00DB3BBE" w:rsidRPr="00D9121C" w:rsidRDefault="00DB3BBE" w:rsidP="00FA0936">
      <w:pPr>
        <w:pStyle w:val="Odstavecseseznamem"/>
        <w:numPr>
          <w:ilvl w:val="0"/>
          <w:numId w:val="15"/>
        </w:numPr>
        <w:autoSpaceDE w:val="0"/>
        <w:autoSpaceDN w:val="0"/>
        <w:adjustRightInd w:val="0"/>
        <w:spacing w:after="0"/>
      </w:pPr>
      <w:r w:rsidRPr="00D9121C">
        <w:t>obecně prospěšnou společností, jestliže poskytování služby péče o dítě v dětské</w:t>
      </w:r>
    </w:p>
    <w:p w14:paraId="4AC04C8E" w14:textId="77777777" w:rsidR="00DB3BBE" w:rsidRPr="00D9121C" w:rsidRDefault="00DB3BBE" w:rsidP="00FA0936">
      <w:pPr>
        <w:pStyle w:val="Odstavecseseznamem"/>
        <w:numPr>
          <w:ilvl w:val="0"/>
          <w:numId w:val="16"/>
        </w:numPr>
        <w:autoSpaceDE w:val="0"/>
        <w:autoSpaceDN w:val="0"/>
        <w:adjustRightInd w:val="0"/>
        <w:spacing w:after="0"/>
      </w:pPr>
      <w:r w:rsidRPr="00D9121C">
        <w:t>skupině je v souladu s její zakládací listinou nebo zakládací smlouvou,</w:t>
      </w:r>
    </w:p>
    <w:p w14:paraId="4E45AE10" w14:textId="77777777" w:rsidR="00DB3BBE" w:rsidRPr="00D9121C" w:rsidRDefault="00DB3BBE" w:rsidP="00FA0936">
      <w:pPr>
        <w:pStyle w:val="Odstavecseseznamem"/>
        <w:numPr>
          <w:ilvl w:val="0"/>
          <w:numId w:val="16"/>
        </w:numPr>
        <w:autoSpaceDE w:val="0"/>
        <w:autoSpaceDN w:val="0"/>
        <w:adjustRightInd w:val="0"/>
        <w:spacing w:after="0"/>
      </w:pPr>
      <w:r w:rsidRPr="00D9121C">
        <w:t>nadací nebo nadačním fondem,</w:t>
      </w:r>
    </w:p>
    <w:p w14:paraId="62338AC8" w14:textId="77777777" w:rsidR="00DB3BBE" w:rsidRPr="00D9121C" w:rsidRDefault="00DB3BBE" w:rsidP="00FA0936">
      <w:pPr>
        <w:pStyle w:val="Odstavecseseznamem"/>
        <w:numPr>
          <w:ilvl w:val="0"/>
          <w:numId w:val="16"/>
        </w:numPr>
        <w:autoSpaceDE w:val="0"/>
        <w:autoSpaceDN w:val="0"/>
        <w:adjustRightInd w:val="0"/>
        <w:spacing w:after="0"/>
      </w:pPr>
      <w:r w:rsidRPr="00D9121C">
        <w:t>spolkem, jestliže poskytování služby péče o dítě v dětské skupině je v souladu s jeho</w:t>
      </w:r>
    </w:p>
    <w:p w14:paraId="6E5FF4DE" w14:textId="77777777" w:rsidR="00DB3BBE" w:rsidRPr="00D9121C" w:rsidRDefault="00DB3BBE" w:rsidP="00FA0936">
      <w:pPr>
        <w:pStyle w:val="Odstavecseseznamem"/>
        <w:numPr>
          <w:ilvl w:val="0"/>
          <w:numId w:val="16"/>
        </w:numPr>
        <w:autoSpaceDE w:val="0"/>
        <w:autoSpaceDN w:val="0"/>
        <w:adjustRightInd w:val="0"/>
        <w:spacing w:after="0"/>
      </w:pPr>
      <w:r w:rsidRPr="00D9121C">
        <w:t>stanovami.</w:t>
      </w:r>
    </w:p>
    <w:p w14:paraId="7241DD29" w14:textId="77777777" w:rsidR="00DB3BBE" w:rsidRPr="00D9121C" w:rsidRDefault="00DB3BBE" w:rsidP="00D9121C">
      <w:pPr>
        <w:autoSpaceDE w:val="0"/>
        <w:autoSpaceDN w:val="0"/>
        <w:adjustRightInd w:val="0"/>
        <w:spacing w:after="0"/>
        <w:ind w:left="720"/>
      </w:pPr>
    </w:p>
    <w:p w14:paraId="63CE591D" w14:textId="77777777" w:rsidR="00DB3BBE" w:rsidRPr="00D9121C" w:rsidRDefault="00DB3BBE" w:rsidP="00D9121C">
      <w:pPr>
        <w:autoSpaceDE w:val="0"/>
        <w:autoSpaceDN w:val="0"/>
        <w:adjustRightInd w:val="0"/>
        <w:spacing w:after="0"/>
        <w:ind w:left="720"/>
        <w:rPr>
          <w:b/>
          <w:u w:val="single"/>
        </w:rPr>
      </w:pPr>
      <w:r w:rsidRPr="00D9121C">
        <w:rPr>
          <w:b/>
          <w:u w:val="single"/>
        </w:rPr>
        <w:t>b) Podniková dětská skupina</w:t>
      </w:r>
    </w:p>
    <w:p w14:paraId="7E3DAB09" w14:textId="77777777" w:rsidR="00DB3BBE" w:rsidRPr="00D9121C" w:rsidRDefault="00DB3BBE" w:rsidP="00D9121C">
      <w:pPr>
        <w:autoSpaceDE w:val="0"/>
        <w:autoSpaceDN w:val="0"/>
        <w:adjustRightInd w:val="0"/>
        <w:spacing w:after="0"/>
        <w:ind w:left="720"/>
      </w:pPr>
      <w:r w:rsidRPr="00D9121C">
        <w:t xml:space="preserve">Podpora z OPZ může být využita na podnikové dětské skupiny vymezené dle § 3 odst. 1 zákona č. 247/2014 Sb., o poskytování služby péče o dítě v dětské skupině. Provozovatel dětské skupiny je zaměstnavatelem rodiče, nebo dle § 3, odst. 3 cit. zákona provozovatel může </w:t>
      </w:r>
      <w:r w:rsidRPr="00D9121C">
        <w:lastRenderedPageBreak/>
        <w:t>poskytovat službu péče o dítě v dětské skupině rodiči též na základě dohody se zaměstnavatelem tohoto rodiče, a to za podmínek, za kterých poskytuje službu jinému rodiči.</w:t>
      </w:r>
    </w:p>
    <w:p w14:paraId="1ED781FD" w14:textId="77777777" w:rsidR="00DB3BBE" w:rsidRPr="00D9121C" w:rsidRDefault="00DB3BBE" w:rsidP="00D9121C">
      <w:pPr>
        <w:autoSpaceDE w:val="0"/>
        <w:autoSpaceDN w:val="0"/>
        <w:adjustRightInd w:val="0"/>
        <w:spacing w:after="0"/>
        <w:ind w:left="720"/>
      </w:pPr>
    </w:p>
    <w:p w14:paraId="4CA29B5B" w14:textId="77777777" w:rsidR="00DB3BBE" w:rsidRPr="00D9121C" w:rsidRDefault="00DB3BBE" w:rsidP="00D9121C">
      <w:pPr>
        <w:autoSpaceDE w:val="0"/>
        <w:autoSpaceDN w:val="0"/>
        <w:adjustRightInd w:val="0"/>
        <w:spacing w:after="0"/>
        <w:ind w:left="720"/>
        <w:rPr>
          <w:u w:val="single"/>
        </w:rPr>
      </w:pPr>
      <w:r w:rsidRPr="00D9121C">
        <w:rPr>
          <w:u w:val="single"/>
        </w:rPr>
        <w:t>Podmínky realizace:</w:t>
      </w:r>
    </w:p>
    <w:p w14:paraId="152EC0BC" w14:textId="77777777" w:rsidR="00DB3BBE" w:rsidRPr="00D9121C" w:rsidRDefault="00DB3BBE" w:rsidP="00FA0936">
      <w:pPr>
        <w:pStyle w:val="Odstavecseseznamem"/>
        <w:numPr>
          <w:ilvl w:val="0"/>
          <w:numId w:val="17"/>
        </w:numPr>
        <w:autoSpaceDE w:val="0"/>
        <w:autoSpaceDN w:val="0"/>
        <w:adjustRightInd w:val="0"/>
        <w:spacing w:after="0"/>
      </w:pPr>
      <w:r w:rsidRPr="00D9121C">
        <w:t>služba je poskytována mimo domácnost dítěte</w:t>
      </w:r>
    </w:p>
    <w:p w14:paraId="3DA4BB7F" w14:textId="77777777" w:rsidR="00DB3BBE" w:rsidRPr="00D9121C" w:rsidRDefault="00DB3BBE" w:rsidP="00FA0936">
      <w:pPr>
        <w:pStyle w:val="Odstavecseseznamem"/>
        <w:numPr>
          <w:ilvl w:val="0"/>
          <w:numId w:val="17"/>
        </w:numPr>
        <w:autoSpaceDE w:val="0"/>
        <w:autoSpaceDN w:val="0"/>
        <w:adjustRightInd w:val="0"/>
        <w:spacing w:after="0"/>
      </w:pPr>
      <w:r w:rsidRPr="00D9121C">
        <w:t>podporu mohou získat pouze zařízení péče o děti, které jsou provozována mimo režim školského zákona</w:t>
      </w:r>
      <w:r w:rsidR="00497AA6" w:rsidRPr="00D9121C">
        <w:rPr>
          <w:rStyle w:val="Znakapoznpodarou"/>
        </w:rPr>
        <w:footnoteReference w:id="9"/>
      </w:r>
    </w:p>
    <w:p w14:paraId="73B9D0C0" w14:textId="77777777" w:rsidR="00DB3BBE" w:rsidRPr="00D9121C" w:rsidRDefault="00DB3BBE" w:rsidP="00FA0936">
      <w:pPr>
        <w:pStyle w:val="Odstavecseseznamem"/>
        <w:numPr>
          <w:ilvl w:val="0"/>
          <w:numId w:val="17"/>
        </w:numPr>
        <w:autoSpaceDE w:val="0"/>
        <w:autoSpaceDN w:val="0"/>
        <w:adjustRightInd w:val="0"/>
        <w:spacing w:after="0"/>
      </w:pPr>
      <w:r w:rsidRPr="00D9121C">
        <w:t>minimální kapacita zřizovaného zařízení je 5 dětí, maximální 24</w:t>
      </w:r>
    </w:p>
    <w:p w14:paraId="3A8A38E1" w14:textId="77777777" w:rsidR="00DB3BBE" w:rsidRPr="00D9121C" w:rsidRDefault="00DB3BBE" w:rsidP="00FA0936">
      <w:pPr>
        <w:pStyle w:val="Odstavecseseznamem"/>
        <w:numPr>
          <w:ilvl w:val="0"/>
          <w:numId w:val="17"/>
        </w:numPr>
        <w:autoSpaceDE w:val="0"/>
        <w:autoSpaceDN w:val="0"/>
        <w:adjustRightInd w:val="0"/>
        <w:spacing w:after="0"/>
      </w:pPr>
      <w:r w:rsidRPr="00D9121C">
        <w:t>žádost lze ve výzvě podat i před okamžikem zaevidování zařízení jakožto dětské skupiny; dětská skupina musí být zaevidována nejpozději v den zahájení provozu dětské skupiny</w:t>
      </w:r>
    </w:p>
    <w:p w14:paraId="63B4F590" w14:textId="77777777" w:rsidR="00DB3BBE" w:rsidRPr="00D9121C" w:rsidRDefault="00DB3BBE" w:rsidP="00FA0936">
      <w:pPr>
        <w:pStyle w:val="Odstavecseseznamem"/>
        <w:numPr>
          <w:ilvl w:val="0"/>
          <w:numId w:val="17"/>
        </w:numPr>
        <w:autoSpaceDE w:val="0"/>
        <w:autoSpaceDN w:val="0"/>
        <w:adjustRightInd w:val="0"/>
        <w:spacing w:after="0"/>
      </w:pPr>
      <w:r w:rsidRPr="00D9121C">
        <w:t>s rodiči musí příjemce uzavřít písemnou smlouvu o poskytování služby s aktualizací alespoň na každý školní rok (podmínka realizace projektu, není součástí žádosti o podporu)</w:t>
      </w:r>
    </w:p>
    <w:p w14:paraId="303D8FBF" w14:textId="77777777" w:rsidR="00DB3BBE" w:rsidRPr="00D9121C" w:rsidRDefault="00DB3BBE" w:rsidP="00FA0936">
      <w:pPr>
        <w:pStyle w:val="Odstavecseseznamem"/>
        <w:numPr>
          <w:ilvl w:val="0"/>
          <w:numId w:val="17"/>
        </w:numPr>
        <w:autoSpaceDE w:val="0"/>
        <w:autoSpaceDN w:val="0"/>
        <w:adjustRightInd w:val="0"/>
        <w:spacing w:after="0"/>
      </w:pPr>
      <w:r w:rsidRPr="00D9121C">
        <w:t>příjemce musí vést denní evidenci (elektronicky nebo v listinné podobě) přítomných dětí, obsahující čas příchodu a odchodu dítěte (ověření při kontrole na místě)</w:t>
      </w:r>
    </w:p>
    <w:p w14:paraId="44C06495" w14:textId="77777777" w:rsidR="00497AA6" w:rsidRPr="00D9121C" w:rsidRDefault="00497AA6" w:rsidP="00D9121C">
      <w:pPr>
        <w:autoSpaceDE w:val="0"/>
        <w:autoSpaceDN w:val="0"/>
        <w:adjustRightInd w:val="0"/>
        <w:spacing w:after="0"/>
        <w:ind w:left="720"/>
      </w:pPr>
    </w:p>
    <w:p w14:paraId="23DF8BEF" w14:textId="77777777" w:rsidR="009C19B3" w:rsidRPr="00D9121C" w:rsidRDefault="009C19B3" w:rsidP="00FA0936">
      <w:pPr>
        <w:pStyle w:val="Odstavecseseznamem"/>
        <w:numPr>
          <w:ilvl w:val="2"/>
          <w:numId w:val="12"/>
        </w:numPr>
        <w:autoSpaceDE w:val="0"/>
        <w:autoSpaceDN w:val="0"/>
        <w:adjustRightInd w:val="0"/>
        <w:spacing w:after="0"/>
        <w:rPr>
          <w:b/>
          <w:u w:val="single"/>
        </w:rPr>
      </w:pPr>
      <w:r w:rsidRPr="00D9121C">
        <w:rPr>
          <w:b/>
          <w:u w:val="single"/>
        </w:rPr>
        <w:t>Vzdělávání pečujících osob</w:t>
      </w:r>
    </w:p>
    <w:p w14:paraId="52082791" w14:textId="49DE9F1A" w:rsidR="009C19B3" w:rsidRDefault="00144918" w:rsidP="00D9121C">
      <w:pPr>
        <w:autoSpaceDE w:val="0"/>
        <w:autoSpaceDN w:val="0"/>
        <w:adjustRightInd w:val="0"/>
        <w:spacing w:after="0"/>
        <w:ind w:left="709"/>
      </w:pPr>
      <w:r w:rsidRPr="00144918">
        <w:t>Jedná se o další profesní vzdělávání pro pečující osoby zaměřené na zlepšení jejich přístupu na trh práce, včetně výkonu samostatné výdělečné činnosti. Volba profesního vzdělávání musí odpovídat potřebám podporované cílové skupiny a musí mít vazbu na projektem deklarované pracovní uplatnění. Dosažené vzdělání by podpořeným osobám mělo usnadnit jejich uplatnění například vdětských skupinách, v dětských klubech, na příměstských táborech nebo jako OSVČ</w:t>
      </w:r>
      <w:r>
        <w:rPr>
          <w:rStyle w:val="Znakapoznpodarou"/>
        </w:rPr>
        <w:footnoteReference w:id="10"/>
      </w:r>
      <w:r w:rsidRPr="00144918">
        <w:t>. Podmínky dalšího profesního vzdělávání jsou uvedeny u aktivity 3.1 Příprava osob z cílových skupin ke vstupu či návratu na trh práce.</w:t>
      </w:r>
    </w:p>
    <w:p w14:paraId="7C8A820E" w14:textId="34877CAD" w:rsidR="008F0E4D" w:rsidRDefault="008F0E4D" w:rsidP="00D9121C">
      <w:pPr>
        <w:autoSpaceDE w:val="0"/>
        <w:autoSpaceDN w:val="0"/>
        <w:adjustRightInd w:val="0"/>
        <w:spacing w:after="0"/>
        <w:ind w:left="709"/>
      </w:pPr>
    </w:p>
    <w:p w14:paraId="18DEC081" w14:textId="77777777" w:rsidR="008F0E4D" w:rsidRPr="008F0E4D" w:rsidRDefault="008F0E4D" w:rsidP="008F0E4D">
      <w:pPr>
        <w:autoSpaceDE w:val="0"/>
        <w:autoSpaceDN w:val="0"/>
        <w:adjustRightInd w:val="0"/>
        <w:spacing w:after="0"/>
        <w:rPr>
          <w:b/>
          <w:sz w:val="28"/>
        </w:rPr>
      </w:pPr>
      <w:r w:rsidRPr="008F0E4D">
        <w:rPr>
          <w:b/>
          <w:sz w:val="28"/>
        </w:rPr>
        <w:t>Doporučení k podporované aktivitě 5 Podpora prorodinných opatření:</w:t>
      </w:r>
    </w:p>
    <w:p w14:paraId="348BC50B" w14:textId="55819F3C" w:rsidR="008F0E4D" w:rsidRDefault="008F0E4D" w:rsidP="008F0E4D">
      <w:pPr>
        <w:autoSpaceDE w:val="0"/>
        <w:autoSpaceDN w:val="0"/>
        <w:adjustRightInd w:val="0"/>
        <w:spacing w:after="0"/>
      </w:pPr>
      <w:r>
        <w:t>Doporučujeme uzavřít pojištění odpovědnosti za škody (zahrnující pobyt v prostorách zařízení i volný pohyb dětí mimo zařízení), výdaj lze hradit z nepřímých nákladů projektu</w:t>
      </w:r>
      <w:r>
        <w:rPr>
          <w:rStyle w:val="Znakapoznpodarou"/>
        </w:rPr>
        <w:footnoteReference w:id="11"/>
      </w:r>
      <w:r>
        <w:t xml:space="preserve">! </w:t>
      </w:r>
    </w:p>
    <w:p w14:paraId="711308F7" w14:textId="77777777" w:rsidR="008F0E4D" w:rsidRDefault="008F0E4D" w:rsidP="008F0E4D">
      <w:pPr>
        <w:autoSpaceDE w:val="0"/>
        <w:autoSpaceDN w:val="0"/>
        <w:adjustRightInd w:val="0"/>
        <w:spacing w:after="0"/>
        <w:ind w:left="709"/>
      </w:pPr>
    </w:p>
    <w:p w14:paraId="024BE0FF" w14:textId="77777777" w:rsidR="008F0E4D" w:rsidRDefault="008F0E4D" w:rsidP="008F0E4D">
      <w:pPr>
        <w:autoSpaceDE w:val="0"/>
        <w:autoSpaceDN w:val="0"/>
        <w:adjustRightInd w:val="0"/>
        <w:spacing w:after="0"/>
        <w:ind w:left="709"/>
      </w:pPr>
    </w:p>
    <w:p w14:paraId="34035474" w14:textId="77777777" w:rsidR="008F0E4D" w:rsidRPr="008F0E4D" w:rsidRDefault="008F0E4D" w:rsidP="008F0E4D">
      <w:pPr>
        <w:autoSpaceDE w:val="0"/>
        <w:autoSpaceDN w:val="0"/>
        <w:adjustRightInd w:val="0"/>
        <w:spacing w:after="0"/>
        <w:rPr>
          <w:b/>
          <w:sz w:val="24"/>
        </w:rPr>
      </w:pPr>
      <w:r w:rsidRPr="008F0E4D">
        <w:rPr>
          <w:b/>
          <w:sz w:val="24"/>
        </w:rPr>
        <w:t>Podmínky vykazování některých nákladů v aktivitě 5 Podpora prorodinných opatření:</w:t>
      </w:r>
    </w:p>
    <w:p w14:paraId="7ECBBA5C" w14:textId="0A22B663" w:rsidR="008F0E4D" w:rsidRDefault="008F0E4D" w:rsidP="008F0E4D">
      <w:pPr>
        <w:pStyle w:val="Odstavecseseznamem"/>
        <w:numPr>
          <w:ilvl w:val="0"/>
          <w:numId w:val="17"/>
        </w:numPr>
        <w:autoSpaceDE w:val="0"/>
        <w:autoSpaceDN w:val="0"/>
        <w:adjustRightInd w:val="0"/>
        <w:spacing w:after="0"/>
        <w:ind w:left="709"/>
      </w:pPr>
      <w:r>
        <w:t>cílovou skupinou jsou rodiče dětí; výdaje, které nemají přímý vztah k cílové skupině, nejsou způsobilými náklady projektu (např. stravné dětí, jízdné či případné vstupné), nemohou tedy být součástí rozpočtu projektu</w:t>
      </w:r>
    </w:p>
    <w:p w14:paraId="68B9528E" w14:textId="7CCEDF44" w:rsidR="008F0E4D" w:rsidRDefault="008F0E4D" w:rsidP="008F0E4D">
      <w:pPr>
        <w:pStyle w:val="Odstavecseseznamem"/>
        <w:numPr>
          <w:ilvl w:val="0"/>
          <w:numId w:val="17"/>
        </w:numPr>
        <w:autoSpaceDE w:val="0"/>
        <w:autoSpaceDN w:val="0"/>
        <w:adjustRightInd w:val="0"/>
        <w:spacing w:after="0"/>
        <w:ind w:left="709"/>
      </w:pPr>
      <w:r>
        <w:t>cestovné pečujících/doprovázejících osob spadá do nepřímých nákladů</w:t>
      </w:r>
    </w:p>
    <w:p w14:paraId="28A10A99" w14:textId="7737885A" w:rsidR="008F0E4D" w:rsidRDefault="008F0E4D" w:rsidP="008F0E4D">
      <w:pPr>
        <w:pStyle w:val="Odstavecseseznamem"/>
        <w:numPr>
          <w:ilvl w:val="0"/>
          <w:numId w:val="17"/>
        </w:numPr>
        <w:autoSpaceDE w:val="0"/>
        <w:autoSpaceDN w:val="0"/>
        <w:adjustRightInd w:val="0"/>
        <w:spacing w:after="0"/>
        <w:ind w:left="709"/>
      </w:pPr>
      <w:r>
        <w:t xml:space="preserve">v případě společné dopravy dětí do/ze školy, dětské skupiny a /nebo příměstského tábora v rámci regionu (příměstské oblasti, venkovské regiony) je nutno využít službu dopravce; položka bude zahrnuta do kapitoly rozpočtu Nákup služeb </w:t>
      </w:r>
    </w:p>
    <w:p w14:paraId="45205078" w14:textId="77027531" w:rsidR="008F0E4D" w:rsidRDefault="008F0E4D" w:rsidP="008F0E4D">
      <w:pPr>
        <w:pStyle w:val="Odstavecseseznamem"/>
        <w:numPr>
          <w:ilvl w:val="0"/>
          <w:numId w:val="17"/>
        </w:numPr>
        <w:autoSpaceDE w:val="0"/>
        <w:autoSpaceDN w:val="0"/>
        <w:adjustRightInd w:val="0"/>
        <w:spacing w:after="0"/>
        <w:ind w:left="709"/>
      </w:pPr>
      <w:r>
        <w:t>případné příspěvky rodičů (ponížené o úhradu výdajů mimo rozpočet projektu, např. stravné dětí) mohou být zahrnuty do spolufinancování ze strany příjemce (pokud by částka vybraných příspěvků přesáhla výši spolufinancování, bude se jednat o příjmy projektu)</w:t>
      </w:r>
    </w:p>
    <w:p w14:paraId="03BBF0FA" w14:textId="4DF11F5C" w:rsidR="008F0E4D" w:rsidRDefault="008F0E4D" w:rsidP="008F0E4D">
      <w:pPr>
        <w:pStyle w:val="Odstavecseseznamem"/>
        <w:numPr>
          <w:ilvl w:val="0"/>
          <w:numId w:val="17"/>
        </w:numPr>
        <w:autoSpaceDE w:val="0"/>
        <w:autoSpaceDN w:val="0"/>
        <w:adjustRightInd w:val="0"/>
        <w:spacing w:after="0"/>
        <w:ind w:left="709"/>
      </w:pPr>
      <w:r>
        <w:t>výdaje, které nejsou hrazeny z projektu, ale jsou nezbytné pro jeho realizaci (např. stravné dětí) je třeba uvést v žádosti o podporu</w:t>
      </w:r>
    </w:p>
    <w:p w14:paraId="5C185114" w14:textId="77777777" w:rsidR="008F0E4D" w:rsidRDefault="008F0E4D" w:rsidP="008F0E4D">
      <w:pPr>
        <w:autoSpaceDE w:val="0"/>
        <w:autoSpaceDN w:val="0"/>
        <w:adjustRightInd w:val="0"/>
        <w:spacing w:after="0"/>
        <w:ind w:left="709"/>
      </w:pPr>
    </w:p>
    <w:p w14:paraId="2BEB5731" w14:textId="77777777" w:rsidR="008F0E4D" w:rsidRPr="008F0E4D" w:rsidRDefault="008F0E4D" w:rsidP="008F0E4D">
      <w:pPr>
        <w:autoSpaceDE w:val="0"/>
        <w:autoSpaceDN w:val="0"/>
        <w:adjustRightInd w:val="0"/>
        <w:spacing w:after="0"/>
        <w:rPr>
          <w:b/>
          <w:sz w:val="24"/>
        </w:rPr>
      </w:pPr>
      <w:r w:rsidRPr="008F0E4D">
        <w:rPr>
          <w:b/>
          <w:sz w:val="24"/>
        </w:rPr>
        <w:t xml:space="preserve">Podmínky vymezující cílovou skupinu rodičů využívajících služeb péče o děti: </w:t>
      </w:r>
    </w:p>
    <w:p w14:paraId="7E7CADFE" w14:textId="77777777" w:rsidR="008F0E4D" w:rsidRDefault="008F0E4D" w:rsidP="008F0E4D">
      <w:pPr>
        <w:autoSpaceDE w:val="0"/>
        <w:autoSpaceDN w:val="0"/>
        <w:adjustRightInd w:val="0"/>
        <w:spacing w:after="0"/>
      </w:pPr>
      <w:r>
        <w:t xml:space="preserve">U cílové skupiny rodičů dětí musí být zajištěna vazba na trh práce. Příjemce má pro každé dítě využívající služeb v rámci projektu písemně doloženo, že oba rodiče (resp. jiné osoby pečující o dítě ve společné domácnosti) splňují jedno z následujících kritérií: </w:t>
      </w:r>
    </w:p>
    <w:p w14:paraId="102BD626" w14:textId="63675BF6" w:rsidR="008F0E4D" w:rsidRDefault="008F0E4D" w:rsidP="008F0E4D">
      <w:pPr>
        <w:pStyle w:val="Odstavecseseznamem"/>
        <w:numPr>
          <w:ilvl w:val="0"/>
          <w:numId w:val="23"/>
        </w:numPr>
        <w:autoSpaceDE w:val="0"/>
        <w:autoSpaceDN w:val="0"/>
        <w:adjustRightInd w:val="0"/>
        <w:spacing w:after="0"/>
        <w:ind w:left="709"/>
      </w:pPr>
      <w:r>
        <w:t xml:space="preserve">jsou zaměstnaní, vykonávají podnikatelskou činnost, </w:t>
      </w:r>
    </w:p>
    <w:p w14:paraId="7CC3206E" w14:textId="22F8164E" w:rsidR="008F0E4D" w:rsidRDefault="008F0E4D" w:rsidP="008F0E4D">
      <w:pPr>
        <w:pStyle w:val="Odstavecseseznamem"/>
        <w:numPr>
          <w:ilvl w:val="0"/>
          <w:numId w:val="23"/>
        </w:numPr>
        <w:autoSpaceDE w:val="0"/>
        <w:autoSpaceDN w:val="0"/>
        <w:adjustRightInd w:val="0"/>
        <w:spacing w:after="0"/>
        <w:ind w:left="709"/>
      </w:pPr>
      <w:r>
        <w:t xml:space="preserve">v případě nezaměstnanosti si zaměstnání aktivně hledají, jsou zapojeni v procesu vzdělávání či rekvalifikace. </w:t>
      </w:r>
    </w:p>
    <w:p w14:paraId="64C017BE" w14:textId="77777777" w:rsidR="008F0E4D" w:rsidRDefault="008F0E4D" w:rsidP="008F0E4D">
      <w:pPr>
        <w:autoSpaceDE w:val="0"/>
        <w:autoSpaceDN w:val="0"/>
        <w:adjustRightInd w:val="0"/>
        <w:spacing w:after="0"/>
        <w:ind w:left="709"/>
      </w:pPr>
    </w:p>
    <w:p w14:paraId="385BB090" w14:textId="77777777" w:rsidR="008F0E4D" w:rsidRDefault="008F0E4D" w:rsidP="008F0E4D">
      <w:pPr>
        <w:autoSpaceDE w:val="0"/>
        <w:autoSpaceDN w:val="0"/>
        <w:adjustRightInd w:val="0"/>
        <w:spacing w:after="0"/>
      </w:pPr>
      <w:r>
        <w:t>Osoby pečující o dítě jsou uvedeny v přihlášce dítěte do zařízení. V případě střídavé péče stačí uvést údaje pro jednu z domácností, kde dítě pobývá. Spolu s přihláškou rodič doloží následující doklady:</w:t>
      </w:r>
    </w:p>
    <w:p w14:paraId="3091444D" w14:textId="0395AB5E" w:rsidR="008F0E4D" w:rsidRDefault="008F0E4D" w:rsidP="008F0E4D">
      <w:pPr>
        <w:pStyle w:val="Odstavecseseznamem"/>
        <w:numPr>
          <w:ilvl w:val="0"/>
          <w:numId w:val="23"/>
        </w:numPr>
        <w:autoSpaceDE w:val="0"/>
        <w:autoSpaceDN w:val="0"/>
        <w:adjustRightInd w:val="0"/>
        <w:spacing w:after="0"/>
        <w:ind w:left="709"/>
      </w:pPr>
      <w:r>
        <w:t xml:space="preserve">zaměstnaný rodič doloží potvrzení zaměstnavatele o pracovním poměru (pracovní smlouva, DPP, DPČ) s uvedením doby trvání pracovního poměru; OSVČ doloží potvrzení ČSSZ o úhradě odvodů na sociální pojištění </w:t>
      </w:r>
    </w:p>
    <w:p w14:paraId="4FF61C75" w14:textId="3460D15D" w:rsidR="008F0E4D" w:rsidRDefault="008F0E4D" w:rsidP="008F0E4D">
      <w:pPr>
        <w:pStyle w:val="Odstavecseseznamem"/>
        <w:numPr>
          <w:ilvl w:val="0"/>
          <w:numId w:val="23"/>
        </w:numPr>
        <w:autoSpaceDE w:val="0"/>
        <w:autoSpaceDN w:val="0"/>
        <w:adjustRightInd w:val="0"/>
        <w:spacing w:after="0"/>
        <w:ind w:left="709"/>
      </w:pPr>
      <w:r>
        <w:t xml:space="preserve">nezaměstnaný rodič (případně jiná pečující osoba) doloží potvrzení z ÚP ČR o tom, že je veden </w:t>
      </w:r>
      <w:r w:rsidRPr="008F0E4D">
        <w:t>v evidenci uchazečů o zaměstnání (popř. potvrzení od pomáhající organizace); osoby v procesu</w:t>
      </w:r>
      <w:r>
        <w:t xml:space="preserve"> vzdělávání doloží potvrzení o studiu </w:t>
      </w:r>
    </w:p>
    <w:p w14:paraId="4CC6C832" w14:textId="0470C8E5" w:rsidR="008F0E4D" w:rsidRDefault="008F0E4D" w:rsidP="008F0E4D">
      <w:pPr>
        <w:pStyle w:val="Odstavecseseznamem"/>
        <w:numPr>
          <w:ilvl w:val="0"/>
          <w:numId w:val="23"/>
        </w:numPr>
        <w:autoSpaceDE w:val="0"/>
        <w:autoSpaceDN w:val="0"/>
        <w:adjustRightInd w:val="0"/>
        <w:spacing w:after="0"/>
        <w:ind w:left="709"/>
      </w:pPr>
      <w:r w:rsidRPr="008F0E4D">
        <w:t>osoby absolvující rekvalifikační kurz doloží potvrzení o účasti na rekvalifikačním kurzu a</w:t>
      </w:r>
      <w:r>
        <w:t xml:space="preserve"> </w:t>
      </w:r>
      <w:r w:rsidRPr="008F0E4D">
        <w:t>certifikát/potvrzení o jeho úspěšném ukončení, pokud byl kurz ukončen v době konání projektu</w:t>
      </w:r>
    </w:p>
    <w:p w14:paraId="75D7A938" w14:textId="36DD07EF" w:rsidR="008F0E4D" w:rsidRDefault="008F0E4D" w:rsidP="008F0E4D">
      <w:pPr>
        <w:autoSpaceDE w:val="0"/>
        <w:autoSpaceDN w:val="0"/>
        <w:adjustRightInd w:val="0"/>
        <w:spacing w:after="0"/>
      </w:pPr>
    </w:p>
    <w:p w14:paraId="72E6D0C7" w14:textId="77777777" w:rsidR="008F0E4D" w:rsidRPr="008F0E4D" w:rsidRDefault="008F0E4D" w:rsidP="008F0E4D">
      <w:pPr>
        <w:autoSpaceDE w:val="0"/>
        <w:autoSpaceDN w:val="0"/>
        <w:adjustRightInd w:val="0"/>
        <w:spacing w:after="0"/>
        <w:rPr>
          <w:b/>
          <w:sz w:val="24"/>
        </w:rPr>
      </w:pPr>
      <w:r w:rsidRPr="008F0E4D">
        <w:rPr>
          <w:b/>
          <w:sz w:val="24"/>
        </w:rPr>
        <w:t>Podmínky, pro dokládání vazby rodičů na trh práce jsou následující:</w:t>
      </w:r>
    </w:p>
    <w:p w14:paraId="5886318A" w14:textId="44C906E6" w:rsidR="008F0E4D" w:rsidRDefault="008F0E4D" w:rsidP="008F0E4D">
      <w:pPr>
        <w:pStyle w:val="Odstavecseseznamem"/>
        <w:numPr>
          <w:ilvl w:val="0"/>
          <w:numId w:val="26"/>
        </w:numPr>
        <w:autoSpaceDE w:val="0"/>
        <w:autoSpaceDN w:val="0"/>
        <w:adjustRightInd w:val="0"/>
        <w:spacing w:after="0"/>
        <w:ind w:left="709"/>
      </w:pPr>
      <w:r>
        <w:t>musí být doložena před přijetím dítěte do zařízení,</w:t>
      </w:r>
    </w:p>
    <w:p w14:paraId="61880E8F" w14:textId="77777777" w:rsidR="008F0E4D" w:rsidRDefault="008F0E4D" w:rsidP="008F0E4D">
      <w:pPr>
        <w:pStyle w:val="Odstavecseseznamem"/>
        <w:numPr>
          <w:ilvl w:val="0"/>
          <w:numId w:val="26"/>
        </w:numPr>
        <w:autoSpaceDE w:val="0"/>
        <w:autoSpaceDN w:val="0"/>
        <w:adjustRightInd w:val="0"/>
        <w:spacing w:after="0"/>
        <w:ind w:left="709"/>
      </w:pPr>
      <w:r>
        <w:t>musí pokrývat celé období docházky dítěte; je nutné upozornit rodiče na povinnost aktualizace v případě změny,</w:t>
      </w:r>
    </w:p>
    <w:p w14:paraId="3BA36D4D" w14:textId="77777777" w:rsidR="008F0E4D" w:rsidRDefault="008F0E4D" w:rsidP="008F0E4D">
      <w:pPr>
        <w:pStyle w:val="Odstavecseseznamem"/>
        <w:numPr>
          <w:ilvl w:val="0"/>
          <w:numId w:val="26"/>
        </w:numPr>
        <w:autoSpaceDE w:val="0"/>
        <w:autoSpaceDN w:val="0"/>
        <w:adjustRightInd w:val="0"/>
        <w:spacing w:after="0"/>
        <w:ind w:left="709"/>
      </w:pPr>
      <w:r>
        <w:t>potvrzení budou předmětem kontroly na místě, případně mohou být vyžádány při kontrole zprávy o realizaci projektu.</w:t>
      </w:r>
    </w:p>
    <w:p w14:paraId="6F1A7AF8" w14:textId="27C7B6EC" w:rsidR="008F0E4D" w:rsidRDefault="008F0E4D" w:rsidP="008F0E4D">
      <w:pPr>
        <w:autoSpaceDE w:val="0"/>
        <w:autoSpaceDN w:val="0"/>
        <w:adjustRightInd w:val="0"/>
        <w:spacing w:after="0"/>
      </w:pPr>
    </w:p>
    <w:p w14:paraId="5BE8D0F3" w14:textId="77777777" w:rsidR="008F0E4D" w:rsidRPr="008F0E4D" w:rsidRDefault="008F0E4D" w:rsidP="008F0E4D">
      <w:pPr>
        <w:autoSpaceDE w:val="0"/>
        <w:autoSpaceDN w:val="0"/>
        <w:adjustRightInd w:val="0"/>
        <w:spacing w:after="0"/>
        <w:rPr>
          <w:b/>
          <w:sz w:val="24"/>
        </w:rPr>
      </w:pPr>
      <w:r w:rsidRPr="008F0E4D">
        <w:rPr>
          <w:b/>
          <w:sz w:val="24"/>
        </w:rPr>
        <w:t xml:space="preserve">Podmínky pro aktualizaci písemných smluv o poskytování služby týkající se: </w:t>
      </w:r>
    </w:p>
    <w:p w14:paraId="0DA4DFCF" w14:textId="097F3747" w:rsidR="008F0E4D" w:rsidRDefault="008F0E4D" w:rsidP="008F0E4D">
      <w:pPr>
        <w:pStyle w:val="Odstavecseseznamem"/>
        <w:numPr>
          <w:ilvl w:val="0"/>
          <w:numId w:val="26"/>
        </w:numPr>
        <w:autoSpaceDE w:val="0"/>
        <w:autoSpaceDN w:val="0"/>
        <w:adjustRightInd w:val="0"/>
        <w:spacing w:after="0"/>
        <w:ind w:left="709"/>
      </w:pPr>
      <w:r>
        <w:t>zařízení péče o děti zajišťující péči o děti v domě mimo školní vyučování (ranní či odpolední pobyt), doprovodů na kroužky a zájmové aktivity, společné dopravy dětí do/ze školy, dětské skupiny a/nebo příměstského tábora - musí být uzavřeny/aktualizovány alespoň na každý školní rok</w:t>
      </w:r>
    </w:p>
    <w:p w14:paraId="33C1507B" w14:textId="72E69A06" w:rsidR="008F0E4D" w:rsidRPr="008F0E4D" w:rsidRDefault="008F0E4D" w:rsidP="008F0E4D">
      <w:pPr>
        <w:pStyle w:val="Odstavecseseznamem"/>
        <w:numPr>
          <w:ilvl w:val="0"/>
          <w:numId w:val="26"/>
        </w:numPr>
        <w:autoSpaceDE w:val="0"/>
        <w:autoSpaceDN w:val="0"/>
        <w:adjustRightInd w:val="0"/>
        <w:spacing w:after="0"/>
        <w:ind w:left="709"/>
      </w:pPr>
      <w:r>
        <w:t>příměstských táborů – musí být uzavřeny/aktualizovány na každý turnus, popř. turnusy pokud jsou organizovány ve stejném školním roce.</w:t>
      </w:r>
    </w:p>
    <w:p w14:paraId="505D61A0" w14:textId="77777777" w:rsidR="002F1A30" w:rsidRPr="009C19B3" w:rsidRDefault="002F1A30" w:rsidP="00D9121C">
      <w:pPr>
        <w:autoSpaceDE w:val="0"/>
        <w:autoSpaceDN w:val="0"/>
        <w:adjustRightInd w:val="0"/>
        <w:spacing w:after="0"/>
        <w:ind w:left="709"/>
        <w:rPr>
          <w:highlight w:val="yellow"/>
        </w:rPr>
      </w:pPr>
    </w:p>
    <w:p w14:paraId="29772486" w14:textId="77777777" w:rsidR="009C7C0C" w:rsidRPr="009C7C0C" w:rsidRDefault="009C7C0C" w:rsidP="009C7C0C">
      <w:pPr>
        <w:autoSpaceDE w:val="0"/>
        <w:autoSpaceDN w:val="0"/>
        <w:adjustRightInd w:val="0"/>
        <w:spacing w:after="0"/>
        <w:rPr>
          <w:rFonts w:cs="Arial"/>
          <w:b/>
          <w:color w:val="000000"/>
        </w:rPr>
      </w:pPr>
      <w:r w:rsidRPr="009C7C0C">
        <w:rPr>
          <w:rFonts w:cs="Arial"/>
          <w:b/>
          <w:color w:val="000000"/>
        </w:rPr>
        <w:t>UPOZORNĚNÍ</w:t>
      </w:r>
    </w:p>
    <w:p w14:paraId="5AC0E3A6" w14:textId="77777777" w:rsidR="00D95D85" w:rsidRPr="009C7C0C" w:rsidRDefault="00D95D85" w:rsidP="009C7C0C">
      <w:pPr>
        <w:autoSpaceDE w:val="0"/>
        <w:autoSpaceDN w:val="0"/>
        <w:adjustRightInd w:val="0"/>
        <w:spacing w:after="0"/>
        <w:rPr>
          <w:rFonts w:cs="Arial"/>
          <w:color w:val="000000"/>
        </w:rPr>
      </w:pPr>
      <w:r w:rsidRPr="009C7C0C">
        <w:rPr>
          <w:rFonts w:cs="Arial"/>
          <w:color w:val="000000"/>
        </w:rPr>
        <w:t xml:space="preserve">Budou podporovány pouze aktivity, které mají přímý dopad na cílové skupiny, tj. aktivity zaměřené na přímou práci s cílovými skupinami. </w:t>
      </w:r>
    </w:p>
    <w:p w14:paraId="34EA2F46" w14:textId="77777777" w:rsidR="00D95D85" w:rsidRPr="009C7C0C" w:rsidRDefault="00D95D85" w:rsidP="009C7C0C">
      <w:pPr>
        <w:keepNext/>
        <w:spacing w:after="0"/>
      </w:pPr>
      <w:r w:rsidRPr="009C7C0C">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7244D59" w14:textId="77777777" w:rsidR="00D95D85" w:rsidRDefault="00D95D85" w:rsidP="00F52775">
      <w:pPr>
        <w:spacing w:after="0"/>
      </w:pPr>
    </w:p>
    <w:p w14:paraId="66B81CA8" w14:textId="77777777" w:rsidR="005B0477" w:rsidRDefault="005B0477" w:rsidP="00F61D11">
      <w:pPr>
        <w:spacing w:after="0"/>
        <w:rPr>
          <w:highlight w:val="cyan"/>
        </w:rPr>
      </w:pPr>
    </w:p>
    <w:p w14:paraId="40304441" w14:textId="77777777" w:rsidR="005B0477" w:rsidRPr="00F86501" w:rsidRDefault="005B0477" w:rsidP="00F86501">
      <w:pPr>
        <w:pStyle w:val="Textkomente"/>
        <w:rPr>
          <w:sz w:val="22"/>
          <w:szCs w:val="22"/>
        </w:rPr>
      </w:pPr>
      <w:r w:rsidRPr="009C7C0C">
        <w:rPr>
          <w:rFonts w:cs="Arial"/>
          <w:sz w:val="22"/>
          <w:szCs w:val="22"/>
        </w:rPr>
        <w:t>Maximální objem nákladů investičního charakteru (nákup dlouhodobého hmotného i nehmotného majetku) na celkových přímých způsobilých nákladech projektu činí 50 %.</w:t>
      </w:r>
      <w:r w:rsidR="00874BA1" w:rsidRPr="009C7C0C">
        <w:rPr>
          <w:sz w:val="22"/>
          <w:szCs w:val="22"/>
        </w:rPr>
        <w:t xml:space="preserve"> Další podmínky viz Specifická část pravidel pro žadatele a příjemce v rámci OPZ pro projekty se skutečně vzniklými výdaji a případně také s nepřímými náklady:</w:t>
      </w:r>
      <w:r w:rsidR="00874BA1" w:rsidRPr="009C7C0C">
        <w:rPr>
          <w:rFonts w:cs="Arial"/>
          <w:color w:val="FF0000"/>
          <w:sz w:val="22"/>
          <w:szCs w:val="22"/>
        </w:rPr>
        <w:t xml:space="preserve"> </w:t>
      </w:r>
      <w:hyperlink r:id="rId11" w:history="1">
        <w:r w:rsidR="00874BA1" w:rsidRPr="009C7C0C">
          <w:rPr>
            <w:rStyle w:val="Hypertextovodkaz"/>
            <w:rFonts w:cstheme="majorHAnsi"/>
            <w:sz w:val="22"/>
            <w:szCs w:val="22"/>
          </w:rPr>
          <w:t>http://www.esfcr.cz/dokumenty-opz</w:t>
        </w:r>
      </w:hyperlink>
      <w:r w:rsidR="00874BA1" w:rsidRPr="009C7C0C">
        <w:rPr>
          <w:rFonts w:cs="Arial"/>
          <w:color w:val="FF0000"/>
          <w:sz w:val="22"/>
          <w:szCs w:val="22"/>
        </w:rPr>
        <w:t>.</w:t>
      </w:r>
    </w:p>
    <w:p w14:paraId="16B748AF" w14:textId="77777777" w:rsidR="00716FC8" w:rsidRDefault="00716FC8" w:rsidP="00F61D11">
      <w:pPr>
        <w:spacing w:after="0"/>
        <w:rPr>
          <w:rFonts w:ascii="Arial" w:hAnsi="Arial" w:cs="Arial"/>
          <w:color w:val="FF0000"/>
          <w:sz w:val="20"/>
          <w:szCs w:val="20"/>
        </w:rPr>
      </w:pPr>
    </w:p>
    <w:p w14:paraId="106C179A" w14:textId="5219AC3D" w:rsidR="00F52775" w:rsidRPr="00390131" w:rsidRDefault="00F52775" w:rsidP="009C7C0C">
      <w:pPr>
        <w:pStyle w:val="Nadpis2"/>
      </w:pPr>
      <w:bookmarkStart w:id="31" w:name="_Toc416352526"/>
      <w:bookmarkStart w:id="32" w:name="_Toc520448464"/>
      <w:r w:rsidRPr="00390131">
        <w:lastRenderedPageBreak/>
        <w:t>Indikátory</w:t>
      </w:r>
      <w:bookmarkEnd w:id="31"/>
      <w:bookmarkEnd w:id="32"/>
    </w:p>
    <w:p w14:paraId="1DD22100" w14:textId="77777777" w:rsidR="00F52775" w:rsidRPr="009C7C0C" w:rsidRDefault="00F52775" w:rsidP="00F52775">
      <w:pPr>
        <w:spacing w:after="0"/>
      </w:pPr>
      <w:r w:rsidRPr="009C7C0C">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9C7C0C">
        <w:t xml:space="preserve"> </w:t>
      </w:r>
      <w:r w:rsidR="007D1472" w:rsidRPr="00E94FD9">
        <w:t>část 10</w:t>
      </w:r>
      <w:r w:rsidRPr="00E94FD9">
        <w:t>.2 této výzvy MAS).</w:t>
      </w:r>
    </w:p>
    <w:p w14:paraId="2148BD5E" w14:textId="77777777" w:rsidR="00F52775" w:rsidRPr="009C7C0C" w:rsidRDefault="00F52775" w:rsidP="00F52775">
      <w:pPr>
        <w:spacing w:after="0"/>
      </w:pPr>
    </w:p>
    <w:p w14:paraId="7E9573BF" w14:textId="77777777" w:rsidR="00F52775" w:rsidRPr="007C54FD" w:rsidRDefault="00F52775" w:rsidP="00F52775">
      <w:pPr>
        <w:spacing w:after="0"/>
      </w:pPr>
      <w:r w:rsidRPr="009C7C0C">
        <w:t>V žádosti o podporu žadatel uvede cílovou hodnotu (tj. hodnotu, která se chápe jako závazek žadatele, kterého má dosáhnout díky realizaci projektu uvedeného v žádosti o podporu) k následujícím indikátorům:</w:t>
      </w:r>
    </w:p>
    <w:p w14:paraId="468653DB"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4120"/>
        <w:gridCol w:w="1845"/>
        <w:gridCol w:w="1854"/>
      </w:tblGrid>
      <w:tr w:rsidR="00EB61B2" w:rsidRPr="009C7C0C" w14:paraId="3F85538F" w14:textId="77777777" w:rsidTr="00E04143">
        <w:trPr>
          <w:trHeight w:val="232"/>
        </w:trPr>
        <w:tc>
          <w:tcPr>
            <w:tcW w:w="686" w:type="pct"/>
            <w:tcBorders>
              <w:top w:val="single" w:sz="4" w:space="0" w:color="auto"/>
              <w:left w:val="single" w:sz="4" w:space="0" w:color="auto"/>
              <w:bottom w:val="single" w:sz="4" w:space="0" w:color="auto"/>
              <w:right w:val="single" w:sz="4" w:space="0" w:color="auto"/>
            </w:tcBorders>
            <w:hideMark/>
          </w:tcPr>
          <w:p w14:paraId="2A4BE0EF" w14:textId="77777777" w:rsidR="00EB61B2" w:rsidRPr="009C7C0C" w:rsidRDefault="00EB61B2" w:rsidP="001E04CB">
            <w:pPr>
              <w:spacing w:after="120" w:line="276" w:lineRule="auto"/>
              <w:rPr>
                <w:rFonts w:cs="Arial"/>
              </w:rPr>
            </w:pPr>
            <w:r w:rsidRPr="009C7C0C">
              <w:rPr>
                <w:rFonts w:cs="Arial"/>
                <w:b/>
                <w:bCs/>
              </w:rPr>
              <w:t>Kód</w:t>
            </w:r>
            <w:r w:rsidRPr="009C7C0C">
              <w:rPr>
                <w:rStyle w:val="Znakapoznpodarou"/>
                <w:rFonts w:cs="Arial"/>
                <w:b/>
              </w:rPr>
              <w:footnoteReference w:id="12"/>
            </w:r>
          </w:p>
        </w:tc>
        <w:tc>
          <w:tcPr>
            <w:tcW w:w="2273" w:type="pct"/>
            <w:tcBorders>
              <w:top w:val="single" w:sz="4" w:space="0" w:color="auto"/>
              <w:left w:val="single" w:sz="4" w:space="0" w:color="auto"/>
              <w:bottom w:val="single" w:sz="4" w:space="0" w:color="auto"/>
              <w:right w:val="single" w:sz="4" w:space="0" w:color="auto"/>
            </w:tcBorders>
            <w:hideMark/>
          </w:tcPr>
          <w:p w14:paraId="3C010BA3" w14:textId="77777777" w:rsidR="00EB61B2" w:rsidRPr="009C7C0C" w:rsidRDefault="00EB61B2" w:rsidP="001E04CB">
            <w:pPr>
              <w:spacing w:after="120" w:line="276" w:lineRule="auto"/>
              <w:rPr>
                <w:rFonts w:cs="Arial"/>
              </w:rPr>
            </w:pPr>
            <w:r w:rsidRPr="009C7C0C">
              <w:rPr>
                <w:rFonts w:cs="Arial"/>
                <w:b/>
                <w:bCs/>
              </w:rPr>
              <w:t xml:space="preserve">Název indikátoru </w:t>
            </w:r>
          </w:p>
        </w:tc>
        <w:tc>
          <w:tcPr>
            <w:tcW w:w="1018" w:type="pct"/>
            <w:tcBorders>
              <w:top w:val="single" w:sz="4" w:space="0" w:color="auto"/>
              <w:left w:val="single" w:sz="4" w:space="0" w:color="auto"/>
              <w:bottom w:val="single" w:sz="4" w:space="0" w:color="auto"/>
              <w:right w:val="single" w:sz="4" w:space="0" w:color="auto"/>
            </w:tcBorders>
            <w:hideMark/>
          </w:tcPr>
          <w:p w14:paraId="0F284BC0" w14:textId="77777777" w:rsidR="00EB61B2" w:rsidRPr="009C7C0C" w:rsidRDefault="00EB61B2" w:rsidP="001E04CB">
            <w:pPr>
              <w:spacing w:after="120" w:line="276" w:lineRule="auto"/>
              <w:rPr>
                <w:rFonts w:cs="Arial"/>
              </w:rPr>
            </w:pPr>
            <w:r w:rsidRPr="009C7C0C">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7EECEEF" w14:textId="77777777" w:rsidR="00EB61B2" w:rsidRPr="009C7C0C" w:rsidRDefault="00EB61B2" w:rsidP="001E04CB">
            <w:pPr>
              <w:spacing w:after="120" w:line="276" w:lineRule="auto"/>
              <w:rPr>
                <w:rFonts w:cs="Arial"/>
              </w:rPr>
            </w:pPr>
            <w:r w:rsidRPr="009C7C0C">
              <w:rPr>
                <w:rFonts w:cs="Arial"/>
                <w:b/>
                <w:bCs/>
              </w:rPr>
              <w:t xml:space="preserve">Typ indikátoru </w:t>
            </w:r>
          </w:p>
        </w:tc>
      </w:tr>
      <w:tr w:rsidR="00EB61B2" w:rsidRPr="009C7C0C" w14:paraId="01C9FE9B" w14:textId="77777777" w:rsidTr="00E04143">
        <w:trPr>
          <w:trHeight w:val="93"/>
        </w:trPr>
        <w:tc>
          <w:tcPr>
            <w:tcW w:w="686" w:type="pct"/>
            <w:tcBorders>
              <w:top w:val="single" w:sz="4" w:space="0" w:color="auto"/>
              <w:left w:val="single" w:sz="4" w:space="0" w:color="auto"/>
              <w:bottom w:val="single" w:sz="4" w:space="0" w:color="auto"/>
              <w:right w:val="single" w:sz="4" w:space="0" w:color="auto"/>
            </w:tcBorders>
            <w:hideMark/>
          </w:tcPr>
          <w:p w14:paraId="78E35948" w14:textId="77777777" w:rsidR="00EB61B2" w:rsidRPr="009C7C0C" w:rsidRDefault="00EB61B2" w:rsidP="001E04CB">
            <w:pPr>
              <w:spacing w:after="120" w:line="276" w:lineRule="auto"/>
              <w:jc w:val="left"/>
              <w:rPr>
                <w:rFonts w:cs="Arial"/>
              </w:rPr>
            </w:pPr>
            <w:r w:rsidRPr="009C7C0C">
              <w:rPr>
                <w:rFonts w:cs="Arial"/>
              </w:rPr>
              <w:t xml:space="preserve">60000 </w:t>
            </w:r>
          </w:p>
        </w:tc>
        <w:tc>
          <w:tcPr>
            <w:tcW w:w="2273" w:type="pct"/>
            <w:tcBorders>
              <w:top w:val="single" w:sz="4" w:space="0" w:color="auto"/>
              <w:left w:val="single" w:sz="4" w:space="0" w:color="auto"/>
              <w:bottom w:val="single" w:sz="4" w:space="0" w:color="auto"/>
              <w:right w:val="single" w:sz="4" w:space="0" w:color="auto"/>
            </w:tcBorders>
            <w:hideMark/>
          </w:tcPr>
          <w:p w14:paraId="44E5122C" w14:textId="77777777" w:rsidR="00EB61B2" w:rsidRPr="009C7C0C" w:rsidRDefault="00EB61B2" w:rsidP="001E04CB">
            <w:pPr>
              <w:spacing w:after="120" w:line="276" w:lineRule="auto"/>
              <w:jc w:val="left"/>
              <w:rPr>
                <w:rFonts w:cs="Arial"/>
              </w:rPr>
            </w:pPr>
            <w:r w:rsidRPr="009C7C0C">
              <w:rPr>
                <w:rFonts w:cs="Arial"/>
              </w:rPr>
              <w:t xml:space="preserve">Celkový počet účastníků </w:t>
            </w:r>
          </w:p>
        </w:tc>
        <w:tc>
          <w:tcPr>
            <w:tcW w:w="1018" w:type="pct"/>
            <w:tcBorders>
              <w:top w:val="single" w:sz="4" w:space="0" w:color="auto"/>
              <w:left w:val="single" w:sz="4" w:space="0" w:color="auto"/>
              <w:bottom w:val="single" w:sz="4" w:space="0" w:color="auto"/>
              <w:right w:val="single" w:sz="4" w:space="0" w:color="auto"/>
            </w:tcBorders>
            <w:hideMark/>
          </w:tcPr>
          <w:p w14:paraId="22F6F4EF" w14:textId="77777777" w:rsidR="00EB61B2" w:rsidRPr="009C7C0C" w:rsidRDefault="0037721A" w:rsidP="001E04CB">
            <w:pPr>
              <w:spacing w:after="120" w:line="276" w:lineRule="auto"/>
              <w:jc w:val="left"/>
              <w:rPr>
                <w:rFonts w:cs="Arial"/>
              </w:rPr>
            </w:pPr>
            <w:r w:rsidRPr="009C7C0C">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771F2B38" w14:textId="77777777" w:rsidR="00EB61B2" w:rsidRPr="009C7C0C" w:rsidRDefault="00EB61B2" w:rsidP="001E04CB">
            <w:pPr>
              <w:spacing w:after="120" w:line="276" w:lineRule="auto"/>
              <w:jc w:val="left"/>
              <w:rPr>
                <w:rFonts w:cs="Arial"/>
              </w:rPr>
            </w:pPr>
            <w:r w:rsidRPr="009C7C0C">
              <w:rPr>
                <w:rFonts w:cs="Arial"/>
              </w:rPr>
              <w:t xml:space="preserve">Výstup </w:t>
            </w:r>
          </w:p>
        </w:tc>
      </w:tr>
      <w:tr w:rsidR="00EB61B2" w:rsidRPr="00832A14" w14:paraId="6FD8A197" w14:textId="77777777" w:rsidTr="00E04143">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3D392C24" w14:textId="77777777" w:rsidR="00EB61B2" w:rsidRPr="009C7C0C" w:rsidRDefault="00EB61B2" w:rsidP="001E04CB">
            <w:pPr>
              <w:spacing w:after="120" w:line="276" w:lineRule="auto"/>
              <w:jc w:val="left"/>
              <w:rPr>
                <w:rFonts w:cs="Arial"/>
              </w:rPr>
            </w:pPr>
            <w:r w:rsidRPr="009C7C0C">
              <w:rPr>
                <w:rFonts w:cs="Arial"/>
              </w:rPr>
              <w:t xml:space="preserve">50001 </w:t>
            </w:r>
          </w:p>
        </w:tc>
        <w:tc>
          <w:tcPr>
            <w:tcW w:w="2273" w:type="pct"/>
            <w:tcBorders>
              <w:top w:val="single" w:sz="4" w:space="0" w:color="auto"/>
              <w:left w:val="single" w:sz="4" w:space="0" w:color="auto"/>
              <w:bottom w:val="single" w:sz="4" w:space="0" w:color="auto"/>
              <w:right w:val="single" w:sz="4" w:space="0" w:color="auto"/>
            </w:tcBorders>
            <w:shd w:val="clear" w:color="auto" w:fill="auto"/>
          </w:tcPr>
          <w:p w14:paraId="555F44E2" w14:textId="77777777" w:rsidR="00EB61B2" w:rsidRPr="009C7C0C" w:rsidRDefault="00EB61B2" w:rsidP="001E04CB">
            <w:pPr>
              <w:spacing w:after="120" w:line="276" w:lineRule="auto"/>
              <w:jc w:val="left"/>
              <w:rPr>
                <w:rFonts w:cs="Arial"/>
              </w:rPr>
            </w:pPr>
            <w:r w:rsidRPr="009C7C0C">
              <w:rPr>
                <w:rFonts w:cs="Arial"/>
              </w:rPr>
              <w:t xml:space="preserve">Kapacita podporovaných zařízení péče o děti nebo vzdělávacích zařízení </w:t>
            </w:r>
          </w:p>
        </w:tc>
        <w:tc>
          <w:tcPr>
            <w:tcW w:w="1018" w:type="pct"/>
            <w:tcBorders>
              <w:top w:val="single" w:sz="4" w:space="0" w:color="auto"/>
              <w:left w:val="single" w:sz="4" w:space="0" w:color="auto"/>
              <w:bottom w:val="single" w:sz="4" w:space="0" w:color="auto"/>
              <w:right w:val="single" w:sz="4" w:space="0" w:color="auto"/>
            </w:tcBorders>
            <w:shd w:val="clear" w:color="auto" w:fill="auto"/>
          </w:tcPr>
          <w:p w14:paraId="42E280D9" w14:textId="77777777" w:rsidR="00EB61B2" w:rsidRPr="009C7C0C" w:rsidRDefault="00EB61B2" w:rsidP="001E04CB">
            <w:pPr>
              <w:pStyle w:val="Default"/>
              <w:spacing w:line="276" w:lineRule="auto"/>
              <w:rPr>
                <w:rFonts w:asciiTheme="minorHAnsi" w:hAnsiTheme="minorHAnsi"/>
                <w:color w:val="auto"/>
                <w:sz w:val="22"/>
                <w:szCs w:val="22"/>
              </w:rPr>
            </w:pPr>
            <w:r w:rsidRPr="009C7C0C">
              <w:rPr>
                <w:rFonts w:asciiTheme="minorHAnsi" w:hAnsiTheme="minorHAnsi"/>
                <w:color w:val="auto"/>
                <w:sz w:val="22"/>
                <w:szCs w:val="22"/>
              </w:rPr>
              <w:t xml:space="preserve">Osoby </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0675CA25" w14:textId="77777777" w:rsidR="00EB61B2" w:rsidRPr="009C7C0C" w:rsidRDefault="00EB61B2" w:rsidP="001E04CB">
            <w:pPr>
              <w:autoSpaceDE w:val="0"/>
              <w:autoSpaceDN w:val="0"/>
              <w:adjustRightInd w:val="0"/>
              <w:spacing w:line="276" w:lineRule="auto"/>
              <w:jc w:val="left"/>
              <w:rPr>
                <w:rFonts w:cs="Arial"/>
              </w:rPr>
            </w:pPr>
            <w:r w:rsidRPr="009C7C0C">
              <w:rPr>
                <w:rFonts w:cs="Arial"/>
              </w:rPr>
              <w:t xml:space="preserve">Výstup </w:t>
            </w:r>
          </w:p>
        </w:tc>
      </w:tr>
    </w:tbl>
    <w:p w14:paraId="64BC07E1" w14:textId="77777777" w:rsidR="00EB61B2" w:rsidRPr="007C54FD" w:rsidRDefault="00EB61B2" w:rsidP="00F52775">
      <w:pPr>
        <w:spacing w:after="0"/>
      </w:pPr>
    </w:p>
    <w:p w14:paraId="1C871D7B" w14:textId="77777777" w:rsidR="009964C6" w:rsidRPr="009C7C0C" w:rsidRDefault="009964C6" w:rsidP="007D1472">
      <w:pPr>
        <w:spacing w:after="0"/>
      </w:pPr>
      <w:r w:rsidRPr="009C7C0C">
        <w:t>V případě, že projekt podporu získá, bude mít žadatel povinnost kromě indikátorů se závazkem vykazovat dosažené hodnoty také pro:</w:t>
      </w:r>
    </w:p>
    <w:p w14:paraId="0682A9E4" w14:textId="77777777" w:rsidR="00A6300B" w:rsidRPr="009C7C0C" w:rsidRDefault="00A6300B" w:rsidP="00A6300B">
      <w:pPr>
        <w:spacing w:after="0"/>
      </w:pPr>
      <w:r w:rsidRPr="009C7C0C">
        <w:t>a)</w:t>
      </w:r>
      <w:r w:rsidRPr="009C7C0C">
        <w:tab/>
        <w:t xml:space="preserve">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ZoR); </w:t>
      </w:r>
    </w:p>
    <w:p w14:paraId="5DBC37C3" w14:textId="77777777" w:rsidR="00A6300B" w:rsidRPr="007C54FD" w:rsidRDefault="00A6300B" w:rsidP="00A6300B">
      <w:pPr>
        <w:spacing w:after="0"/>
      </w:pPr>
      <w:r w:rsidRPr="009C7C0C">
        <w:t>b)</w:t>
      </w:r>
      <w:r w:rsidRPr="009C7C0C">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ZoR) v IS KP14+. Sledování parametrů týkajících se podpořených osob a související indikátory jsou detailně popsány v Obecné části pravidel pro žadatele a příjemce v rámci Operačního programu zaměstnanost v kapitole 18.</w:t>
      </w:r>
    </w:p>
    <w:p w14:paraId="18B42CE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49"/>
        <w:gridCol w:w="5214"/>
        <w:gridCol w:w="1191"/>
        <w:gridCol w:w="1608"/>
      </w:tblGrid>
      <w:tr w:rsidR="00EB61B2" w:rsidRPr="009C7C0C" w14:paraId="5EEF6313" w14:textId="77777777" w:rsidTr="00AE4E9C">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32C47F4" w14:textId="77777777" w:rsidR="00EB61B2" w:rsidRPr="009C7C0C" w:rsidRDefault="00EB61B2" w:rsidP="001E04CB">
            <w:pPr>
              <w:spacing w:after="120" w:line="276" w:lineRule="auto"/>
              <w:rPr>
                <w:rFonts w:cs="Arial"/>
              </w:rPr>
            </w:pPr>
            <w:r w:rsidRPr="009C7C0C">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4D13CE5" w14:textId="77777777" w:rsidR="00EB61B2" w:rsidRPr="009C7C0C" w:rsidRDefault="00EB61B2" w:rsidP="001E04CB">
            <w:pPr>
              <w:spacing w:after="120" w:line="276" w:lineRule="auto"/>
              <w:rPr>
                <w:rFonts w:cs="Arial"/>
              </w:rPr>
            </w:pPr>
            <w:r w:rsidRPr="009C7C0C">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A1A148D" w14:textId="77777777" w:rsidR="00EB61B2" w:rsidRPr="009C7C0C" w:rsidRDefault="00EB61B2" w:rsidP="001E04CB">
            <w:pPr>
              <w:spacing w:after="120" w:line="276" w:lineRule="auto"/>
              <w:rPr>
                <w:rFonts w:cs="Arial"/>
              </w:rPr>
            </w:pPr>
            <w:r w:rsidRPr="009C7C0C">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5934C9F" w14:textId="77777777" w:rsidR="00EB61B2" w:rsidRPr="009C7C0C" w:rsidRDefault="00EB61B2" w:rsidP="001E04CB">
            <w:pPr>
              <w:spacing w:after="120" w:line="276" w:lineRule="auto"/>
              <w:rPr>
                <w:rFonts w:cs="Arial"/>
              </w:rPr>
            </w:pPr>
            <w:r w:rsidRPr="009C7C0C">
              <w:rPr>
                <w:rFonts w:cs="Arial"/>
                <w:b/>
                <w:bCs/>
              </w:rPr>
              <w:t xml:space="preserve">Typ indikátoru </w:t>
            </w:r>
          </w:p>
        </w:tc>
      </w:tr>
      <w:tr w:rsidR="00EB61B2" w:rsidRPr="009C7C0C" w14:paraId="4947DF17" w14:textId="77777777" w:rsidTr="00AE4E9C">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498F8CCD" w14:textId="77777777" w:rsidR="00EB61B2" w:rsidRPr="009C7C0C" w:rsidRDefault="00EB61B2" w:rsidP="001E04CB">
            <w:pPr>
              <w:pStyle w:val="Tabulkatext"/>
              <w:spacing w:line="276" w:lineRule="auto"/>
              <w:rPr>
                <w:rFonts w:cs="Arial"/>
                <w:sz w:val="22"/>
              </w:rPr>
            </w:pPr>
            <w:r w:rsidRPr="009C7C0C">
              <w:rPr>
                <w:rFonts w:cs="Arial"/>
                <w:sz w:val="22"/>
              </w:rPr>
              <w:t>5011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31966E5" w14:textId="77777777" w:rsidR="00EB61B2" w:rsidRPr="009C7C0C" w:rsidRDefault="00EB61B2" w:rsidP="001E04CB">
            <w:pPr>
              <w:pStyle w:val="Tabulkatext"/>
              <w:spacing w:line="276" w:lineRule="auto"/>
              <w:rPr>
                <w:rFonts w:cs="Arial"/>
                <w:sz w:val="22"/>
              </w:rPr>
            </w:pPr>
            <w:r w:rsidRPr="009C7C0C">
              <w:rPr>
                <w:rFonts w:cs="Arial"/>
                <w:sz w:val="22"/>
              </w:rPr>
              <w:t>Počet osob využívajících zařízení péče o děti předškolního věku</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208D318A" w14:textId="77777777" w:rsidR="00EB61B2" w:rsidRPr="009C7C0C" w:rsidRDefault="00EB61B2" w:rsidP="001E04CB">
            <w:pPr>
              <w:pStyle w:val="Tabulkatext"/>
              <w:spacing w:line="276" w:lineRule="auto"/>
              <w:rPr>
                <w:rFonts w:cs="Arial"/>
                <w:sz w:val="22"/>
              </w:rPr>
            </w:pPr>
            <w:r w:rsidRPr="009C7C0C">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3B24682" w14:textId="77777777" w:rsidR="00EB61B2" w:rsidRPr="009C7C0C" w:rsidRDefault="00EB61B2" w:rsidP="001E04CB">
            <w:pPr>
              <w:pStyle w:val="Tabulkatext"/>
              <w:spacing w:line="276" w:lineRule="auto"/>
              <w:rPr>
                <w:rFonts w:cs="Arial"/>
                <w:sz w:val="22"/>
              </w:rPr>
            </w:pPr>
            <w:r w:rsidRPr="009C7C0C">
              <w:rPr>
                <w:rFonts w:cs="Arial"/>
                <w:sz w:val="22"/>
              </w:rPr>
              <w:t>Výsledek</w:t>
            </w:r>
          </w:p>
        </w:tc>
      </w:tr>
      <w:tr w:rsidR="00EB61B2" w:rsidRPr="009C7C0C" w14:paraId="13FFC6C1" w14:textId="77777777" w:rsidTr="00AE4E9C">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6546447A" w14:textId="77777777" w:rsidR="00EB61B2" w:rsidRPr="009C7C0C" w:rsidRDefault="00EB61B2" w:rsidP="001E04CB">
            <w:pPr>
              <w:pStyle w:val="Tabulkatext"/>
              <w:spacing w:line="276" w:lineRule="auto"/>
              <w:rPr>
                <w:rFonts w:cs="Arial"/>
                <w:sz w:val="22"/>
              </w:rPr>
            </w:pPr>
            <w:r w:rsidRPr="009C7C0C">
              <w:rPr>
                <w:rFonts w:cs="Arial"/>
                <w:sz w:val="22"/>
              </w:rPr>
              <w:t>5012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53BDF554" w14:textId="77777777" w:rsidR="00EB61B2" w:rsidRPr="009C7C0C" w:rsidRDefault="00EB61B2" w:rsidP="001E04CB">
            <w:pPr>
              <w:pStyle w:val="Tabulkatext"/>
              <w:spacing w:line="276" w:lineRule="auto"/>
              <w:rPr>
                <w:rFonts w:cs="Arial"/>
                <w:sz w:val="22"/>
              </w:rPr>
            </w:pPr>
            <w:r w:rsidRPr="009C7C0C">
              <w:rPr>
                <w:rFonts w:cs="Arial"/>
                <w:sz w:val="22"/>
              </w:rPr>
              <w:t>Počet osob využívajících zařízení péče o děti ve věku do 3 let</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39797EC4" w14:textId="77777777" w:rsidR="00EB61B2" w:rsidRPr="009C7C0C" w:rsidRDefault="00EB61B2" w:rsidP="001E04CB">
            <w:pPr>
              <w:pStyle w:val="Tabulkatext"/>
              <w:spacing w:line="276" w:lineRule="auto"/>
              <w:rPr>
                <w:rFonts w:cs="Arial"/>
                <w:sz w:val="22"/>
              </w:rPr>
            </w:pPr>
            <w:r w:rsidRPr="009C7C0C">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14:paraId="05010A96" w14:textId="77777777" w:rsidR="00EB61B2" w:rsidRPr="009C7C0C" w:rsidRDefault="00EB61B2" w:rsidP="001E04CB">
            <w:pPr>
              <w:pStyle w:val="Tabulkatext"/>
              <w:spacing w:line="276" w:lineRule="auto"/>
              <w:rPr>
                <w:rFonts w:cs="Arial"/>
                <w:sz w:val="22"/>
              </w:rPr>
            </w:pPr>
            <w:r w:rsidRPr="009C7C0C">
              <w:rPr>
                <w:rFonts w:cs="Arial"/>
                <w:sz w:val="22"/>
              </w:rPr>
              <w:t>Výsledek</w:t>
            </w:r>
          </w:p>
        </w:tc>
      </w:tr>
      <w:tr w:rsidR="004E45B2" w:rsidRPr="009C7C0C" w14:paraId="282DCFBD" w14:textId="77777777" w:rsidTr="00F11D43">
        <w:trPr>
          <w:trHeight w:val="856"/>
        </w:trPr>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EDEE5B" w14:textId="77777777" w:rsidR="004E45B2" w:rsidRPr="009C7C0C" w:rsidRDefault="00602BD3" w:rsidP="001E04CB">
            <w:pPr>
              <w:pStyle w:val="Tabulkatext"/>
              <w:spacing w:line="276" w:lineRule="auto"/>
              <w:rPr>
                <w:rFonts w:cs="Arial"/>
                <w:sz w:val="22"/>
              </w:rPr>
            </w:pPr>
            <w:r w:rsidRPr="009C7C0C">
              <w:rPr>
                <w:rFonts w:cs="Arial"/>
                <w:sz w:val="22"/>
              </w:rPr>
              <w:t xml:space="preserve">8050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DDFF6A" w14:textId="77777777" w:rsidR="004E45B2" w:rsidRPr="009C7C0C" w:rsidRDefault="00602BD3" w:rsidP="001E04CB">
            <w:pPr>
              <w:pStyle w:val="Tabulkatext"/>
              <w:spacing w:line="276" w:lineRule="auto"/>
              <w:rPr>
                <w:rFonts w:cs="Arial"/>
                <w:sz w:val="22"/>
              </w:rPr>
            </w:pPr>
            <w:r w:rsidRPr="009C7C0C">
              <w:rPr>
                <w:rFonts w:cs="Arial"/>
                <w:sz w:val="22"/>
              </w:rPr>
              <w:t>Počet napsaných a zveřejněných analytických a strategických dokumentů (vč. Evaluačních)</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9C3DC8" w14:textId="77777777" w:rsidR="004E45B2" w:rsidRPr="009C7C0C" w:rsidRDefault="00420747" w:rsidP="001E04CB">
            <w:pPr>
              <w:pStyle w:val="Tabulkatext"/>
              <w:spacing w:line="276" w:lineRule="auto"/>
              <w:rPr>
                <w:rFonts w:cs="Arial"/>
                <w:sz w:val="22"/>
              </w:rPr>
            </w:pPr>
            <w:r w:rsidRPr="009C7C0C">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FAE4F2" w14:textId="77777777" w:rsidR="004E45B2" w:rsidRPr="009C7C0C" w:rsidRDefault="00420747" w:rsidP="001E04CB">
            <w:pPr>
              <w:pStyle w:val="Tabulkatext"/>
              <w:spacing w:line="276" w:lineRule="auto"/>
              <w:rPr>
                <w:rFonts w:cs="Arial"/>
                <w:sz w:val="22"/>
              </w:rPr>
            </w:pPr>
            <w:r w:rsidRPr="009C7C0C">
              <w:rPr>
                <w:rFonts w:cs="Arial"/>
                <w:sz w:val="22"/>
              </w:rPr>
              <w:t>Výstup</w:t>
            </w:r>
          </w:p>
        </w:tc>
      </w:tr>
      <w:tr w:rsidR="009C12DD" w:rsidRPr="00832A14" w14:paraId="4C63DBF2" w14:textId="77777777" w:rsidTr="00AE4E9C">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875100" w14:textId="77777777" w:rsidR="009C12DD" w:rsidRPr="009C7C0C" w:rsidRDefault="00B630D0" w:rsidP="001E04CB">
            <w:pPr>
              <w:pStyle w:val="Tabulkatext"/>
              <w:spacing w:line="276" w:lineRule="auto"/>
              <w:rPr>
                <w:rFonts w:cs="Arial"/>
                <w:sz w:val="22"/>
              </w:rPr>
            </w:pPr>
            <w:r w:rsidRPr="009C7C0C">
              <w:rPr>
                <w:rFonts w:cs="Arial"/>
                <w:sz w:val="22"/>
              </w:rPr>
              <w:t>62800</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3B1E30" w14:textId="77777777" w:rsidR="009C12DD" w:rsidRPr="009C7C0C" w:rsidRDefault="00B630D0" w:rsidP="001E04CB">
            <w:pPr>
              <w:pStyle w:val="Tabulkatext"/>
              <w:spacing w:line="276" w:lineRule="auto"/>
              <w:rPr>
                <w:rFonts w:cs="Arial"/>
                <w:sz w:val="22"/>
              </w:rPr>
            </w:pPr>
            <w:r w:rsidRPr="009C7C0C">
              <w:rPr>
                <w:rFonts w:cs="Arial"/>
                <w:sz w:val="22"/>
              </w:rPr>
              <w:t>Znevýhodnění účastníci, kteří po ukončení své účasti hledají zaměstnání, jsou v procesu vzdělávání/odborné přípravy, rozšiřují si kvalifikaci nebo jsou zaměstnaní, a to i OSVČ</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020DF1" w14:textId="77777777" w:rsidR="009C12DD" w:rsidRPr="009C7C0C" w:rsidRDefault="00420747" w:rsidP="001E04CB">
            <w:pPr>
              <w:pStyle w:val="Tabulkatext"/>
              <w:spacing w:line="276" w:lineRule="auto"/>
              <w:rPr>
                <w:rFonts w:cs="Arial"/>
                <w:sz w:val="22"/>
              </w:rPr>
            </w:pPr>
            <w:r w:rsidRPr="009C7C0C">
              <w:rPr>
                <w:rFonts w:cs="Arial"/>
                <w:sz w:val="22"/>
              </w:rPr>
              <w:t>Osoby</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DD8C81" w14:textId="77777777" w:rsidR="009C12DD" w:rsidRPr="009C7C0C" w:rsidRDefault="00420747" w:rsidP="001E04CB">
            <w:pPr>
              <w:pStyle w:val="Tabulkatext"/>
              <w:spacing w:line="276" w:lineRule="auto"/>
              <w:rPr>
                <w:rFonts w:cs="Arial"/>
                <w:sz w:val="22"/>
              </w:rPr>
            </w:pPr>
            <w:r w:rsidRPr="009C7C0C">
              <w:rPr>
                <w:rFonts w:cs="Arial"/>
                <w:sz w:val="22"/>
              </w:rPr>
              <w:t>Výsledek</w:t>
            </w:r>
          </w:p>
        </w:tc>
      </w:tr>
    </w:tbl>
    <w:p w14:paraId="2DF9BDC3" w14:textId="77777777" w:rsidR="00F52775" w:rsidRDefault="00F52775" w:rsidP="00F52775">
      <w:pPr>
        <w:spacing w:after="0"/>
      </w:pPr>
    </w:p>
    <w:p w14:paraId="60F1BC6D" w14:textId="77777777" w:rsidR="00C6474B" w:rsidRDefault="00C6474B" w:rsidP="00F52775">
      <w:pPr>
        <w:spacing w:after="0"/>
      </w:pPr>
    </w:p>
    <w:tbl>
      <w:tblPr>
        <w:tblW w:w="0" w:type="auto"/>
        <w:tblInd w:w="103" w:type="dxa"/>
        <w:tblLook w:val="04A0" w:firstRow="1" w:lastRow="0" w:firstColumn="1" w:lastColumn="0" w:noHBand="0" w:noVBand="1"/>
      </w:tblPr>
      <w:tblGrid>
        <w:gridCol w:w="1033"/>
        <w:gridCol w:w="5180"/>
        <w:gridCol w:w="1153"/>
        <w:gridCol w:w="1593"/>
      </w:tblGrid>
      <w:tr w:rsidR="00C6474B" w:rsidRPr="009C7C0C" w14:paraId="353D1A28" w14:textId="77777777" w:rsidTr="00AF4F4E">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69297" w14:textId="77777777" w:rsidR="00C6474B" w:rsidRPr="009C7C0C" w:rsidRDefault="00C6474B" w:rsidP="001E04CB">
            <w:pPr>
              <w:pStyle w:val="Tabulkatext"/>
              <w:spacing w:line="276" w:lineRule="auto"/>
              <w:rPr>
                <w:rFonts w:cs="Arial"/>
                <w:b/>
                <w:sz w:val="22"/>
              </w:rPr>
            </w:pPr>
            <w:r w:rsidRPr="009C7C0C">
              <w:rPr>
                <w:rFonts w:cs="Arial"/>
                <w:b/>
                <w:sz w:val="22"/>
              </w:rPr>
              <w:t>Kód</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28166" w14:textId="77777777" w:rsidR="00C6474B" w:rsidRPr="009C7C0C" w:rsidRDefault="00C6474B" w:rsidP="001E04CB">
            <w:pPr>
              <w:pStyle w:val="Tabulkatext"/>
              <w:keepNext/>
              <w:spacing w:line="276" w:lineRule="auto"/>
              <w:rPr>
                <w:rFonts w:cs="Arial"/>
                <w:b/>
                <w:sz w:val="22"/>
              </w:rPr>
            </w:pPr>
            <w:r w:rsidRPr="009C7C0C">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AF808" w14:textId="77777777" w:rsidR="00C6474B" w:rsidRPr="009C7C0C" w:rsidRDefault="00C6474B" w:rsidP="001E04CB">
            <w:pPr>
              <w:pStyle w:val="Tabulkatext"/>
              <w:keepNext/>
              <w:spacing w:line="276" w:lineRule="auto"/>
              <w:rPr>
                <w:rFonts w:cs="Arial"/>
                <w:b/>
                <w:sz w:val="22"/>
              </w:rPr>
            </w:pPr>
            <w:r w:rsidRPr="009C7C0C">
              <w:rPr>
                <w:rFonts w:cs="Arial"/>
                <w:b/>
                <w:sz w:val="22"/>
              </w:rPr>
              <w:t>Měrná jednotka</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39F371" w14:textId="77777777" w:rsidR="00C6474B" w:rsidRPr="009C7C0C" w:rsidRDefault="00C6474B" w:rsidP="001E04CB">
            <w:pPr>
              <w:pStyle w:val="Tabulkatext"/>
              <w:keepNext/>
              <w:spacing w:line="276" w:lineRule="auto"/>
              <w:rPr>
                <w:rFonts w:cs="Arial"/>
                <w:b/>
                <w:sz w:val="22"/>
              </w:rPr>
            </w:pPr>
            <w:r w:rsidRPr="009C7C0C">
              <w:rPr>
                <w:rFonts w:cs="Arial"/>
                <w:b/>
                <w:sz w:val="22"/>
              </w:rPr>
              <w:t>Typ indikátoru</w:t>
            </w:r>
          </w:p>
        </w:tc>
      </w:tr>
      <w:tr w:rsidR="00C6474B" w:rsidRPr="009C7C0C" w14:paraId="6E40E943" w14:textId="77777777" w:rsidTr="00AF4F4E">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4213DC9" w14:textId="77777777" w:rsidR="00C6474B" w:rsidRPr="009C7C0C" w:rsidRDefault="00C6474B" w:rsidP="001E04CB">
            <w:pPr>
              <w:pStyle w:val="Tabulkatext"/>
              <w:spacing w:line="276" w:lineRule="auto"/>
              <w:rPr>
                <w:rFonts w:cs="Arial"/>
                <w:sz w:val="22"/>
              </w:rPr>
            </w:pPr>
            <w:r w:rsidRPr="009C7C0C">
              <w:rPr>
                <w:rFonts w:cs="Arial"/>
                <w:sz w:val="22"/>
              </w:rPr>
              <w:t>62500</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A4C05EA" w14:textId="77777777" w:rsidR="00C6474B" w:rsidRPr="009C7C0C" w:rsidRDefault="00C6474B" w:rsidP="001E04CB">
            <w:pPr>
              <w:pStyle w:val="Tabulkatext"/>
              <w:spacing w:line="276" w:lineRule="auto"/>
              <w:rPr>
                <w:rFonts w:cs="Arial"/>
                <w:sz w:val="22"/>
              </w:rPr>
            </w:pPr>
            <w:r w:rsidRPr="009C7C0C">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18B96D6" w14:textId="77777777" w:rsidR="00C6474B" w:rsidRPr="009C7C0C" w:rsidRDefault="00C6474B" w:rsidP="001E04CB">
            <w:pPr>
              <w:pStyle w:val="Tabulkatext"/>
              <w:keepNext/>
              <w:spacing w:line="276" w:lineRule="auto"/>
              <w:rPr>
                <w:rFonts w:cs="Arial"/>
                <w:sz w:val="22"/>
              </w:rPr>
            </w:pPr>
            <w:r w:rsidRPr="009C7C0C">
              <w:rPr>
                <w:rFonts w:cs="Arial"/>
                <w:sz w:val="22"/>
              </w:rPr>
              <w:t>Osob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3264565" w14:textId="77777777" w:rsidR="00C6474B" w:rsidRPr="009C7C0C" w:rsidRDefault="00C6474B" w:rsidP="001E04CB">
            <w:pPr>
              <w:pStyle w:val="Tabulkatext"/>
              <w:keepNext/>
              <w:spacing w:line="276" w:lineRule="auto"/>
              <w:rPr>
                <w:rFonts w:cs="Arial"/>
                <w:sz w:val="22"/>
              </w:rPr>
            </w:pPr>
            <w:r w:rsidRPr="009C7C0C">
              <w:rPr>
                <w:rFonts w:cs="Arial"/>
                <w:sz w:val="22"/>
              </w:rPr>
              <w:t>Výsledek</w:t>
            </w:r>
          </w:p>
        </w:tc>
      </w:tr>
      <w:tr w:rsidR="00C6474B" w:rsidRPr="00F341F7" w14:paraId="066F5BA6" w14:textId="77777777" w:rsidTr="00AF4F4E">
        <w:tc>
          <w:tcPr>
            <w:tcW w:w="103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B41AAAC" w14:textId="77777777" w:rsidR="00C6474B" w:rsidRPr="009C7C0C" w:rsidRDefault="00C6474B" w:rsidP="001E04CB">
            <w:pPr>
              <w:pStyle w:val="Tabulkatext"/>
              <w:spacing w:line="276" w:lineRule="auto"/>
              <w:rPr>
                <w:rFonts w:cs="Arial"/>
                <w:sz w:val="22"/>
              </w:rPr>
            </w:pPr>
            <w:r w:rsidRPr="009C7C0C">
              <w:rPr>
                <w:rFonts w:cs="Arial"/>
                <w:sz w:val="22"/>
              </w:rPr>
              <w:t>62600</w:t>
            </w:r>
          </w:p>
        </w:tc>
        <w:tc>
          <w:tcPr>
            <w:tcW w:w="518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3D78A7" w14:textId="77777777" w:rsidR="00C6474B" w:rsidRPr="009C7C0C" w:rsidRDefault="00C6474B" w:rsidP="001E04CB">
            <w:pPr>
              <w:pStyle w:val="Tabulkatext"/>
              <w:spacing w:line="276" w:lineRule="auto"/>
              <w:rPr>
                <w:rFonts w:cs="Arial"/>
                <w:sz w:val="22"/>
              </w:rPr>
            </w:pPr>
            <w:r w:rsidRPr="009C7C0C">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E4A754A" w14:textId="77777777" w:rsidR="00C6474B" w:rsidRPr="009C7C0C" w:rsidRDefault="00C6474B" w:rsidP="001E04CB">
            <w:pPr>
              <w:pStyle w:val="Tabulkatext"/>
              <w:keepNext/>
              <w:spacing w:line="276" w:lineRule="auto"/>
              <w:rPr>
                <w:rFonts w:cs="Arial"/>
                <w:sz w:val="22"/>
              </w:rPr>
            </w:pPr>
            <w:r w:rsidRPr="009C7C0C">
              <w:rPr>
                <w:rFonts w:cs="Arial"/>
                <w:sz w:val="22"/>
              </w:rPr>
              <w:t>Osoby</w:t>
            </w:r>
          </w:p>
        </w:tc>
        <w:tc>
          <w:tcPr>
            <w:tcW w:w="159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9824A76" w14:textId="77777777" w:rsidR="00C6474B" w:rsidRPr="009C7C0C" w:rsidRDefault="00C6474B" w:rsidP="001E04CB">
            <w:pPr>
              <w:pStyle w:val="Tabulkatext"/>
              <w:keepNext/>
              <w:spacing w:line="276" w:lineRule="auto"/>
              <w:rPr>
                <w:rFonts w:cs="Arial"/>
                <w:sz w:val="22"/>
              </w:rPr>
            </w:pPr>
            <w:r w:rsidRPr="009C7C0C">
              <w:rPr>
                <w:rFonts w:cs="Arial"/>
                <w:sz w:val="22"/>
              </w:rPr>
              <w:t>Výsledek</w:t>
            </w:r>
          </w:p>
        </w:tc>
      </w:tr>
    </w:tbl>
    <w:p w14:paraId="791BAD6B" w14:textId="77777777" w:rsidR="00C6474B" w:rsidRDefault="00C6474B" w:rsidP="00C6474B">
      <w:pPr>
        <w:pStyle w:val="Odstavecseseznamem"/>
        <w:spacing w:before="120" w:after="60"/>
        <w:ind w:left="709"/>
        <w:rPr>
          <w:b/>
          <w:sz w:val="24"/>
          <w:szCs w:val="24"/>
        </w:rPr>
      </w:pPr>
      <w:bookmarkStart w:id="33" w:name="_Toc416352527"/>
    </w:p>
    <w:p w14:paraId="35D8D1F7" w14:textId="206B4704" w:rsidR="00F52775" w:rsidRPr="007C54FD" w:rsidRDefault="00F52775" w:rsidP="009C7C0C">
      <w:pPr>
        <w:pStyle w:val="Nadpis2"/>
      </w:pPr>
      <w:bookmarkStart w:id="34" w:name="_Toc520448465"/>
      <w:r w:rsidRPr="007C54FD">
        <w:t>Cílové skupiny</w:t>
      </w:r>
      <w:bookmarkEnd w:id="33"/>
      <w:bookmarkEnd w:id="34"/>
      <w:r w:rsidR="00C6474B">
        <w:t xml:space="preserve"> </w:t>
      </w:r>
    </w:p>
    <w:p w14:paraId="59FBC061" w14:textId="77777777" w:rsidR="00F52775" w:rsidRDefault="006149D2" w:rsidP="00F52775">
      <w:pPr>
        <w:spacing w:after="0"/>
      </w:pPr>
      <w:r w:rsidRPr="006149D2">
        <w:t xml:space="preserve">V rámci </w:t>
      </w:r>
      <w:r>
        <w:t>aktivity</w:t>
      </w:r>
      <w:r w:rsidRPr="006149D2">
        <w:t xml:space="preserve"> Podpora prorodinných opatření obcí a dalších aktérů na místní úrovni jsou cílovou skupinou zejména osoby pečující o malé děti a osoby vracející se na trh práce po návratu z mateřské/rodičovské dovolené.</w:t>
      </w:r>
    </w:p>
    <w:p w14:paraId="2A10264D" w14:textId="77777777" w:rsidR="006149D2" w:rsidRDefault="006149D2" w:rsidP="00F52775">
      <w:pPr>
        <w:spacing w:after="0"/>
      </w:pPr>
    </w:p>
    <w:tbl>
      <w:tblPr>
        <w:tblStyle w:val="Mkatabulky"/>
        <w:tblW w:w="0" w:type="auto"/>
        <w:tblLook w:val="04A0" w:firstRow="1" w:lastRow="0" w:firstColumn="1" w:lastColumn="0" w:noHBand="0" w:noVBand="1"/>
      </w:tblPr>
      <w:tblGrid>
        <w:gridCol w:w="4531"/>
        <w:gridCol w:w="4531"/>
      </w:tblGrid>
      <w:tr w:rsidR="000257FA" w14:paraId="2B3303B6" w14:textId="77777777" w:rsidTr="000257FA">
        <w:tc>
          <w:tcPr>
            <w:tcW w:w="4531" w:type="dxa"/>
          </w:tcPr>
          <w:p w14:paraId="489A2260" w14:textId="77777777" w:rsidR="000257FA" w:rsidRPr="00282400" w:rsidRDefault="000257FA" w:rsidP="00F52775">
            <w:pPr>
              <w:spacing w:after="0"/>
              <w:rPr>
                <w:b/>
              </w:rPr>
            </w:pPr>
            <w:r w:rsidRPr="00282400">
              <w:rPr>
                <w:b/>
              </w:rPr>
              <w:t>Název cílové skupiny</w:t>
            </w:r>
          </w:p>
        </w:tc>
        <w:tc>
          <w:tcPr>
            <w:tcW w:w="4531" w:type="dxa"/>
          </w:tcPr>
          <w:p w14:paraId="5C25A4E0" w14:textId="77777777" w:rsidR="000257FA" w:rsidRPr="00282400" w:rsidRDefault="000257FA" w:rsidP="00F52775">
            <w:pPr>
              <w:spacing w:after="0"/>
              <w:rPr>
                <w:b/>
              </w:rPr>
            </w:pPr>
            <w:r w:rsidRPr="00282400">
              <w:rPr>
                <w:b/>
              </w:rPr>
              <w:t>Definice cílové skupiny</w:t>
            </w:r>
          </w:p>
        </w:tc>
      </w:tr>
      <w:tr w:rsidR="000257FA" w14:paraId="39C6FBD7" w14:textId="77777777" w:rsidTr="000257FA">
        <w:tc>
          <w:tcPr>
            <w:tcW w:w="4531" w:type="dxa"/>
          </w:tcPr>
          <w:p w14:paraId="5F222AE4" w14:textId="77777777" w:rsidR="000257FA" w:rsidRDefault="000257FA" w:rsidP="00F52775">
            <w:pPr>
              <w:spacing w:after="0"/>
            </w:pPr>
            <w:r w:rsidRPr="000257FA">
              <w:t>Osoby pečující o malé děti</w:t>
            </w:r>
          </w:p>
        </w:tc>
        <w:tc>
          <w:tcPr>
            <w:tcW w:w="4531" w:type="dxa"/>
          </w:tcPr>
          <w:p w14:paraId="3CD45B7F" w14:textId="77777777" w:rsidR="000257FA" w:rsidRDefault="000257FA" w:rsidP="00F52775">
            <w:pPr>
              <w:spacing w:after="0"/>
            </w:pPr>
            <w:r w:rsidRPr="000257FA">
              <w:t xml:space="preserve">Osoby pečující </w:t>
            </w:r>
            <w:r>
              <w:t>o osobu mladší 15 let.</w:t>
            </w:r>
          </w:p>
        </w:tc>
      </w:tr>
      <w:tr w:rsidR="000257FA" w14:paraId="179AADE3" w14:textId="77777777" w:rsidTr="000257FA">
        <w:tc>
          <w:tcPr>
            <w:tcW w:w="4531" w:type="dxa"/>
          </w:tcPr>
          <w:p w14:paraId="21B845BE" w14:textId="77777777" w:rsidR="000257FA" w:rsidRDefault="00282400" w:rsidP="00F52775">
            <w:pPr>
              <w:spacing w:after="0"/>
            </w:pPr>
            <w:r w:rsidRPr="00282400">
              <w:t>Osoby vracející se na trh práce po návratu z mateřské/rodičovské dovolené</w:t>
            </w:r>
          </w:p>
        </w:tc>
        <w:tc>
          <w:tcPr>
            <w:tcW w:w="4531" w:type="dxa"/>
          </w:tcPr>
          <w:p w14:paraId="35584D4F" w14:textId="77777777" w:rsidR="000257FA" w:rsidRDefault="00282400" w:rsidP="00F52775">
            <w:pPr>
              <w:spacing w:after="0"/>
            </w:pPr>
            <w:r w:rsidRPr="00282400">
              <w:t>Osoby, které nevykonávaly zaměstnání nebo samostatnou výdělečnou činnost po dobu mateřské/rodičovské dovolené a v řádu měsíců se u nich očekává návrat na trh práce.</w:t>
            </w:r>
          </w:p>
        </w:tc>
      </w:tr>
    </w:tbl>
    <w:p w14:paraId="240D9D4E" w14:textId="77777777" w:rsidR="006149D2" w:rsidRPr="007C54FD" w:rsidRDefault="006149D2" w:rsidP="00F52775">
      <w:pPr>
        <w:spacing w:after="0"/>
      </w:pPr>
    </w:p>
    <w:p w14:paraId="395889E2" w14:textId="77777777" w:rsidR="00F52775" w:rsidRPr="007C54FD" w:rsidRDefault="00F52775" w:rsidP="00F52775">
      <w:pPr>
        <w:spacing w:after="0"/>
      </w:pPr>
    </w:p>
    <w:p w14:paraId="14AE870F" w14:textId="2575DC3E" w:rsidR="00F52775" w:rsidRPr="00282400" w:rsidRDefault="00F52775" w:rsidP="004C532E">
      <w:pPr>
        <w:pStyle w:val="Nadpis1"/>
      </w:pPr>
      <w:bookmarkStart w:id="35" w:name="_Toc416352531"/>
      <w:bookmarkStart w:id="36" w:name="_Toc520448466"/>
      <w:r w:rsidRPr="00282400">
        <w:t>Informace o způsobilosti výdajů</w:t>
      </w:r>
      <w:bookmarkEnd w:id="35"/>
      <w:bookmarkEnd w:id="36"/>
    </w:p>
    <w:p w14:paraId="068009C4" w14:textId="2EAA6565" w:rsidR="00F52775" w:rsidRPr="007C54FD" w:rsidRDefault="00F52775" w:rsidP="004C532E">
      <w:pPr>
        <w:pStyle w:val="Nadpis2"/>
      </w:pPr>
      <w:bookmarkStart w:id="37" w:name="_Toc416352532"/>
      <w:bookmarkStart w:id="38" w:name="_Toc520448467"/>
      <w:r w:rsidRPr="007C54FD">
        <w:t>Věcná způsobilost</w:t>
      </w:r>
      <w:bookmarkEnd w:id="37"/>
      <w:bookmarkEnd w:id="38"/>
    </w:p>
    <w:p w14:paraId="79036A55" w14:textId="77777777" w:rsidR="006E0CE7" w:rsidRPr="004C532E" w:rsidRDefault="006E0CE7" w:rsidP="006E0CE7">
      <w:pPr>
        <w:keepNext/>
        <w:spacing w:after="0"/>
      </w:pPr>
      <w:bookmarkStart w:id="39" w:name="_Toc416352533"/>
      <w:r w:rsidRPr="004C532E">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E94FD9">
        <w:t>část 10</w:t>
      </w:r>
      <w:r w:rsidRPr="00E94FD9">
        <w:t>.2 této výzvy).</w:t>
      </w:r>
      <w:r w:rsidRPr="004C532E">
        <w:t xml:space="preserve"> </w:t>
      </w:r>
    </w:p>
    <w:p w14:paraId="13133FAF" w14:textId="77777777" w:rsidR="009964C6" w:rsidRPr="004C532E" w:rsidRDefault="009964C6" w:rsidP="006E0CE7">
      <w:pPr>
        <w:keepNext/>
        <w:spacing w:after="0"/>
      </w:pPr>
    </w:p>
    <w:p w14:paraId="647ED957" w14:textId="77777777" w:rsidR="001C0395" w:rsidRPr="004C532E" w:rsidRDefault="001C0395" w:rsidP="006E0CE7">
      <w:pPr>
        <w:keepNext/>
        <w:spacing w:after="0"/>
      </w:pPr>
      <w:r w:rsidRPr="004C532E">
        <w:t xml:space="preserve">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w:t>
      </w:r>
      <w:r w:rsidR="004C532E">
        <w:t xml:space="preserve">na osobní náklady zaměstnanců, </w:t>
      </w:r>
      <w:r w:rsidRPr="004C532E">
        <w:t>nemůže současně čerpat podporu v rámci předkládaného projektu na úhradu osobních nákladů zaměstnanců, na které žadatel pobírá tento příspěvek</w:t>
      </w:r>
      <w:r w:rsidRPr="004C532E">
        <w:rPr>
          <w:rStyle w:val="CharacterStyle1"/>
        </w:rPr>
        <w:t>.</w:t>
      </w:r>
    </w:p>
    <w:p w14:paraId="7164C45B" w14:textId="77777777" w:rsidR="00E235B4" w:rsidRPr="004C532E" w:rsidRDefault="00E235B4" w:rsidP="006E0CE7">
      <w:pPr>
        <w:keepNext/>
        <w:spacing w:after="0"/>
      </w:pPr>
    </w:p>
    <w:p w14:paraId="41CDCA86" w14:textId="37282E2E" w:rsidR="00F52775" w:rsidRPr="004C532E" w:rsidRDefault="00F52775" w:rsidP="004C532E">
      <w:pPr>
        <w:pStyle w:val="Nadpis2"/>
      </w:pPr>
      <w:bookmarkStart w:id="40" w:name="_Toc520448468"/>
      <w:r w:rsidRPr="004C532E">
        <w:t>Časová způsobilost</w:t>
      </w:r>
      <w:bookmarkEnd w:id="39"/>
      <w:bookmarkEnd w:id="40"/>
    </w:p>
    <w:p w14:paraId="0EDF4D13" w14:textId="77777777" w:rsidR="006E0CE7" w:rsidRPr="004C532E" w:rsidRDefault="006E0CE7" w:rsidP="006E0CE7">
      <w:pPr>
        <w:spacing w:before="120" w:after="60"/>
        <w:rPr>
          <w:rFonts w:asciiTheme="majorHAnsi" w:hAnsiTheme="majorHAnsi" w:cstheme="majorHAnsi"/>
          <w:sz w:val="20"/>
          <w:szCs w:val="20"/>
        </w:rPr>
      </w:pPr>
      <w:bookmarkStart w:id="41" w:name="_Toc416352534"/>
      <w:r w:rsidRPr="004C532E">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4C532E">
        <w:rPr>
          <w:rFonts w:asciiTheme="majorHAnsi" w:hAnsiTheme="majorHAnsi" w:cstheme="majorHAnsi"/>
          <w:sz w:val="20"/>
          <w:szCs w:val="20"/>
        </w:rPr>
        <w:t>.</w:t>
      </w:r>
    </w:p>
    <w:p w14:paraId="279C95F0" w14:textId="77777777" w:rsidR="006E0CE7" w:rsidRPr="004C532E" w:rsidRDefault="006E0CE7" w:rsidP="006E0CE7">
      <w:pPr>
        <w:pStyle w:val="Odstavecseseznamem"/>
        <w:spacing w:before="120" w:after="60"/>
        <w:ind w:left="709"/>
        <w:rPr>
          <w:rFonts w:asciiTheme="majorHAnsi" w:hAnsiTheme="majorHAnsi" w:cstheme="majorHAnsi"/>
          <w:sz w:val="20"/>
          <w:szCs w:val="20"/>
        </w:rPr>
      </w:pPr>
    </w:p>
    <w:p w14:paraId="3D30EF54" w14:textId="78823D47" w:rsidR="00F52775" w:rsidRPr="004C532E" w:rsidRDefault="00F52775" w:rsidP="004C532E">
      <w:pPr>
        <w:pStyle w:val="Nadpis2"/>
      </w:pPr>
      <w:bookmarkStart w:id="42" w:name="_Toc520448469"/>
      <w:r w:rsidRPr="004C532E">
        <w:t>Informace o křížovém financování</w:t>
      </w:r>
      <w:bookmarkEnd w:id="41"/>
      <w:bookmarkEnd w:id="42"/>
    </w:p>
    <w:p w14:paraId="195A4CE0" w14:textId="77777777" w:rsidR="00F52775" w:rsidRPr="004C532E" w:rsidRDefault="008D6687" w:rsidP="008D6687">
      <w:pPr>
        <w:pStyle w:val="Odrky123"/>
        <w:tabs>
          <w:tab w:val="clear" w:pos="794"/>
        </w:tabs>
        <w:spacing w:after="0"/>
        <w:ind w:left="0" w:firstLine="0"/>
        <w:rPr>
          <w:rFonts w:cs="Arial"/>
        </w:rPr>
      </w:pPr>
      <w:r w:rsidRPr="004C532E">
        <w:rPr>
          <w:rFonts w:cs="Arial"/>
        </w:rPr>
        <w:t>V rámci této výzvy není využití křížového financování umožněno</w:t>
      </w:r>
    </w:p>
    <w:p w14:paraId="3843DB4F" w14:textId="77777777" w:rsidR="001E04CB" w:rsidRPr="004C532E" w:rsidRDefault="001E04CB" w:rsidP="001E04CB">
      <w:pPr>
        <w:pStyle w:val="Odrky123"/>
        <w:tabs>
          <w:tab w:val="clear" w:pos="794"/>
        </w:tabs>
        <w:spacing w:after="0"/>
        <w:rPr>
          <w:rFonts w:cs="Arial"/>
        </w:rPr>
      </w:pPr>
    </w:p>
    <w:p w14:paraId="1E412671" w14:textId="1B580D30" w:rsidR="00F52775" w:rsidRPr="004C532E" w:rsidRDefault="00F52775" w:rsidP="004C532E">
      <w:pPr>
        <w:pStyle w:val="Nadpis2"/>
      </w:pPr>
      <w:bookmarkStart w:id="43" w:name="_Toc416352535"/>
      <w:bookmarkStart w:id="44" w:name="_Toc520448470"/>
      <w:r w:rsidRPr="004C532E">
        <w:lastRenderedPageBreak/>
        <w:t>Informace o nepřímých nákladech</w:t>
      </w:r>
      <w:bookmarkEnd w:id="43"/>
      <w:bookmarkEnd w:id="44"/>
    </w:p>
    <w:p w14:paraId="446C6E21" w14:textId="77777777" w:rsidR="003808AB" w:rsidRPr="004C532E" w:rsidRDefault="003808AB" w:rsidP="003808AB">
      <w:pPr>
        <w:keepNext/>
        <w:spacing w:after="0"/>
      </w:pPr>
      <w:r w:rsidRPr="004C532E">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4C532E">
        <w:t>10</w:t>
      </w:r>
      <w:r w:rsidRPr="004C532E">
        <w:t>.2 této výzvy).</w:t>
      </w:r>
    </w:p>
    <w:p w14:paraId="0EC9C0DB" w14:textId="77777777" w:rsidR="003808AB" w:rsidRPr="004C532E" w:rsidRDefault="003808AB" w:rsidP="003808AB">
      <w:pPr>
        <w:keepNext/>
        <w:spacing w:after="0"/>
      </w:pPr>
    </w:p>
    <w:p w14:paraId="6CF8555E" w14:textId="77777777" w:rsidR="003808AB" w:rsidRPr="004C532E" w:rsidRDefault="003808AB" w:rsidP="003808AB">
      <w:pPr>
        <w:keepNext/>
        <w:spacing w:after="0"/>
      </w:pPr>
      <w:r w:rsidRPr="004C532E">
        <w:t xml:space="preserve">Projekty podpořené ve výzvách MAS aplikují </w:t>
      </w:r>
      <w:r w:rsidRPr="004C532E">
        <w:rPr>
          <w:b/>
        </w:rPr>
        <w:t>nepřímé náklady ve výši 25 %.</w:t>
      </w:r>
      <w:r w:rsidRPr="004C532E">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0DEFDFC0"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0"/>
        <w:gridCol w:w="4532"/>
      </w:tblGrid>
      <w:tr w:rsidR="003808AB" w:rsidRPr="004C532E" w14:paraId="1D62B07D" w14:textId="77777777" w:rsidTr="00A80B18">
        <w:trPr>
          <w:tblHeader/>
        </w:trPr>
        <w:tc>
          <w:tcPr>
            <w:tcW w:w="4538" w:type="dxa"/>
          </w:tcPr>
          <w:p w14:paraId="4667921B" w14:textId="77777777" w:rsidR="003808AB" w:rsidRPr="004C532E" w:rsidRDefault="003808AB" w:rsidP="00A80B18">
            <w:pPr>
              <w:pStyle w:val="Tabulkazhlav"/>
              <w:rPr>
                <w:rFonts w:cstheme="majorHAnsi"/>
                <w:sz w:val="22"/>
              </w:rPr>
            </w:pPr>
            <w:r w:rsidRPr="004C532E">
              <w:rPr>
                <w:rFonts w:cstheme="majorHAnsi"/>
                <w:sz w:val="22"/>
              </w:rPr>
              <w:t>Podíl nákupu služeb na celkových přímých způsobilých nákladech projektu</w:t>
            </w:r>
          </w:p>
        </w:tc>
        <w:tc>
          <w:tcPr>
            <w:tcW w:w="4539" w:type="dxa"/>
          </w:tcPr>
          <w:p w14:paraId="0E5CE8FB" w14:textId="77777777" w:rsidR="003808AB" w:rsidRPr="004C532E" w:rsidRDefault="003808AB" w:rsidP="00A80B18">
            <w:pPr>
              <w:pStyle w:val="Tabulkazhlav"/>
              <w:rPr>
                <w:rFonts w:cstheme="majorHAnsi"/>
                <w:sz w:val="22"/>
              </w:rPr>
            </w:pPr>
            <w:r w:rsidRPr="004C532E">
              <w:rPr>
                <w:rFonts w:cstheme="majorHAnsi"/>
                <w:sz w:val="22"/>
              </w:rPr>
              <w:t>Snížení podílu nepřímých nákladů oproti výše uvedenému procentu (25%)</w:t>
            </w:r>
          </w:p>
        </w:tc>
      </w:tr>
      <w:tr w:rsidR="003808AB" w:rsidRPr="004C532E" w14:paraId="4874DF75" w14:textId="77777777" w:rsidTr="00A80B18">
        <w:tc>
          <w:tcPr>
            <w:tcW w:w="4538" w:type="dxa"/>
          </w:tcPr>
          <w:p w14:paraId="6E1973F0" w14:textId="77777777" w:rsidR="003808AB" w:rsidRPr="004C532E" w:rsidRDefault="003808AB" w:rsidP="00A80B18">
            <w:pPr>
              <w:pStyle w:val="Tabulkatext"/>
              <w:rPr>
                <w:rFonts w:cstheme="majorHAnsi"/>
                <w:sz w:val="22"/>
              </w:rPr>
            </w:pPr>
            <w:r w:rsidRPr="004C532E">
              <w:rPr>
                <w:rFonts w:cstheme="majorHAnsi"/>
                <w:sz w:val="22"/>
              </w:rPr>
              <w:t>Do 60 % včetně</w:t>
            </w:r>
          </w:p>
        </w:tc>
        <w:tc>
          <w:tcPr>
            <w:tcW w:w="4539" w:type="dxa"/>
          </w:tcPr>
          <w:p w14:paraId="6181B7CB" w14:textId="77777777" w:rsidR="003808AB" w:rsidRPr="004C532E" w:rsidRDefault="003808AB" w:rsidP="00A80B18">
            <w:pPr>
              <w:pStyle w:val="Tabulkatext"/>
              <w:rPr>
                <w:rFonts w:cstheme="majorHAnsi"/>
                <w:sz w:val="22"/>
              </w:rPr>
            </w:pPr>
            <w:r w:rsidRPr="004C532E">
              <w:rPr>
                <w:rFonts w:cstheme="majorHAnsi"/>
                <w:sz w:val="22"/>
              </w:rPr>
              <w:t xml:space="preserve">25 % </w:t>
            </w:r>
          </w:p>
        </w:tc>
      </w:tr>
      <w:tr w:rsidR="003808AB" w:rsidRPr="004C532E" w14:paraId="095D4213" w14:textId="77777777" w:rsidTr="00A80B18">
        <w:tc>
          <w:tcPr>
            <w:tcW w:w="4538" w:type="dxa"/>
          </w:tcPr>
          <w:p w14:paraId="46AD56E2" w14:textId="77777777" w:rsidR="003808AB" w:rsidRPr="004C532E" w:rsidRDefault="003808AB" w:rsidP="00A80B18">
            <w:pPr>
              <w:pStyle w:val="Tabulkatext"/>
              <w:rPr>
                <w:rFonts w:cstheme="majorHAnsi"/>
                <w:sz w:val="22"/>
              </w:rPr>
            </w:pPr>
            <w:r w:rsidRPr="004C532E">
              <w:rPr>
                <w:rFonts w:cstheme="majorHAnsi"/>
                <w:sz w:val="22"/>
              </w:rPr>
              <w:t>Více než 60 % a méně než 90 %</w:t>
            </w:r>
          </w:p>
        </w:tc>
        <w:tc>
          <w:tcPr>
            <w:tcW w:w="4539" w:type="dxa"/>
          </w:tcPr>
          <w:p w14:paraId="02EAEB9B" w14:textId="77777777" w:rsidR="003808AB" w:rsidRPr="004C532E" w:rsidRDefault="003808AB" w:rsidP="00A80B18">
            <w:pPr>
              <w:pStyle w:val="Tabulkatext"/>
              <w:rPr>
                <w:rFonts w:cstheme="majorHAnsi"/>
                <w:sz w:val="22"/>
              </w:rPr>
            </w:pPr>
            <w:r w:rsidRPr="004C532E">
              <w:rPr>
                <w:rFonts w:cstheme="majorHAnsi"/>
                <w:sz w:val="22"/>
              </w:rPr>
              <w:t>Snížení na 3/5 (6</w:t>
            </w:r>
            <w:r w:rsidR="00832A14" w:rsidRPr="004C532E">
              <w:rPr>
                <w:rFonts w:cstheme="majorHAnsi"/>
                <w:sz w:val="22"/>
              </w:rPr>
              <w:t xml:space="preserve">0 %) základního podílu na 15 % </w:t>
            </w:r>
          </w:p>
        </w:tc>
      </w:tr>
      <w:tr w:rsidR="003808AB" w:rsidRPr="00832A14" w14:paraId="4A7912D1" w14:textId="77777777" w:rsidTr="00A80B18">
        <w:tc>
          <w:tcPr>
            <w:tcW w:w="4538" w:type="dxa"/>
          </w:tcPr>
          <w:p w14:paraId="59BC7F30" w14:textId="77777777" w:rsidR="003808AB" w:rsidRPr="004C532E" w:rsidRDefault="003808AB" w:rsidP="00A80B18">
            <w:pPr>
              <w:pStyle w:val="Tabulkatext"/>
              <w:rPr>
                <w:rFonts w:cstheme="majorHAnsi"/>
                <w:sz w:val="22"/>
              </w:rPr>
            </w:pPr>
            <w:r w:rsidRPr="004C532E">
              <w:rPr>
                <w:rFonts w:cstheme="majorHAnsi"/>
                <w:sz w:val="22"/>
              </w:rPr>
              <w:t>90 % a výše</w:t>
            </w:r>
          </w:p>
        </w:tc>
        <w:tc>
          <w:tcPr>
            <w:tcW w:w="4539" w:type="dxa"/>
          </w:tcPr>
          <w:p w14:paraId="2F682C52" w14:textId="77777777" w:rsidR="003808AB" w:rsidRPr="004C532E" w:rsidRDefault="003808AB" w:rsidP="00A80B18">
            <w:pPr>
              <w:pStyle w:val="Tabulkatext"/>
              <w:rPr>
                <w:rFonts w:cstheme="majorHAnsi"/>
                <w:sz w:val="22"/>
              </w:rPr>
            </w:pPr>
            <w:r w:rsidRPr="004C532E">
              <w:rPr>
                <w:rFonts w:cstheme="majorHAnsi"/>
                <w:sz w:val="22"/>
              </w:rPr>
              <w:t>Snížení na 1/5 (20</w:t>
            </w:r>
            <w:r w:rsidR="00832A14" w:rsidRPr="004C532E">
              <w:rPr>
                <w:rFonts w:cstheme="majorHAnsi"/>
                <w:sz w:val="22"/>
              </w:rPr>
              <w:t xml:space="preserve"> %) základního podílu, tj. 5 % </w:t>
            </w:r>
          </w:p>
        </w:tc>
      </w:tr>
    </w:tbl>
    <w:p w14:paraId="21D3AB47" w14:textId="77777777" w:rsidR="00F52775" w:rsidRDefault="00F52775" w:rsidP="00F52775">
      <w:pPr>
        <w:spacing w:after="0"/>
      </w:pPr>
    </w:p>
    <w:p w14:paraId="505E83FB" w14:textId="77777777" w:rsidR="009964C6" w:rsidRDefault="009964C6" w:rsidP="00F52775">
      <w:pPr>
        <w:spacing w:after="0"/>
      </w:pPr>
      <w:r w:rsidRPr="004C532E">
        <w:t>Procento nepřímých nákladů je závazné a pevně stanovené, není ho tedy možné měnit. MAS ani žadatel nejsou oprávněni stanovit si vlastní procentní sazbu.</w:t>
      </w:r>
    </w:p>
    <w:p w14:paraId="54FA0F12" w14:textId="77777777" w:rsidR="00F2721F" w:rsidRPr="007C54FD" w:rsidRDefault="00F2721F" w:rsidP="00F52775">
      <w:pPr>
        <w:spacing w:after="0"/>
      </w:pPr>
    </w:p>
    <w:p w14:paraId="18210C0B" w14:textId="77777777" w:rsidR="00F52775" w:rsidRPr="007C54FD" w:rsidRDefault="00F52775" w:rsidP="00F52775">
      <w:pPr>
        <w:spacing w:after="0"/>
      </w:pPr>
    </w:p>
    <w:p w14:paraId="46D7C80E" w14:textId="152211A3" w:rsidR="00F52775" w:rsidRPr="00A0690A" w:rsidRDefault="00F52775" w:rsidP="004C532E">
      <w:pPr>
        <w:pStyle w:val="Nadpis1"/>
      </w:pPr>
      <w:bookmarkStart w:id="45" w:name="_Toc416352536"/>
      <w:bookmarkStart w:id="46" w:name="_Toc520448471"/>
      <w:r w:rsidRPr="00A0690A">
        <w:t>Náležitosti žádosti o podporu, způsob podání, možnost konzultací</w:t>
      </w:r>
      <w:bookmarkEnd w:id="45"/>
      <w:bookmarkEnd w:id="46"/>
    </w:p>
    <w:p w14:paraId="5F22948E" w14:textId="494299F8" w:rsidR="00F52775" w:rsidRDefault="00F52775" w:rsidP="004C532E">
      <w:pPr>
        <w:pStyle w:val="Nadpis2"/>
      </w:pPr>
      <w:bookmarkStart w:id="47" w:name="_Toc416352537"/>
      <w:bookmarkStart w:id="48" w:name="_Toc520448472"/>
      <w:r w:rsidRPr="004E58DD">
        <w:t>Povinné přílohy žádosti o podporu</w:t>
      </w:r>
      <w:bookmarkEnd w:id="47"/>
      <w:bookmarkEnd w:id="48"/>
    </w:p>
    <w:p w14:paraId="4CA9F2C3" w14:textId="77777777" w:rsidR="00BF03C0" w:rsidRPr="00BF03C0" w:rsidRDefault="000B63A4" w:rsidP="00BF03C0">
      <w:pPr>
        <w:keepNext/>
        <w:keepLines/>
        <w:spacing w:before="120" w:after="60"/>
        <w:ind w:left="360"/>
        <w:rPr>
          <w:b/>
          <w:sz w:val="24"/>
          <w:szCs w:val="24"/>
        </w:rPr>
      </w:pPr>
      <w:r>
        <w:t>Není relevantní</w:t>
      </w:r>
    </w:p>
    <w:p w14:paraId="2ED30140" w14:textId="75F4E319" w:rsidR="00F52775" w:rsidRDefault="00F52775" w:rsidP="004C532E">
      <w:pPr>
        <w:pStyle w:val="Nadpis2"/>
      </w:pPr>
      <w:bookmarkStart w:id="49" w:name="_Toc416352538"/>
      <w:bookmarkStart w:id="50" w:name="_Toc520448473"/>
      <w:r w:rsidRPr="007C54FD">
        <w:t>Informace o způsobu podání žádosti o podporu</w:t>
      </w:r>
      <w:bookmarkEnd w:id="49"/>
      <w:bookmarkEnd w:id="50"/>
    </w:p>
    <w:p w14:paraId="6FE3C8FE" w14:textId="77777777" w:rsidR="006E0CE7" w:rsidRPr="002A7923" w:rsidRDefault="006E0CE7" w:rsidP="006E0CE7">
      <w:pPr>
        <w:keepNext/>
        <w:spacing w:after="0"/>
      </w:pPr>
      <w:r w:rsidRPr="002A7923">
        <w:t xml:space="preserve">Žádost o podporu z OPZ se zpracovává v elektronickém formuláři v IS KP14+. Přístup do elektronických formulářů žádostí o podporu naleznete na adrese </w:t>
      </w:r>
      <w:hyperlink r:id="rId12" w:history="1">
        <w:r w:rsidRPr="002A7923">
          <w:t>https://mseu.mssf.cz</w:t>
        </w:r>
      </w:hyperlink>
      <w:r w:rsidRPr="002A7923">
        <w:t xml:space="preserve">, orientujte se podle Operačního programu Zaměstnanost a identifikace, která je v části 1 této výzvy. </w:t>
      </w:r>
    </w:p>
    <w:p w14:paraId="10A2A2D3" w14:textId="77777777" w:rsidR="006E0CE7" w:rsidRPr="002A7923" w:rsidRDefault="006E0CE7" w:rsidP="006E0CE7">
      <w:pPr>
        <w:keepNext/>
        <w:spacing w:after="0"/>
      </w:pPr>
    </w:p>
    <w:p w14:paraId="4A4D3784" w14:textId="77777777" w:rsidR="006E0CE7" w:rsidRPr="002A7923" w:rsidRDefault="006E0CE7" w:rsidP="006E0CE7">
      <w:pPr>
        <w:keepNext/>
        <w:spacing w:after="0"/>
      </w:pPr>
      <w:r w:rsidRPr="002A7923">
        <w:t xml:space="preserve">Žádost o podporu zpracovávejte v českém jazyce. </w:t>
      </w:r>
    </w:p>
    <w:p w14:paraId="0F57AC02" w14:textId="77777777" w:rsidR="006E0CE7" w:rsidRPr="002A7923" w:rsidRDefault="006E0CE7" w:rsidP="006E0CE7">
      <w:pPr>
        <w:keepNext/>
        <w:spacing w:after="0"/>
      </w:pPr>
    </w:p>
    <w:p w14:paraId="316E6F2A" w14:textId="77777777" w:rsidR="006E0CE7" w:rsidRPr="002A7923" w:rsidRDefault="006E0CE7" w:rsidP="006E0CE7">
      <w:pPr>
        <w:keepNext/>
        <w:spacing w:after="0"/>
      </w:pPr>
      <w:r w:rsidRPr="002A7923">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IS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w:t>
      </w:r>
      <w:r w:rsidRPr="002A7923">
        <w:lastRenderedPageBreak/>
        <w:t>uživatele.</w:t>
      </w:r>
      <w:r w:rsidR="00B03221" w:rsidRPr="002A7923">
        <w:t xml:space="preserve"> Žádost musí být elektronicky podepsána a podána v IS KP14+ v termínu stanoveném v části 1 této výzvy.</w:t>
      </w:r>
    </w:p>
    <w:p w14:paraId="74AB7F10" w14:textId="77777777" w:rsidR="006E0CE7" w:rsidRPr="002A7923" w:rsidRDefault="006E0CE7" w:rsidP="006E0CE7">
      <w:pPr>
        <w:keepNext/>
        <w:spacing w:after="0"/>
      </w:pPr>
    </w:p>
    <w:p w14:paraId="72367CB9" w14:textId="77777777" w:rsidR="006E0CE7" w:rsidRPr="006E0CE7" w:rsidRDefault="006E0CE7" w:rsidP="006E0CE7">
      <w:pPr>
        <w:keepNext/>
        <w:spacing w:after="0"/>
      </w:pPr>
      <w:r w:rsidRPr="002A7923">
        <w:t xml:space="preserve">Podrobnosti o zpracování a podání žádosti o podporu jsou v Obecné části pravidel pro žadatele a příjemce v rámci Operačního programu Zaměstnanost (odkaz na elektronickou verzi </w:t>
      </w:r>
      <w:r w:rsidR="007D1472" w:rsidRPr="002A7923">
        <w:t xml:space="preserve">viz část </w:t>
      </w:r>
      <w:r w:rsidR="007D1472" w:rsidRPr="00E94FD9">
        <w:t>10</w:t>
      </w:r>
      <w:r w:rsidRPr="00E94FD9">
        <w:t>.2 této výzvy).</w:t>
      </w:r>
    </w:p>
    <w:p w14:paraId="2F5BC569" w14:textId="77777777" w:rsidR="006E0CE7" w:rsidRDefault="006E0CE7" w:rsidP="006E0CE7">
      <w:pPr>
        <w:pStyle w:val="Odstavecseseznamem"/>
        <w:spacing w:before="120" w:after="60"/>
        <w:ind w:left="709"/>
        <w:rPr>
          <w:b/>
          <w:sz w:val="24"/>
          <w:szCs w:val="24"/>
        </w:rPr>
      </w:pPr>
    </w:p>
    <w:p w14:paraId="6EB11EE4" w14:textId="3EDE4CF8" w:rsidR="00F52775" w:rsidRPr="007C54FD" w:rsidRDefault="00F52775" w:rsidP="002A7923">
      <w:pPr>
        <w:pStyle w:val="Nadpis2"/>
      </w:pPr>
      <w:bookmarkStart w:id="51" w:name="_Toc416352539"/>
      <w:bookmarkStart w:id="52" w:name="_Toc520448474"/>
      <w:r w:rsidRPr="007C54FD">
        <w:t>Informace o způsobu poskytování konzultací k přípravě žádosti o podporu</w:t>
      </w:r>
      <w:bookmarkEnd w:id="51"/>
      <w:bookmarkEnd w:id="52"/>
    </w:p>
    <w:p w14:paraId="1BFAF130"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050388B2" w14:textId="77777777" w:rsidR="00F52775" w:rsidRPr="002A7923" w:rsidRDefault="00F52775" w:rsidP="00F52775">
      <w:pPr>
        <w:spacing w:after="0"/>
      </w:pPr>
      <w:r w:rsidRPr="002A7923">
        <w:t xml:space="preserve">Adresa vyhlašovatele: </w:t>
      </w:r>
      <w:r w:rsidR="00BF03C0" w:rsidRPr="002A7923">
        <w:t>Lubenská 2250, Rakovník 269 01</w:t>
      </w:r>
    </w:p>
    <w:p w14:paraId="739FC85D" w14:textId="77777777" w:rsidR="00F52775" w:rsidRPr="002A7923" w:rsidRDefault="00F52775" w:rsidP="00F52775">
      <w:pPr>
        <w:spacing w:after="0"/>
      </w:pPr>
      <w:r w:rsidRPr="002A7923">
        <w:t>Kontaktní místo:</w:t>
      </w:r>
      <w:r w:rsidR="00BF03C0" w:rsidRPr="002A7923">
        <w:t xml:space="preserve"> Lubenská 2250, Rakovník 269 01, kancelář číslo dveří 402</w:t>
      </w:r>
    </w:p>
    <w:p w14:paraId="53D67E5C" w14:textId="77777777" w:rsidR="00F52775" w:rsidRPr="007C54FD" w:rsidRDefault="00F52775" w:rsidP="00F52775">
      <w:pPr>
        <w:spacing w:after="0"/>
      </w:pPr>
      <w:r w:rsidRPr="002A7923">
        <w:t>Spojení na vyhlašovatele (e-mail, telefon):</w:t>
      </w:r>
      <w:r w:rsidR="00BF03C0" w:rsidRPr="002A7923">
        <w:t xml:space="preserve"> </w:t>
      </w:r>
      <w:hyperlink r:id="rId13" w:history="1">
        <w:r w:rsidR="00DA61D9" w:rsidRPr="002A7923">
          <w:rPr>
            <w:rStyle w:val="Hypertextovodkaz"/>
          </w:rPr>
          <w:t>dvorakova@mas-rakovnicko.cz</w:t>
        </w:r>
      </w:hyperlink>
      <w:r w:rsidR="00DA61D9" w:rsidRPr="002A7923">
        <w:t xml:space="preserve">, </w:t>
      </w:r>
      <w:r w:rsidR="009C5062">
        <w:t xml:space="preserve">+420 </w:t>
      </w:r>
      <w:r w:rsidR="00DA61D9" w:rsidRPr="002A7923">
        <w:t>606 788 143</w:t>
      </w:r>
    </w:p>
    <w:p w14:paraId="66BA82E2" w14:textId="77777777" w:rsidR="00F52775" w:rsidRDefault="00F52775" w:rsidP="00F52775">
      <w:pPr>
        <w:spacing w:after="0"/>
      </w:pPr>
    </w:p>
    <w:p w14:paraId="1C3C14C9" w14:textId="2298F957" w:rsidR="002219C7" w:rsidRPr="007C54FD" w:rsidRDefault="00C25552" w:rsidP="002A7923">
      <w:pPr>
        <w:pStyle w:val="Nadpis2"/>
      </w:pPr>
      <w:bookmarkStart w:id="53" w:name="_Toc520448475"/>
      <w:r w:rsidRPr="00DA61D9">
        <w:t>Další podklady nebo údaje nezbytné pro vydání právního aktu o poskytnutí podpory</w:t>
      </w:r>
      <w:bookmarkEnd w:id="53"/>
    </w:p>
    <w:p w14:paraId="47F62016" w14:textId="77777777" w:rsidR="00C25552" w:rsidRPr="002A7923" w:rsidRDefault="00C25552" w:rsidP="00C25552">
      <w:pPr>
        <w:keepNext/>
        <w:spacing w:after="0"/>
      </w:pPr>
      <w:r w:rsidRPr="002A7923">
        <w:t>Na základě §</w:t>
      </w:r>
      <w:r w:rsidR="00832C06" w:rsidRPr="002A7923">
        <w:t xml:space="preserve"> 14k odst. 3 zákona č. 218/2000</w:t>
      </w:r>
      <w:r w:rsidRPr="002A7923">
        <w:t xml:space="preserve"> Sb., o rozpočtových pravidlech a o změně některých souvisejících zákonů (rozpočtová pravidla) je vyhrazeno, že MAS nebo řídicí orgán OPZ</w:t>
      </w:r>
      <w:r w:rsidRPr="002A7923">
        <w:footnoteReference w:id="13"/>
      </w:r>
      <w:r w:rsidRPr="002A7923">
        <w:t xml:space="preserve"> mohou kdykoli v průběhu řízení o poskytnutí podpory vyzvat žadatele k doložení dalších podkladů nebo údajů nezbytných pro vydání právního aktu o poskytnutí podpory.</w:t>
      </w:r>
    </w:p>
    <w:p w14:paraId="4839C741" w14:textId="77777777" w:rsidR="002219C7" w:rsidRDefault="002219C7" w:rsidP="00C25552">
      <w:pPr>
        <w:keepNext/>
        <w:spacing w:after="0"/>
        <w:rPr>
          <w:highlight w:val="yellow"/>
        </w:rPr>
      </w:pPr>
    </w:p>
    <w:p w14:paraId="6B9DEB97" w14:textId="029CA7DC" w:rsidR="00F52775" w:rsidRPr="002219C7" w:rsidRDefault="00F52775" w:rsidP="002A7923">
      <w:pPr>
        <w:pStyle w:val="Nadpis1"/>
      </w:pPr>
      <w:bookmarkStart w:id="54" w:name="_Toc416352540"/>
      <w:bookmarkStart w:id="55" w:name="_Toc520448476"/>
      <w:r w:rsidRPr="002219C7">
        <w:t>Informace o způsobu hodnocení a výběru projektů</w:t>
      </w:r>
      <w:bookmarkEnd w:id="54"/>
      <w:bookmarkEnd w:id="55"/>
    </w:p>
    <w:p w14:paraId="2463FE09" w14:textId="2F4001C5" w:rsidR="00F52775" w:rsidRPr="007C54FD" w:rsidRDefault="00F52775" w:rsidP="002A7923">
      <w:pPr>
        <w:pStyle w:val="Nadpis2"/>
      </w:pPr>
      <w:bookmarkStart w:id="56" w:name="_Toc416352541"/>
      <w:bookmarkStart w:id="57" w:name="_Toc520448477"/>
      <w:r w:rsidRPr="007C54FD">
        <w:t>Popis hodnocení a výběru projektů</w:t>
      </w:r>
      <w:bookmarkEnd w:id="56"/>
      <w:bookmarkEnd w:id="57"/>
    </w:p>
    <w:p w14:paraId="137D7E6C" w14:textId="6E3B80BF" w:rsidR="00F636FF" w:rsidRDefault="008F6386" w:rsidP="00F52775">
      <w:r>
        <w:t xml:space="preserve">Popis hodnocení a výběru projektů je uveden </w:t>
      </w:r>
      <w:r w:rsidR="00D55C11">
        <w:t xml:space="preserve">v dokumentu </w:t>
      </w:r>
      <w:r w:rsidR="00D55C11" w:rsidRPr="00C37307">
        <w:rPr>
          <w:b/>
        </w:rPr>
        <w:t>Informace o způsobu hodnocení a výběru projektů</w:t>
      </w:r>
      <w:r w:rsidR="00D55C11">
        <w:t xml:space="preserve">, který je přílohou výzvy. </w:t>
      </w:r>
    </w:p>
    <w:p w14:paraId="5067AD0E" w14:textId="5395ABF9" w:rsidR="00F52775" w:rsidRPr="007C54FD" w:rsidRDefault="00F52775" w:rsidP="009C5062">
      <w:pPr>
        <w:pStyle w:val="Nadpis1"/>
      </w:pPr>
      <w:bookmarkStart w:id="58" w:name="_Toc416352542"/>
      <w:bookmarkStart w:id="59" w:name="_Toc520448478"/>
      <w:r w:rsidRPr="007C54FD">
        <w:t>Postup pro výzvy MAS s dílčími alokacemi</w:t>
      </w:r>
      <w:r w:rsidRPr="007D1472">
        <w:rPr>
          <w:sz w:val="18"/>
          <w:vertAlign w:val="superscript"/>
        </w:rPr>
        <w:footnoteReference w:id="14"/>
      </w:r>
      <w:bookmarkEnd w:id="58"/>
      <w:bookmarkEnd w:id="59"/>
      <w:r w:rsidRPr="007D1472">
        <w:rPr>
          <w:sz w:val="18"/>
          <w:vertAlign w:val="superscript"/>
        </w:rPr>
        <w:t xml:space="preserve"> </w:t>
      </w:r>
    </w:p>
    <w:p w14:paraId="3466D84A" w14:textId="77777777" w:rsidR="00F52775" w:rsidRPr="009C5062" w:rsidRDefault="008D5829" w:rsidP="00F52775">
      <w:pPr>
        <w:spacing w:after="0"/>
      </w:pPr>
      <w:r w:rsidRPr="009C5062">
        <w:t xml:space="preserve">Není relevantní. </w:t>
      </w:r>
    </w:p>
    <w:p w14:paraId="68845F6E" w14:textId="77777777" w:rsidR="00F52775" w:rsidRPr="007C54FD" w:rsidRDefault="00F52775" w:rsidP="00F52775">
      <w:pPr>
        <w:spacing w:after="0"/>
      </w:pPr>
    </w:p>
    <w:p w14:paraId="394DE2EA" w14:textId="77777777" w:rsidR="00F52775" w:rsidRPr="007C54FD" w:rsidRDefault="00F52775" w:rsidP="00F52775">
      <w:pPr>
        <w:spacing w:after="0"/>
      </w:pPr>
    </w:p>
    <w:p w14:paraId="7C0710AF" w14:textId="04735153" w:rsidR="00F52775" w:rsidRPr="007C54FD" w:rsidRDefault="00F52775" w:rsidP="009C5062">
      <w:pPr>
        <w:pStyle w:val="Nadpis1"/>
      </w:pPr>
      <w:bookmarkStart w:id="60" w:name="_Toc416352543"/>
      <w:bookmarkStart w:id="61" w:name="_Toc520448479"/>
      <w:r w:rsidRPr="007C54FD">
        <w:t>Přehled navazující dokumentace</w:t>
      </w:r>
      <w:bookmarkEnd w:id="60"/>
      <w:bookmarkEnd w:id="61"/>
    </w:p>
    <w:p w14:paraId="3617F612" w14:textId="09BA7103" w:rsidR="00F52775" w:rsidRPr="007C54FD" w:rsidRDefault="00F52775" w:rsidP="009C5062">
      <w:pPr>
        <w:pStyle w:val="Nadpis2"/>
      </w:pPr>
      <w:bookmarkStart w:id="62" w:name="_Toc416352544"/>
      <w:bookmarkStart w:id="63" w:name="_Toc520448480"/>
      <w:r w:rsidRPr="007C54FD">
        <w:t xml:space="preserve">Umístění textu výzvy na webovém portále </w:t>
      </w:r>
      <w:bookmarkEnd w:id="62"/>
      <w:r w:rsidRPr="007C54FD">
        <w:t>MAS</w:t>
      </w:r>
      <w:bookmarkEnd w:id="63"/>
      <w:r w:rsidRPr="007C54FD">
        <w:t xml:space="preserve"> </w:t>
      </w:r>
    </w:p>
    <w:p w14:paraId="5047EAFA" w14:textId="77777777" w:rsidR="00F52775" w:rsidRPr="009C5062" w:rsidRDefault="00F52775" w:rsidP="00F52775">
      <w:pPr>
        <w:spacing w:after="0"/>
      </w:pPr>
      <w:r w:rsidRPr="009C5062">
        <w:t xml:space="preserve">URL adresa: </w:t>
      </w:r>
      <w:hyperlink r:id="rId14" w:history="1">
        <w:r w:rsidR="00971F7D" w:rsidRPr="009C5062">
          <w:rPr>
            <w:rStyle w:val="Hypertextovodkaz"/>
          </w:rPr>
          <w:t>http://www.mas-rakovnicko.cz/dotace-pro-rakovnicko-2014-2020/vyzvy-pro-prijem-zadosti/vyhlasene-vyzvy-mas-/</w:t>
        </w:r>
      </w:hyperlink>
      <w:r w:rsidR="00971F7D" w:rsidRPr="009C5062">
        <w:t xml:space="preserve"> </w:t>
      </w:r>
    </w:p>
    <w:p w14:paraId="720E5BDF" w14:textId="32297C80" w:rsidR="00F52775" w:rsidRPr="009C5062" w:rsidRDefault="00F52775" w:rsidP="009C5062">
      <w:pPr>
        <w:pStyle w:val="Nadpis2"/>
      </w:pPr>
      <w:bookmarkStart w:id="64" w:name="_Toc416352545"/>
      <w:bookmarkStart w:id="65" w:name="_Ref455990860"/>
      <w:bookmarkStart w:id="66" w:name="_Ref455990862"/>
      <w:bookmarkStart w:id="67" w:name="_Ref455990865"/>
      <w:bookmarkStart w:id="68" w:name="_Ref455990952"/>
      <w:bookmarkStart w:id="69" w:name="_Toc520448481"/>
      <w:r w:rsidRPr="009C5062">
        <w:t>Odkaz na pravidla pro žadatele a příjemce</w:t>
      </w:r>
      <w:bookmarkEnd w:id="64"/>
      <w:bookmarkEnd w:id="65"/>
      <w:bookmarkEnd w:id="66"/>
      <w:bookmarkEnd w:id="67"/>
      <w:bookmarkEnd w:id="68"/>
      <w:bookmarkEnd w:id="69"/>
    </w:p>
    <w:p w14:paraId="2BE77F29" w14:textId="77777777" w:rsidR="00F52775" w:rsidRPr="009C5062" w:rsidRDefault="00F52775" w:rsidP="00F52775">
      <w:pPr>
        <w:spacing w:after="0"/>
      </w:pPr>
      <w:r w:rsidRPr="009C5062">
        <w:t>Pro žádosti o podporu a následně také pro realizaci podpořených projektů platí pravidla obsažená v:</w:t>
      </w:r>
    </w:p>
    <w:p w14:paraId="6B061930" w14:textId="77777777" w:rsidR="00497A4F" w:rsidRPr="009C5062" w:rsidRDefault="00F52775" w:rsidP="00FA0936">
      <w:pPr>
        <w:pStyle w:val="Odstavecseseznamem"/>
        <w:numPr>
          <w:ilvl w:val="0"/>
          <w:numId w:val="2"/>
        </w:numPr>
        <w:spacing w:after="0"/>
      </w:pPr>
      <w:r w:rsidRPr="009C5062">
        <w:t xml:space="preserve">Obecné části pravidel pro žadatele a příjemce v rámci Operačního programu Zaměstnanost (odkaz na elektronickou verzi: </w:t>
      </w:r>
      <w:hyperlink r:id="rId15" w:history="1">
        <w:r w:rsidR="00114ECC" w:rsidRPr="009C5062">
          <w:rPr>
            <w:rStyle w:val="Hypertextovodkaz"/>
          </w:rPr>
          <w:t>https://www.esfcr.cz/pravidla-pro-zadatele-a-prijemce-opz/-/dokument/797767</w:t>
        </w:r>
      </w:hyperlink>
      <w:r w:rsidR="00114ECC" w:rsidRPr="009C5062">
        <w:t xml:space="preserve"> </w:t>
      </w:r>
    </w:p>
    <w:p w14:paraId="640149B6" w14:textId="77777777" w:rsidR="00497A4F" w:rsidRPr="009C5062" w:rsidRDefault="00497A4F" w:rsidP="00FA0936">
      <w:pPr>
        <w:pStyle w:val="Odstavecseseznamem"/>
        <w:numPr>
          <w:ilvl w:val="0"/>
          <w:numId w:val="2"/>
        </w:numPr>
        <w:spacing w:after="0"/>
      </w:pPr>
      <w:r w:rsidRPr="009C5062">
        <w:t xml:space="preserve">Specifické části pravidel pro žadatele a příjemce v rámci OPZ pro projekty se skutečně vzniklými výdaji a případně také s nepřímými náklady (odkaz na elektronickou verzi: </w:t>
      </w:r>
      <w:hyperlink r:id="rId16" w:history="1">
        <w:r w:rsidR="004A767F" w:rsidRPr="009C5062">
          <w:rPr>
            <w:rStyle w:val="Hypertextovodkaz"/>
          </w:rPr>
          <w:t>https://www.esfcr.cz/pravidla-pro-zadatele-a-prijemce-opz/-/dokument/797817</w:t>
        </w:r>
      </w:hyperlink>
      <w:r w:rsidR="004A767F" w:rsidRPr="009C5062">
        <w:t xml:space="preserve"> </w:t>
      </w:r>
    </w:p>
    <w:p w14:paraId="2075ADF3" w14:textId="77777777" w:rsidR="004A767F" w:rsidRPr="009C5062" w:rsidRDefault="00F52775" w:rsidP="00F52775">
      <w:pPr>
        <w:spacing w:after="0"/>
      </w:pPr>
      <w:r w:rsidRPr="009C5062">
        <w:lastRenderedPageBreak/>
        <w:t xml:space="preserve">Řídicí orgán je oprávněn pravidla v průběhu této výzvy MAS i během realizace projektů podpořených v rámci této výzvy aktualizovat. Aktuální verze těchto dokumentů jsou vždy k dispozici na: </w:t>
      </w:r>
      <w:hyperlink r:id="rId17" w:history="1">
        <w:r w:rsidR="004A767F" w:rsidRPr="009C5062">
          <w:rPr>
            <w:rStyle w:val="Hypertextovodkaz"/>
          </w:rPr>
          <w:t>https://www.esfcr.cz/pravidla-pro-zadatele-a-prijemce-opz/-/dokument/797767</w:t>
        </w:r>
      </w:hyperlink>
      <w:r w:rsidR="004A767F" w:rsidRPr="009C5062">
        <w:t xml:space="preserve">    </w:t>
      </w:r>
    </w:p>
    <w:p w14:paraId="5D9F0D28" w14:textId="77777777" w:rsidR="00F52775" w:rsidRPr="009C5062" w:rsidRDefault="00F52775" w:rsidP="00F52775">
      <w:pPr>
        <w:spacing w:after="0"/>
      </w:pPr>
      <w:r w:rsidRPr="009C5062">
        <w:t>Aktualizace pravidel není změnou této výzvy MAS.</w:t>
      </w:r>
    </w:p>
    <w:p w14:paraId="39C8951E" w14:textId="77777777" w:rsidR="00C00593" w:rsidRPr="009C5062" w:rsidRDefault="00C00593" w:rsidP="00F52775">
      <w:pPr>
        <w:spacing w:after="0"/>
      </w:pPr>
    </w:p>
    <w:p w14:paraId="5F0D74B7" w14:textId="71A4430F" w:rsidR="00F52775" w:rsidRPr="009C5062" w:rsidRDefault="00F52775" w:rsidP="009C5062">
      <w:pPr>
        <w:pStyle w:val="Nadpis2"/>
      </w:pPr>
      <w:bookmarkStart w:id="70" w:name="_Toc416352546"/>
      <w:bookmarkStart w:id="71" w:name="_Toc520448482"/>
      <w:r w:rsidRPr="009C5062">
        <w:t>Odkaz na vzor právního aktu o poskytnutí podpory</w:t>
      </w:r>
      <w:bookmarkEnd w:id="70"/>
      <w:bookmarkEnd w:id="71"/>
    </w:p>
    <w:p w14:paraId="22438200" w14:textId="77777777" w:rsidR="00F52775" w:rsidRPr="009C5062" w:rsidRDefault="00F52775" w:rsidP="00F52775">
      <w:pPr>
        <w:spacing w:after="0"/>
      </w:pPr>
      <w:r w:rsidRPr="009C5062">
        <w:t xml:space="preserve">S ohledem na vymezení oprávněných žadatelů </w:t>
      </w:r>
      <w:r w:rsidRPr="004B74E8">
        <w:t>(</w:t>
      </w:r>
      <w:r w:rsidR="003F16B3" w:rsidRPr="004B74E8">
        <w:t>viz část 4</w:t>
      </w:r>
      <w:r w:rsidR="007D1472" w:rsidRPr="004B74E8">
        <w:t>.2</w:t>
      </w:r>
      <w:r w:rsidRPr="004B74E8">
        <w:t xml:space="preserve"> této výzvy MAS</w:t>
      </w:r>
      <w:r w:rsidRPr="009C5062">
        <w:t xml:space="preserve"> jsou relevantní níže uvedené vzory právních aktů o poskytnutí podpory:</w:t>
      </w:r>
    </w:p>
    <w:p w14:paraId="12DEF499" w14:textId="77777777" w:rsidR="00841F58" w:rsidRPr="009C5062" w:rsidRDefault="00841F58" w:rsidP="00FA0936">
      <w:pPr>
        <w:pStyle w:val="Odstavecseseznamem"/>
        <w:numPr>
          <w:ilvl w:val="0"/>
          <w:numId w:val="2"/>
        </w:numPr>
        <w:spacing w:after="0"/>
      </w:pPr>
      <w:r w:rsidRPr="009C5062">
        <w:t>Vzor rozhodnutí o poskytnutí dotace (odkaz na elektronickou verzi</w:t>
      </w:r>
      <w:r w:rsidR="00BC4BC0" w:rsidRPr="009C5062">
        <w:t xml:space="preserve">: </w:t>
      </w:r>
      <w:hyperlink r:id="rId18" w:history="1">
        <w:r w:rsidR="00BC4BC0" w:rsidRPr="009C5062">
          <w:rPr>
            <w:rStyle w:val="Hypertextovodkaz"/>
          </w:rPr>
          <w:t>https://www.esfcr.cz/detaily-dokumentu?p_p_id=110_INSTANCE_gKXYaK9P5PQX&amp;p_p_lifecycle=0&amp;p_p_state=normal&amp;p_p_mode=view&amp;_110_INSTANCE_gKXYaK9P5PQX_struts_action=%2Fdocument_library_display%2Fview_file_entry&amp;_110_INSTANCE_gKXYaK9P5PQX_fileEntryId=798364&amp;_110_INSTANCE_gKXYaK9P5PQX_redirect=%2Fpravidla-pro-zadatele-a-prijemce-opz%2F-%2Fdokument%2F797767&amp;_110_INSTANCE_gKXYaK9P5PQX_searchResultDetail=true</w:t>
        </w:r>
      </w:hyperlink>
      <w:r w:rsidR="00BC4BC0" w:rsidRPr="009C5062">
        <w:t xml:space="preserve"> </w:t>
      </w:r>
    </w:p>
    <w:p w14:paraId="0E5A46B6" w14:textId="77777777" w:rsidR="00E635C4" w:rsidRPr="009C5062" w:rsidRDefault="00F52775" w:rsidP="00F52775">
      <w:pPr>
        <w:spacing w:after="0"/>
      </w:pPr>
      <w:r w:rsidRPr="009C5062">
        <w:t xml:space="preserve">Řídicí orgán Operačního programu Zaměstnanost je oprávněn vzory právních </w:t>
      </w:r>
      <w:r w:rsidR="009964C6" w:rsidRPr="009C5062">
        <w:t xml:space="preserve">aktů </w:t>
      </w:r>
      <w:r w:rsidRPr="009C5062">
        <w:t xml:space="preserve">o poskytnutí podpory v průběhu této výzvy MAS i během realizace projektů podpořených v rámci této výzvy MAS aktualizovat. Aktuální verze těchto dokumentů jsou vždy k dispozici na: </w:t>
      </w:r>
      <w:hyperlink r:id="rId19" w:history="1">
        <w:r w:rsidR="00E635C4" w:rsidRPr="009C5062">
          <w:rPr>
            <w:rStyle w:val="Hypertextovodkaz"/>
          </w:rPr>
          <w:t>https://www.esfcr.cz/pravidla-pro-zadatele-a-prijemce-opz/-/dokument/797767</w:t>
        </w:r>
      </w:hyperlink>
      <w:r w:rsidR="00E635C4" w:rsidRPr="009C5062">
        <w:t xml:space="preserve">   </w:t>
      </w:r>
    </w:p>
    <w:p w14:paraId="38575F47" w14:textId="77777777" w:rsidR="00F52775" w:rsidRDefault="00F52775" w:rsidP="00F52775">
      <w:pPr>
        <w:spacing w:after="0"/>
      </w:pPr>
      <w:r w:rsidRPr="009C5062">
        <w:t>Aktualizace vzorů právních aktů není změnou této výzvy.</w:t>
      </w:r>
    </w:p>
    <w:p w14:paraId="0AEEF240" w14:textId="77777777" w:rsidR="00841F58" w:rsidRPr="00841F58" w:rsidRDefault="00841F58" w:rsidP="00841F58">
      <w:pPr>
        <w:spacing w:before="120" w:after="60"/>
        <w:rPr>
          <w:b/>
          <w:sz w:val="24"/>
          <w:szCs w:val="24"/>
        </w:rPr>
      </w:pPr>
    </w:p>
    <w:p w14:paraId="0BD0315C" w14:textId="55DADEC3" w:rsidR="00F52775" w:rsidRPr="007C54FD" w:rsidRDefault="00F52775" w:rsidP="009C5062">
      <w:pPr>
        <w:pStyle w:val="Nadpis2"/>
      </w:pPr>
      <w:bookmarkStart w:id="72" w:name="_Toc416352548"/>
      <w:bookmarkStart w:id="73" w:name="_Toc520448483"/>
      <w:r w:rsidRPr="007C54FD">
        <w:t>Odkaz na případné další relevantní dokumenty</w:t>
      </w:r>
      <w:bookmarkEnd w:id="72"/>
      <w:bookmarkEnd w:id="73"/>
    </w:p>
    <w:p w14:paraId="4D023B10" w14:textId="77777777" w:rsidR="00F52775" w:rsidRDefault="002C730E" w:rsidP="00FA0936">
      <w:pPr>
        <w:pStyle w:val="Odstavecseseznamem"/>
        <w:numPr>
          <w:ilvl w:val="0"/>
          <w:numId w:val="18"/>
        </w:numPr>
        <w:spacing w:after="0"/>
      </w:pPr>
      <w:r>
        <w:t xml:space="preserve">Strategie SCLLD </w:t>
      </w:r>
      <w:hyperlink r:id="rId20" w:history="1">
        <w:r w:rsidRPr="0076380F">
          <w:rPr>
            <w:rStyle w:val="Hypertextovodkaz"/>
          </w:rPr>
          <w:t>http://www.mas-rakovnicko.cz/dokumenty/?page=4</w:t>
        </w:r>
      </w:hyperlink>
      <w:r>
        <w:t xml:space="preserve"> </w:t>
      </w:r>
    </w:p>
    <w:p w14:paraId="69A0A7D5" w14:textId="77777777" w:rsidR="00A25F88" w:rsidRDefault="00A25F88" w:rsidP="00FA0936">
      <w:pPr>
        <w:pStyle w:val="Odstavecseseznamem"/>
        <w:numPr>
          <w:ilvl w:val="0"/>
          <w:numId w:val="18"/>
        </w:numPr>
        <w:spacing w:after="0"/>
      </w:pPr>
      <w:r>
        <w:t xml:space="preserve">Informace k programovému rámci OP Zaměstnanost </w:t>
      </w:r>
      <w:hyperlink r:id="rId21" w:history="1">
        <w:r w:rsidRPr="0076380F">
          <w:rPr>
            <w:rStyle w:val="Hypertextovodkaz"/>
          </w:rPr>
          <w:t>http://www.mas-rakovnicko.cz/dotace-pro-rakovnicko-2014-2020/operacni-program-zamestnanost/</w:t>
        </w:r>
      </w:hyperlink>
      <w:r>
        <w:t xml:space="preserve"> </w:t>
      </w:r>
    </w:p>
    <w:p w14:paraId="53537A1C" w14:textId="77777777" w:rsidR="00A25F88" w:rsidRDefault="0043237C" w:rsidP="00FA0936">
      <w:pPr>
        <w:pStyle w:val="Odstavecseseznamem"/>
        <w:numPr>
          <w:ilvl w:val="0"/>
          <w:numId w:val="18"/>
        </w:numPr>
        <w:spacing w:after="0"/>
      </w:pPr>
      <w:r>
        <w:t xml:space="preserve">Trvalé umístění interních postupů </w:t>
      </w:r>
      <w:hyperlink r:id="rId22" w:history="1">
        <w:r w:rsidRPr="0076380F">
          <w:rPr>
            <w:rStyle w:val="Hypertextovodkaz"/>
          </w:rPr>
          <w:t>http://www.mas-rakovnicko.cz/dotace-pro-rakovnicko-2014-2020/operacni-program-zamestnanost/interni-postupy-pro-opz/</w:t>
        </w:r>
      </w:hyperlink>
      <w:r>
        <w:t xml:space="preserve"> </w:t>
      </w:r>
    </w:p>
    <w:p w14:paraId="448054F2" w14:textId="77777777" w:rsidR="0043237C" w:rsidRDefault="0043237C" w:rsidP="00FA0936">
      <w:pPr>
        <w:pStyle w:val="Odstavecseseznamem"/>
        <w:numPr>
          <w:ilvl w:val="0"/>
          <w:numId w:val="18"/>
        </w:numPr>
        <w:spacing w:after="0"/>
      </w:pPr>
      <w:r>
        <w:t xml:space="preserve">Pozvánky </w:t>
      </w:r>
      <w:r w:rsidR="00074638">
        <w:t xml:space="preserve">MAS </w:t>
      </w:r>
      <w:r>
        <w:t xml:space="preserve">na semináře pro žadatele </w:t>
      </w:r>
      <w:hyperlink r:id="rId23" w:history="1">
        <w:r w:rsidRPr="0076380F">
          <w:rPr>
            <w:rStyle w:val="Hypertextovodkaz"/>
          </w:rPr>
          <w:t>http://www.mas-rakovnicko.cz/dotace-pro-rakovnicko-2014-2020/seminare-pro-zadatele/</w:t>
        </w:r>
      </w:hyperlink>
      <w:r>
        <w:t xml:space="preserve"> </w:t>
      </w:r>
    </w:p>
    <w:p w14:paraId="0A479A6A" w14:textId="77777777" w:rsidR="0043237C" w:rsidRDefault="00887341" w:rsidP="00FA0936">
      <w:pPr>
        <w:pStyle w:val="Odstavecseseznamem"/>
        <w:numPr>
          <w:ilvl w:val="0"/>
          <w:numId w:val="18"/>
        </w:numPr>
        <w:spacing w:after="0"/>
      </w:pPr>
      <w:r>
        <w:t xml:space="preserve">Jednací řád Výběrové komise MAS </w:t>
      </w:r>
      <w:hyperlink r:id="rId24" w:history="1">
        <w:r w:rsidR="00D35DC4" w:rsidRPr="0076380F">
          <w:rPr>
            <w:rStyle w:val="Hypertextovodkaz"/>
          </w:rPr>
          <w:t>http://www.mas-rakovnicko.cz/dokumenty/</w:t>
        </w:r>
      </w:hyperlink>
      <w:r w:rsidR="00D35DC4">
        <w:t xml:space="preserve"> </w:t>
      </w:r>
    </w:p>
    <w:p w14:paraId="77FB8775" w14:textId="77777777" w:rsidR="00D35DC4" w:rsidRDefault="00B04AE3" w:rsidP="00FA0936">
      <w:pPr>
        <w:pStyle w:val="Odstavecseseznamem"/>
        <w:numPr>
          <w:ilvl w:val="0"/>
          <w:numId w:val="18"/>
        </w:numPr>
        <w:spacing w:after="0"/>
      </w:pPr>
      <w:r>
        <w:t xml:space="preserve">Statut společnosti </w:t>
      </w:r>
      <w:hyperlink r:id="rId25" w:history="1">
        <w:r w:rsidRPr="0076380F">
          <w:rPr>
            <w:rStyle w:val="Hypertextovodkaz"/>
          </w:rPr>
          <w:t>http://www.mas-rakovnicko.cz/dokumenty/?page=3</w:t>
        </w:r>
      </w:hyperlink>
      <w:r>
        <w:t xml:space="preserve"> </w:t>
      </w:r>
    </w:p>
    <w:p w14:paraId="07888121" w14:textId="77777777" w:rsidR="002C730E" w:rsidRPr="007C54FD" w:rsidRDefault="002C730E" w:rsidP="00F52775">
      <w:pPr>
        <w:spacing w:after="0"/>
      </w:pPr>
    </w:p>
    <w:p w14:paraId="1ACE7893" w14:textId="77777777" w:rsidR="00F52775" w:rsidRPr="007C54FD" w:rsidRDefault="00F52775" w:rsidP="00F52775">
      <w:pPr>
        <w:spacing w:after="0"/>
      </w:pPr>
    </w:p>
    <w:p w14:paraId="7DF471F8" w14:textId="77777777" w:rsidR="00F52775" w:rsidRPr="007C54FD" w:rsidRDefault="00F52775" w:rsidP="00F52775">
      <w:pPr>
        <w:spacing w:after="0"/>
      </w:pPr>
    </w:p>
    <w:p w14:paraId="25C53DBE" w14:textId="77777777" w:rsidR="00F52775" w:rsidRPr="007C54FD" w:rsidRDefault="00F52775" w:rsidP="009C5062">
      <w:pPr>
        <w:pStyle w:val="Nadpis1"/>
      </w:pPr>
      <w:bookmarkStart w:id="74" w:name="_Toc416352549"/>
      <w:bookmarkStart w:id="75" w:name="_Toc520448484"/>
      <w:r w:rsidRPr="007C54FD">
        <w:t>Přílohy výzvy MAS k předkládání žádostí o podporu</w:t>
      </w:r>
      <w:bookmarkEnd w:id="74"/>
      <w:bookmarkEnd w:id="75"/>
    </w:p>
    <w:p w14:paraId="0C272644" w14:textId="77777777" w:rsidR="00CF6590" w:rsidRDefault="00D55C11" w:rsidP="00413656">
      <w:pPr>
        <w:pStyle w:val="Odstavecseseznamem"/>
        <w:keepNext/>
        <w:numPr>
          <w:ilvl w:val="0"/>
          <w:numId w:val="19"/>
        </w:numPr>
        <w:spacing w:after="0"/>
      </w:pPr>
      <w:r w:rsidRPr="00C37307">
        <w:rPr>
          <w:b/>
        </w:rPr>
        <w:t>Informace o způsobu hodnocení a výběru projektů</w:t>
      </w:r>
      <w:r>
        <w:t xml:space="preserve"> </w:t>
      </w:r>
    </w:p>
    <w:p w14:paraId="696A5FB6" w14:textId="2C5D237C" w:rsidR="00D55C11" w:rsidRDefault="00413656" w:rsidP="00CF6590">
      <w:pPr>
        <w:keepNext/>
        <w:spacing w:after="0"/>
        <w:ind w:left="284"/>
      </w:pPr>
      <w:r>
        <w:t>(</w:t>
      </w:r>
      <w:hyperlink r:id="rId26" w:history="1">
        <w:r w:rsidRPr="000013DC">
          <w:rPr>
            <w:rStyle w:val="Hypertextovodkaz"/>
          </w:rPr>
          <w:t>https://www.esfcr.cz/documents/21802/5316548/Pracovn%C3%AD+pom%C5%AFcka_%C5%A0ablona+v%C3%BDzvy+MAS/5d10dabf-ea50-48ac-88f5-db2f95f9d9e0?version=1.0&amp;t=1484568281600&amp;targetExtension=pdf</w:t>
        </w:r>
      </w:hyperlink>
      <w:r>
        <w:t xml:space="preserve">) </w:t>
      </w:r>
    </w:p>
    <w:p w14:paraId="53C80B6A" w14:textId="77777777" w:rsidR="00F52775" w:rsidRPr="007C54FD" w:rsidRDefault="00F52775" w:rsidP="00F52775">
      <w:pPr>
        <w:spacing w:after="0"/>
      </w:pPr>
    </w:p>
    <w:p w14:paraId="3C6AB1AE" w14:textId="77777777" w:rsidR="00F52775" w:rsidRDefault="00F52775" w:rsidP="00F52775"/>
    <w:p w14:paraId="642F47AF" w14:textId="77777777" w:rsidR="00044BCF" w:rsidRDefault="00044BCF" w:rsidP="00F52775"/>
    <w:p w14:paraId="571F568E" w14:textId="431C3655" w:rsidR="00BD0797" w:rsidRPr="00CF6590" w:rsidRDefault="00BD0797" w:rsidP="00CF6590">
      <w:pPr>
        <w:spacing w:after="200" w:line="276" w:lineRule="auto"/>
        <w:jc w:val="left"/>
        <w:rPr>
          <w:rFonts w:ascii="Calibri" w:eastAsia="Calibri" w:hAnsi="Calibri" w:cs="Times New Roman"/>
          <w:b/>
          <w:color w:val="000000"/>
          <w:sz w:val="28"/>
          <w:szCs w:val="28"/>
        </w:rPr>
      </w:pPr>
    </w:p>
    <w:sectPr w:rsidR="00BD0797" w:rsidRPr="00CF6590" w:rsidSect="00407B20">
      <w:headerReference w:type="default" r:id="rId27"/>
      <w:footerReference w:type="default" r:id="rId28"/>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EC83C" w14:textId="77777777" w:rsidR="00D864CF" w:rsidRDefault="00D864CF" w:rsidP="00F52775">
      <w:pPr>
        <w:spacing w:after="0"/>
      </w:pPr>
      <w:r>
        <w:separator/>
      </w:r>
    </w:p>
  </w:endnote>
  <w:endnote w:type="continuationSeparator" w:id="0">
    <w:p w14:paraId="1AE4883A" w14:textId="77777777" w:rsidR="00D864CF" w:rsidRDefault="00D864CF"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04092"/>
      <w:docPartObj>
        <w:docPartGallery w:val="Page Numbers (Bottom of Page)"/>
        <w:docPartUnique/>
      </w:docPartObj>
    </w:sdtPr>
    <w:sdtEndPr/>
    <w:sdtContent>
      <w:p w14:paraId="4A604F1C" w14:textId="77777777" w:rsidR="00661604" w:rsidRDefault="00661604">
        <w:pPr>
          <w:pStyle w:val="Zpat"/>
          <w:jc w:val="center"/>
        </w:pPr>
        <w:r>
          <w:fldChar w:fldCharType="begin"/>
        </w:r>
        <w:r>
          <w:instrText>PAGE   \* MERGEFORMAT</w:instrText>
        </w:r>
        <w:r>
          <w:fldChar w:fldCharType="separate"/>
        </w:r>
        <w:r>
          <w:rPr>
            <w:noProof/>
          </w:rPr>
          <w:t>5</w:t>
        </w:r>
        <w:r>
          <w:rPr>
            <w:noProof/>
          </w:rPr>
          <w:fldChar w:fldCharType="end"/>
        </w:r>
      </w:p>
    </w:sdtContent>
  </w:sdt>
  <w:p w14:paraId="6BC7CC6C" w14:textId="77777777" w:rsidR="00661604" w:rsidRDefault="0066160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57DCA" w14:textId="77777777" w:rsidR="00D864CF" w:rsidRDefault="00D864CF" w:rsidP="00F52775">
      <w:pPr>
        <w:spacing w:after="0"/>
      </w:pPr>
      <w:r>
        <w:separator/>
      </w:r>
    </w:p>
  </w:footnote>
  <w:footnote w:type="continuationSeparator" w:id="0">
    <w:p w14:paraId="5FFF7170" w14:textId="77777777" w:rsidR="00D864CF" w:rsidRDefault="00D864CF" w:rsidP="00F52775">
      <w:pPr>
        <w:spacing w:after="0"/>
      </w:pPr>
      <w:r>
        <w:continuationSeparator/>
      </w:r>
    </w:p>
  </w:footnote>
  <w:footnote w:id="1">
    <w:p w14:paraId="1CC1C951" w14:textId="77777777" w:rsidR="00661604" w:rsidRPr="00E17CD3" w:rsidRDefault="00661604"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5154DDED" w14:textId="77777777" w:rsidR="00661604" w:rsidRDefault="00661604"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3FD29B19" w14:textId="77777777" w:rsidR="00661604" w:rsidRDefault="00661604"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0D94EB4C" w14:textId="77777777" w:rsidR="00661604" w:rsidRDefault="00661604">
      <w:pPr>
        <w:pStyle w:val="Textpoznpodarou"/>
      </w:pPr>
      <w:r>
        <w:rPr>
          <w:rStyle w:val="Znakapoznpodarou"/>
        </w:rPr>
        <w:footnoteRef/>
      </w:r>
      <w:r>
        <w:t xml:space="preserve"> </w:t>
      </w:r>
      <w:r w:rsidRPr="009A5006">
        <w:t>Postup, kdy příjemce obdrží platbu předem (zpravidla po uzavření právního aktu o poskytnutí/převodu podpory), než doloží jakýkoliv výstup/aktivitu projektu. Takto poskytnutou zálohovou platbu následně příjemce vyúčtuje.</w:t>
      </w:r>
    </w:p>
  </w:footnote>
  <w:footnote w:id="5">
    <w:p w14:paraId="25137497" w14:textId="77777777" w:rsidR="00661604" w:rsidRDefault="00661604">
      <w:pPr>
        <w:pStyle w:val="Textpoznpodarou"/>
      </w:pPr>
      <w:r>
        <w:rPr>
          <w:rStyle w:val="Znakapoznpodarou"/>
        </w:rPr>
        <w:footnoteRef/>
      </w:r>
      <w:r>
        <w:t xml:space="preserve"> </w:t>
      </w:r>
      <w:r w:rsidRPr="009A5006">
        <w:t>Postup, kdy příjemce může předložit zjednodušenou žádost o platbu až po realizaci projektových aktivit (nebo jejich části) se současným doložením příslušných dokladů, prokazujících úhradu vynaložených výdajů.</w:t>
      </w:r>
    </w:p>
  </w:footnote>
  <w:footnote w:id="6">
    <w:p w14:paraId="2DB2836B" w14:textId="47FEC99B" w:rsidR="00661604" w:rsidRDefault="00661604">
      <w:pPr>
        <w:pStyle w:val="Textpoznpodarou"/>
      </w:pPr>
      <w:r>
        <w:rPr>
          <w:rStyle w:val="Znakapoznpodarou"/>
        </w:rPr>
        <w:footnoteRef/>
      </w:r>
      <w:r>
        <w:t xml:space="preserve"> </w:t>
      </w:r>
      <w:r w:rsidRPr="00655385">
        <w:t>Pro potřeby vykazování se cílová skupina Rodiče dětí zařazuje pod cílovou skupinu Osoby pečující o malé děti.</w:t>
      </w:r>
    </w:p>
  </w:footnote>
  <w:footnote w:id="7">
    <w:p w14:paraId="3B343C56" w14:textId="77777777" w:rsidR="00661604" w:rsidRDefault="00661604" w:rsidP="00E47C76">
      <w:pPr>
        <w:pStyle w:val="Textpoznpodarou"/>
      </w:pPr>
      <w:r>
        <w:rPr>
          <w:rStyle w:val="Znakapoznpodarou"/>
        </w:rPr>
        <w:footnoteRef/>
      </w:r>
      <w:r>
        <w:t xml:space="preserve"> V oblasti péče o děti na 1. stupni ZŠ platí následující:</w:t>
      </w:r>
    </w:p>
    <w:p w14:paraId="5DFB760C" w14:textId="77777777" w:rsidR="00661604" w:rsidRDefault="00661604" w:rsidP="00E47C76">
      <w:pPr>
        <w:pStyle w:val="Textpoznpodarou"/>
      </w:pPr>
      <w:r>
        <w:t>- v případě provozování služby ve formě volné živnosti vyhláška č. 410/2005 Sb., o hygienických požadavcích na prostory a provoz zařízení a provozoven pro výchovu a vzdělávání dětí a mladistvých,</w:t>
      </w:r>
    </w:p>
    <w:p w14:paraId="12EC9D27" w14:textId="77777777" w:rsidR="00661604" w:rsidRDefault="00661604" w:rsidP="00E47C76">
      <w:pPr>
        <w:pStyle w:val="Textpoznpodarou"/>
      </w:pPr>
      <w:r>
        <w:t>- pokud není služba provozována jako živnost (tedy nikoliv za účelem zisku), stačí respektovat obecně závazné právní předpisy (zákonná opatření se širší působností vymezující pravidla týkající se odpovědnosti za škodu, občanskoprávních a pracovněprávních vztahů, právnických osob, bezpečnosti staveb a požární ochrany).</w:t>
      </w:r>
    </w:p>
  </w:footnote>
  <w:footnote w:id="8">
    <w:p w14:paraId="1A559F23" w14:textId="77777777" w:rsidR="00661604" w:rsidRDefault="00661604">
      <w:pPr>
        <w:pStyle w:val="Textpoznpodarou"/>
      </w:pPr>
      <w:r>
        <w:rPr>
          <w:rStyle w:val="Znakapoznpodarou"/>
        </w:rPr>
        <w:footnoteRef/>
      </w:r>
      <w:r>
        <w:t xml:space="preserve"> </w:t>
      </w:r>
      <w:r w:rsidRPr="00DB3BBE">
        <w:t>Vytvoření dětské skupiny z jiného typu zařízení péče o děti předškolního věku a zapsání jako dětská skupina dle zákona č. 247/2014 Sb., o poskytování služby péče o děti v dětské skupině v době realizace projektu.</w:t>
      </w:r>
    </w:p>
  </w:footnote>
  <w:footnote w:id="9">
    <w:p w14:paraId="61C6BD82" w14:textId="77777777" w:rsidR="00661604" w:rsidRDefault="00661604">
      <w:pPr>
        <w:pStyle w:val="Textpoznpodarou"/>
      </w:pPr>
      <w:r>
        <w:rPr>
          <w:rStyle w:val="Znakapoznpodarou"/>
        </w:rPr>
        <w:footnoteRef/>
      </w:r>
      <w:r>
        <w:t xml:space="preserve"> </w:t>
      </w:r>
      <w:r w:rsidRPr="00497AA6">
        <w:t>Tj. zákona č. 591/2004 Sb., o předškolním, základním, středním, vyšším odborném a jiném vzdělávání (školský zákon). Zařízení provozována dle tohoto zákona jsou zapsána ve školském rejstříku.</w:t>
      </w:r>
    </w:p>
  </w:footnote>
  <w:footnote w:id="10">
    <w:p w14:paraId="2060FC1F" w14:textId="77777777" w:rsidR="00661604" w:rsidRDefault="00661604">
      <w:pPr>
        <w:pStyle w:val="Textpoznpodarou"/>
      </w:pPr>
      <w:r>
        <w:rPr>
          <w:rStyle w:val="Znakapoznpodarou"/>
        </w:rPr>
        <w:footnoteRef/>
      </w:r>
      <w:r>
        <w:t xml:space="preserve"> </w:t>
      </w:r>
      <w:r w:rsidRPr="00A92AA9">
        <w:t>Podpora zahájení podnikatelské činnosti viz aktivita 3.2 Zvyšování zaměstnanosti cílových skupin (písm. d).</w:t>
      </w:r>
    </w:p>
  </w:footnote>
  <w:footnote w:id="11">
    <w:p w14:paraId="68C69863" w14:textId="0D5E0E78" w:rsidR="008F0E4D" w:rsidRDefault="008F0E4D">
      <w:pPr>
        <w:pStyle w:val="Textpoznpodarou"/>
      </w:pPr>
      <w:r>
        <w:rPr>
          <w:rStyle w:val="Znakapoznpodarou"/>
        </w:rPr>
        <w:footnoteRef/>
      </w:r>
      <w:r>
        <w:t xml:space="preserve"> </w:t>
      </w:r>
      <w:r w:rsidRPr="008F0E4D">
        <w:t>U Dětských skupin (aktivita 5.5) je dle § 12 zákona č. 247/2014 Sb., pojištění povinné, avšak hrazeno musí být z nepřímých nákladů.</w:t>
      </w:r>
    </w:p>
  </w:footnote>
  <w:footnote w:id="12">
    <w:p w14:paraId="43B4E736" w14:textId="77777777" w:rsidR="00661604" w:rsidRDefault="00661604"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13">
    <w:p w14:paraId="0E16D411" w14:textId="77777777" w:rsidR="00661604" w:rsidRDefault="00661604"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14">
    <w:p w14:paraId="1CD254AA" w14:textId="77777777" w:rsidR="00661604" w:rsidRPr="00845954" w:rsidRDefault="00661604"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AE9F" w14:textId="77777777" w:rsidR="00661604" w:rsidRDefault="00661604">
    <w:pPr>
      <w:pStyle w:val="Zhlav"/>
    </w:pPr>
    <w:r>
      <w:rPr>
        <w:noProof/>
        <w:lang w:eastAsia="cs-CZ"/>
      </w:rPr>
      <w:drawing>
        <wp:anchor distT="0" distB="0" distL="114300" distR="114300" simplePos="0" relativeHeight="251658240" behindDoc="1" locked="0" layoutInCell="1" allowOverlap="1" wp14:anchorId="602642E6" wp14:editId="36E155F6">
          <wp:simplePos x="0" y="0"/>
          <wp:positionH relativeFrom="column">
            <wp:posOffset>4905212</wp:posOffset>
          </wp:positionH>
          <wp:positionV relativeFrom="paragraph">
            <wp:posOffset>-184165</wp:posOffset>
          </wp:positionV>
          <wp:extent cx="861695" cy="861695"/>
          <wp:effectExtent l="0" t="0" r="1905" b="1905"/>
          <wp:wrapTight wrapText="bothSides">
            <wp:wrapPolygon edited="0">
              <wp:start x="0" y="0"/>
              <wp:lineTo x="0" y="21329"/>
              <wp:lineTo x="21329" y="21329"/>
              <wp:lineTo x="21329"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_logo_jpg.jpg"/>
                  <pic:cNvPicPr/>
                </pic:nvPicPr>
                <pic:blipFill>
                  <a:blip r:embed="rId1">
                    <a:extLst>
                      <a:ext uri="{28A0092B-C50C-407E-A947-70E740481C1C}">
                        <a14:useLocalDpi xmlns:a14="http://schemas.microsoft.com/office/drawing/2010/main" val="0"/>
                      </a:ext>
                    </a:extLst>
                  </a:blip>
                  <a:stretch>
                    <a:fillRect/>
                  </a:stretch>
                </pic:blipFill>
                <pic:spPr>
                  <a:xfrm>
                    <a:off x="0" y="0"/>
                    <a:ext cx="861695" cy="861695"/>
                  </a:xfrm>
                  <a:prstGeom prst="rect">
                    <a:avLst/>
                  </a:prstGeom>
                </pic:spPr>
              </pic:pic>
            </a:graphicData>
          </a:graphic>
        </wp:anchor>
      </w:drawing>
    </w:r>
    <w:r>
      <w:rPr>
        <w:noProof/>
        <w:lang w:eastAsia="cs-CZ"/>
      </w:rPr>
      <w:drawing>
        <wp:inline distT="0" distB="0" distL="0" distR="0" wp14:anchorId="7DAB8120" wp14:editId="3785A2C2">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 w15:restartNumberingAfterBreak="0">
    <w:nsid w:val="07015835"/>
    <w:multiLevelType w:val="hybridMultilevel"/>
    <w:tmpl w:val="2752FABE"/>
    <w:lvl w:ilvl="0" w:tplc="945AC76C">
      <w:numFmt w:val="bullet"/>
      <w:lvlText w:val="-"/>
      <w:lvlJc w:val="left"/>
      <w:pPr>
        <w:ind w:left="1497"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6D247E"/>
    <w:multiLevelType w:val="hybridMultilevel"/>
    <w:tmpl w:val="8264C00A"/>
    <w:lvl w:ilvl="0" w:tplc="D570B598">
      <w:start w:val="3"/>
      <w:numFmt w:val="bullet"/>
      <w:lvlText w:val="•"/>
      <w:lvlJc w:val="left"/>
      <w:pPr>
        <w:ind w:left="1789" w:hanging="700"/>
      </w:pPr>
      <w:rPr>
        <w:rFonts w:ascii="Calibri" w:eastAsia="Calibri"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3" w15:restartNumberingAfterBreak="0">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A82B50"/>
    <w:multiLevelType w:val="hybridMultilevel"/>
    <w:tmpl w:val="8C2AA040"/>
    <w:lvl w:ilvl="0" w:tplc="945AC76C">
      <w:numFmt w:val="bullet"/>
      <w:lvlText w:val="-"/>
      <w:lvlJc w:val="left"/>
      <w:pPr>
        <w:ind w:left="1800" w:hanging="360"/>
      </w:pPr>
      <w:rPr>
        <w:rFonts w:ascii="Calibri" w:eastAsia="Calibri" w:hAnsi="Calibri"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EBD2BBA"/>
    <w:multiLevelType w:val="multilevel"/>
    <w:tmpl w:val="7C8CA5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DF216F"/>
    <w:multiLevelType w:val="hybridMultilevel"/>
    <w:tmpl w:val="7CE61440"/>
    <w:lvl w:ilvl="0" w:tplc="15E07C6C">
      <w:start w:val="1"/>
      <w:numFmt w:val="decimal"/>
      <w:lvlText w:val="%1."/>
      <w:lvlJc w:val="left"/>
      <w:pPr>
        <w:ind w:left="1420" w:hanging="70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05F2D45"/>
    <w:multiLevelType w:val="hybridMultilevel"/>
    <w:tmpl w:val="BD62CC4C"/>
    <w:lvl w:ilvl="0" w:tplc="945AC76C">
      <w:numFmt w:val="bullet"/>
      <w:lvlText w:val="-"/>
      <w:lvlJc w:val="left"/>
      <w:pPr>
        <w:ind w:left="1497"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09E2385"/>
    <w:multiLevelType w:val="hybridMultilevel"/>
    <w:tmpl w:val="DA78C606"/>
    <w:lvl w:ilvl="0" w:tplc="15E07C6C">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453908"/>
    <w:multiLevelType w:val="hybridMultilevel"/>
    <w:tmpl w:val="4BF08D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F815E2C"/>
    <w:multiLevelType w:val="hybridMultilevel"/>
    <w:tmpl w:val="EC92330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2D15E8F"/>
    <w:multiLevelType w:val="hybridMultilevel"/>
    <w:tmpl w:val="BA18C708"/>
    <w:lvl w:ilvl="0" w:tplc="945AC76C">
      <w:numFmt w:val="bullet"/>
      <w:lvlText w:val="-"/>
      <w:lvlJc w:val="left"/>
      <w:pPr>
        <w:ind w:left="1497"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7AE70D0"/>
    <w:multiLevelType w:val="hybridMultilevel"/>
    <w:tmpl w:val="6CE278B2"/>
    <w:lvl w:ilvl="0" w:tplc="945AC76C">
      <w:numFmt w:val="bullet"/>
      <w:lvlText w:val="-"/>
      <w:lvlJc w:val="left"/>
      <w:pPr>
        <w:ind w:left="1497"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27CB5907"/>
    <w:multiLevelType w:val="hybridMultilevel"/>
    <w:tmpl w:val="66264B80"/>
    <w:lvl w:ilvl="0" w:tplc="945AC76C">
      <w:numFmt w:val="bullet"/>
      <w:lvlText w:val="-"/>
      <w:lvlJc w:val="left"/>
      <w:pPr>
        <w:ind w:left="1194" w:hanging="360"/>
      </w:pPr>
      <w:rPr>
        <w:rFonts w:ascii="Calibri" w:eastAsia="Calibri" w:hAnsi="Calibri" w:cs="Times New Roman" w:hint="default"/>
      </w:rPr>
    </w:lvl>
    <w:lvl w:ilvl="1" w:tplc="04050003" w:tentative="1">
      <w:start w:val="1"/>
      <w:numFmt w:val="bullet"/>
      <w:lvlText w:val="o"/>
      <w:lvlJc w:val="left"/>
      <w:pPr>
        <w:ind w:left="1857" w:hanging="360"/>
      </w:pPr>
      <w:rPr>
        <w:rFonts w:ascii="Courier New" w:hAnsi="Courier New" w:cs="Courier New" w:hint="default"/>
      </w:rPr>
    </w:lvl>
    <w:lvl w:ilvl="2" w:tplc="04050005" w:tentative="1">
      <w:start w:val="1"/>
      <w:numFmt w:val="bullet"/>
      <w:lvlText w:val=""/>
      <w:lvlJc w:val="left"/>
      <w:pPr>
        <w:ind w:left="2577" w:hanging="360"/>
      </w:pPr>
      <w:rPr>
        <w:rFonts w:ascii="Wingdings" w:hAnsi="Wingdings" w:hint="default"/>
      </w:rPr>
    </w:lvl>
    <w:lvl w:ilvl="3" w:tplc="04050001" w:tentative="1">
      <w:start w:val="1"/>
      <w:numFmt w:val="bullet"/>
      <w:lvlText w:val=""/>
      <w:lvlJc w:val="left"/>
      <w:pPr>
        <w:ind w:left="3297" w:hanging="360"/>
      </w:pPr>
      <w:rPr>
        <w:rFonts w:ascii="Symbol" w:hAnsi="Symbol" w:hint="default"/>
      </w:rPr>
    </w:lvl>
    <w:lvl w:ilvl="4" w:tplc="04050003" w:tentative="1">
      <w:start w:val="1"/>
      <w:numFmt w:val="bullet"/>
      <w:lvlText w:val="o"/>
      <w:lvlJc w:val="left"/>
      <w:pPr>
        <w:ind w:left="4017" w:hanging="360"/>
      </w:pPr>
      <w:rPr>
        <w:rFonts w:ascii="Courier New" w:hAnsi="Courier New" w:cs="Courier New" w:hint="default"/>
      </w:rPr>
    </w:lvl>
    <w:lvl w:ilvl="5" w:tplc="04050005" w:tentative="1">
      <w:start w:val="1"/>
      <w:numFmt w:val="bullet"/>
      <w:lvlText w:val=""/>
      <w:lvlJc w:val="left"/>
      <w:pPr>
        <w:ind w:left="4737" w:hanging="360"/>
      </w:pPr>
      <w:rPr>
        <w:rFonts w:ascii="Wingdings" w:hAnsi="Wingdings" w:hint="default"/>
      </w:rPr>
    </w:lvl>
    <w:lvl w:ilvl="6" w:tplc="04050001" w:tentative="1">
      <w:start w:val="1"/>
      <w:numFmt w:val="bullet"/>
      <w:lvlText w:val=""/>
      <w:lvlJc w:val="left"/>
      <w:pPr>
        <w:ind w:left="5457" w:hanging="360"/>
      </w:pPr>
      <w:rPr>
        <w:rFonts w:ascii="Symbol" w:hAnsi="Symbol" w:hint="default"/>
      </w:rPr>
    </w:lvl>
    <w:lvl w:ilvl="7" w:tplc="04050003" w:tentative="1">
      <w:start w:val="1"/>
      <w:numFmt w:val="bullet"/>
      <w:lvlText w:val="o"/>
      <w:lvlJc w:val="left"/>
      <w:pPr>
        <w:ind w:left="6177" w:hanging="360"/>
      </w:pPr>
      <w:rPr>
        <w:rFonts w:ascii="Courier New" w:hAnsi="Courier New" w:cs="Courier New" w:hint="default"/>
      </w:rPr>
    </w:lvl>
    <w:lvl w:ilvl="8" w:tplc="04050005" w:tentative="1">
      <w:start w:val="1"/>
      <w:numFmt w:val="bullet"/>
      <w:lvlText w:val=""/>
      <w:lvlJc w:val="left"/>
      <w:pPr>
        <w:ind w:left="6897" w:hanging="360"/>
      </w:pPr>
      <w:rPr>
        <w:rFonts w:ascii="Wingdings" w:hAnsi="Wingdings" w:hint="default"/>
      </w:rPr>
    </w:lvl>
  </w:abstractNum>
  <w:abstractNum w:abstractNumId="15" w15:restartNumberingAfterBreak="0">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15:restartNumberingAfterBreak="0">
    <w:nsid w:val="323D0E13"/>
    <w:multiLevelType w:val="hybridMultilevel"/>
    <w:tmpl w:val="2A28CE6E"/>
    <w:lvl w:ilvl="0" w:tplc="04050015">
      <w:start w:val="1"/>
      <w:numFmt w:val="upperLetter"/>
      <w:lvlText w:val="%1."/>
      <w:lvlJc w:val="left"/>
      <w:pPr>
        <w:ind w:left="777"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7C4802"/>
    <w:multiLevelType w:val="hybridMultilevel"/>
    <w:tmpl w:val="4F9A3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857" w:hanging="360"/>
      </w:pPr>
      <w:rPr>
        <w:rFonts w:ascii="Courier New" w:hAnsi="Courier New" w:cs="Courier New" w:hint="default"/>
      </w:rPr>
    </w:lvl>
    <w:lvl w:ilvl="2" w:tplc="04050005" w:tentative="1">
      <w:start w:val="1"/>
      <w:numFmt w:val="bullet"/>
      <w:lvlText w:val=""/>
      <w:lvlJc w:val="left"/>
      <w:pPr>
        <w:ind w:left="2577" w:hanging="360"/>
      </w:pPr>
      <w:rPr>
        <w:rFonts w:ascii="Wingdings" w:hAnsi="Wingdings" w:hint="default"/>
      </w:rPr>
    </w:lvl>
    <w:lvl w:ilvl="3" w:tplc="04050001" w:tentative="1">
      <w:start w:val="1"/>
      <w:numFmt w:val="bullet"/>
      <w:lvlText w:val=""/>
      <w:lvlJc w:val="left"/>
      <w:pPr>
        <w:ind w:left="3297" w:hanging="360"/>
      </w:pPr>
      <w:rPr>
        <w:rFonts w:ascii="Symbol" w:hAnsi="Symbol" w:hint="default"/>
      </w:rPr>
    </w:lvl>
    <w:lvl w:ilvl="4" w:tplc="04050003" w:tentative="1">
      <w:start w:val="1"/>
      <w:numFmt w:val="bullet"/>
      <w:lvlText w:val="o"/>
      <w:lvlJc w:val="left"/>
      <w:pPr>
        <w:ind w:left="4017" w:hanging="360"/>
      </w:pPr>
      <w:rPr>
        <w:rFonts w:ascii="Courier New" w:hAnsi="Courier New" w:cs="Courier New" w:hint="default"/>
      </w:rPr>
    </w:lvl>
    <w:lvl w:ilvl="5" w:tplc="04050005" w:tentative="1">
      <w:start w:val="1"/>
      <w:numFmt w:val="bullet"/>
      <w:lvlText w:val=""/>
      <w:lvlJc w:val="left"/>
      <w:pPr>
        <w:ind w:left="4737" w:hanging="360"/>
      </w:pPr>
      <w:rPr>
        <w:rFonts w:ascii="Wingdings" w:hAnsi="Wingdings" w:hint="default"/>
      </w:rPr>
    </w:lvl>
    <w:lvl w:ilvl="6" w:tplc="04050001" w:tentative="1">
      <w:start w:val="1"/>
      <w:numFmt w:val="bullet"/>
      <w:lvlText w:val=""/>
      <w:lvlJc w:val="left"/>
      <w:pPr>
        <w:ind w:left="5457" w:hanging="360"/>
      </w:pPr>
      <w:rPr>
        <w:rFonts w:ascii="Symbol" w:hAnsi="Symbol" w:hint="default"/>
      </w:rPr>
    </w:lvl>
    <w:lvl w:ilvl="7" w:tplc="04050003" w:tentative="1">
      <w:start w:val="1"/>
      <w:numFmt w:val="bullet"/>
      <w:lvlText w:val="o"/>
      <w:lvlJc w:val="left"/>
      <w:pPr>
        <w:ind w:left="6177" w:hanging="360"/>
      </w:pPr>
      <w:rPr>
        <w:rFonts w:ascii="Courier New" w:hAnsi="Courier New" w:cs="Courier New" w:hint="default"/>
      </w:rPr>
    </w:lvl>
    <w:lvl w:ilvl="8" w:tplc="04050005" w:tentative="1">
      <w:start w:val="1"/>
      <w:numFmt w:val="bullet"/>
      <w:lvlText w:val=""/>
      <w:lvlJc w:val="left"/>
      <w:pPr>
        <w:ind w:left="6897" w:hanging="360"/>
      </w:pPr>
      <w:rPr>
        <w:rFonts w:ascii="Wingdings" w:hAnsi="Wingdings" w:hint="default"/>
      </w:rPr>
    </w:lvl>
  </w:abstractNum>
  <w:abstractNum w:abstractNumId="18" w15:restartNumberingAfterBreak="0">
    <w:nsid w:val="3381248B"/>
    <w:multiLevelType w:val="hybridMultilevel"/>
    <w:tmpl w:val="541E6192"/>
    <w:lvl w:ilvl="0" w:tplc="945AC76C">
      <w:numFmt w:val="bullet"/>
      <w:lvlText w:val="-"/>
      <w:lvlJc w:val="left"/>
      <w:pPr>
        <w:ind w:left="1497"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38136E8E"/>
    <w:multiLevelType w:val="hybridMultilevel"/>
    <w:tmpl w:val="F93622D8"/>
    <w:lvl w:ilvl="0" w:tplc="04050015">
      <w:start w:val="1"/>
      <w:numFmt w:val="upperLetter"/>
      <w:lvlText w:val="%1."/>
      <w:lvlJc w:val="left"/>
      <w:pPr>
        <w:ind w:left="729" w:hanging="360"/>
      </w:pPr>
    </w:lvl>
    <w:lvl w:ilvl="1" w:tplc="04050019" w:tentative="1">
      <w:start w:val="1"/>
      <w:numFmt w:val="lowerLetter"/>
      <w:lvlText w:val="%2."/>
      <w:lvlJc w:val="left"/>
      <w:pPr>
        <w:ind w:left="1449" w:hanging="360"/>
      </w:pPr>
    </w:lvl>
    <w:lvl w:ilvl="2" w:tplc="0405001B" w:tentative="1">
      <w:start w:val="1"/>
      <w:numFmt w:val="lowerRoman"/>
      <w:lvlText w:val="%3."/>
      <w:lvlJc w:val="right"/>
      <w:pPr>
        <w:ind w:left="2169" w:hanging="180"/>
      </w:p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20" w15:restartNumberingAfterBreak="0">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AD6C7B"/>
    <w:multiLevelType w:val="hybridMultilevel"/>
    <w:tmpl w:val="E864068A"/>
    <w:lvl w:ilvl="0" w:tplc="945AC76C">
      <w:numFmt w:val="bullet"/>
      <w:lvlText w:val="-"/>
      <w:lvlJc w:val="left"/>
      <w:pPr>
        <w:ind w:left="2634" w:hanging="360"/>
      </w:pPr>
      <w:rPr>
        <w:rFonts w:ascii="Calibri" w:eastAsia="Calibri" w:hAnsi="Calibri" w:cs="Times New Roman" w:hint="default"/>
      </w:rPr>
    </w:lvl>
    <w:lvl w:ilvl="1" w:tplc="04050003">
      <w:start w:val="1"/>
      <w:numFmt w:val="bullet"/>
      <w:lvlText w:val="o"/>
      <w:lvlJc w:val="left"/>
      <w:pPr>
        <w:ind w:left="2577" w:hanging="360"/>
      </w:pPr>
      <w:rPr>
        <w:rFonts w:ascii="Courier New" w:hAnsi="Courier New" w:cs="Courier New" w:hint="default"/>
      </w:rPr>
    </w:lvl>
    <w:lvl w:ilvl="2" w:tplc="04050005" w:tentative="1">
      <w:start w:val="1"/>
      <w:numFmt w:val="bullet"/>
      <w:lvlText w:val=""/>
      <w:lvlJc w:val="left"/>
      <w:pPr>
        <w:ind w:left="3297" w:hanging="360"/>
      </w:pPr>
      <w:rPr>
        <w:rFonts w:ascii="Wingdings" w:hAnsi="Wingdings" w:hint="default"/>
      </w:rPr>
    </w:lvl>
    <w:lvl w:ilvl="3" w:tplc="04050001" w:tentative="1">
      <w:start w:val="1"/>
      <w:numFmt w:val="bullet"/>
      <w:lvlText w:val=""/>
      <w:lvlJc w:val="left"/>
      <w:pPr>
        <w:ind w:left="4017" w:hanging="360"/>
      </w:pPr>
      <w:rPr>
        <w:rFonts w:ascii="Symbol" w:hAnsi="Symbol" w:hint="default"/>
      </w:rPr>
    </w:lvl>
    <w:lvl w:ilvl="4" w:tplc="04050003" w:tentative="1">
      <w:start w:val="1"/>
      <w:numFmt w:val="bullet"/>
      <w:lvlText w:val="o"/>
      <w:lvlJc w:val="left"/>
      <w:pPr>
        <w:ind w:left="4737" w:hanging="360"/>
      </w:pPr>
      <w:rPr>
        <w:rFonts w:ascii="Courier New" w:hAnsi="Courier New" w:cs="Courier New" w:hint="default"/>
      </w:rPr>
    </w:lvl>
    <w:lvl w:ilvl="5" w:tplc="04050005" w:tentative="1">
      <w:start w:val="1"/>
      <w:numFmt w:val="bullet"/>
      <w:lvlText w:val=""/>
      <w:lvlJc w:val="left"/>
      <w:pPr>
        <w:ind w:left="5457" w:hanging="360"/>
      </w:pPr>
      <w:rPr>
        <w:rFonts w:ascii="Wingdings" w:hAnsi="Wingdings" w:hint="default"/>
      </w:rPr>
    </w:lvl>
    <w:lvl w:ilvl="6" w:tplc="04050001" w:tentative="1">
      <w:start w:val="1"/>
      <w:numFmt w:val="bullet"/>
      <w:lvlText w:val=""/>
      <w:lvlJc w:val="left"/>
      <w:pPr>
        <w:ind w:left="6177" w:hanging="360"/>
      </w:pPr>
      <w:rPr>
        <w:rFonts w:ascii="Symbol" w:hAnsi="Symbol" w:hint="default"/>
      </w:rPr>
    </w:lvl>
    <w:lvl w:ilvl="7" w:tplc="04050003" w:tentative="1">
      <w:start w:val="1"/>
      <w:numFmt w:val="bullet"/>
      <w:lvlText w:val="o"/>
      <w:lvlJc w:val="left"/>
      <w:pPr>
        <w:ind w:left="6897" w:hanging="360"/>
      </w:pPr>
      <w:rPr>
        <w:rFonts w:ascii="Courier New" w:hAnsi="Courier New" w:cs="Courier New" w:hint="default"/>
      </w:rPr>
    </w:lvl>
    <w:lvl w:ilvl="8" w:tplc="04050005" w:tentative="1">
      <w:start w:val="1"/>
      <w:numFmt w:val="bullet"/>
      <w:lvlText w:val=""/>
      <w:lvlJc w:val="left"/>
      <w:pPr>
        <w:ind w:left="7617" w:hanging="360"/>
      </w:pPr>
      <w:rPr>
        <w:rFonts w:ascii="Wingdings" w:hAnsi="Wingdings" w:hint="default"/>
      </w:rPr>
    </w:lvl>
  </w:abstractNum>
  <w:abstractNum w:abstractNumId="22" w15:restartNumberingAfterBreak="0">
    <w:nsid w:val="40D207C8"/>
    <w:multiLevelType w:val="hybridMultilevel"/>
    <w:tmpl w:val="899A682C"/>
    <w:lvl w:ilvl="0" w:tplc="D570B598">
      <w:start w:val="3"/>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C42D1E"/>
    <w:multiLevelType w:val="hybridMultilevel"/>
    <w:tmpl w:val="31447EE0"/>
    <w:lvl w:ilvl="0" w:tplc="945AC76C">
      <w:numFmt w:val="bullet"/>
      <w:lvlText w:val="-"/>
      <w:lvlJc w:val="left"/>
      <w:pPr>
        <w:ind w:left="1497"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6" w15:restartNumberingAfterBreak="0">
    <w:nsid w:val="47E1514E"/>
    <w:multiLevelType w:val="hybridMultilevel"/>
    <w:tmpl w:val="E366858A"/>
    <w:lvl w:ilvl="0" w:tplc="F2E29118">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8231F57"/>
    <w:multiLevelType w:val="hybridMultilevel"/>
    <w:tmpl w:val="0400E6DC"/>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D4B6BCE"/>
    <w:multiLevelType w:val="hybridMultilevel"/>
    <w:tmpl w:val="0450E2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E4852EE"/>
    <w:multiLevelType w:val="hybridMultilevel"/>
    <w:tmpl w:val="79E4BD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01F7D77"/>
    <w:multiLevelType w:val="hybridMultilevel"/>
    <w:tmpl w:val="681A3A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4B2047E"/>
    <w:multiLevelType w:val="hybridMultilevel"/>
    <w:tmpl w:val="7F4E5D5A"/>
    <w:lvl w:ilvl="0" w:tplc="945AC76C">
      <w:numFmt w:val="bullet"/>
      <w:lvlText w:val="-"/>
      <w:lvlJc w:val="left"/>
      <w:pPr>
        <w:ind w:left="777" w:hanging="360"/>
      </w:pPr>
      <w:rPr>
        <w:rFonts w:ascii="Calibri" w:eastAsia="Calibri" w:hAnsi="Calibri" w:cs="Times New Roman" w:hint="default"/>
      </w:rPr>
    </w:lvl>
    <w:lvl w:ilvl="1" w:tplc="D570B598">
      <w:start w:val="3"/>
      <w:numFmt w:val="bullet"/>
      <w:lvlText w:val="•"/>
      <w:lvlJc w:val="left"/>
      <w:pPr>
        <w:ind w:left="1780" w:hanging="700"/>
      </w:pPr>
      <w:rPr>
        <w:rFonts w:ascii="Calibri" w:eastAsia="Calibr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4E52F38"/>
    <w:multiLevelType w:val="hybridMultilevel"/>
    <w:tmpl w:val="41769C8A"/>
    <w:lvl w:ilvl="0" w:tplc="D570B598">
      <w:start w:val="3"/>
      <w:numFmt w:val="bullet"/>
      <w:lvlText w:val="•"/>
      <w:lvlJc w:val="left"/>
      <w:pPr>
        <w:ind w:left="1440" w:hanging="360"/>
      </w:pPr>
      <w:rPr>
        <w:rFonts w:ascii="Calibri" w:eastAsia="Calibri" w:hAnsi="Calibri" w:cs="Calibri" w:hint="default"/>
      </w:rPr>
    </w:lvl>
    <w:lvl w:ilvl="1" w:tplc="04050003">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34" w15:restartNumberingAfterBreak="0">
    <w:nsid w:val="5C7E282D"/>
    <w:multiLevelType w:val="hybridMultilevel"/>
    <w:tmpl w:val="1F02E06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15:restartNumberingAfterBreak="0">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5EE7214B"/>
    <w:multiLevelType w:val="hybridMultilevel"/>
    <w:tmpl w:val="D13EBF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08F094D"/>
    <w:multiLevelType w:val="hybridMultilevel"/>
    <w:tmpl w:val="08C83714"/>
    <w:lvl w:ilvl="0" w:tplc="945AC76C">
      <w:numFmt w:val="bullet"/>
      <w:lvlText w:val="-"/>
      <w:lvlJc w:val="left"/>
      <w:pPr>
        <w:ind w:left="1497"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65570447"/>
    <w:multiLevelType w:val="hybridMultilevel"/>
    <w:tmpl w:val="887A38FA"/>
    <w:lvl w:ilvl="0" w:tplc="016A775E">
      <w:start w:val="1"/>
      <w:numFmt w:val="bullet"/>
      <w:lvlText w:val="-"/>
      <w:lvlJc w:val="left"/>
      <w:pPr>
        <w:ind w:left="1077" w:hanging="360"/>
      </w:pPr>
      <w:rPr>
        <w:rFonts w:ascii="Calibri" w:eastAsia="Calibri" w:hAnsi="Calibri" w:cs="Aria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9" w15:restartNumberingAfterBreak="0">
    <w:nsid w:val="65B6466A"/>
    <w:multiLevelType w:val="hybridMultilevel"/>
    <w:tmpl w:val="3F1C8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6FE61CF"/>
    <w:multiLevelType w:val="hybridMultilevel"/>
    <w:tmpl w:val="3B022BDE"/>
    <w:lvl w:ilvl="0" w:tplc="945AC76C">
      <w:numFmt w:val="bullet"/>
      <w:lvlText w:val="-"/>
      <w:lvlJc w:val="left"/>
      <w:pPr>
        <w:ind w:left="1497" w:hanging="360"/>
      </w:pPr>
      <w:rPr>
        <w:rFonts w:ascii="Calibri" w:eastAsia="Calibri" w:hAnsi="Calibri"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8932ACA"/>
    <w:multiLevelType w:val="hybridMultilevel"/>
    <w:tmpl w:val="7AC8A7A8"/>
    <w:lvl w:ilvl="0" w:tplc="945AC76C">
      <w:numFmt w:val="bullet"/>
      <w:lvlText w:val="-"/>
      <w:lvlJc w:val="left"/>
      <w:pPr>
        <w:ind w:left="786" w:hanging="360"/>
      </w:pPr>
      <w:rPr>
        <w:rFonts w:ascii="Calibri" w:eastAsia="Calibri" w:hAnsi="Calibri" w:cs="Times New Roman"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42" w15:restartNumberingAfterBreak="0">
    <w:nsid w:val="6B4E5B41"/>
    <w:multiLevelType w:val="hybridMultilevel"/>
    <w:tmpl w:val="24B6C90E"/>
    <w:lvl w:ilvl="0" w:tplc="04050015">
      <w:start w:val="1"/>
      <w:numFmt w:val="upp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C5C6648"/>
    <w:multiLevelType w:val="hybridMultilevel"/>
    <w:tmpl w:val="62D05F9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6C746778"/>
    <w:multiLevelType w:val="hybridMultilevel"/>
    <w:tmpl w:val="6318F330"/>
    <w:lvl w:ilvl="0" w:tplc="15E07C6C">
      <w:start w:val="1"/>
      <w:numFmt w:val="decimal"/>
      <w:lvlText w:val="%1."/>
      <w:lvlJc w:val="left"/>
      <w:pPr>
        <w:ind w:left="1060" w:hanging="70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6EFC7D49"/>
    <w:multiLevelType w:val="multilevel"/>
    <w:tmpl w:val="3BFECB0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A91594"/>
    <w:multiLevelType w:val="hybridMultilevel"/>
    <w:tmpl w:val="EFE6F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E8B62CE"/>
    <w:multiLevelType w:val="hybridMultilevel"/>
    <w:tmpl w:val="939A1ED4"/>
    <w:lvl w:ilvl="0" w:tplc="D570B598">
      <w:start w:val="3"/>
      <w:numFmt w:val="bullet"/>
      <w:lvlText w:val="•"/>
      <w:lvlJc w:val="left"/>
      <w:pPr>
        <w:ind w:left="729" w:hanging="360"/>
      </w:pPr>
      <w:rPr>
        <w:rFonts w:ascii="Calibri" w:eastAsia="Calibri"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num w:numId="1">
    <w:abstractNumId w:val="3"/>
  </w:num>
  <w:num w:numId="2">
    <w:abstractNumId w:val="30"/>
  </w:num>
  <w:num w:numId="3">
    <w:abstractNumId w:val="35"/>
  </w:num>
  <w:num w:numId="4">
    <w:abstractNumId w:val="47"/>
  </w:num>
  <w:num w:numId="5">
    <w:abstractNumId w:val="31"/>
  </w:num>
  <w:num w:numId="6">
    <w:abstractNumId w:val="25"/>
  </w:num>
  <w:num w:numId="7">
    <w:abstractNumId w:val="15"/>
  </w:num>
  <w:num w:numId="8">
    <w:abstractNumId w:val="0"/>
  </w:num>
  <w:num w:numId="9">
    <w:abstractNumId w:val="23"/>
  </w:num>
  <w:num w:numId="10">
    <w:abstractNumId w:val="20"/>
  </w:num>
  <w:num w:numId="11">
    <w:abstractNumId w:val="45"/>
  </w:num>
  <w:num w:numId="12">
    <w:abstractNumId w:val="5"/>
  </w:num>
  <w:num w:numId="13">
    <w:abstractNumId w:val="18"/>
  </w:num>
  <w:num w:numId="14">
    <w:abstractNumId w:val="40"/>
  </w:num>
  <w:num w:numId="15">
    <w:abstractNumId w:val="8"/>
  </w:num>
  <w:num w:numId="16">
    <w:abstractNumId w:val="13"/>
  </w:num>
  <w:num w:numId="17">
    <w:abstractNumId w:val="37"/>
  </w:num>
  <w:num w:numId="18">
    <w:abstractNumId w:val="32"/>
  </w:num>
  <w:num w:numId="19">
    <w:abstractNumId w:val="34"/>
  </w:num>
  <w:num w:numId="20">
    <w:abstractNumId w:val="7"/>
  </w:num>
  <w:num w:numId="21">
    <w:abstractNumId w:val="43"/>
  </w:num>
  <w:num w:numId="22">
    <w:abstractNumId w:val="24"/>
  </w:num>
  <w:num w:numId="23">
    <w:abstractNumId w:val="1"/>
  </w:num>
  <w:num w:numId="24">
    <w:abstractNumId w:val="12"/>
  </w:num>
  <w:num w:numId="25">
    <w:abstractNumId w:val="21"/>
  </w:num>
  <w:num w:numId="26">
    <w:abstractNumId w:val="4"/>
  </w:num>
  <w:num w:numId="27">
    <w:abstractNumId w:val="27"/>
  </w:num>
  <w:num w:numId="28">
    <w:abstractNumId w:val="14"/>
  </w:num>
  <w:num w:numId="29">
    <w:abstractNumId w:val="17"/>
  </w:num>
  <w:num w:numId="30">
    <w:abstractNumId w:val="10"/>
  </w:num>
  <w:num w:numId="31">
    <w:abstractNumId w:val="26"/>
  </w:num>
  <w:num w:numId="32">
    <w:abstractNumId w:val="9"/>
  </w:num>
  <w:num w:numId="33">
    <w:abstractNumId w:val="46"/>
  </w:num>
  <w:num w:numId="34">
    <w:abstractNumId w:val="6"/>
  </w:num>
  <w:num w:numId="35">
    <w:abstractNumId w:val="44"/>
  </w:num>
  <w:num w:numId="36">
    <w:abstractNumId w:val="11"/>
  </w:num>
  <w:num w:numId="37">
    <w:abstractNumId w:val="36"/>
  </w:num>
  <w:num w:numId="38">
    <w:abstractNumId w:val="16"/>
  </w:num>
  <w:num w:numId="39">
    <w:abstractNumId w:val="39"/>
  </w:num>
  <w:num w:numId="40">
    <w:abstractNumId w:val="42"/>
  </w:num>
  <w:num w:numId="41">
    <w:abstractNumId w:val="28"/>
  </w:num>
  <w:num w:numId="42">
    <w:abstractNumId w:val="29"/>
  </w:num>
  <w:num w:numId="43">
    <w:abstractNumId w:val="2"/>
  </w:num>
  <w:num w:numId="44">
    <w:abstractNumId w:val="41"/>
  </w:num>
  <w:num w:numId="45">
    <w:abstractNumId w:val="33"/>
  </w:num>
  <w:num w:numId="46">
    <w:abstractNumId w:val="19"/>
  </w:num>
  <w:num w:numId="47">
    <w:abstractNumId w:val="48"/>
  </w:num>
  <w:num w:numId="48">
    <w:abstractNumId w:val="22"/>
  </w:num>
  <w:num w:numId="49">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cs-CZ" w:vendorID="64" w:dllVersion="0" w:nlCheck="1" w:checkStyle="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775"/>
    <w:rsid w:val="00000C2D"/>
    <w:rsid w:val="000010C3"/>
    <w:rsid w:val="00001A44"/>
    <w:rsid w:val="00010FC0"/>
    <w:rsid w:val="00011432"/>
    <w:rsid w:val="0001525C"/>
    <w:rsid w:val="00024067"/>
    <w:rsid w:val="00024B2E"/>
    <w:rsid w:val="000257FA"/>
    <w:rsid w:val="00026676"/>
    <w:rsid w:val="000272F6"/>
    <w:rsid w:val="00034F29"/>
    <w:rsid w:val="00035F47"/>
    <w:rsid w:val="00037D4F"/>
    <w:rsid w:val="00042614"/>
    <w:rsid w:val="00042DC8"/>
    <w:rsid w:val="00044BCF"/>
    <w:rsid w:val="000452EC"/>
    <w:rsid w:val="000460FA"/>
    <w:rsid w:val="00046247"/>
    <w:rsid w:val="00051DD3"/>
    <w:rsid w:val="000564EA"/>
    <w:rsid w:val="00060138"/>
    <w:rsid w:val="0006554B"/>
    <w:rsid w:val="0006670A"/>
    <w:rsid w:val="0006740B"/>
    <w:rsid w:val="00074638"/>
    <w:rsid w:val="000750F5"/>
    <w:rsid w:val="00080692"/>
    <w:rsid w:val="00080D75"/>
    <w:rsid w:val="000853EB"/>
    <w:rsid w:val="00087EFC"/>
    <w:rsid w:val="00087F25"/>
    <w:rsid w:val="0009284B"/>
    <w:rsid w:val="00095DFA"/>
    <w:rsid w:val="000A16AB"/>
    <w:rsid w:val="000A1783"/>
    <w:rsid w:val="000A2BA5"/>
    <w:rsid w:val="000A3B8E"/>
    <w:rsid w:val="000A44AE"/>
    <w:rsid w:val="000A4FB4"/>
    <w:rsid w:val="000A73EF"/>
    <w:rsid w:val="000A7DBC"/>
    <w:rsid w:val="000B33E0"/>
    <w:rsid w:val="000B63A4"/>
    <w:rsid w:val="000C074C"/>
    <w:rsid w:val="000C10C9"/>
    <w:rsid w:val="000C14F1"/>
    <w:rsid w:val="000C1E38"/>
    <w:rsid w:val="000C287E"/>
    <w:rsid w:val="000C6C3D"/>
    <w:rsid w:val="000C7698"/>
    <w:rsid w:val="000D41C6"/>
    <w:rsid w:val="000D6722"/>
    <w:rsid w:val="000E5867"/>
    <w:rsid w:val="000F671A"/>
    <w:rsid w:val="001018D1"/>
    <w:rsid w:val="00103357"/>
    <w:rsid w:val="00104DA4"/>
    <w:rsid w:val="00113F6F"/>
    <w:rsid w:val="001141FA"/>
    <w:rsid w:val="00114ECC"/>
    <w:rsid w:val="00117047"/>
    <w:rsid w:val="001171EB"/>
    <w:rsid w:val="001255C2"/>
    <w:rsid w:val="001275A7"/>
    <w:rsid w:val="00130BE7"/>
    <w:rsid w:val="001316A8"/>
    <w:rsid w:val="00131F9E"/>
    <w:rsid w:val="00131FBC"/>
    <w:rsid w:val="00133331"/>
    <w:rsid w:val="00134236"/>
    <w:rsid w:val="001364B4"/>
    <w:rsid w:val="00136E81"/>
    <w:rsid w:val="001440AB"/>
    <w:rsid w:val="00144918"/>
    <w:rsid w:val="001449DD"/>
    <w:rsid w:val="00145BAE"/>
    <w:rsid w:val="00151C95"/>
    <w:rsid w:val="0015581E"/>
    <w:rsid w:val="00162E41"/>
    <w:rsid w:val="00175FE6"/>
    <w:rsid w:val="00184578"/>
    <w:rsid w:val="001855A4"/>
    <w:rsid w:val="00190BA2"/>
    <w:rsid w:val="0019242A"/>
    <w:rsid w:val="00193A89"/>
    <w:rsid w:val="001A715A"/>
    <w:rsid w:val="001A7C40"/>
    <w:rsid w:val="001B5477"/>
    <w:rsid w:val="001B6F19"/>
    <w:rsid w:val="001B79FC"/>
    <w:rsid w:val="001C0395"/>
    <w:rsid w:val="001C2930"/>
    <w:rsid w:val="001C5A25"/>
    <w:rsid w:val="001D11E7"/>
    <w:rsid w:val="001D1A64"/>
    <w:rsid w:val="001E04CB"/>
    <w:rsid w:val="001E3086"/>
    <w:rsid w:val="001E4BD9"/>
    <w:rsid w:val="001E6DD1"/>
    <w:rsid w:val="001F2515"/>
    <w:rsid w:val="001F5FCB"/>
    <w:rsid w:val="00216AD1"/>
    <w:rsid w:val="002214FD"/>
    <w:rsid w:val="002219C7"/>
    <w:rsid w:val="00231C00"/>
    <w:rsid w:val="0023280E"/>
    <w:rsid w:val="002349B7"/>
    <w:rsid w:val="00235D28"/>
    <w:rsid w:val="00240216"/>
    <w:rsid w:val="00242604"/>
    <w:rsid w:val="0025132E"/>
    <w:rsid w:val="00252D49"/>
    <w:rsid w:val="002545D3"/>
    <w:rsid w:val="00256C28"/>
    <w:rsid w:val="00271C75"/>
    <w:rsid w:val="00272F57"/>
    <w:rsid w:val="002738AC"/>
    <w:rsid w:val="00275005"/>
    <w:rsid w:val="00282400"/>
    <w:rsid w:val="00284722"/>
    <w:rsid w:val="00284A94"/>
    <w:rsid w:val="002873A4"/>
    <w:rsid w:val="0029154D"/>
    <w:rsid w:val="0029708D"/>
    <w:rsid w:val="002A06C6"/>
    <w:rsid w:val="002A5D4A"/>
    <w:rsid w:val="002A72CA"/>
    <w:rsid w:val="002A7923"/>
    <w:rsid w:val="002B288B"/>
    <w:rsid w:val="002B3484"/>
    <w:rsid w:val="002B6325"/>
    <w:rsid w:val="002B692D"/>
    <w:rsid w:val="002B7A3B"/>
    <w:rsid w:val="002C730E"/>
    <w:rsid w:val="002D2F78"/>
    <w:rsid w:val="002D301C"/>
    <w:rsid w:val="002D742C"/>
    <w:rsid w:val="002E2BB5"/>
    <w:rsid w:val="002E5659"/>
    <w:rsid w:val="002E594B"/>
    <w:rsid w:val="002F1181"/>
    <w:rsid w:val="002F1A30"/>
    <w:rsid w:val="002F6AE2"/>
    <w:rsid w:val="002F74FD"/>
    <w:rsid w:val="0030086B"/>
    <w:rsid w:val="00305CA5"/>
    <w:rsid w:val="003120A8"/>
    <w:rsid w:val="003122CB"/>
    <w:rsid w:val="00313D35"/>
    <w:rsid w:val="0032138B"/>
    <w:rsid w:val="00321EF4"/>
    <w:rsid w:val="003241CC"/>
    <w:rsid w:val="003259E5"/>
    <w:rsid w:val="00332A3D"/>
    <w:rsid w:val="0033462E"/>
    <w:rsid w:val="003421E2"/>
    <w:rsid w:val="003453A3"/>
    <w:rsid w:val="00345E78"/>
    <w:rsid w:val="003500D1"/>
    <w:rsid w:val="00353CD6"/>
    <w:rsid w:val="00362AE7"/>
    <w:rsid w:val="00362DE4"/>
    <w:rsid w:val="0036358F"/>
    <w:rsid w:val="00371871"/>
    <w:rsid w:val="00375344"/>
    <w:rsid w:val="0037721A"/>
    <w:rsid w:val="003808AB"/>
    <w:rsid w:val="0038585D"/>
    <w:rsid w:val="003863B1"/>
    <w:rsid w:val="00387D46"/>
    <w:rsid w:val="00390131"/>
    <w:rsid w:val="00393BB5"/>
    <w:rsid w:val="003B1E13"/>
    <w:rsid w:val="003C0AC5"/>
    <w:rsid w:val="003C4EE2"/>
    <w:rsid w:val="003C6A0E"/>
    <w:rsid w:val="003D11F1"/>
    <w:rsid w:val="003D2C70"/>
    <w:rsid w:val="003D527D"/>
    <w:rsid w:val="003D61FD"/>
    <w:rsid w:val="003E3634"/>
    <w:rsid w:val="003E3B93"/>
    <w:rsid w:val="003E41A2"/>
    <w:rsid w:val="003E5B75"/>
    <w:rsid w:val="003E7657"/>
    <w:rsid w:val="003F16B3"/>
    <w:rsid w:val="00402CFA"/>
    <w:rsid w:val="00407B20"/>
    <w:rsid w:val="004107DB"/>
    <w:rsid w:val="00413656"/>
    <w:rsid w:val="00417BBA"/>
    <w:rsid w:val="00420747"/>
    <w:rsid w:val="00422E2D"/>
    <w:rsid w:val="004305E6"/>
    <w:rsid w:val="00432313"/>
    <w:rsid w:val="0043237C"/>
    <w:rsid w:val="00434053"/>
    <w:rsid w:val="00435A4F"/>
    <w:rsid w:val="0044324A"/>
    <w:rsid w:val="00447654"/>
    <w:rsid w:val="00467826"/>
    <w:rsid w:val="00472973"/>
    <w:rsid w:val="00477F2E"/>
    <w:rsid w:val="00492000"/>
    <w:rsid w:val="0049214F"/>
    <w:rsid w:val="00492230"/>
    <w:rsid w:val="00497A4F"/>
    <w:rsid w:val="00497AA6"/>
    <w:rsid w:val="004A767F"/>
    <w:rsid w:val="004A780B"/>
    <w:rsid w:val="004B2E83"/>
    <w:rsid w:val="004B5334"/>
    <w:rsid w:val="004B72DC"/>
    <w:rsid w:val="004B74E8"/>
    <w:rsid w:val="004C00EB"/>
    <w:rsid w:val="004C1907"/>
    <w:rsid w:val="004C4C2E"/>
    <w:rsid w:val="004C532E"/>
    <w:rsid w:val="004C6EBD"/>
    <w:rsid w:val="004E3872"/>
    <w:rsid w:val="004E45B2"/>
    <w:rsid w:val="004E4711"/>
    <w:rsid w:val="004E58DD"/>
    <w:rsid w:val="004F23AE"/>
    <w:rsid w:val="00501F5B"/>
    <w:rsid w:val="00511184"/>
    <w:rsid w:val="00515D76"/>
    <w:rsid w:val="00515E9A"/>
    <w:rsid w:val="00516755"/>
    <w:rsid w:val="00521B6F"/>
    <w:rsid w:val="00523350"/>
    <w:rsid w:val="00526AE0"/>
    <w:rsid w:val="00543166"/>
    <w:rsid w:val="00547D99"/>
    <w:rsid w:val="005601E7"/>
    <w:rsid w:val="00562676"/>
    <w:rsid w:val="0056366A"/>
    <w:rsid w:val="00571902"/>
    <w:rsid w:val="005726AA"/>
    <w:rsid w:val="00572BF2"/>
    <w:rsid w:val="005762FD"/>
    <w:rsid w:val="00577DA1"/>
    <w:rsid w:val="00594B99"/>
    <w:rsid w:val="005A124C"/>
    <w:rsid w:val="005A6129"/>
    <w:rsid w:val="005A7A72"/>
    <w:rsid w:val="005B0477"/>
    <w:rsid w:val="005B0C0C"/>
    <w:rsid w:val="005B16FE"/>
    <w:rsid w:val="005B5F8F"/>
    <w:rsid w:val="005B7EB2"/>
    <w:rsid w:val="005C2995"/>
    <w:rsid w:val="005C2B6E"/>
    <w:rsid w:val="005C7EE8"/>
    <w:rsid w:val="005D688A"/>
    <w:rsid w:val="005F1532"/>
    <w:rsid w:val="005F32CB"/>
    <w:rsid w:val="005F695F"/>
    <w:rsid w:val="005F75F6"/>
    <w:rsid w:val="005F7ECB"/>
    <w:rsid w:val="00602BD3"/>
    <w:rsid w:val="00606294"/>
    <w:rsid w:val="00606560"/>
    <w:rsid w:val="0061043A"/>
    <w:rsid w:val="0061405C"/>
    <w:rsid w:val="006149D2"/>
    <w:rsid w:val="00616F39"/>
    <w:rsid w:val="00616FC4"/>
    <w:rsid w:val="0061733C"/>
    <w:rsid w:val="006338E7"/>
    <w:rsid w:val="006339F4"/>
    <w:rsid w:val="00637914"/>
    <w:rsid w:val="0064076E"/>
    <w:rsid w:val="00642C7B"/>
    <w:rsid w:val="0064323B"/>
    <w:rsid w:val="0064330A"/>
    <w:rsid w:val="00647134"/>
    <w:rsid w:val="00655385"/>
    <w:rsid w:val="00656B46"/>
    <w:rsid w:val="00661604"/>
    <w:rsid w:val="006642FB"/>
    <w:rsid w:val="00664BED"/>
    <w:rsid w:val="00667132"/>
    <w:rsid w:val="006671FC"/>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D4FAA"/>
    <w:rsid w:val="006D5889"/>
    <w:rsid w:val="006E0CE7"/>
    <w:rsid w:val="006E274F"/>
    <w:rsid w:val="006E7500"/>
    <w:rsid w:val="006F542A"/>
    <w:rsid w:val="007043BD"/>
    <w:rsid w:val="007052BE"/>
    <w:rsid w:val="0070652B"/>
    <w:rsid w:val="00707066"/>
    <w:rsid w:val="007074EB"/>
    <w:rsid w:val="007156F2"/>
    <w:rsid w:val="00716C8D"/>
    <w:rsid w:val="00716FC8"/>
    <w:rsid w:val="00727B79"/>
    <w:rsid w:val="00730A2B"/>
    <w:rsid w:val="00731D10"/>
    <w:rsid w:val="00736826"/>
    <w:rsid w:val="00736DEA"/>
    <w:rsid w:val="00743967"/>
    <w:rsid w:val="0074609C"/>
    <w:rsid w:val="00747CC7"/>
    <w:rsid w:val="00750A6F"/>
    <w:rsid w:val="00761FFC"/>
    <w:rsid w:val="0076479F"/>
    <w:rsid w:val="00764AB1"/>
    <w:rsid w:val="00765642"/>
    <w:rsid w:val="00765ADF"/>
    <w:rsid w:val="00770400"/>
    <w:rsid w:val="007841BC"/>
    <w:rsid w:val="00792B85"/>
    <w:rsid w:val="00794AA9"/>
    <w:rsid w:val="007A01E5"/>
    <w:rsid w:val="007A06D6"/>
    <w:rsid w:val="007A1E66"/>
    <w:rsid w:val="007A4F0E"/>
    <w:rsid w:val="007B0008"/>
    <w:rsid w:val="007B4394"/>
    <w:rsid w:val="007C29DD"/>
    <w:rsid w:val="007C7DBA"/>
    <w:rsid w:val="007D1472"/>
    <w:rsid w:val="007D5DC5"/>
    <w:rsid w:val="007D7FF4"/>
    <w:rsid w:val="007E3B4A"/>
    <w:rsid w:val="007F54C9"/>
    <w:rsid w:val="0080261F"/>
    <w:rsid w:val="0080271D"/>
    <w:rsid w:val="008029ED"/>
    <w:rsid w:val="008054A2"/>
    <w:rsid w:val="00810C43"/>
    <w:rsid w:val="00811873"/>
    <w:rsid w:val="008160A1"/>
    <w:rsid w:val="0081785C"/>
    <w:rsid w:val="008213C3"/>
    <w:rsid w:val="0082261F"/>
    <w:rsid w:val="00832A14"/>
    <w:rsid w:val="00832C06"/>
    <w:rsid w:val="0083639E"/>
    <w:rsid w:val="00841F58"/>
    <w:rsid w:val="00844191"/>
    <w:rsid w:val="00844CC5"/>
    <w:rsid w:val="00857911"/>
    <w:rsid w:val="0086065A"/>
    <w:rsid w:val="00863DC3"/>
    <w:rsid w:val="00870E90"/>
    <w:rsid w:val="00872D3E"/>
    <w:rsid w:val="00872DBD"/>
    <w:rsid w:val="00874BA1"/>
    <w:rsid w:val="008833C1"/>
    <w:rsid w:val="00887341"/>
    <w:rsid w:val="00890BBE"/>
    <w:rsid w:val="008962FE"/>
    <w:rsid w:val="00896B6F"/>
    <w:rsid w:val="008A0193"/>
    <w:rsid w:val="008A0EF1"/>
    <w:rsid w:val="008A28D4"/>
    <w:rsid w:val="008A2CC1"/>
    <w:rsid w:val="008A4773"/>
    <w:rsid w:val="008B62C8"/>
    <w:rsid w:val="008C0E01"/>
    <w:rsid w:val="008C1695"/>
    <w:rsid w:val="008C5698"/>
    <w:rsid w:val="008C68A9"/>
    <w:rsid w:val="008C7B24"/>
    <w:rsid w:val="008D0F78"/>
    <w:rsid w:val="008D31AC"/>
    <w:rsid w:val="008D5313"/>
    <w:rsid w:val="008D5829"/>
    <w:rsid w:val="008D6687"/>
    <w:rsid w:val="008D7373"/>
    <w:rsid w:val="008E0DEA"/>
    <w:rsid w:val="008E10E5"/>
    <w:rsid w:val="008E5569"/>
    <w:rsid w:val="008F0E4D"/>
    <w:rsid w:val="008F127B"/>
    <w:rsid w:val="008F6386"/>
    <w:rsid w:val="008F642B"/>
    <w:rsid w:val="008F64FF"/>
    <w:rsid w:val="008F6E19"/>
    <w:rsid w:val="00902F52"/>
    <w:rsid w:val="0091396E"/>
    <w:rsid w:val="00914FDE"/>
    <w:rsid w:val="00916AEE"/>
    <w:rsid w:val="00921E53"/>
    <w:rsid w:val="00924CBD"/>
    <w:rsid w:val="00926567"/>
    <w:rsid w:val="00937649"/>
    <w:rsid w:val="00940C0E"/>
    <w:rsid w:val="00945068"/>
    <w:rsid w:val="0095035A"/>
    <w:rsid w:val="0095241D"/>
    <w:rsid w:val="00957AB9"/>
    <w:rsid w:val="00960F9C"/>
    <w:rsid w:val="0096292F"/>
    <w:rsid w:val="00966131"/>
    <w:rsid w:val="00970A2B"/>
    <w:rsid w:val="00970ED3"/>
    <w:rsid w:val="00971F7D"/>
    <w:rsid w:val="00975CB9"/>
    <w:rsid w:val="009809E2"/>
    <w:rsid w:val="009917D2"/>
    <w:rsid w:val="009964C6"/>
    <w:rsid w:val="009A1A75"/>
    <w:rsid w:val="009A5006"/>
    <w:rsid w:val="009A634B"/>
    <w:rsid w:val="009A6E27"/>
    <w:rsid w:val="009B35CE"/>
    <w:rsid w:val="009B381A"/>
    <w:rsid w:val="009B5CDD"/>
    <w:rsid w:val="009C12DD"/>
    <w:rsid w:val="009C1375"/>
    <w:rsid w:val="009C19B3"/>
    <w:rsid w:val="009C5062"/>
    <w:rsid w:val="009C7C0C"/>
    <w:rsid w:val="009D20FC"/>
    <w:rsid w:val="009D2668"/>
    <w:rsid w:val="009D42D8"/>
    <w:rsid w:val="009E4C6E"/>
    <w:rsid w:val="009F6303"/>
    <w:rsid w:val="00A003CC"/>
    <w:rsid w:val="00A05A18"/>
    <w:rsid w:val="00A06787"/>
    <w:rsid w:val="00A0690A"/>
    <w:rsid w:val="00A070FF"/>
    <w:rsid w:val="00A07337"/>
    <w:rsid w:val="00A15006"/>
    <w:rsid w:val="00A23095"/>
    <w:rsid w:val="00A25F88"/>
    <w:rsid w:val="00A268CB"/>
    <w:rsid w:val="00A33057"/>
    <w:rsid w:val="00A36712"/>
    <w:rsid w:val="00A42043"/>
    <w:rsid w:val="00A51E80"/>
    <w:rsid w:val="00A53E57"/>
    <w:rsid w:val="00A54F29"/>
    <w:rsid w:val="00A55DE8"/>
    <w:rsid w:val="00A564A1"/>
    <w:rsid w:val="00A61FF2"/>
    <w:rsid w:val="00A62395"/>
    <w:rsid w:val="00A627D7"/>
    <w:rsid w:val="00A6300B"/>
    <w:rsid w:val="00A63C5B"/>
    <w:rsid w:val="00A64404"/>
    <w:rsid w:val="00A66606"/>
    <w:rsid w:val="00A666E1"/>
    <w:rsid w:val="00A73719"/>
    <w:rsid w:val="00A80B18"/>
    <w:rsid w:val="00A811AE"/>
    <w:rsid w:val="00A81477"/>
    <w:rsid w:val="00A84010"/>
    <w:rsid w:val="00A8574F"/>
    <w:rsid w:val="00A85D69"/>
    <w:rsid w:val="00A862B9"/>
    <w:rsid w:val="00A90FAD"/>
    <w:rsid w:val="00A92AA9"/>
    <w:rsid w:val="00A9507C"/>
    <w:rsid w:val="00A96FA7"/>
    <w:rsid w:val="00AA32AF"/>
    <w:rsid w:val="00AA44D2"/>
    <w:rsid w:val="00AA5FC4"/>
    <w:rsid w:val="00AB1D1E"/>
    <w:rsid w:val="00AB2C11"/>
    <w:rsid w:val="00AB43AB"/>
    <w:rsid w:val="00AD1264"/>
    <w:rsid w:val="00AD448E"/>
    <w:rsid w:val="00AD764D"/>
    <w:rsid w:val="00AD7AC2"/>
    <w:rsid w:val="00AE00BE"/>
    <w:rsid w:val="00AE2419"/>
    <w:rsid w:val="00AE4E9C"/>
    <w:rsid w:val="00AF4F4E"/>
    <w:rsid w:val="00AF7BC8"/>
    <w:rsid w:val="00AF7FB7"/>
    <w:rsid w:val="00B0032D"/>
    <w:rsid w:val="00B00E5B"/>
    <w:rsid w:val="00B03221"/>
    <w:rsid w:val="00B0346B"/>
    <w:rsid w:val="00B0417F"/>
    <w:rsid w:val="00B044A6"/>
    <w:rsid w:val="00B04AE3"/>
    <w:rsid w:val="00B075AE"/>
    <w:rsid w:val="00B1594C"/>
    <w:rsid w:val="00B224E4"/>
    <w:rsid w:val="00B2587A"/>
    <w:rsid w:val="00B32CBD"/>
    <w:rsid w:val="00B3316C"/>
    <w:rsid w:val="00B36619"/>
    <w:rsid w:val="00B42662"/>
    <w:rsid w:val="00B55A72"/>
    <w:rsid w:val="00B56B89"/>
    <w:rsid w:val="00B56CD4"/>
    <w:rsid w:val="00B60F78"/>
    <w:rsid w:val="00B630D0"/>
    <w:rsid w:val="00B65E14"/>
    <w:rsid w:val="00B67052"/>
    <w:rsid w:val="00B72100"/>
    <w:rsid w:val="00B72521"/>
    <w:rsid w:val="00B7301B"/>
    <w:rsid w:val="00B8647A"/>
    <w:rsid w:val="00B90C04"/>
    <w:rsid w:val="00B90EC2"/>
    <w:rsid w:val="00BA0500"/>
    <w:rsid w:val="00BA1E7C"/>
    <w:rsid w:val="00BB23DD"/>
    <w:rsid w:val="00BB4B95"/>
    <w:rsid w:val="00BC0496"/>
    <w:rsid w:val="00BC219D"/>
    <w:rsid w:val="00BC3B6E"/>
    <w:rsid w:val="00BC4BC0"/>
    <w:rsid w:val="00BC7FDC"/>
    <w:rsid w:val="00BD0797"/>
    <w:rsid w:val="00BE7229"/>
    <w:rsid w:val="00BF03C0"/>
    <w:rsid w:val="00BF29B0"/>
    <w:rsid w:val="00BF51DA"/>
    <w:rsid w:val="00C00593"/>
    <w:rsid w:val="00C00CC3"/>
    <w:rsid w:val="00C016A3"/>
    <w:rsid w:val="00C03CB4"/>
    <w:rsid w:val="00C06B3F"/>
    <w:rsid w:val="00C104AF"/>
    <w:rsid w:val="00C146E2"/>
    <w:rsid w:val="00C218C1"/>
    <w:rsid w:val="00C218DF"/>
    <w:rsid w:val="00C24A90"/>
    <w:rsid w:val="00C25552"/>
    <w:rsid w:val="00C3115F"/>
    <w:rsid w:val="00C37307"/>
    <w:rsid w:val="00C37D57"/>
    <w:rsid w:val="00C4049A"/>
    <w:rsid w:val="00C4251F"/>
    <w:rsid w:val="00C45684"/>
    <w:rsid w:val="00C45ECD"/>
    <w:rsid w:val="00C56027"/>
    <w:rsid w:val="00C5604E"/>
    <w:rsid w:val="00C612B1"/>
    <w:rsid w:val="00C6474B"/>
    <w:rsid w:val="00C6659C"/>
    <w:rsid w:val="00C71209"/>
    <w:rsid w:val="00C72FB5"/>
    <w:rsid w:val="00C756D0"/>
    <w:rsid w:val="00C75B83"/>
    <w:rsid w:val="00C814D8"/>
    <w:rsid w:val="00C84020"/>
    <w:rsid w:val="00C942C9"/>
    <w:rsid w:val="00CA2718"/>
    <w:rsid w:val="00CA489C"/>
    <w:rsid w:val="00CA6BAF"/>
    <w:rsid w:val="00CB04F5"/>
    <w:rsid w:val="00CB3F0B"/>
    <w:rsid w:val="00CB513F"/>
    <w:rsid w:val="00CC275F"/>
    <w:rsid w:val="00CC6506"/>
    <w:rsid w:val="00CD2F75"/>
    <w:rsid w:val="00CE1019"/>
    <w:rsid w:val="00CE42EC"/>
    <w:rsid w:val="00CF02A2"/>
    <w:rsid w:val="00CF3F36"/>
    <w:rsid w:val="00CF550C"/>
    <w:rsid w:val="00CF6590"/>
    <w:rsid w:val="00D00C64"/>
    <w:rsid w:val="00D0481E"/>
    <w:rsid w:val="00D0627B"/>
    <w:rsid w:val="00D07ABF"/>
    <w:rsid w:val="00D14D8F"/>
    <w:rsid w:val="00D15D69"/>
    <w:rsid w:val="00D22C93"/>
    <w:rsid w:val="00D26CDC"/>
    <w:rsid w:val="00D35DC4"/>
    <w:rsid w:val="00D3694F"/>
    <w:rsid w:val="00D4229C"/>
    <w:rsid w:val="00D4331B"/>
    <w:rsid w:val="00D44C52"/>
    <w:rsid w:val="00D47A88"/>
    <w:rsid w:val="00D559A3"/>
    <w:rsid w:val="00D55C11"/>
    <w:rsid w:val="00D61646"/>
    <w:rsid w:val="00D650AD"/>
    <w:rsid w:val="00D653BB"/>
    <w:rsid w:val="00D71FCC"/>
    <w:rsid w:val="00D73644"/>
    <w:rsid w:val="00D864CF"/>
    <w:rsid w:val="00D87F8B"/>
    <w:rsid w:val="00D9121C"/>
    <w:rsid w:val="00D936A6"/>
    <w:rsid w:val="00D93899"/>
    <w:rsid w:val="00D95D85"/>
    <w:rsid w:val="00D9736B"/>
    <w:rsid w:val="00DA5B46"/>
    <w:rsid w:val="00DA61D9"/>
    <w:rsid w:val="00DA6CAC"/>
    <w:rsid w:val="00DA7454"/>
    <w:rsid w:val="00DB3598"/>
    <w:rsid w:val="00DB3BBE"/>
    <w:rsid w:val="00DB5822"/>
    <w:rsid w:val="00DC1588"/>
    <w:rsid w:val="00DC22DC"/>
    <w:rsid w:val="00DC28A9"/>
    <w:rsid w:val="00DD293C"/>
    <w:rsid w:val="00DD41EC"/>
    <w:rsid w:val="00DD7D69"/>
    <w:rsid w:val="00DE6B5F"/>
    <w:rsid w:val="00DF2440"/>
    <w:rsid w:val="00DF7200"/>
    <w:rsid w:val="00E01AD1"/>
    <w:rsid w:val="00E01CE0"/>
    <w:rsid w:val="00E025F6"/>
    <w:rsid w:val="00E04143"/>
    <w:rsid w:val="00E115E5"/>
    <w:rsid w:val="00E17145"/>
    <w:rsid w:val="00E235B4"/>
    <w:rsid w:val="00E26233"/>
    <w:rsid w:val="00E309E2"/>
    <w:rsid w:val="00E344B6"/>
    <w:rsid w:val="00E35058"/>
    <w:rsid w:val="00E36A0C"/>
    <w:rsid w:val="00E41D81"/>
    <w:rsid w:val="00E47444"/>
    <w:rsid w:val="00E47C76"/>
    <w:rsid w:val="00E509C2"/>
    <w:rsid w:val="00E51EBA"/>
    <w:rsid w:val="00E543A5"/>
    <w:rsid w:val="00E635C4"/>
    <w:rsid w:val="00E67991"/>
    <w:rsid w:val="00E67D61"/>
    <w:rsid w:val="00E748A2"/>
    <w:rsid w:val="00E84B50"/>
    <w:rsid w:val="00E86932"/>
    <w:rsid w:val="00E91441"/>
    <w:rsid w:val="00E94FD9"/>
    <w:rsid w:val="00E972B7"/>
    <w:rsid w:val="00EB4A81"/>
    <w:rsid w:val="00EB61B2"/>
    <w:rsid w:val="00EC02F9"/>
    <w:rsid w:val="00EC345B"/>
    <w:rsid w:val="00EC5E93"/>
    <w:rsid w:val="00ED07C4"/>
    <w:rsid w:val="00ED0D53"/>
    <w:rsid w:val="00ED0FD1"/>
    <w:rsid w:val="00ED1E30"/>
    <w:rsid w:val="00ED4C06"/>
    <w:rsid w:val="00EE5010"/>
    <w:rsid w:val="00EE526F"/>
    <w:rsid w:val="00EE5C98"/>
    <w:rsid w:val="00EF01BD"/>
    <w:rsid w:val="00EF27CF"/>
    <w:rsid w:val="00EF67D0"/>
    <w:rsid w:val="00EF7249"/>
    <w:rsid w:val="00F0242D"/>
    <w:rsid w:val="00F052A7"/>
    <w:rsid w:val="00F070F4"/>
    <w:rsid w:val="00F101DD"/>
    <w:rsid w:val="00F1183E"/>
    <w:rsid w:val="00F11D43"/>
    <w:rsid w:val="00F13FCE"/>
    <w:rsid w:val="00F1460D"/>
    <w:rsid w:val="00F15A0E"/>
    <w:rsid w:val="00F15CE7"/>
    <w:rsid w:val="00F20E60"/>
    <w:rsid w:val="00F22F42"/>
    <w:rsid w:val="00F23A10"/>
    <w:rsid w:val="00F2721F"/>
    <w:rsid w:val="00F326F7"/>
    <w:rsid w:val="00F341F7"/>
    <w:rsid w:val="00F4379D"/>
    <w:rsid w:val="00F43DEF"/>
    <w:rsid w:val="00F47AA3"/>
    <w:rsid w:val="00F52475"/>
    <w:rsid w:val="00F52775"/>
    <w:rsid w:val="00F55455"/>
    <w:rsid w:val="00F56F52"/>
    <w:rsid w:val="00F61D11"/>
    <w:rsid w:val="00F636FF"/>
    <w:rsid w:val="00F64662"/>
    <w:rsid w:val="00F729E4"/>
    <w:rsid w:val="00F779D0"/>
    <w:rsid w:val="00F85930"/>
    <w:rsid w:val="00F85D70"/>
    <w:rsid w:val="00F86501"/>
    <w:rsid w:val="00F870A6"/>
    <w:rsid w:val="00F9319B"/>
    <w:rsid w:val="00F97F3C"/>
    <w:rsid w:val="00FA0936"/>
    <w:rsid w:val="00FA1403"/>
    <w:rsid w:val="00FA1DB1"/>
    <w:rsid w:val="00FA74B7"/>
    <w:rsid w:val="00FB276A"/>
    <w:rsid w:val="00FB62A0"/>
    <w:rsid w:val="00FB6DBC"/>
    <w:rsid w:val="00FC4C3B"/>
    <w:rsid w:val="00FD04F9"/>
    <w:rsid w:val="00FD2A99"/>
    <w:rsid w:val="00FD36CF"/>
    <w:rsid w:val="00FE0D03"/>
    <w:rsid w:val="00FE599E"/>
    <w:rsid w:val="00FE5C5D"/>
    <w:rsid w:val="00FE6FD2"/>
    <w:rsid w:val="00FE7CD7"/>
    <w:rsid w:val="00FF0645"/>
    <w:rsid w:val="00FF1C00"/>
    <w:rsid w:val="00FF3D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34B3CE"/>
  <w15:docId w15:val="{F3EBEF07-E3DA-FC4D-9588-2C2ABE3D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0261F"/>
    <w:pPr>
      <w:keepNext/>
      <w:keepLines/>
      <w:numPr>
        <w:numId w:val="8"/>
      </w:numPr>
      <w:spacing w:after="120"/>
      <w:outlineLvl w:val="0"/>
    </w:pPr>
    <w:rPr>
      <w:rFonts w:eastAsiaTheme="majorEastAsia"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0261F"/>
    <w:pPr>
      <w:keepNext/>
      <w:keepLines/>
      <w:numPr>
        <w:ilvl w:val="1"/>
        <w:numId w:val="8"/>
      </w:numPr>
      <w:spacing w:before="120" w:after="60"/>
      <w:outlineLvl w:val="1"/>
    </w:pPr>
    <w:rPr>
      <w:rFonts w:eastAsiaTheme="majorEastAsia"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0261F"/>
    <w:pPr>
      <w:keepNext/>
      <w:keepLines/>
      <w:numPr>
        <w:ilvl w:val="2"/>
        <w:numId w:val="8"/>
      </w:numPr>
      <w:spacing w:before="280" w:after="110"/>
      <w:outlineLvl w:val="2"/>
    </w:pPr>
    <w:rPr>
      <w:rFonts w:eastAsiaTheme="majorEastAsia"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8"/>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8"/>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8"/>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3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spacing w:after="0"/>
      <w:ind w:left="220"/>
      <w:jc w:val="left"/>
    </w:pPr>
    <w:rPr>
      <w:rFonts w:cstheme="minorHAnsi"/>
      <w:smallCaps/>
      <w:sz w:val="20"/>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aliases w:val="CV Intro"/>
    <w:basedOn w:val="Normln"/>
    <w:link w:val="TextkomenteChar"/>
    <w:uiPriority w:val="99"/>
    <w:unhideWhenUsed/>
    <w:rsid w:val="00080692"/>
    <w:rPr>
      <w:sz w:val="20"/>
      <w:szCs w:val="20"/>
    </w:rPr>
  </w:style>
  <w:style w:type="character" w:customStyle="1" w:styleId="TextkomenteChar">
    <w:name w:val="Text komentáře Char"/>
    <w:aliases w:val="CV Intro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0261F"/>
    <w:rPr>
      <w:rFonts w:eastAsiaTheme="majorEastAsia"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0261F"/>
    <w:rPr>
      <w:rFonts w:eastAsiaTheme="majorEastAsia"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0261F"/>
    <w:rPr>
      <w:rFonts w:eastAsiaTheme="majorEastAsia"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10"/>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character" w:customStyle="1" w:styleId="Nevyeenzmnka1">
    <w:name w:val="Nevyřešená zmínka1"/>
    <w:basedOn w:val="Standardnpsmoodstavce"/>
    <w:uiPriority w:val="99"/>
    <w:semiHidden/>
    <w:unhideWhenUsed/>
    <w:rsid w:val="00DA61D9"/>
    <w:rPr>
      <w:color w:val="605E5C"/>
      <w:shd w:val="clear" w:color="auto" w:fill="E1DFDD"/>
    </w:rPr>
  </w:style>
  <w:style w:type="paragraph" w:styleId="Nadpisobsahu">
    <w:name w:val="TOC Heading"/>
    <w:basedOn w:val="Nadpis1"/>
    <w:next w:val="Normln"/>
    <w:uiPriority w:val="39"/>
    <w:unhideWhenUsed/>
    <w:qFormat/>
    <w:rsid w:val="001F5FCB"/>
    <w:pPr>
      <w:numPr>
        <w:numId w:val="0"/>
      </w:numPr>
      <w:spacing w:before="480" w:after="0" w:line="276" w:lineRule="auto"/>
      <w:jc w:val="left"/>
      <w:outlineLvl w:val="9"/>
    </w:pPr>
    <w:rPr>
      <w:color w:val="365F91" w:themeColor="accent1" w:themeShade="BF"/>
      <w:lang w:eastAsia="cs-CZ"/>
    </w:rPr>
  </w:style>
  <w:style w:type="paragraph" w:styleId="Obsah1">
    <w:name w:val="toc 1"/>
    <w:basedOn w:val="Normln"/>
    <w:next w:val="Normln"/>
    <w:autoRedefine/>
    <w:uiPriority w:val="39"/>
    <w:unhideWhenUsed/>
    <w:rsid w:val="001F5FCB"/>
    <w:pPr>
      <w:spacing w:before="120" w:after="120"/>
      <w:jc w:val="left"/>
    </w:pPr>
    <w:rPr>
      <w:rFonts w:cstheme="minorHAnsi"/>
      <w:b/>
      <w:bCs/>
      <w:caps/>
      <w:sz w:val="20"/>
      <w:szCs w:val="20"/>
    </w:rPr>
  </w:style>
  <w:style w:type="paragraph" w:styleId="Obsah3">
    <w:name w:val="toc 3"/>
    <w:basedOn w:val="Normln"/>
    <w:next w:val="Normln"/>
    <w:autoRedefine/>
    <w:uiPriority w:val="39"/>
    <w:unhideWhenUsed/>
    <w:rsid w:val="001F5FCB"/>
    <w:pPr>
      <w:spacing w:after="0"/>
      <w:ind w:left="440"/>
      <w:jc w:val="left"/>
    </w:pPr>
    <w:rPr>
      <w:rFonts w:cstheme="minorHAnsi"/>
      <w:i/>
      <w:iCs/>
      <w:sz w:val="20"/>
      <w:szCs w:val="20"/>
    </w:rPr>
  </w:style>
  <w:style w:type="paragraph" w:styleId="Obsah4">
    <w:name w:val="toc 4"/>
    <w:basedOn w:val="Normln"/>
    <w:next w:val="Normln"/>
    <w:autoRedefine/>
    <w:uiPriority w:val="39"/>
    <w:semiHidden/>
    <w:unhideWhenUsed/>
    <w:rsid w:val="001F5FCB"/>
    <w:pPr>
      <w:spacing w:after="0"/>
      <w:ind w:left="660"/>
      <w:jc w:val="left"/>
    </w:pPr>
    <w:rPr>
      <w:rFonts w:cstheme="minorHAnsi"/>
      <w:sz w:val="18"/>
      <w:szCs w:val="18"/>
    </w:rPr>
  </w:style>
  <w:style w:type="paragraph" w:styleId="Obsah5">
    <w:name w:val="toc 5"/>
    <w:basedOn w:val="Normln"/>
    <w:next w:val="Normln"/>
    <w:autoRedefine/>
    <w:uiPriority w:val="39"/>
    <w:semiHidden/>
    <w:unhideWhenUsed/>
    <w:rsid w:val="001F5FCB"/>
    <w:pPr>
      <w:spacing w:after="0"/>
      <w:ind w:left="880"/>
      <w:jc w:val="left"/>
    </w:pPr>
    <w:rPr>
      <w:rFonts w:cstheme="minorHAnsi"/>
      <w:sz w:val="18"/>
      <w:szCs w:val="18"/>
    </w:rPr>
  </w:style>
  <w:style w:type="paragraph" w:styleId="Obsah6">
    <w:name w:val="toc 6"/>
    <w:basedOn w:val="Normln"/>
    <w:next w:val="Normln"/>
    <w:autoRedefine/>
    <w:uiPriority w:val="39"/>
    <w:semiHidden/>
    <w:unhideWhenUsed/>
    <w:rsid w:val="001F5FCB"/>
    <w:pPr>
      <w:spacing w:after="0"/>
      <w:ind w:left="1100"/>
      <w:jc w:val="left"/>
    </w:pPr>
    <w:rPr>
      <w:rFonts w:cstheme="minorHAnsi"/>
      <w:sz w:val="18"/>
      <w:szCs w:val="18"/>
    </w:rPr>
  </w:style>
  <w:style w:type="paragraph" w:styleId="Obsah7">
    <w:name w:val="toc 7"/>
    <w:basedOn w:val="Normln"/>
    <w:next w:val="Normln"/>
    <w:autoRedefine/>
    <w:uiPriority w:val="39"/>
    <w:semiHidden/>
    <w:unhideWhenUsed/>
    <w:rsid w:val="001F5FCB"/>
    <w:pPr>
      <w:spacing w:after="0"/>
      <w:ind w:left="1320"/>
      <w:jc w:val="left"/>
    </w:pPr>
    <w:rPr>
      <w:rFonts w:cstheme="minorHAnsi"/>
      <w:sz w:val="18"/>
      <w:szCs w:val="18"/>
    </w:rPr>
  </w:style>
  <w:style w:type="paragraph" w:styleId="Obsah8">
    <w:name w:val="toc 8"/>
    <w:basedOn w:val="Normln"/>
    <w:next w:val="Normln"/>
    <w:autoRedefine/>
    <w:uiPriority w:val="39"/>
    <w:semiHidden/>
    <w:unhideWhenUsed/>
    <w:rsid w:val="001F5FCB"/>
    <w:pPr>
      <w:spacing w:after="0"/>
      <w:ind w:left="1540"/>
      <w:jc w:val="left"/>
    </w:pPr>
    <w:rPr>
      <w:rFonts w:cstheme="minorHAnsi"/>
      <w:sz w:val="18"/>
      <w:szCs w:val="18"/>
    </w:rPr>
  </w:style>
  <w:style w:type="paragraph" w:styleId="Obsah9">
    <w:name w:val="toc 9"/>
    <w:basedOn w:val="Normln"/>
    <w:next w:val="Normln"/>
    <w:autoRedefine/>
    <w:uiPriority w:val="39"/>
    <w:semiHidden/>
    <w:unhideWhenUsed/>
    <w:rsid w:val="001F5FCB"/>
    <w:pPr>
      <w:spacing w:after="0"/>
      <w:ind w:left="1760"/>
      <w:jc w:val="left"/>
    </w:pPr>
    <w:rPr>
      <w:rFonts w:cstheme="minorHAnsi"/>
      <w:sz w:val="18"/>
      <w:szCs w:val="18"/>
    </w:rPr>
  </w:style>
  <w:style w:type="table" w:customStyle="1" w:styleId="Svtltabulkasmkou1zvraznn51">
    <w:name w:val="Světlá tabulka s mřížkou 1 – zvýraznění 51"/>
    <w:basedOn w:val="Normlntabulka"/>
    <w:uiPriority w:val="46"/>
    <w:rsid w:val="00A96FA7"/>
    <w:pPr>
      <w:spacing w:after="0" w:line="240" w:lineRule="auto"/>
    </w:pPr>
    <w:rPr>
      <w:sz w:val="24"/>
      <w:szCs w:val="24"/>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Nevyeenzmnka">
    <w:name w:val="Unresolved Mention"/>
    <w:basedOn w:val="Standardnpsmoodstavce"/>
    <w:uiPriority w:val="99"/>
    <w:semiHidden/>
    <w:unhideWhenUsed/>
    <w:rsid w:val="0041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5714">
      <w:bodyDiv w:val="1"/>
      <w:marLeft w:val="0"/>
      <w:marRight w:val="0"/>
      <w:marTop w:val="0"/>
      <w:marBottom w:val="0"/>
      <w:divBdr>
        <w:top w:val="none" w:sz="0" w:space="0" w:color="auto"/>
        <w:left w:val="none" w:sz="0" w:space="0" w:color="auto"/>
        <w:bottom w:val="none" w:sz="0" w:space="0" w:color="auto"/>
        <w:right w:val="none" w:sz="0" w:space="0" w:color="auto"/>
      </w:divBdr>
      <w:divsChild>
        <w:div w:id="661275887">
          <w:marLeft w:val="0"/>
          <w:marRight w:val="0"/>
          <w:marTop w:val="0"/>
          <w:marBottom w:val="0"/>
          <w:divBdr>
            <w:top w:val="none" w:sz="0" w:space="0" w:color="auto"/>
            <w:left w:val="none" w:sz="0" w:space="0" w:color="auto"/>
            <w:bottom w:val="none" w:sz="0" w:space="0" w:color="auto"/>
            <w:right w:val="none" w:sz="0" w:space="0" w:color="auto"/>
          </w:divBdr>
          <w:divsChild>
            <w:div w:id="2133358685">
              <w:marLeft w:val="0"/>
              <w:marRight w:val="0"/>
              <w:marTop w:val="0"/>
              <w:marBottom w:val="0"/>
              <w:divBdr>
                <w:top w:val="none" w:sz="0" w:space="0" w:color="auto"/>
                <w:left w:val="none" w:sz="0" w:space="0" w:color="auto"/>
                <w:bottom w:val="none" w:sz="0" w:space="0" w:color="auto"/>
                <w:right w:val="none" w:sz="0" w:space="0" w:color="auto"/>
              </w:divBdr>
              <w:divsChild>
                <w:div w:id="820970296">
                  <w:marLeft w:val="0"/>
                  <w:marRight w:val="0"/>
                  <w:marTop w:val="0"/>
                  <w:marBottom w:val="0"/>
                  <w:divBdr>
                    <w:top w:val="none" w:sz="0" w:space="0" w:color="auto"/>
                    <w:left w:val="none" w:sz="0" w:space="0" w:color="auto"/>
                    <w:bottom w:val="none" w:sz="0" w:space="0" w:color="auto"/>
                    <w:right w:val="none" w:sz="0" w:space="0" w:color="auto"/>
                  </w:divBdr>
                  <w:divsChild>
                    <w:div w:id="7601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5732">
      <w:bodyDiv w:val="1"/>
      <w:marLeft w:val="0"/>
      <w:marRight w:val="0"/>
      <w:marTop w:val="0"/>
      <w:marBottom w:val="0"/>
      <w:divBdr>
        <w:top w:val="none" w:sz="0" w:space="0" w:color="auto"/>
        <w:left w:val="none" w:sz="0" w:space="0" w:color="auto"/>
        <w:bottom w:val="none" w:sz="0" w:space="0" w:color="auto"/>
        <w:right w:val="none" w:sz="0" w:space="0" w:color="auto"/>
      </w:divBdr>
      <w:divsChild>
        <w:div w:id="135607148">
          <w:marLeft w:val="0"/>
          <w:marRight w:val="0"/>
          <w:marTop w:val="0"/>
          <w:marBottom w:val="0"/>
          <w:divBdr>
            <w:top w:val="none" w:sz="0" w:space="0" w:color="auto"/>
            <w:left w:val="none" w:sz="0" w:space="0" w:color="auto"/>
            <w:bottom w:val="none" w:sz="0" w:space="0" w:color="auto"/>
            <w:right w:val="none" w:sz="0" w:space="0" w:color="auto"/>
          </w:divBdr>
          <w:divsChild>
            <w:div w:id="263000235">
              <w:marLeft w:val="0"/>
              <w:marRight w:val="0"/>
              <w:marTop w:val="0"/>
              <w:marBottom w:val="0"/>
              <w:divBdr>
                <w:top w:val="none" w:sz="0" w:space="0" w:color="auto"/>
                <w:left w:val="none" w:sz="0" w:space="0" w:color="auto"/>
                <w:bottom w:val="none" w:sz="0" w:space="0" w:color="auto"/>
                <w:right w:val="none" w:sz="0" w:space="0" w:color="auto"/>
              </w:divBdr>
              <w:divsChild>
                <w:div w:id="11937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 w:id="1915357947">
      <w:bodyDiv w:val="1"/>
      <w:marLeft w:val="0"/>
      <w:marRight w:val="0"/>
      <w:marTop w:val="0"/>
      <w:marBottom w:val="0"/>
      <w:divBdr>
        <w:top w:val="none" w:sz="0" w:space="0" w:color="auto"/>
        <w:left w:val="none" w:sz="0" w:space="0" w:color="auto"/>
        <w:bottom w:val="none" w:sz="0" w:space="0" w:color="auto"/>
        <w:right w:val="none" w:sz="0" w:space="0" w:color="auto"/>
      </w:divBdr>
      <w:divsChild>
        <w:div w:id="1607081392">
          <w:marLeft w:val="0"/>
          <w:marRight w:val="0"/>
          <w:marTop w:val="0"/>
          <w:marBottom w:val="0"/>
          <w:divBdr>
            <w:top w:val="none" w:sz="0" w:space="0" w:color="auto"/>
            <w:left w:val="none" w:sz="0" w:space="0" w:color="auto"/>
            <w:bottom w:val="none" w:sz="0" w:space="0" w:color="auto"/>
            <w:right w:val="none" w:sz="0" w:space="0" w:color="auto"/>
          </w:divBdr>
          <w:divsChild>
            <w:div w:id="8914136">
              <w:marLeft w:val="0"/>
              <w:marRight w:val="0"/>
              <w:marTop w:val="0"/>
              <w:marBottom w:val="0"/>
              <w:divBdr>
                <w:top w:val="none" w:sz="0" w:space="0" w:color="auto"/>
                <w:left w:val="none" w:sz="0" w:space="0" w:color="auto"/>
                <w:bottom w:val="none" w:sz="0" w:space="0" w:color="auto"/>
                <w:right w:val="none" w:sz="0" w:space="0" w:color="auto"/>
              </w:divBdr>
              <w:divsChild>
                <w:div w:id="18657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vorakova@mas-rakovnicko.cz" TargetMode="External"/><Relationship Id="rId18" Type="http://schemas.openxmlformats.org/officeDocument/2006/relationships/hyperlink" Target="https://www.esfcr.cz/detaily-dokumentu?p_p_id=110_INSTANCE_gKXYaK9P5PQX&amp;p_p_lifecycle=0&amp;p_p_state=normal&amp;p_p_mode=view&amp;_110_INSTANCE_gKXYaK9P5PQX_struts_action=%2Fdocument_library_display%2Fview_file_entry&amp;_110_INSTANCE_gKXYaK9P5PQX_fileEntryId=798364&amp;_110_INSTANCE_gKXYaK9P5PQX_redirect=%2Fpravidla-pro-zadatele-a-prijemce-opz%2F-%2Fdokument%2F797767&amp;_110_INSTANCE_gKXYaK9P5PQX_searchResultDetail=true" TargetMode="External"/><Relationship Id="rId26" Type="http://schemas.openxmlformats.org/officeDocument/2006/relationships/hyperlink" Target="https://www.esfcr.cz/documents/21802/5316548/Pracovn%C3%AD+pom%C5%AFcka_%C5%A0ablona+v%C3%BDzvy+MAS/5d10dabf-ea50-48ac-88f5-db2f95f9d9e0?version=1.0&amp;t=1484568281600&amp;targetExtension=pdf" TargetMode="External"/><Relationship Id="rId3" Type="http://schemas.openxmlformats.org/officeDocument/2006/relationships/customXml" Target="../customXml/item3.xml"/><Relationship Id="rId21" Type="http://schemas.openxmlformats.org/officeDocument/2006/relationships/hyperlink" Target="http://www.mas-rakovnicko.cz/dotace-pro-rakovnicko-2014-2020/operacni-program-zamestnanost/" TargetMode="External"/><Relationship Id="rId7" Type="http://schemas.openxmlformats.org/officeDocument/2006/relationships/settings" Target="settings.xml"/><Relationship Id="rId12" Type="http://schemas.openxmlformats.org/officeDocument/2006/relationships/hyperlink" Target="https://mseu.mssf.cz" TargetMode="External"/><Relationship Id="rId17" Type="http://schemas.openxmlformats.org/officeDocument/2006/relationships/hyperlink" Target="https://www.esfcr.cz/pravidla-pro-zadatele-a-prijemce-opz/-/dokument/797767" TargetMode="External"/><Relationship Id="rId25" Type="http://schemas.openxmlformats.org/officeDocument/2006/relationships/hyperlink" Target="http://www.mas-rakovnicko.cz/dokumenty/?page=3" TargetMode="External"/><Relationship Id="rId2" Type="http://schemas.openxmlformats.org/officeDocument/2006/relationships/customXml" Target="../customXml/item2.xml"/><Relationship Id="rId16" Type="http://schemas.openxmlformats.org/officeDocument/2006/relationships/hyperlink" Target="https://www.esfcr.cz/pravidla-pro-zadatele-a-prijemce-opz/-/dokument/797817" TargetMode="External"/><Relationship Id="rId20" Type="http://schemas.openxmlformats.org/officeDocument/2006/relationships/hyperlink" Target="http://www.mas-rakovnicko.cz/dokumenty/?page=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fcr.cz/dokumenty-opz" TargetMode="External"/><Relationship Id="rId24" Type="http://schemas.openxmlformats.org/officeDocument/2006/relationships/hyperlink" Target="http://www.mas-rakovnicko.cz/dokumenty/" TargetMode="External"/><Relationship Id="rId5" Type="http://schemas.openxmlformats.org/officeDocument/2006/relationships/numbering" Target="numbering.xml"/><Relationship Id="rId15" Type="http://schemas.openxmlformats.org/officeDocument/2006/relationships/hyperlink" Target="https://www.esfcr.cz/pravidla-pro-zadatele-a-prijemce-opz/-/dokument/797767" TargetMode="External"/><Relationship Id="rId23" Type="http://schemas.openxmlformats.org/officeDocument/2006/relationships/hyperlink" Target="http://www.mas-rakovnicko.cz/dotace-pro-rakovnicko-2014-2020/seminare-pro-zadatele/"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sfcr.cz/pravidla-pro-zadatele-a-prijemce-opz/-/dokument/7977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s-rakovnicko.cz/dotace-pro-rakovnicko-2014-2020/vyzvy-pro-prijem-zadosti/vyhlasene-vyzvy-mas-/" TargetMode="External"/><Relationship Id="rId22" Type="http://schemas.openxmlformats.org/officeDocument/2006/relationships/hyperlink" Target="http://www.mas-rakovnicko.cz/dotace-pro-rakovnicko-2014-2020/operacni-program-zamestnanost/interni-postupy-pro-opz/"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E45E2E6D-BD05-4CB3-98A1-E58F0C93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5B869543-D7BF-554A-A563-FA21ED30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7</Pages>
  <Words>6475</Words>
  <Characters>38207</Characters>
  <Application>Microsoft Office Word</Application>
  <DocSecurity>0</DocSecurity>
  <Lines>318</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Simona Dvořáková</cp:lastModifiedBy>
  <cp:revision>58</cp:revision>
  <cp:lastPrinted>2018-05-22T07:36:00Z</cp:lastPrinted>
  <dcterms:created xsi:type="dcterms:W3CDTF">2018-07-09T13:01:00Z</dcterms:created>
  <dcterms:modified xsi:type="dcterms:W3CDTF">2018-07-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